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5CE49" w14:textId="5EA0CFE4" w:rsidR="00EE3151" w:rsidRDefault="00A45AA7" w:rsidP="00F059B8">
      <w:pPr>
        <w:rPr>
          <w:rFonts w:ascii="Times New Roman" w:eastAsia="宋体" w:hAnsi="Times New Roman" w:cs="Times New Roman"/>
          <w:szCs w:val="20"/>
        </w:rPr>
      </w:pPr>
      <w:r w:rsidRPr="00F059B8">
        <w:rPr>
          <w:rFonts w:ascii="Times New Roman" w:eastAsia="宋体" w:hAnsi="Times New Roman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518EDBA1" wp14:editId="2E26043E">
                <wp:simplePos x="0" y="0"/>
                <wp:positionH relativeFrom="margin">
                  <wp:posOffset>-923925</wp:posOffset>
                </wp:positionH>
                <wp:positionV relativeFrom="page">
                  <wp:posOffset>1123950</wp:posOffset>
                </wp:positionV>
                <wp:extent cx="7113270" cy="1291590"/>
                <wp:effectExtent l="0" t="0" r="0" b="1905"/>
                <wp:wrapNone/>
                <wp:docPr id="149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E3492E7" id="组 149" o:spid="_x0000_s1026" style="position:absolute;left:0;text-align:left;margin-left:-72.75pt;margin-top:88.5pt;width:560.1pt;height:101.7pt;z-index:251573248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">
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N58YA&#10;AADcAAAADwAAAGRycy9kb3ducmV2LnhtbESPS2vDMBCE74X+B7GF3ho5fYTEiRLSQkuhhOZ9XqyN&#10;bWKtjKU46r/vHgq97TKzM9/OFsk1qqcu1J4NDAcZKOLC25pLA/vd+8MYVIjIFhvPZOCHAizmtzcz&#10;zK2/8ob6bSyVhHDI0UAVY5trHYqKHIaBb4lFO/nOYZS1K7Xt8CrhrtGPWTbSDmuWhgpbequoOG8v&#10;zsDX5Wk9fi6P+8Ok/46HtEr9x+jVmPu7tJyCipTiv/nv+tMK/ovgyz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AN58YAAADcAAAADwAAAAAAAAAAAAAAAACYAgAAZHJz&#10;L2Rvd25yZXYueG1sUEsFBgAAAAAEAAQA9QAAAIsDAAAAAA=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sdt>
      <w:sdtPr>
        <w:rPr>
          <w:rFonts w:ascii="Times New Roman" w:eastAsia="宋体" w:hAnsi="Times New Roman" w:cs="Times New Roman"/>
          <w:szCs w:val="20"/>
        </w:r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52B7A321" w14:textId="6A050BC1" w:rsidR="00F059B8" w:rsidRPr="00F059B8" w:rsidRDefault="00F059B8" w:rsidP="00F059B8">
          <w:pPr>
            <w:rPr>
              <w:rFonts w:ascii="Times New Roman" w:eastAsia="宋体" w:hAnsi="Times New Roman" w:cs="Times New Roman"/>
              <w:szCs w:val="20"/>
            </w:rPr>
          </w:pPr>
        </w:p>
        <w:p w14:paraId="69FA164E" w14:textId="2C2C0C0A" w:rsidR="00F059B8" w:rsidRPr="00F059B8" w:rsidRDefault="00F059B8" w:rsidP="00F059B8">
          <w:pPr>
            <w:widowControl/>
            <w:jc w:val="left"/>
            <w:rPr>
              <w:rFonts w:ascii="宋体" w:eastAsia="宋体" w:hAnsi="宋体" w:cs="Times New Roman"/>
              <w:b/>
              <w:sz w:val="48"/>
              <w:szCs w:val="48"/>
            </w:rPr>
          </w:pPr>
          <w:r w:rsidRPr="00F059B8">
            <w:rPr>
              <w:rFonts w:ascii="Times New Roman" w:eastAsia="宋体" w:hAnsi="Times New Roman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570176" behindDoc="0" locked="0" layoutInCell="1" allowOverlap="1" wp14:anchorId="5D432D3E" wp14:editId="752B8EE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01352</wp:posOffset>
                    </wp:positionV>
                    <wp:extent cx="7315200" cy="259207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2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0312BC" w14:textId="77777777" w:rsidR="004D6380" w:rsidRPr="00F059B8" w:rsidRDefault="004D6380" w:rsidP="00F059B8">
                                <w:pPr>
                                  <w:jc w:val="right"/>
                                  <w:rPr>
                                    <w:color w:val="4F81BD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/>
                                      <w:sz w:val="52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F81BD"/>
                                        <w:sz w:val="52"/>
                                        <w:szCs w:val="64"/>
                                      </w:rPr>
                                      <w:t>快递</w:t>
                                    </w:r>
                                    <w:r w:rsidRPr="00F059B8">
                                      <w:rPr>
                                        <w:rFonts w:hint="eastAsia"/>
                                        <w:caps/>
                                        <w:color w:val="4F81BD"/>
                                        <w:sz w:val="52"/>
                                        <w:szCs w:val="64"/>
                                      </w:rPr>
                                      <w:t>物流管理</w:t>
                                    </w:r>
                                    <w:r w:rsidRPr="00F059B8">
                                      <w:rPr>
                                        <w:caps/>
                                        <w:color w:val="4F81BD"/>
                                        <w:sz w:val="52"/>
                                        <w:szCs w:val="64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F81BD"/>
                                    <w:kern w:val="0"/>
                                    <w:sz w:val="48"/>
                                    <w:szCs w:val="64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F2A08C" w14:textId="77777777" w:rsidR="004D6380" w:rsidRPr="00865923" w:rsidRDefault="004D6380" w:rsidP="00F059B8">
                                    <w:pPr>
                                      <w:jc w:val="right"/>
                                      <w:rPr>
                                        <w:color w:val="404040"/>
                                        <w:sz w:val="32"/>
                                        <w:szCs w:val="36"/>
                                      </w:rPr>
                                    </w:pPr>
                                    <w:r w:rsidRPr="00865923">
                                      <w:rPr>
                                        <w:rFonts w:hint="eastAsia"/>
                                        <w:caps/>
                                        <w:color w:val="4F81BD"/>
                                        <w:kern w:val="0"/>
                                        <w:sz w:val="48"/>
                                        <w:szCs w:val="64"/>
                                      </w:rPr>
                                      <w:t>体系结构设计文档</w:t>
                                    </w:r>
                                  </w:p>
                                </w:sdtContent>
                              </w:sdt>
                              <w:p w14:paraId="3A05E411" w14:textId="0B6610F4" w:rsidR="004D6380" w:rsidRPr="00F059B8" w:rsidRDefault="004D6380" w:rsidP="00F059B8">
                                <w:pPr>
                                  <w:jc w:val="right"/>
                                  <w:rPr>
                                    <w:smallCaps/>
                                    <w:color w:val="404040"/>
                                    <w:sz w:val="36"/>
                                    <w:szCs w:val="36"/>
                                  </w:rPr>
                                </w:pPr>
                                <w:r w:rsidRPr="00F059B8"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1.</w:t>
                                </w:r>
                                <w:r w:rsidR="009720D0"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正式</w:t>
                                </w:r>
                                <w:r w:rsidRPr="00F059B8"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32D3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margin-left:0;margin-top:189.1pt;width:8in;height:204.1pt;z-index:251570176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" filled="f" stroked="f" strokeweight=".5pt">
                    <v:textbox inset="126pt,0,54pt,0">
                      <w:txbxContent>
                        <w:p w14:paraId="5B0312BC" w14:textId="77777777" w:rsidR="004D6380" w:rsidRPr="00F059B8" w:rsidRDefault="004D6380" w:rsidP="00F059B8">
                          <w:pPr>
                            <w:jc w:val="right"/>
                            <w:rPr>
                              <w:color w:val="4F81BD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/>
                                <w:sz w:val="52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/>
                                  <w:sz w:val="52"/>
                                  <w:szCs w:val="64"/>
                                </w:rPr>
                                <w:t>快递</w:t>
                              </w:r>
                              <w:r w:rsidRPr="00F059B8">
                                <w:rPr>
                                  <w:rFonts w:hint="eastAsia"/>
                                  <w:caps/>
                                  <w:color w:val="4F81BD"/>
                                  <w:sz w:val="52"/>
                                  <w:szCs w:val="64"/>
                                </w:rPr>
                                <w:t>物流管理</w:t>
                              </w:r>
                              <w:r w:rsidRPr="00F059B8">
                                <w:rPr>
                                  <w:caps/>
                                  <w:color w:val="4F81BD"/>
                                  <w:sz w:val="52"/>
                                  <w:szCs w:val="64"/>
                                </w:rPr>
                                <w:t>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F81BD"/>
                              <w:kern w:val="0"/>
                              <w:sz w:val="48"/>
                              <w:szCs w:val="64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F2A08C" w14:textId="77777777" w:rsidR="004D6380" w:rsidRPr="00865923" w:rsidRDefault="004D6380" w:rsidP="00F059B8">
                              <w:pPr>
                                <w:jc w:val="right"/>
                                <w:rPr>
                                  <w:color w:val="404040"/>
                                  <w:sz w:val="32"/>
                                  <w:szCs w:val="36"/>
                                </w:rPr>
                              </w:pPr>
                              <w:r w:rsidRPr="00865923">
                                <w:rPr>
                                  <w:rFonts w:hint="eastAsia"/>
                                  <w:caps/>
                                  <w:color w:val="4F81BD"/>
                                  <w:kern w:val="0"/>
                                  <w:sz w:val="48"/>
                                  <w:szCs w:val="64"/>
                                </w:rPr>
                                <w:t>体系结构设计文档</w:t>
                              </w:r>
                            </w:p>
                          </w:sdtContent>
                        </w:sdt>
                        <w:p w14:paraId="3A05E411" w14:textId="0B6610F4" w:rsidR="004D6380" w:rsidRPr="00F059B8" w:rsidRDefault="004D6380" w:rsidP="00F059B8">
                          <w:pPr>
                            <w:jc w:val="right"/>
                            <w:rPr>
                              <w:smallCaps/>
                              <w:color w:val="404040"/>
                              <w:sz w:val="36"/>
                              <w:szCs w:val="36"/>
                            </w:rPr>
                          </w:pPr>
                          <w:r w:rsidRPr="00F059B8">
                            <w:rPr>
                              <w:color w:val="40404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color w:val="404040"/>
                              <w:sz w:val="36"/>
                              <w:szCs w:val="36"/>
                            </w:rPr>
                            <w:t>1.</w:t>
                          </w:r>
                          <w:r w:rsidR="009720D0">
                            <w:rPr>
                              <w:color w:val="404040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color w:val="404040"/>
                              <w:sz w:val="36"/>
                              <w:szCs w:val="36"/>
                            </w:rPr>
                            <w:t>正式</w:t>
                          </w:r>
                          <w:r w:rsidRPr="00F059B8">
                            <w:rPr>
                              <w:color w:val="404040"/>
                              <w:sz w:val="36"/>
                              <w:szCs w:val="36"/>
                            </w:rPr>
                            <w:t>版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059B8">
            <w:rPr>
              <w:rFonts w:ascii="Times New Roman" w:eastAsia="宋体" w:hAnsi="Times New Roman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571200" behindDoc="0" locked="0" layoutInCell="1" allowOverlap="1" wp14:anchorId="2315CC32" wp14:editId="16476E50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8024884</wp:posOffset>
                    </wp:positionV>
                    <wp:extent cx="7315200" cy="169869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A700B1" w14:textId="77777777" w:rsidR="004D6380" w:rsidRPr="00F059B8" w:rsidRDefault="004D6380" w:rsidP="00F059B8">
                                    <w:pPr>
                                      <w:pStyle w:val="a3"/>
                                      <w:jc w:val="right"/>
                                      <w:rPr>
                                        <w:color w:val="59595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/>
                                        <w:sz w:val="28"/>
                                        <w:szCs w:val="28"/>
                                      </w:rPr>
                                      <w:t>AXIS</w:t>
                                    </w:r>
                                    <w:r>
                                      <w:rPr>
                                        <w:rFonts w:hint="eastAsia"/>
                                        <w:color w:val="595959"/>
                                        <w:sz w:val="28"/>
                                        <w:szCs w:val="28"/>
                                      </w:rPr>
                                      <w:t>工作组</w:t>
                                    </w:r>
                                  </w:p>
                                </w:sdtContent>
                              </w:sdt>
                              <w:p w14:paraId="56D24E15" w14:textId="09ED49F8" w:rsidR="004D6380" w:rsidRDefault="004D6380" w:rsidP="00F059B8">
                                <w:pPr>
                                  <w:pStyle w:val="a3"/>
                                  <w:jc w:val="right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/>
                                    <w:sz w:val="28"/>
                                    <w:szCs w:val="28"/>
                                  </w:rPr>
                                  <w:t>2015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-10-2</w:t>
                                </w:r>
                                <w:r w:rsidR="009720D0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  <w:p w14:paraId="5D0A55EB" w14:textId="77777777" w:rsidR="004D6380" w:rsidRPr="00F059B8" w:rsidRDefault="004D6380" w:rsidP="00F059B8">
                                <w:pPr>
                                  <w:pStyle w:val="a3"/>
                                  <w:jc w:val="right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F059B8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南京大学软件学院</w:t>
                                </w:r>
                              </w:p>
                              <w:p w14:paraId="708EED7D" w14:textId="77777777" w:rsidR="004D6380" w:rsidRPr="00F059B8" w:rsidRDefault="004D6380" w:rsidP="00F059B8">
                                <w:pPr>
                                  <w:pStyle w:val="a3"/>
                                  <w:jc w:val="right"/>
                                  <w:rPr>
                                    <w:color w:val="59595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/>
                                      <w:sz w:val="32"/>
                                      <w:szCs w:val="32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F059B8">
                                      <w:rPr>
                                        <w:color w:val="595959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15CC32" id="文本框 152" o:spid="_x0000_s1027" type="#_x0000_t202" style="position:absolute;margin-left:17.2pt;margin-top:631.9pt;width:8in;height:133.75pt;z-index:25157120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A700B1" w14:textId="77777777" w:rsidR="004D6380" w:rsidRPr="00F059B8" w:rsidRDefault="004D6380" w:rsidP="00F059B8">
                              <w:pPr>
                                <w:pStyle w:val="a3"/>
                                <w:jc w:val="right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AXIS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工作组</w:t>
                              </w:r>
                            </w:p>
                          </w:sdtContent>
                        </w:sdt>
                        <w:p w14:paraId="56D24E15" w14:textId="09ED49F8" w:rsidR="004D6380" w:rsidRDefault="004D6380" w:rsidP="00F059B8">
                          <w:pPr>
                            <w:pStyle w:val="a3"/>
                            <w:jc w:val="right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595959"/>
                              <w:sz w:val="28"/>
                              <w:szCs w:val="28"/>
                            </w:rPr>
                            <w:t>2015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-10-2</w:t>
                          </w:r>
                          <w:r w:rsidR="009720D0">
                            <w:rPr>
                              <w:color w:val="595959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D0A55EB" w14:textId="77777777" w:rsidR="004D6380" w:rsidRPr="00F059B8" w:rsidRDefault="004D6380" w:rsidP="00F059B8">
                          <w:pPr>
                            <w:pStyle w:val="a3"/>
                            <w:jc w:val="right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F059B8">
                            <w:rPr>
                              <w:color w:val="595959"/>
                              <w:sz w:val="28"/>
                              <w:szCs w:val="28"/>
                            </w:rPr>
                            <w:t>南京大学软件学院</w:t>
                          </w:r>
                        </w:p>
                        <w:p w14:paraId="708EED7D" w14:textId="77777777" w:rsidR="004D6380" w:rsidRPr="00F059B8" w:rsidRDefault="004D6380" w:rsidP="00F059B8">
                          <w:pPr>
                            <w:pStyle w:val="a3"/>
                            <w:jc w:val="right"/>
                            <w:rPr>
                              <w:color w:val="59595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/>
                                <w:sz w:val="32"/>
                                <w:szCs w:val="32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059B8">
                                <w:rPr>
                                  <w:color w:val="595959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059B8">
            <w:rPr>
              <w:rFonts w:ascii="宋体" w:eastAsia="宋体" w:hAnsi="宋体" w:cs="Times New Roman"/>
              <w:b/>
              <w:sz w:val="48"/>
              <w:szCs w:val="48"/>
            </w:rPr>
            <w:br w:type="page"/>
          </w:r>
        </w:p>
      </w:sdtContent>
    </w:sdt>
    <w:p w14:paraId="3A36AF10" w14:textId="77777777" w:rsidR="00F059B8" w:rsidRPr="00F71005" w:rsidRDefault="00F059B8" w:rsidP="00F059B8">
      <w:pPr>
        <w:rPr>
          <w:rFonts w:asciiTheme="majorEastAsia" w:eastAsiaTheme="majorEastAsia" w:hAnsiTheme="majorEastAsia"/>
          <w:sz w:val="48"/>
          <w:szCs w:val="48"/>
        </w:rPr>
      </w:pPr>
      <w:r w:rsidRPr="00F71005"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Style w:val="6-1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20" w:firstRow="1" w:lastRow="0" w:firstColumn="0" w:lastColumn="0" w:noHBand="0" w:noVBand="1"/>
      </w:tblPr>
      <w:tblGrid>
        <w:gridCol w:w="1454"/>
        <w:gridCol w:w="1447"/>
        <w:gridCol w:w="4242"/>
        <w:gridCol w:w="1379"/>
      </w:tblGrid>
      <w:tr w:rsidR="00F71005" w:rsidRPr="006B6A5D" w14:paraId="10C0B71C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3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EE6D4E6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改人员</w:t>
            </w:r>
          </w:p>
        </w:tc>
        <w:tc>
          <w:tcPr>
            <w:tcW w:w="849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825E75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2489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6EA5B8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变更原因</w:t>
            </w:r>
          </w:p>
        </w:tc>
        <w:tc>
          <w:tcPr>
            <w:tcW w:w="809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BD836F2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版本号</w:t>
            </w:r>
          </w:p>
        </w:tc>
      </w:tr>
      <w:tr w:rsidR="00F71005" w:rsidRPr="006B6A5D" w14:paraId="7F1B0E3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4C3D74CE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6CB6CF2F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1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3C3741CC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最初草稿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EE4158A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0.1</w:t>
            </w:r>
          </w:p>
        </w:tc>
      </w:tr>
      <w:tr w:rsidR="00F71005" w:rsidRPr="006B6A5D" w14:paraId="1A86C221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4BFD784C" w14:textId="77777777" w:rsidR="00F059B8" w:rsidRPr="006B6A5D" w:rsidRDefault="009F6DFA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55FCE27C" w14:textId="77777777" w:rsidR="00F059B8" w:rsidRPr="006B6A5D" w:rsidRDefault="009F6DFA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18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18997F2" w14:textId="77777777" w:rsidR="00F059B8" w:rsidRPr="006B6A5D" w:rsidRDefault="009F6DFA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完善逻辑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、开发包图</w:t>
            </w: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以及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最终开发表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6970424" w14:textId="77777777" w:rsidR="00F059B8" w:rsidRPr="006B6A5D" w:rsidRDefault="009F6DFA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0.2</w:t>
            </w:r>
          </w:p>
        </w:tc>
      </w:tr>
      <w:tr w:rsidR="00F71005" w:rsidRPr="006B6A5D" w14:paraId="1486E95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3ED238F1" w14:textId="77777777" w:rsidR="00F059B8" w:rsidRPr="006B6A5D" w:rsidRDefault="00B43A60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全体成员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1DF3DEF" w14:textId="77777777" w:rsidR="00F059B8" w:rsidRPr="006B6A5D" w:rsidRDefault="00B43A60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22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C57BF23" w14:textId="77777777" w:rsidR="00F059B8" w:rsidRPr="006B6A5D" w:rsidRDefault="00B43A60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改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包图、增加用户界面跳转图</w:t>
            </w:r>
            <w:r w:rsidR="0098688E"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="0098688E"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完善部分文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1D4C55DE" w14:textId="77777777" w:rsidR="00F059B8" w:rsidRPr="006B6A5D" w:rsidRDefault="00B43A60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3</w:t>
            </w:r>
          </w:p>
        </w:tc>
      </w:tr>
      <w:tr w:rsidR="00F71005" w:rsidRPr="006B6A5D" w14:paraId="2FAEEB6C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16B1565E" w14:textId="00D10535" w:rsidR="00F059B8" w:rsidRPr="006B6A5D" w:rsidRDefault="002D7684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邢程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C4AFF62" w14:textId="7CF4D567" w:rsidR="00F059B8" w:rsidRPr="006B6A5D" w:rsidRDefault="002D7684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23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54342506" w14:textId="1D4BB672" w:rsidR="00F059B8" w:rsidRPr="006B6A5D" w:rsidRDefault="002D7684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增加订单接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6F7D2986" w14:textId="10109781" w:rsidR="00F059B8" w:rsidRPr="006B6A5D" w:rsidRDefault="002D7684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4</w:t>
            </w:r>
          </w:p>
        </w:tc>
      </w:tr>
      <w:tr w:rsidR="00F71005" w:rsidRPr="006B6A5D" w14:paraId="33A0810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648A5DE2" w14:textId="0D8B7ACD" w:rsidR="00F059B8" w:rsidRPr="006B6A5D" w:rsidRDefault="000E1716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余旻晨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B40842A" w14:textId="0FA42B7A" w:rsidR="00F059B8" w:rsidRPr="006B6A5D" w:rsidRDefault="000E1716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23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51B09A9" w14:textId="57B4C511" w:rsidR="00F059B8" w:rsidRPr="006B6A5D" w:rsidRDefault="000E1716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增加finance，store的逻辑层、数据层接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594E8065" w14:textId="09D25873" w:rsidR="00F059B8" w:rsidRPr="006B6A5D" w:rsidRDefault="000E1716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5</w:t>
            </w:r>
          </w:p>
        </w:tc>
      </w:tr>
      <w:tr w:rsidR="00F71005" w:rsidRPr="006B6A5D" w14:paraId="28CACD4D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F82B752" w14:textId="76056666" w:rsidR="00F059B8" w:rsidRPr="006B6A5D" w:rsidRDefault="00A062B7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余旻晨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44BF8D18" w14:textId="6E61A94E" w:rsidR="00F059B8" w:rsidRPr="006B6A5D" w:rsidRDefault="00A062B7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2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394B66D" w14:textId="1317699F" w:rsidR="00F059B8" w:rsidRPr="006B6A5D" w:rsidRDefault="00A062B7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对store进行了修改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B272BDE" w14:textId="6B1659D8" w:rsidR="00F059B8" w:rsidRPr="006B6A5D" w:rsidRDefault="00A062B7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0.6</w:t>
            </w:r>
          </w:p>
        </w:tc>
      </w:tr>
      <w:tr w:rsidR="00F71005" w:rsidRPr="006B6A5D" w14:paraId="45B601B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0732BAF3" w14:textId="6C71864D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张瑞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403AA3B1" w14:textId="5A3A1808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10-2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24A6859C" w14:textId="01B8BFA7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增加transport和DTmanage的逻辑层、数据层接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3607004" w14:textId="75A6148B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7</w:t>
            </w:r>
          </w:p>
        </w:tc>
      </w:tr>
      <w:tr w:rsidR="00F71005" w:rsidRPr="006B6A5D" w14:paraId="6C31093E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726CFFDA" w14:textId="5B84701E" w:rsidR="00B571DA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5AA052BE" w14:textId="207150DC" w:rsidR="00B571DA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2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5393294D" w14:textId="09D97D28" w:rsidR="00B571DA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并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文档，添补剩余文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4FA4467D" w14:textId="77A32485" w:rsidR="00B571DA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8</w:t>
            </w:r>
          </w:p>
        </w:tc>
      </w:tr>
      <w:tr w:rsidR="00F71005" w:rsidRPr="006B6A5D" w14:paraId="4905894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FC9E1E5" w14:textId="726C112C" w:rsidR="00EE436B" w:rsidRPr="006B6A5D" w:rsidRDefault="00DA3816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瑞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6EEBEA20" w14:textId="3C0763DA" w:rsidR="00EE436B" w:rsidRPr="006B6A5D" w:rsidRDefault="00DA3816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2015-10-25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B81C8F4" w14:textId="66CB7C59" w:rsidR="00EE436B" w:rsidRPr="006B6A5D" w:rsidRDefault="00DA3816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美化文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6D07383E" w14:textId="33C32020" w:rsidR="00EE436B" w:rsidRPr="006B6A5D" w:rsidRDefault="00DA3816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9</w:t>
            </w:r>
          </w:p>
        </w:tc>
      </w:tr>
      <w:tr w:rsidR="00F71005" w:rsidRPr="006B6A5D" w14:paraId="627BD1F3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3294EF2E" w14:textId="2E42E4D1" w:rsidR="00EE436B" w:rsidRPr="006B6A5D" w:rsidRDefault="0085480E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余旻晨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16A8766E" w14:textId="0D50B332" w:rsidR="00EE436B" w:rsidRPr="006B6A5D" w:rsidRDefault="0085480E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2015-10-25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57D40EB6" w14:textId="6FCA9DD5" w:rsidR="00EE436B" w:rsidRPr="006B6A5D" w:rsidRDefault="0085480E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在finance的逻辑层和数据层增加了成本管理的操作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D453128" w14:textId="2D0B42CF" w:rsidR="00EE436B" w:rsidRPr="006B6A5D" w:rsidRDefault="0085480E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1.0</w:t>
            </w:r>
          </w:p>
        </w:tc>
      </w:tr>
      <w:tr w:rsidR="00EE0752" w:rsidRPr="006B6A5D" w14:paraId="1357025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1CF5E16" w14:textId="0C00C07C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邢程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B592F96" w14:textId="3802C0A7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25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17834CCF" w14:textId="06DA06ED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在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order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的逻辑层和数据层明确了收件信息录入的流程，增加了订单的属性“所属营业厅”</w:t>
            </w:r>
            <w:r w:rsidR="0048247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，更新词汇表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3266756" w14:textId="0F0FA0AD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V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.1</w:t>
            </w:r>
          </w:p>
        </w:tc>
      </w:tr>
      <w:tr w:rsidR="009720D0" w:rsidRPr="006B6A5D" w14:paraId="4FF74273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097C00A6" w14:textId="5BBD2066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75319B32" w14:textId="39733995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-10-26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B1BC487" w14:textId="1A9AAB0E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完善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文档，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缮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细节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434F3028" w14:textId="3AA0E771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1.2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pPr>
        <w:widowControl/>
        <w:jc w:val="left"/>
      </w:pPr>
      <w:r>
        <w:br w:type="page"/>
      </w:r>
    </w:p>
    <w:p w14:paraId="1CFE71DD" w14:textId="77777777" w:rsidR="00F059B8" w:rsidRDefault="00F059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B1BCF" w14:textId="77777777" w:rsidR="00023E54" w:rsidRPr="004D6380" w:rsidRDefault="00023E54" w:rsidP="004D6380">
          <w:pPr>
            <w:pStyle w:val="TOC"/>
            <w:jc w:val="center"/>
            <w:rPr>
              <w:sz w:val="40"/>
            </w:rPr>
          </w:pPr>
          <w:r w:rsidRPr="004D6380">
            <w:rPr>
              <w:sz w:val="40"/>
              <w:lang w:val="zh-CN"/>
            </w:rPr>
            <w:t>目录</w:t>
          </w:r>
        </w:p>
        <w:p w14:paraId="0507B599" w14:textId="77777777" w:rsidR="00497617" w:rsidRDefault="00023E5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97617" w:rsidRPr="00BC0C2C">
            <w:rPr>
              <w:rStyle w:val="a7"/>
              <w:noProof/>
            </w:rPr>
            <w:fldChar w:fldCharType="begin"/>
          </w:r>
          <w:r w:rsidR="00497617" w:rsidRPr="00BC0C2C">
            <w:rPr>
              <w:rStyle w:val="a7"/>
              <w:noProof/>
            </w:rPr>
            <w:instrText xml:space="preserve"> </w:instrText>
          </w:r>
          <w:r w:rsidR="00497617">
            <w:rPr>
              <w:noProof/>
            </w:rPr>
            <w:instrText>HYPERLINK \l "_Toc433659284"</w:instrText>
          </w:r>
          <w:r w:rsidR="00497617" w:rsidRPr="00BC0C2C">
            <w:rPr>
              <w:rStyle w:val="a7"/>
              <w:noProof/>
            </w:rPr>
            <w:instrText xml:space="preserve"> </w:instrText>
          </w:r>
          <w:r w:rsidR="00497617" w:rsidRPr="00BC0C2C">
            <w:rPr>
              <w:rStyle w:val="a7"/>
              <w:noProof/>
            </w:rPr>
          </w:r>
          <w:r w:rsidR="00497617" w:rsidRPr="00BC0C2C">
            <w:rPr>
              <w:rStyle w:val="a7"/>
              <w:noProof/>
            </w:rPr>
            <w:fldChar w:fldCharType="separate"/>
          </w:r>
          <w:r w:rsidR="00497617" w:rsidRPr="00BC0C2C">
            <w:rPr>
              <w:rStyle w:val="a7"/>
              <w:noProof/>
            </w:rPr>
            <w:t>1.</w:t>
          </w:r>
          <w:r w:rsidR="00497617">
            <w:rPr>
              <w:noProof/>
            </w:rPr>
            <w:tab/>
          </w:r>
          <w:r w:rsidR="00497617" w:rsidRPr="00BC0C2C">
            <w:rPr>
              <w:rStyle w:val="a7"/>
              <w:rFonts w:hint="eastAsia"/>
              <w:noProof/>
            </w:rPr>
            <w:t>引言</w:t>
          </w:r>
          <w:r w:rsidR="00497617">
            <w:rPr>
              <w:noProof/>
              <w:webHidden/>
            </w:rPr>
            <w:tab/>
          </w:r>
          <w:r w:rsidR="00497617">
            <w:rPr>
              <w:noProof/>
              <w:webHidden/>
            </w:rPr>
            <w:fldChar w:fldCharType="begin"/>
          </w:r>
          <w:r w:rsidR="00497617">
            <w:rPr>
              <w:noProof/>
              <w:webHidden/>
            </w:rPr>
            <w:instrText xml:space="preserve"> PAGEREF _Toc433659284 \h </w:instrText>
          </w:r>
          <w:r w:rsidR="00497617">
            <w:rPr>
              <w:noProof/>
              <w:webHidden/>
            </w:rPr>
          </w:r>
          <w:r w:rsidR="00497617">
            <w:rPr>
              <w:noProof/>
              <w:webHidden/>
            </w:rPr>
            <w:fldChar w:fldCharType="separate"/>
          </w:r>
          <w:r w:rsidR="00497617">
            <w:rPr>
              <w:noProof/>
              <w:webHidden/>
            </w:rPr>
            <w:t>4</w:t>
          </w:r>
          <w:r w:rsidR="00497617">
            <w:rPr>
              <w:noProof/>
              <w:webHidden/>
            </w:rPr>
            <w:fldChar w:fldCharType="end"/>
          </w:r>
          <w:r w:rsidR="00497617" w:rsidRPr="00BC0C2C">
            <w:rPr>
              <w:rStyle w:val="a7"/>
              <w:noProof/>
            </w:rPr>
            <w:fldChar w:fldCharType="end"/>
          </w:r>
        </w:p>
        <w:p w14:paraId="13CE6B5A" w14:textId="77777777" w:rsidR="00497617" w:rsidRDefault="004976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85" w:history="1">
            <w:r w:rsidRPr="00BC0C2C">
              <w:rPr>
                <w:rStyle w:val="a7"/>
                <w:noProof/>
              </w:rPr>
              <w:t>1.1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1B15" w14:textId="77777777" w:rsidR="00497617" w:rsidRDefault="004976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659286" w:history="1">
            <w:r w:rsidRPr="00BC0C2C">
              <w:rPr>
                <w:rStyle w:val="a7"/>
                <w:noProof/>
              </w:rPr>
              <w:t xml:space="preserve">1.2 </w:t>
            </w:r>
            <w:r w:rsidRPr="00BC0C2C">
              <w:rPr>
                <w:rStyle w:val="a7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E819" w14:textId="77777777" w:rsidR="00497617" w:rsidRDefault="004976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659287" w:history="1">
            <w:r w:rsidRPr="00BC0C2C">
              <w:rPr>
                <w:rStyle w:val="a7"/>
                <w:noProof/>
              </w:rPr>
              <w:t>1.3</w:t>
            </w:r>
            <w:r w:rsidRPr="00BC0C2C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B71D" w14:textId="77777777" w:rsidR="00497617" w:rsidRDefault="004976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88" w:history="1">
            <w:r w:rsidRPr="00BC0C2C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9792" w14:textId="77777777" w:rsidR="00497617" w:rsidRDefault="004976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89" w:history="1">
            <w:r w:rsidRPr="00BC0C2C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932E" w14:textId="77777777" w:rsidR="00497617" w:rsidRDefault="004976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90" w:history="1">
            <w:r w:rsidRPr="00BC0C2C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2F11" w14:textId="77777777" w:rsidR="00497617" w:rsidRDefault="004976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1" w:history="1">
            <w:r w:rsidRPr="00BC0C2C">
              <w:rPr>
                <w:rStyle w:val="a7"/>
                <w:noProof/>
              </w:rPr>
              <w:t>4.1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7378" w14:textId="77777777" w:rsidR="00497617" w:rsidRDefault="004976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2" w:history="1">
            <w:r w:rsidRPr="00BC0C2C">
              <w:rPr>
                <w:rStyle w:val="a7"/>
                <w:noProof/>
              </w:rPr>
              <w:t>4.2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A9B3" w14:textId="77777777" w:rsidR="00497617" w:rsidRDefault="004976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3" w:history="1">
            <w:r w:rsidRPr="00BC0C2C">
              <w:rPr>
                <w:rStyle w:val="a7"/>
                <w:noProof/>
              </w:rPr>
              <w:t>4.3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E91B" w14:textId="77777777" w:rsidR="00497617" w:rsidRDefault="004976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94" w:history="1">
            <w:r w:rsidRPr="00BC0C2C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89AE" w14:textId="77777777" w:rsidR="00497617" w:rsidRDefault="004976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5" w:history="1">
            <w:r w:rsidRPr="00BC0C2C">
              <w:rPr>
                <w:rStyle w:val="a7"/>
                <w:noProof/>
              </w:rPr>
              <w:t>5.1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8CAA" w14:textId="77777777" w:rsidR="00497617" w:rsidRDefault="004976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6" w:history="1">
            <w:r w:rsidRPr="00BC0C2C">
              <w:rPr>
                <w:rStyle w:val="a7"/>
                <w:noProof/>
              </w:rPr>
              <w:t>5.2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0EEE" w14:textId="77777777" w:rsidR="00497617" w:rsidRDefault="0049761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7" w:history="1">
            <w:r w:rsidRPr="00BC0C2C">
              <w:rPr>
                <w:rStyle w:val="a7"/>
                <w:noProof/>
              </w:rPr>
              <w:t>5.2.1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8AA5" w14:textId="77777777" w:rsidR="00497617" w:rsidRDefault="0049761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8" w:history="1">
            <w:r w:rsidRPr="00BC0C2C">
              <w:rPr>
                <w:rStyle w:val="a7"/>
                <w:noProof/>
              </w:rPr>
              <w:t>5.2.2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88AC" w14:textId="77777777" w:rsidR="00497617" w:rsidRDefault="0049761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9" w:history="1">
            <w:r w:rsidRPr="00BC0C2C">
              <w:rPr>
                <w:rStyle w:val="a7"/>
                <w:noProof/>
              </w:rPr>
              <w:t>5.2.3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192F" w14:textId="77777777" w:rsidR="00497617" w:rsidRDefault="004976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0" w:history="1">
            <w:r w:rsidRPr="00BC0C2C">
              <w:rPr>
                <w:rStyle w:val="a7"/>
                <w:noProof/>
              </w:rPr>
              <w:t>5.3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ECBB" w14:textId="77777777" w:rsidR="00497617" w:rsidRDefault="0049761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1" w:history="1">
            <w:r w:rsidRPr="00BC0C2C">
              <w:rPr>
                <w:rStyle w:val="a7"/>
                <w:noProof/>
              </w:rPr>
              <w:t>5.3.1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6E71" w14:textId="77777777" w:rsidR="00497617" w:rsidRDefault="0049761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2" w:history="1">
            <w:r w:rsidRPr="00BC0C2C">
              <w:rPr>
                <w:rStyle w:val="a7"/>
                <w:noProof/>
              </w:rPr>
              <w:t>5.3.2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业务逻辑模块的接口模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BAD8" w14:textId="77777777" w:rsidR="00497617" w:rsidRDefault="004976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3" w:history="1">
            <w:r w:rsidRPr="00BC0C2C">
              <w:rPr>
                <w:rStyle w:val="a7"/>
                <w:noProof/>
              </w:rPr>
              <w:t>5.4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C97B" w14:textId="77777777" w:rsidR="00497617" w:rsidRDefault="0049761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4" w:history="1">
            <w:r w:rsidRPr="00BC0C2C">
              <w:rPr>
                <w:rStyle w:val="a7"/>
                <w:noProof/>
              </w:rPr>
              <w:t>5.4.1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6BCB" w14:textId="77777777" w:rsidR="00497617" w:rsidRDefault="0049761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5" w:history="1">
            <w:r w:rsidRPr="00BC0C2C">
              <w:rPr>
                <w:rStyle w:val="a7"/>
                <w:noProof/>
              </w:rPr>
              <w:t>5.4.2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2B2E" w14:textId="77777777" w:rsidR="00497617" w:rsidRDefault="0049761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306" w:history="1">
            <w:r w:rsidRPr="00BC0C2C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54C9" w14:textId="77777777" w:rsidR="00497617" w:rsidRDefault="004976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7" w:history="1">
            <w:r w:rsidRPr="00BC0C2C">
              <w:rPr>
                <w:rStyle w:val="a7"/>
                <w:noProof/>
              </w:rPr>
              <w:t>6.1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6B07" w14:textId="77777777" w:rsidR="00497617" w:rsidRDefault="0049761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8" w:history="1">
            <w:r w:rsidRPr="00BC0C2C">
              <w:rPr>
                <w:rStyle w:val="a7"/>
                <w:noProof/>
              </w:rPr>
              <w:t>6.2.</w:t>
            </w:r>
            <w:r>
              <w:rPr>
                <w:noProof/>
              </w:rPr>
              <w:tab/>
            </w:r>
            <w:r w:rsidRPr="00BC0C2C">
              <w:rPr>
                <w:rStyle w:val="a7"/>
                <w:rFonts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E120" w14:textId="77777777" w:rsidR="00023E54" w:rsidRDefault="00023E54">
          <w:r>
            <w:rPr>
              <w:b/>
              <w:bCs/>
              <w:lang w:val="zh-CN"/>
            </w:rPr>
            <w:fldChar w:fldCharType="end"/>
          </w:r>
        </w:p>
      </w:sdtContent>
    </w:sdt>
    <w:p w14:paraId="66421382" w14:textId="1E86DE2F" w:rsidR="00F059B8" w:rsidRDefault="00F059B8" w:rsidP="00DA3816">
      <w:pPr>
        <w:widowControl/>
        <w:jc w:val="left"/>
      </w:pPr>
    </w:p>
    <w:p w14:paraId="370682AC" w14:textId="77777777" w:rsidR="00DA3816" w:rsidRDefault="00DA3816" w:rsidP="00DA3816">
      <w:pPr>
        <w:widowControl/>
        <w:jc w:val="left"/>
      </w:pPr>
    </w:p>
    <w:p w14:paraId="37CCD3D4" w14:textId="127F2F22" w:rsidR="00DA3816" w:rsidRDefault="00DA3816" w:rsidP="00DA3816">
      <w:pPr>
        <w:widowControl/>
        <w:jc w:val="left"/>
      </w:pPr>
      <w:r>
        <w:br w:type="page"/>
      </w:r>
    </w:p>
    <w:p w14:paraId="0FF3559F" w14:textId="77777777" w:rsidR="00F059B8" w:rsidRDefault="00F059B8" w:rsidP="00F059B8">
      <w:pPr>
        <w:pStyle w:val="1"/>
        <w:numPr>
          <w:ilvl w:val="0"/>
          <w:numId w:val="1"/>
        </w:numPr>
      </w:pPr>
      <w:bookmarkStart w:id="1" w:name="_Toc281032280"/>
      <w:bookmarkStart w:id="2" w:name="_Toc433659284"/>
      <w:r>
        <w:rPr>
          <w:rFonts w:hint="eastAsia"/>
        </w:rPr>
        <w:lastRenderedPageBreak/>
        <w:t>引言</w:t>
      </w:r>
      <w:bookmarkEnd w:id="1"/>
      <w:bookmarkEnd w:id="2"/>
    </w:p>
    <w:p w14:paraId="05285DC0" w14:textId="77777777" w:rsidR="00F059B8" w:rsidRDefault="00F059B8" w:rsidP="00F059B8">
      <w:pPr>
        <w:pStyle w:val="2"/>
        <w:numPr>
          <w:ilvl w:val="1"/>
          <w:numId w:val="1"/>
        </w:numPr>
      </w:pPr>
      <w:bookmarkStart w:id="3" w:name="_Toc281032281"/>
      <w:bookmarkStart w:id="4" w:name="_Toc433659285"/>
      <w:r>
        <w:t>编制目的</w:t>
      </w:r>
      <w:bookmarkEnd w:id="3"/>
      <w:bookmarkEnd w:id="4"/>
    </w:p>
    <w:p w14:paraId="78A14FEF" w14:textId="77777777" w:rsidR="00F059B8" w:rsidRDefault="00F059B8" w:rsidP="00F059B8">
      <w:pPr>
        <w:pStyle w:val="a3"/>
        <w:ind w:firstLine="420"/>
      </w:pPr>
      <w:r>
        <w:t>本报告详细完成对</w:t>
      </w:r>
      <w:r w:rsidR="00D801E2">
        <w:rPr>
          <w:rFonts w:hint="eastAsia"/>
        </w:rPr>
        <w:t>快递物流管理</w:t>
      </w:r>
      <w:r>
        <w:t>系统的概要设计，达到指导详细设计和开发的目的，同时实现测试人员及用户的沟通。</w:t>
      </w:r>
    </w:p>
    <w:p w14:paraId="5F848513" w14:textId="77777777" w:rsidR="00F059B8" w:rsidRDefault="00F059B8" w:rsidP="00F059B8">
      <w:pPr>
        <w:pStyle w:val="a3"/>
        <w:ind w:firstLine="420"/>
      </w:pPr>
      <w:r>
        <w:t>本报告面向开发人员、测试人员及最终用户编写，是了解系统的导航。</w:t>
      </w:r>
    </w:p>
    <w:p w14:paraId="79F2107A" w14:textId="77777777" w:rsidR="00FE75FE" w:rsidRDefault="00FE75FE" w:rsidP="00FE75FE">
      <w:pPr>
        <w:pStyle w:val="2"/>
      </w:pPr>
      <w:bookmarkStart w:id="5" w:name="_Toc433659286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5"/>
    </w:p>
    <w:p w14:paraId="566F0BB5" w14:textId="2E2B1083" w:rsidR="00FE75FE" w:rsidRPr="00FE75FE" w:rsidRDefault="00FE75FE" w:rsidP="00FE75FE"/>
    <w:tbl>
      <w:tblPr>
        <w:tblStyle w:val="a9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7777777" w:rsidR="00C8001E" w:rsidRDefault="00C8001E" w:rsidP="00C8001E">
            <w:r>
              <w:rPr>
                <w:rFonts w:hint="eastAsia"/>
              </w:rPr>
              <w:t>ELMS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77777777" w:rsidR="00C8001E" w:rsidRDefault="00C8001E" w:rsidP="00C8001E">
            <w:r>
              <w:rPr>
                <w:rFonts w:hint="eastAsia"/>
              </w:rPr>
              <w:t>快递物流</w:t>
            </w:r>
            <w:r>
              <w:t>管理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77777777" w:rsidR="00C8001E" w:rsidRDefault="00C8001E" w:rsidP="00C8001E">
            <w:r>
              <w:rPr>
                <w:rFonts w:hint="eastAsia"/>
              </w:rPr>
              <w:t>load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77777777" w:rsidR="00C8001E" w:rsidRDefault="00C8001E" w:rsidP="00C8001E">
            <w:r>
              <w:rPr>
                <w:rFonts w:hint="eastAsia"/>
              </w:rPr>
              <w:t>装车单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77777777" w:rsidR="00C8001E" w:rsidRDefault="00C8001E" w:rsidP="00C8001E">
            <w:r>
              <w:rPr>
                <w:rFonts w:hint="eastAsia"/>
              </w:rPr>
              <w:t>arriveZZ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77777777" w:rsidR="00C8001E" w:rsidRDefault="00C8001E" w:rsidP="00C8001E">
            <w:r>
              <w:rPr>
                <w:rFonts w:hint="eastAsia"/>
              </w:rPr>
              <w:t>到达单</w:t>
            </w:r>
            <w:r>
              <w:t>（</w:t>
            </w:r>
            <w:r>
              <w:rPr>
                <w:rFonts w:hint="eastAsia"/>
              </w:rPr>
              <w:t>营业厅</w:t>
            </w:r>
            <w:r>
              <w:t>和中转中心流转）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77777777" w:rsidR="00C8001E" w:rsidRDefault="00C8001E" w:rsidP="00C8001E">
            <w:r>
              <w:t>t</w:t>
            </w:r>
            <w:r>
              <w:rPr>
                <w:rFonts w:hint="eastAsia"/>
              </w:rPr>
              <w:t>ransfer</w:t>
            </w:r>
            <w:r>
              <w:t>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77777777" w:rsidR="00C8001E" w:rsidRPr="00FE75FE" w:rsidRDefault="00C8001E" w:rsidP="00C8001E">
            <w:r>
              <w:rPr>
                <w:rFonts w:hint="eastAsia"/>
              </w:rPr>
              <w:t>中转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77777777" w:rsidR="00C8001E" w:rsidRDefault="00C8001E" w:rsidP="00C8001E">
            <w:r>
              <w:t>arriveYY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77777777" w:rsidR="00C8001E" w:rsidRDefault="00C8001E" w:rsidP="00C8001E"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77777777" w:rsidR="00C8001E" w:rsidRDefault="00C8001E" w:rsidP="00C8001E">
            <w:r>
              <w:rPr>
                <w:rFonts w:hint="eastAsia"/>
              </w:rPr>
              <w:t>sendGood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77777777" w:rsidR="00C8001E" w:rsidRDefault="00C8001E" w:rsidP="00C8001E">
            <w:r>
              <w:rPr>
                <w:rFonts w:hint="eastAsia"/>
              </w:rPr>
              <w:t>派件</w:t>
            </w:r>
            <w:r>
              <w:t>单</w:t>
            </w:r>
          </w:p>
        </w:tc>
      </w:tr>
      <w:tr w:rsidR="00C8001E" w14:paraId="29AA81D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EE63EBE" w14:textId="77777777" w:rsidR="00C8001E" w:rsidRDefault="00C8001E" w:rsidP="00C8001E">
            <w:r>
              <w:rPr>
                <w:rFonts w:hint="eastAsia"/>
              </w:rPr>
              <w:t>Bil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201C9E0" w14:textId="77777777" w:rsidR="00C8001E" w:rsidRDefault="00C8001E" w:rsidP="00C8001E">
            <w:r>
              <w:rPr>
                <w:rFonts w:hint="eastAsia"/>
              </w:rPr>
              <w:t>期初</w:t>
            </w:r>
            <w:r>
              <w:t>账单</w:t>
            </w:r>
          </w:p>
        </w:tc>
      </w:tr>
      <w:tr w:rsidR="00C8001E" w14:paraId="668F045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D434144" w14:textId="77777777" w:rsidR="00C8001E" w:rsidRDefault="00C8001E" w:rsidP="00C8001E">
            <w:r>
              <w:rPr>
                <w:rFonts w:hint="eastAsia"/>
              </w:rPr>
              <w:t>o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82B775C" w14:textId="77777777" w:rsidR="00C8001E" w:rsidRDefault="00C8001E" w:rsidP="00C8001E">
            <w:r>
              <w:rPr>
                <w:rFonts w:hint="eastAsia"/>
              </w:rPr>
              <w:t>订单</w:t>
            </w:r>
          </w:p>
        </w:tc>
      </w:tr>
      <w:tr w:rsidR="00C8001E" w14:paraId="554411E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7A5C051" w14:textId="77777777" w:rsidR="00C8001E" w:rsidRDefault="00C8001E" w:rsidP="00C8001E">
            <w:r>
              <w:rPr>
                <w:rFonts w:hint="eastAsia"/>
              </w:rPr>
              <w:t>inStore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FA6F0" w14:textId="77777777" w:rsidR="00C8001E" w:rsidRDefault="00C8001E" w:rsidP="00C8001E">
            <w:r>
              <w:rPr>
                <w:rFonts w:hint="eastAsia"/>
              </w:rPr>
              <w:t>入库单</w:t>
            </w:r>
          </w:p>
        </w:tc>
      </w:tr>
      <w:tr w:rsidR="00C8001E" w14:paraId="5E597B40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F7017D9" w14:textId="77777777" w:rsidR="00C8001E" w:rsidRDefault="00C8001E" w:rsidP="00C8001E">
            <w:r>
              <w:rPr>
                <w:rFonts w:hint="eastAsia"/>
              </w:rPr>
              <w:t>outStore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A4FB180" w14:textId="77777777" w:rsidR="00C8001E" w:rsidRDefault="00C8001E" w:rsidP="00C8001E">
            <w:r>
              <w:rPr>
                <w:rFonts w:hint="eastAsia"/>
              </w:rPr>
              <w:t>出库单</w:t>
            </w:r>
          </w:p>
        </w:tc>
      </w:tr>
      <w:tr w:rsidR="00C8001E" w14:paraId="5669CEC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9DA3AEA" w14:textId="77777777" w:rsidR="00C8001E" w:rsidRDefault="00C8001E" w:rsidP="00C8001E">
            <w:r>
              <w:rPr>
                <w:rFonts w:hint="eastAsia"/>
              </w:rPr>
              <w:t>orderBarCod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412F5BB" w14:textId="77777777" w:rsidR="00C8001E" w:rsidRDefault="00C8001E" w:rsidP="00C8001E">
            <w:r>
              <w:rPr>
                <w:rFonts w:hint="eastAsia"/>
              </w:rPr>
              <w:t>订单的条形码号</w:t>
            </w:r>
          </w:p>
        </w:tc>
      </w:tr>
      <w:tr w:rsidR="00C8001E" w14:paraId="31801ECE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42EFCA4" w14:textId="77777777" w:rsidR="00C8001E" w:rsidRDefault="00C8001E" w:rsidP="00C8001E">
            <w:r>
              <w:t>DTManag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9EF094" w14:textId="77777777" w:rsidR="00C8001E" w:rsidRDefault="00C8001E" w:rsidP="00C8001E">
            <w:r>
              <w:rPr>
                <w:rFonts w:hint="eastAsia"/>
              </w:rPr>
              <w:t>司机车辆信息管理</w:t>
            </w:r>
          </w:p>
        </w:tc>
      </w:tr>
    </w:tbl>
    <w:p w14:paraId="2D11A503" w14:textId="77777777" w:rsidR="00FE75FE" w:rsidRDefault="00FE75FE" w:rsidP="00FE75FE"/>
    <w:p w14:paraId="18F42162" w14:textId="77777777" w:rsidR="00FE75FE" w:rsidRDefault="00FE75FE" w:rsidP="00FE75FE">
      <w:pPr>
        <w:pStyle w:val="2"/>
      </w:pPr>
      <w:bookmarkStart w:id="6" w:name="_Toc43365928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77777777" w:rsidR="00FE75FE" w:rsidRDefault="00FE75FE" w:rsidP="00FE75FE">
      <w:r>
        <w:rPr>
          <w:rFonts w:hint="eastAsia"/>
        </w:rPr>
        <w:t>《快递物流</w:t>
      </w:r>
      <w:r>
        <w:t>管理系统用例文档</w:t>
      </w:r>
      <w:r>
        <w:t>V1.0.3</w:t>
      </w:r>
      <w:r>
        <w:t>》</w:t>
      </w:r>
    </w:p>
    <w:p w14:paraId="7B184A65" w14:textId="77777777" w:rsidR="00FE75FE" w:rsidRPr="00FE75FE" w:rsidRDefault="00FE75FE" w:rsidP="00FE75FE">
      <w:r>
        <w:rPr>
          <w:rFonts w:hint="eastAsia"/>
        </w:rPr>
        <w:t>《快递物流管理系统</w:t>
      </w:r>
      <w:r>
        <w:t>需求规格说明文档</w:t>
      </w:r>
      <w:r>
        <w:t>V1.4</w:t>
      </w:r>
      <w:r>
        <w:t>》</w:t>
      </w:r>
    </w:p>
    <w:p w14:paraId="6DEB03FE" w14:textId="77777777" w:rsidR="00FE75FE" w:rsidRPr="00FE75FE" w:rsidRDefault="00FE75FE" w:rsidP="00FE75FE"/>
    <w:p w14:paraId="6C05187D" w14:textId="77777777" w:rsidR="00F059B8" w:rsidRDefault="00F059B8" w:rsidP="00F059B8">
      <w:pPr>
        <w:pStyle w:val="1"/>
        <w:numPr>
          <w:ilvl w:val="0"/>
          <w:numId w:val="1"/>
        </w:numPr>
      </w:pPr>
      <w:bookmarkStart w:id="7" w:name="_Toc281032282"/>
      <w:bookmarkStart w:id="8" w:name="_Toc433659288"/>
      <w:r>
        <w:t>产品描述</w:t>
      </w:r>
      <w:bookmarkEnd w:id="7"/>
      <w:bookmarkEnd w:id="8"/>
    </w:p>
    <w:p w14:paraId="1A895EEF" w14:textId="77777777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快递物流</w:t>
      </w:r>
      <w:r w:rsidR="00D801E2">
        <w:t>管理系统用例文档》</w:t>
      </w:r>
      <w:r>
        <w:t>和</w:t>
      </w:r>
      <w:r w:rsidR="00D801E2">
        <w:rPr>
          <w:rFonts w:hint="eastAsia"/>
        </w:rPr>
        <w:t>《快递物流</w:t>
      </w:r>
      <w:r w:rsidR="00D801E2">
        <w:t>管理</w:t>
      </w:r>
      <w:r w:rsidR="00D801E2">
        <w:rPr>
          <w:rFonts w:hint="eastAsia"/>
        </w:rPr>
        <w:t>规格说明</w:t>
      </w:r>
      <w:r w:rsidR="00D801E2">
        <w:t>文档》</w:t>
      </w:r>
      <w:r>
        <w:t>中对产品的概括描述。</w:t>
      </w:r>
    </w:p>
    <w:p w14:paraId="230BC37A" w14:textId="77777777" w:rsidR="00F059B8" w:rsidRDefault="00F059B8" w:rsidP="00F059B8">
      <w:pPr>
        <w:pStyle w:val="1"/>
        <w:numPr>
          <w:ilvl w:val="0"/>
          <w:numId w:val="1"/>
        </w:numPr>
      </w:pPr>
      <w:bookmarkStart w:id="9" w:name="_Toc281032283"/>
      <w:bookmarkStart w:id="10" w:name="_Toc433659289"/>
      <w:r>
        <w:lastRenderedPageBreak/>
        <w:t>逻辑视角</w:t>
      </w:r>
      <w:bookmarkEnd w:id="9"/>
      <w:bookmarkEnd w:id="10"/>
    </w:p>
    <w:p w14:paraId="1556F232" w14:textId="77777777" w:rsidR="00F059B8" w:rsidRDefault="00D801E2" w:rsidP="00F059B8">
      <w:pPr>
        <w:ind w:firstLine="360"/>
      </w:pPr>
      <w:r>
        <w:rPr>
          <w:rFonts w:hint="eastAsia"/>
        </w:rPr>
        <w:t>快递物流</w:t>
      </w:r>
      <w:r>
        <w:t>管理系统</w:t>
      </w:r>
      <w:r w:rsidR="00F059B8">
        <w:t>中，选择了分层体系结构的风格，将系统分为</w:t>
      </w:r>
      <w:r w:rsidR="00F059B8">
        <w:t>3</w:t>
      </w:r>
      <w:r w:rsidR="00F059B8">
        <w:t>层（展示层、业务逻辑层、数据层）能够很好的示意整个高层抽象。展示层包括</w:t>
      </w:r>
      <w:r w:rsidR="00F059B8">
        <w:t>GUI</w:t>
      </w:r>
      <w:r w:rsidR="00F059B8">
        <w:t>页面的实现，业务逻辑层包含业务逻辑处理的实现，数据层负责数据的持久化和访问。分层体系结构的逻辑视角和逻辑设计方案如图</w:t>
      </w:r>
      <w:r w:rsidR="00F059B8">
        <w:t>1</w:t>
      </w:r>
      <w:r w:rsidR="00F059B8">
        <w:t>和图</w:t>
      </w:r>
      <w:r>
        <w:rPr>
          <w:rFonts w:hint="eastAsia"/>
        </w:rPr>
        <w:t>2</w:t>
      </w:r>
      <w:r w:rsidR="00F059B8">
        <w:t>所示。</w:t>
      </w:r>
    </w:p>
    <w:p w14:paraId="43961798" w14:textId="77777777" w:rsidR="00E1197F" w:rsidRDefault="009F6DFA" w:rsidP="00F059B8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 wp14:anchorId="4D5FA5DD" wp14:editId="5F8FF9B2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3FB3B" w14:textId="77777777" w:rsidR="009F6DFA" w:rsidRDefault="009F6DFA" w:rsidP="00F059B8">
      <w:pPr>
        <w:ind w:firstLine="360"/>
      </w:pPr>
    </w:p>
    <w:p w14:paraId="4999FE8B" w14:textId="77777777" w:rsidR="009F6DFA" w:rsidRDefault="009F6DFA" w:rsidP="00F059B8">
      <w:pPr>
        <w:ind w:firstLine="360"/>
      </w:pPr>
    </w:p>
    <w:p w14:paraId="33C6FAEE" w14:textId="77777777" w:rsidR="009F6DFA" w:rsidRDefault="009F6DFA" w:rsidP="00F059B8">
      <w:pPr>
        <w:ind w:firstLine="360"/>
      </w:pPr>
    </w:p>
    <w:p w14:paraId="73954D88" w14:textId="77777777" w:rsidR="009F6DFA" w:rsidRDefault="009F6DFA" w:rsidP="00F059B8">
      <w:pPr>
        <w:ind w:firstLine="360"/>
      </w:pPr>
    </w:p>
    <w:p w14:paraId="41CC48C7" w14:textId="77777777" w:rsidR="009F6DFA" w:rsidRDefault="009F6DFA" w:rsidP="00F059B8">
      <w:pPr>
        <w:ind w:firstLine="360"/>
      </w:pPr>
    </w:p>
    <w:p w14:paraId="5510C332" w14:textId="77777777" w:rsidR="009F6DFA" w:rsidRDefault="009F6DFA" w:rsidP="00F059B8">
      <w:pPr>
        <w:ind w:firstLine="360"/>
      </w:pPr>
    </w:p>
    <w:p w14:paraId="7F1D4B3F" w14:textId="77777777" w:rsidR="009F6DFA" w:rsidRDefault="009F6DFA" w:rsidP="00F059B8">
      <w:pPr>
        <w:ind w:firstLine="360"/>
      </w:pPr>
    </w:p>
    <w:p w14:paraId="21DCBA48" w14:textId="77777777" w:rsidR="009F6DFA" w:rsidRDefault="009F6DFA" w:rsidP="00F059B8">
      <w:pPr>
        <w:ind w:firstLine="360"/>
      </w:pPr>
    </w:p>
    <w:p w14:paraId="2BE32284" w14:textId="77777777" w:rsidR="009F6DFA" w:rsidRDefault="009F6DFA" w:rsidP="00F059B8">
      <w:pPr>
        <w:ind w:firstLine="360"/>
      </w:pPr>
    </w:p>
    <w:p w14:paraId="43AFEAEF" w14:textId="77777777" w:rsidR="009F6DFA" w:rsidRDefault="009F6DFA" w:rsidP="00F059B8">
      <w:pPr>
        <w:ind w:firstLine="360"/>
      </w:pPr>
    </w:p>
    <w:p w14:paraId="4ED4A984" w14:textId="77777777" w:rsidR="009F6DFA" w:rsidRDefault="009F6DFA" w:rsidP="00F059B8">
      <w:pPr>
        <w:ind w:firstLine="360"/>
      </w:pPr>
    </w:p>
    <w:p w14:paraId="4F780CDC" w14:textId="77777777" w:rsidR="009F6DFA" w:rsidRPr="006B6A5D" w:rsidRDefault="009F6DFA" w:rsidP="00F059B8">
      <w:pPr>
        <w:ind w:firstLine="360"/>
      </w:pPr>
    </w:p>
    <w:p w14:paraId="4B9240F1" w14:textId="77777777" w:rsidR="009F6DFA" w:rsidRDefault="009F6DFA" w:rsidP="00F059B8">
      <w:pPr>
        <w:ind w:firstLine="360"/>
      </w:pP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514A55FD" w14:textId="77777777" w:rsidR="009F6DFA" w:rsidRDefault="009F6DFA" w:rsidP="00F059B8">
      <w:pPr>
        <w:ind w:firstLine="360"/>
      </w:pPr>
      <w:r>
        <w:rPr>
          <w:rFonts w:hint="eastAsia"/>
          <w:noProof/>
        </w:rPr>
        <w:drawing>
          <wp:inline distT="0" distB="0" distL="0" distR="0" wp14:anchorId="465E7836" wp14:editId="31367A79">
            <wp:extent cx="5177536" cy="351467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物流系统逻辑图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36" cy="35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</w:p>
    <w:p w14:paraId="25CC7E5D" w14:textId="77777777" w:rsidR="00D801E2" w:rsidRDefault="00D801E2" w:rsidP="00D801E2">
      <w:pPr>
        <w:pStyle w:val="1"/>
        <w:numPr>
          <w:ilvl w:val="0"/>
          <w:numId w:val="1"/>
        </w:numPr>
      </w:pPr>
      <w:bookmarkStart w:id="11" w:name="_Toc281032284"/>
      <w:bookmarkStart w:id="12" w:name="_Toc433659290"/>
      <w:r>
        <w:lastRenderedPageBreak/>
        <w:t>组合视角</w:t>
      </w:r>
      <w:bookmarkEnd w:id="11"/>
      <w:bookmarkEnd w:id="12"/>
    </w:p>
    <w:p w14:paraId="31186E95" w14:textId="2EDCA5C8" w:rsidR="00D801E2" w:rsidRDefault="00D801E2" w:rsidP="00D801E2">
      <w:pPr>
        <w:pStyle w:val="2"/>
        <w:numPr>
          <w:ilvl w:val="1"/>
          <w:numId w:val="1"/>
        </w:numPr>
      </w:pPr>
      <w:bookmarkStart w:id="13" w:name="_Toc281032285"/>
      <w:bookmarkStart w:id="14" w:name="_Toc433659291"/>
      <w:r>
        <w:t>开发包图</w:t>
      </w:r>
      <w:bookmarkEnd w:id="13"/>
      <w:bookmarkEnd w:id="14"/>
    </w:p>
    <w:p w14:paraId="115717D5" w14:textId="77777777" w:rsidR="00D801E2" w:rsidRDefault="00D801E2" w:rsidP="00D801E2">
      <w:r>
        <w:rPr>
          <w:rFonts w:hint="eastAsia"/>
        </w:rPr>
        <w:t>快递物流</w:t>
      </w:r>
      <w:r>
        <w:t>管理系统的最终开发包设计如表</w:t>
      </w:r>
      <w:r>
        <w:t>1</w:t>
      </w:r>
      <w:r>
        <w:t>所示</w:t>
      </w:r>
      <w:r w:rsidR="00E61800">
        <w:rPr>
          <w:rFonts w:hint="eastAsia"/>
        </w:rPr>
        <w:t>：</w:t>
      </w:r>
    </w:p>
    <w:p w14:paraId="553A07B7" w14:textId="77777777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>1</w:t>
      </w:r>
      <w:r w:rsidRPr="00D801E2">
        <w:rPr>
          <w:rFonts w:hint="eastAsia"/>
          <w:b/>
        </w:rPr>
        <w:t>快递物流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p w14:paraId="2E46E04E" w14:textId="77777777" w:rsidR="009F6DFA" w:rsidRPr="00D801E2" w:rsidRDefault="009F6DFA" w:rsidP="00D801E2">
      <w:pPr>
        <w:ind w:firstLine="360"/>
        <w:jc w:val="center"/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14"/>
        <w:gridCol w:w="6408"/>
      </w:tblGrid>
      <w:tr w:rsidR="00A77C41" w14:paraId="034C0AD5" w14:textId="77777777" w:rsidTr="00DA3816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7017EE98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14:paraId="61292A63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A77C41" w14:paraId="7DEC9F5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7485251" w14:textId="77777777" w:rsidR="00A77C41" w:rsidRDefault="00A77C41" w:rsidP="00745CED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C8AA519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ui</w:t>
            </w:r>
            <w:r>
              <w:rPr>
                <w:rFonts w:hint="eastAsia"/>
              </w:rPr>
              <w:t>，</w:t>
            </w:r>
            <w:r>
              <w:t>F</w:t>
            </w:r>
            <w:r>
              <w:rPr>
                <w:rFonts w:hint="eastAsia"/>
              </w:rPr>
              <w:t>inanceui</w:t>
            </w:r>
            <w:r>
              <w:rPr>
                <w:rFonts w:hint="eastAsia"/>
              </w:rPr>
              <w:t>，</w:t>
            </w:r>
            <w:r>
              <w:t>T</w:t>
            </w:r>
            <w:r>
              <w:rPr>
                <w:rFonts w:hint="eastAsia"/>
              </w:rPr>
              <w:t>ransport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O</w:t>
            </w:r>
            <w:r>
              <w:rPr>
                <w:rFonts w:hint="eastAsia"/>
              </w:rPr>
              <w:t>rder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TManage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P</w:t>
            </w:r>
            <w:r>
              <w:rPr>
                <w:rFonts w:hint="eastAsia"/>
              </w:rPr>
              <w:t>ersonnel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A</w:t>
            </w:r>
            <w:r>
              <w:rPr>
                <w:rFonts w:hint="eastAsia"/>
              </w:rPr>
              <w:t>pproval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S</w:t>
            </w:r>
            <w:r>
              <w:rPr>
                <w:rFonts w:hint="eastAsia"/>
              </w:rPr>
              <w:t>tatistic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U</w:t>
            </w:r>
            <w:r>
              <w:rPr>
                <w:rFonts w:hint="eastAsia"/>
              </w:rPr>
              <w:t>ser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A</w:t>
            </w:r>
            <w:r>
              <w:rPr>
                <w:rFonts w:hint="eastAsia"/>
              </w:rPr>
              <w:t>ccount</w:t>
            </w:r>
            <w:r>
              <w:t>ui,</w:t>
            </w:r>
            <w:r w:rsidRPr="00BD6BF8">
              <w:rPr>
                <w:color w:val="7030A0"/>
              </w:rPr>
              <w:t>vo</w:t>
            </w:r>
          </w:p>
        </w:tc>
      </w:tr>
      <w:tr w:rsidR="00A77C41" w14:paraId="0451E748" w14:textId="77777777" w:rsidTr="00DA3816">
        <w:tc>
          <w:tcPr>
            <w:tcW w:w="0" w:type="auto"/>
            <w:shd w:val="clear" w:color="auto" w:fill="BDD6EE" w:themeFill="accent1" w:themeFillTint="66"/>
          </w:tcPr>
          <w:p w14:paraId="79AA0F6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1E5FE7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bl</w:t>
            </w:r>
            <w:r>
              <w:t>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4133CAB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2257C6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8E1DA0" w14:textId="77777777" w:rsidR="00A77C41" w:rsidRDefault="00A77C41" w:rsidP="00745CED"/>
        </w:tc>
      </w:tr>
      <w:tr w:rsidR="00A77C41" w14:paraId="1148FD09" w14:textId="77777777" w:rsidTr="00DA3816">
        <w:tc>
          <w:tcPr>
            <w:tcW w:w="0" w:type="auto"/>
            <w:shd w:val="clear" w:color="auto" w:fill="BDD6EE" w:themeFill="accent1" w:themeFillTint="66"/>
          </w:tcPr>
          <w:p w14:paraId="510B5924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B679EEF" w14:textId="77777777" w:rsidR="00A77C41" w:rsidRDefault="00A77C41" w:rsidP="00745CED">
            <w:r>
              <w:t>Strategydataservice, Strategyblservice,po</w:t>
            </w:r>
          </w:p>
        </w:tc>
      </w:tr>
      <w:tr w:rsidR="00A77C41" w14:paraId="15A349C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81FFD50" w14:textId="77777777" w:rsidR="00A77C41" w:rsidRDefault="00A77C41" w:rsidP="00745CED">
            <w:r>
              <w:t>Strategy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E45C4FF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62952061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52E4D0" w14:textId="77777777" w:rsidR="00A77C41" w:rsidRDefault="00A77C41" w:rsidP="00745CED">
            <w:r>
              <w:t>Strategy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20C0E6" w14:textId="77777777" w:rsidR="00A77C41" w:rsidRDefault="00A77C41" w:rsidP="00745CED">
            <w:r>
              <w:t>Strategy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4CD18D04" w14:textId="77777777" w:rsidTr="00DA3816">
        <w:tc>
          <w:tcPr>
            <w:tcW w:w="0" w:type="auto"/>
            <w:shd w:val="clear" w:color="auto" w:fill="BDD6EE" w:themeFill="accent1" w:themeFillTint="66"/>
          </w:tcPr>
          <w:p w14:paraId="0E080794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517602D" w14:textId="77777777" w:rsidR="00A77C41" w:rsidRPr="006669B4" w:rsidRDefault="00A77C41" w:rsidP="00745CED">
            <w:pPr>
              <w:rPr>
                <w:b/>
              </w:rPr>
            </w:pPr>
            <w:r>
              <w:t>F</w:t>
            </w:r>
            <w:r>
              <w:rPr>
                <w:rFonts w:hint="eastAsia"/>
              </w:rPr>
              <w:t>inancebl</w:t>
            </w:r>
            <w:r>
              <w:t>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0992CE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1BB729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84E582B" w14:textId="77777777" w:rsidR="00A77C41" w:rsidRDefault="00A77C41" w:rsidP="00745CED"/>
        </w:tc>
      </w:tr>
      <w:tr w:rsidR="00A77C41" w14:paraId="37676FDF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5C9E77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F38216F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  <w:r>
              <w:t>service, F</w:t>
            </w:r>
            <w:r>
              <w:rPr>
                <w:rFonts w:hint="eastAsia"/>
              </w:rPr>
              <w:t>inancebl</w:t>
            </w:r>
            <w:r>
              <w:t>service,po,S</w:t>
            </w:r>
            <w:r>
              <w:rPr>
                <w:rFonts w:hint="eastAsia"/>
              </w:rPr>
              <w:t>trategybl</w:t>
            </w:r>
            <w:r>
              <w:t>, T</w:t>
            </w:r>
            <w:r>
              <w:rPr>
                <w:rFonts w:hint="eastAsia"/>
              </w:rPr>
              <w:t>ransportbl</w:t>
            </w:r>
            <w:r>
              <w:t>,P</w:t>
            </w:r>
            <w:r>
              <w:rPr>
                <w:rFonts w:hint="eastAsia"/>
              </w:rPr>
              <w:t>ersonnel</w:t>
            </w:r>
            <w:r>
              <w:t>bl,</w:t>
            </w:r>
            <w:r>
              <w:rPr>
                <w:rFonts w:hint="eastAsia"/>
              </w:rPr>
              <w:t xml:space="preserve"> DTManage</w:t>
            </w:r>
            <w:r>
              <w:t>bl</w:t>
            </w:r>
          </w:p>
        </w:tc>
      </w:tr>
      <w:tr w:rsidR="00A77C41" w14:paraId="7E829046" w14:textId="77777777" w:rsidTr="00DA3816">
        <w:tc>
          <w:tcPr>
            <w:tcW w:w="0" w:type="auto"/>
            <w:shd w:val="clear" w:color="auto" w:fill="BDD6EE" w:themeFill="accent1" w:themeFillTint="66"/>
          </w:tcPr>
          <w:p w14:paraId="163BA1F8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8C16669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7427CA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71E5CE3B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8259091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455F4A8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829B26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E86D326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bl</w:t>
            </w:r>
            <w:r>
              <w:t>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033DE571" w14:textId="77777777" w:rsidTr="00DA3816">
        <w:tc>
          <w:tcPr>
            <w:tcW w:w="0" w:type="auto"/>
            <w:shd w:val="clear" w:color="auto" w:fill="BDD6EE" w:themeFill="accent1" w:themeFillTint="66"/>
          </w:tcPr>
          <w:p w14:paraId="73BBAC81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1D5D44B" w14:textId="77777777" w:rsidR="00A77C41" w:rsidRDefault="00A77C41" w:rsidP="00745CED"/>
        </w:tc>
      </w:tr>
      <w:tr w:rsidR="00A77C41" w14:paraId="10B0EC4B" w14:textId="77777777" w:rsidTr="00DA3816">
        <w:tc>
          <w:tcPr>
            <w:tcW w:w="0" w:type="auto"/>
            <w:shd w:val="clear" w:color="auto" w:fill="BDD6EE" w:themeFill="accent1" w:themeFillTint="66"/>
          </w:tcPr>
          <w:p w14:paraId="7897C943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210FC6E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service,T</w:t>
            </w:r>
            <w:r>
              <w:rPr>
                <w:rFonts w:hint="eastAsia"/>
              </w:rPr>
              <w:t>ransportbl</w:t>
            </w:r>
            <w:r>
              <w:t>service,po,S</w:t>
            </w:r>
            <w:r>
              <w:rPr>
                <w:rFonts w:hint="eastAsia"/>
              </w:rPr>
              <w:t>trategybl</w:t>
            </w:r>
            <w:r>
              <w:t>, O</w:t>
            </w:r>
            <w:r>
              <w:rPr>
                <w:rFonts w:hint="eastAsia"/>
              </w:rPr>
              <w:t>rder</w:t>
            </w:r>
            <w:r>
              <w:t>bl,Storebl</w:t>
            </w:r>
          </w:p>
        </w:tc>
      </w:tr>
      <w:tr w:rsidR="00A77C41" w14:paraId="4E031308" w14:textId="77777777" w:rsidTr="00DA3816">
        <w:tc>
          <w:tcPr>
            <w:tcW w:w="0" w:type="auto"/>
            <w:shd w:val="clear" w:color="auto" w:fill="BDD6EE" w:themeFill="accent1" w:themeFillTint="66"/>
          </w:tcPr>
          <w:p w14:paraId="6E65B51C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EE1F865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4E689E3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6FDF9AA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85FCDD8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37D78670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89F65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DBC9CC9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5C7C219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24D5219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B537A00" w14:textId="77777777" w:rsidR="00A77C41" w:rsidRDefault="00A77C41" w:rsidP="00745CED"/>
        </w:tc>
      </w:tr>
      <w:tr w:rsidR="00A77C41" w14:paraId="19382306" w14:textId="77777777" w:rsidTr="00DA3816">
        <w:tc>
          <w:tcPr>
            <w:tcW w:w="0" w:type="auto"/>
            <w:shd w:val="clear" w:color="auto" w:fill="BDD6EE" w:themeFill="accent1" w:themeFillTint="66"/>
          </w:tcPr>
          <w:p w14:paraId="2120DA7F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46B08A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service,S</w:t>
            </w:r>
            <w:r>
              <w:rPr>
                <w:rFonts w:hint="eastAsia"/>
              </w:rPr>
              <w:t>tore</w:t>
            </w:r>
            <w:r>
              <w:t>blservice,po, O</w:t>
            </w:r>
            <w:r>
              <w:rPr>
                <w:rFonts w:hint="eastAsia"/>
              </w:rPr>
              <w:t>rder</w:t>
            </w:r>
            <w:r>
              <w:t>bl</w:t>
            </w:r>
          </w:p>
        </w:tc>
      </w:tr>
      <w:tr w:rsidR="00A77C41" w14:paraId="542A2B15" w14:textId="77777777" w:rsidTr="00DA3816">
        <w:tc>
          <w:tcPr>
            <w:tcW w:w="0" w:type="auto"/>
            <w:shd w:val="clear" w:color="auto" w:fill="BDD6EE" w:themeFill="accent1" w:themeFillTint="66"/>
          </w:tcPr>
          <w:p w14:paraId="19A458AD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0EAA0DD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02A3F7AE" w14:textId="77777777" w:rsidTr="00DA3816">
        <w:tc>
          <w:tcPr>
            <w:tcW w:w="0" w:type="auto"/>
            <w:shd w:val="clear" w:color="auto" w:fill="BDD6EE" w:themeFill="accent1" w:themeFillTint="66"/>
          </w:tcPr>
          <w:p w14:paraId="70C39493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A27C457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4A4401DB" w14:textId="77777777" w:rsidTr="00DA3816">
        <w:tc>
          <w:tcPr>
            <w:tcW w:w="0" w:type="auto"/>
            <w:shd w:val="clear" w:color="auto" w:fill="BDD6EE" w:themeFill="accent1" w:themeFillTint="66"/>
          </w:tcPr>
          <w:p w14:paraId="676178EB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68BDBF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145DF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2E08149D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70B8DA6" w14:textId="77777777" w:rsidR="00A77C41" w:rsidRDefault="00A77C41" w:rsidP="00745CED"/>
        </w:tc>
      </w:tr>
      <w:tr w:rsidR="00A77C41" w14:paraId="15673D30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8E26A4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86D551D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service,O</w:t>
            </w:r>
            <w:r>
              <w:rPr>
                <w:rFonts w:hint="eastAsia"/>
              </w:rPr>
              <w:t>rder</w:t>
            </w:r>
            <w:r>
              <w:t>blservice,po,S</w:t>
            </w:r>
            <w:r>
              <w:rPr>
                <w:rFonts w:hint="eastAsia"/>
              </w:rPr>
              <w:t>trategybl</w:t>
            </w:r>
            <w:r>
              <w:t>,</w:t>
            </w:r>
          </w:p>
        </w:tc>
      </w:tr>
      <w:tr w:rsidR="00A77C41" w14:paraId="5F10D782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A31375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F2E521B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11696F9C" w14:textId="77777777" w:rsidTr="00DA3816">
        <w:tc>
          <w:tcPr>
            <w:tcW w:w="0" w:type="auto"/>
            <w:shd w:val="clear" w:color="auto" w:fill="BDD6EE" w:themeFill="accent1" w:themeFillTint="66"/>
          </w:tcPr>
          <w:p w14:paraId="24288041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0CCF1EA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1BEEA48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4EB5FBC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4C45B48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5D527B72" w14:textId="77777777" w:rsidTr="00DA3816">
        <w:tc>
          <w:tcPr>
            <w:tcW w:w="0" w:type="auto"/>
            <w:shd w:val="clear" w:color="auto" w:fill="BDD6EE" w:themeFill="accent1" w:themeFillTint="66"/>
          </w:tcPr>
          <w:p w14:paraId="2D2AEB45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2908530" w14:textId="77777777" w:rsidR="00A77C41" w:rsidRDefault="00A77C41" w:rsidP="00745CED"/>
        </w:tc>
      </w:tr>
      <w:tr w:rsidR="00A77C41" w14:paraId="3F67D557" w14:textId="77777777" w:rsidTr="00DA3816">
        <w:tc>
          <w:tcPr>
            <w:tcW w:w="0" w:type="auto"/>
            <w:shd w:val="clear" w:color="auto" w:fill="BDD6EE" w:themeFill="accent1" w:themeFillTint="66"/>
          </w:tcPr>
          <w:p w14:paraId="4056ABAA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8047E22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dataservice,</w:t>
            </w:r>
            <w:r>
              <w:rPr>
                <w:rFonts w:hint="eastAsia"/>
              </w:rPr>
              <w:t>DTManage</w:t>
            </w:r>
            <w:r>
              <w:t>blservice,po, Strategybl</w:t>
            </w:r>
          </w:p>
        </w:tc>
      </w:tr>
      <w:tr w:rsidR="00A77C41" w14:paraId="3A72FB6F" w14:textId="77777777" w:rsidTr="00DA3816">
        <w:tc>
          <w:tcPr>
            <w:tcW w:w="0" w:type="auto"/>
            <w:shd w:val="clear" w:color="auto" w:fill="BDD6EE" w:themeFill="accent1" w:themeFillTint="66"/>
          </w:tcPr>
          <w:p w14:paraId="0D702F2B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3CE3FD1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6698D11D" w14:textId="77777777" w:rsidTr="00DA3816">
        <w:tc>
          <w:tcPr>
            <w:tcW w:w="0" w:type="auto"/>
            <w:shd w:val="clear" w:color="auto" w:fill="BDD6EE" w:themeFill="accent1" w:themeFillTint="66"/>
          </w:tcPr>
          <w:p w14:paraId="6824A83D" w14:textId="77777777" w:rsidR="00A77C41" w:rsidRDefault="00A77C41" w:rsidP="00745CED">
            <w:r>
              <w:rPr>
                <w:rFonts w:hint="eastAsia"/>
              </w:rPr>
              <w:lastRenderedPageBreak/>
              <w:t>DTManage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15720F9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2DF9118A" w14:textId="77777777" w:rsidTr="00DA3816">
        <w:tc>
          <w:tcPr>
            <w:tcW w:w="0" w:type="auto"/>
            <w:shd w:val="clear" w:color="auto" w:fill="BDD6EE" w:themeFill="accent1" w:themeFillTint="66"/>
          </w:tcPr>
          <w:p w14:paraId="0F9B2B8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EE12298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3EF8D7B9" w14:textId="77777777" w:rsidTr="00DA3816">
        <w:tc>
          <w:tcPr>
            <w:tcW w:w="0" w:type="auto"/>
            <w:shd w:val="clear" w:color="auto" w:fill="BDD6EE" w:themeFill="accent1" w:themeFillTint="66"/>
          </w:tcPr>
          <w:p w14:paraId="47229953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560D5DA" w14:textId="77777777" w:rsidR="00A77C41" w:rsidRDefault="00A77C41" w:rsidP="00745CED"/>
        </w:tc>
      </w:tr>
      <w:tr w:rsidR="00A77C41" w14:paraId="143BEB3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B78B1A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043CDD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service,P</w:t>
            </w:r>
            <w:r>
              <w:rPr>
                <w:rFonts w:hint="eastAsia"/>
              </w:rPr>
              <w:t>ersonnel</w:t>
            </w:r>
            <w:r>
              <w:t xml:space="preserve">blservice,po, </w:t>
            </w:r>
          </w:p>
        </w:tc>
      </w:tr>
      <w:tr w:rsidR="00A77C41" w14:paraId="6DD31207" w14:textId="77777777" w:rsidTr="00DA3816">
        <w:tc>
          <w:tcPr>
            <w:tcW w:w="0" w:type="auto"/>
            <w:shd w:val="clear" w:color="auto" w:fill="BDD6EE" w:themeFill="accent1" w:themeFillTint="66"/>
          </w:tcPr>
          <w:p w14:paraId="59BACB4F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E166FFC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558DD072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677D92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E491A95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52BEA26A" w14:textId="77777777" w:rsidTr="00DA3816">
        <w:tc>
          <w:tcPr>
            <w:tcW w:w="0" w:type="auto"/>
            <w:shd w:val="clear" w:color="auto" w:fill="BDD6EE" w:themeFill="accent1" w:themeFillTint="66"/>
          </w:tcPr>
          <w:p w14:paraId="3C828B3E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7249D97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4FDBB1A" w14:textId="77777777" w:rsidTr="00DA3816">
        <w:tc>
          <w:tcPr>
            <w:tcW w:w="0" w:type="auto"/>
            <w:shd w:val="clear" w:color="auto" w:fill="BDD6EE" w:themeFill="accent1" w:themeFillTint="66"/>
          </w:tcPr>
          <w:p w14:paraId="7669A062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D3AD4AC" w14:textId="77777777" w:rsidR="00A77C41" w:rsidRDefault="00A77C41" w:rsidP="00745CED"/>
        </w:tc>
      </w:tr>
      <w:tr w:rsidR="00A77C41" w14:paraId="368A86F0" w14:textId="77777777" w:rsidTr="00DA3816">
        <w:tc>
          <w:tcPr>
            <w:tcW w:w="0" w:type="auto"/>
            <w:shd w:val="clear" w:color="auto" w:fill="BDD6EE" w:themeFill="accent1" w:themeFillTint="66"/>
          </w:tcPr>
          <w:p w14:paraId="74FFAE82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FD697CF" w14:textId="77777777" w:rsidR="00A77C41" w:rsidRDefault="00A77C41" w:rsidP="00745CED">
            <w:r>
              <w:t>Orderbl,transportbl,storebl</w:t>
            </w:r>
          </w:p>
        </w:tc>
      </w:tr>
      <w:tr w:rsidR="00A77C41" w14:paraId="4D2B0395" w14:textId="77777777" w:rsidTr="00DA3816">
        <w:tc>
          <w:tcPr>
            <w:tcW w:w="0" w:type="auto"/>
            <w:shd w:val="clear" w:color="auto" w:fill="BDD6EE" w:themeFill="accent1" w:themeFillTint="66"/>
          </w:tcPr>
          <w:p w14:paraId="7B677B80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BF9E74B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73BDBA15" w14:textId="77777777" w:rsidTr="00DA3816">
        <w:tc>
          <w:tcPr>
            <w:tcW w:w="0" w:type="auto"/>
            <w:shd w:val="clear" w:color="auto" w:fill="BDD6EE" w:themeFill="accent1" w:themeFillTint="66"/>
          </w:tcPr>
          <w:p w14:paraId="06355515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70DB3F6" w14:textId="77777777" w:rsidR="00A77C41" w:rsidRDefault="00A77C41" w:rsidP="00745CED"/>
        </w:tc>
      </w:tr>
      <w:tr w:rsidR="00A77C41" w14:paraId="61C7FF5A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98B00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A64594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service, S</w:t>
            </w:r>
            <w:r>
              <w:rPr>
                <w:rFonts w:hint="eastAsia"/>
              </w:rPr>
              <w:t>tatistic</w:t>
            </w:r>
            <w:r>
              <w:t>blservice,vo, F</w:t>
            </w:r>
            <w:r>
              <w:rPr>
                <w:rFonts w:hint="eastAsia"/>
              </w:rPr>
              <w:t>inancebl</w:t>
            </w:r>
          </w:p>
        </w:tc>
      </w:tr>
      <w:tr w:rsidR="00A77C41" w14:paraId="469A3A4C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9C0F90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E0DE86C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12916B55" w14:textId="77777777" w:rsidTr="00DA3816">
        <w:tc>
          <w:tcPr>
            <w:tcW w:w="0" w:type="auto"/>
            <w:shd w:val="clear" w:color="auto" w:fill="BDD6EE" w:themeFill="accent1" w:themeFillTint="66"/>
          </w:tcPr>
          <w:p w14:paraId="25BB3EE4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B687D08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0CFF344D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CF6408" w14:textId="77777777" w:rsidR="00A77C41" w:rsidRDefault="00A77C41" w:rsidP="00745CED">
            <w:r>
              <w:t>UserMes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23D840A" w14:textId="77777777" w:rsidR="00A77C41" w:rsidRDefault="00A77C41" w:rsidP="00745CED">
            <w:r>
              <w:t>UserMes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41B41F1F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861816" w14:textId="77777777" w:rsidR="00A77C41" w:rsidRDefault="00A77C41" w:rsidP="00745CED">
            <w:r>
              <w:t>UserMes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456D19B" w14:textId="77777777" w:rsidR="00A77C41" w:rsidRDefault="00A77C41" w:rsidP="00745CED"/>
        </w:tc>
      </w:tr>
      <w:tr w:rsidR="00A77C41" w14:paraId="0F6CAC58" w14:textId="77777777" w:rsidTr="00DA3816">
        <w:tc>
          <w:tcPr>
            <w:tcW w:w="0" w:type="auto"/>
            <w:shd w:val="clear" w:color="auto" w:fill="BDD6EE" w:themeFill="accent1" w:themeFillTint="66"/>
          </w:tcPr>
          <w:p w14:paraId="361AACD2" w14:textId="77777777" w:rsidR="00A77C41" w:rsidRDefault="00A77C41" w:rsidP="00745CED">
            <w:r>
              <w:t>UserMes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864D5D9" w14:textId="77777777" w:rsidR="00A77C41" w:rsidRDefault="00A77C41" w:rsidP="00745CED">
            <w:r>
              <w:t>Accountdataservice, Accountblservice,po</w:t>
            </w:r>
          </w:p>
        </w:tc>
      </w:tr>
      <w:tr w:rsidR="00A77C41" w14:paraId="50E685A5" w14:textId="77777777" w:rsidTr="00DA3816">
        <w:tc>
          <w:tcPr>
            <w:tcW w:w="0" w:type="auto"/>
            <w:shd w:val="clear" w:color="auto" w:fill="BDD6EE" w:themeFill="accent1" w:themeFillTint="66"/>
          </w:tcPr>
          <w:p w14:paraId="571C5C85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6164F20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7F2CABF8" w14:textId="77777777" w:rsidTr="00DA3816">
        <w:tc>
          <w:tcPr>
            <w:tcW w:w="0" w:type="auto"/>
            <w:shd w:val="clear" w:color="auto" w:fill="BDD6EE" w:themeFill="accent1" w:themeFillTint="66"/>
          </w:tcPr>
          <w:p w14:paraId="36A1F112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DAA091D" w14:textId="77777777" w:rsidR="00A77C41" w:rsidRDefault="00A77C41" w:rsidP="00745CED"/>
        </w:tc>
      </w:tr>
      <w:tr w:rsidR="00A77C41" w14:paraId="6CFBC8A7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CE54D5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9996670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service ,A</w:t>
            </w:r>
            <w:r>
              <w:rPr>
                <w:rFonts w:hint="eastAsia"/>
              </w:rPr>
              <w:t>ccount</w:t>
            </w:r>
            <w:r>
              <w:t>blservice,po</w:t>
            </w:r>
          </w:p>
        </w:tc>
      </w:tr>
      <w:tr w:rsidR="00A77C41" w14:paraId="1243078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24D9313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51002AA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6A11A729" w14:textId="77777777" w:rsidTr="00DA3816">
        <w:tc>
          <w:tcPr>
            <w:tcW w:w="0" w:type="auto"/>
            <w:shd w:val="clear" w:color="auto" w:fill="BDD6EE" w:themeFill="accent1" w:themeFillTint="66"/>
          </w:tcPr>
          <w:p w14:paraId="3084A2BB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63ADDB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service,</w:t>
            </w:r>
            <w:r>
              <w:rPr>
                <w:rFonts w:hint="eastAsia"/>
              </w:rPr>
              <w:t xml:space="preserve"> databaseseutility</w:t>
            </w:r>
            <w:r>
              <w:t>,po</w:t>
            </w:r>
          </w:p>
        </w:tc>
      </w:tr>
      <w:tr w:rsidR="00A77C41" w14:paraId="689E4991" w14:textId="77777777" w:rsidTr="00DA3816">
        <w:tc>
          <w:tcPr>
            <w:tcW w:w="0" w:type="auto"/>
            <w:shd w:val="clear" w:color="auto" w:fill="BDD6EE" w:themeFill="accent1" w:themeFillTint="66"/>
          </w:tcPr>
          <w:p w14:paraId="4246D2CB" w14:textId="77777777" w:rsidR="00A77C41" w:rsidRDefault="00A77C41" w:rsidP="00745CED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2119C19" w14:textId="77777777" w:rsidR="00A77C41" w:rsidRDefault="00A77C41" w:rsidP="00745CED"/>
        </w:tc>
      </w:tr>
      <w:tr w:rsidR="00A77C41" w14:paraId="321C60C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B791B6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01C8B65" w14:textId="77777777" w:rsidR="00A77C41" w:rsidRDefault="00A77C41" w:rsidP="00745CED"/>
        </w:tc>
      </w:tr>
      <w:tr w:rsidR="00A77C41" w14:paraId="1EB1A163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FC8A00" w14:textId="77777777" w:rsidR="00A77C41" w:rsidRDefault="00A77C41" w:rsidP="00745CED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446E450" w14:textId="77777777" w:rsidR="00A77C41" w:rsidRDefault="00A77C41" w:rsidP="00745CED"/>
        </w:tc>
      </w:tr>
      <w:tr w:rsidR="00A77C41" w14:paraId="4AB3405C" w14:textId="77777777" w:rsidTr="00DA3816">
        <w:tc>
          <w:tcPr>
            <w:tcW w:w="0" w:type="auto"/>
            <w:shd w:val="clear" w:color="auto" w:fill="BDD6EE" w:themeFill="accent1" w:themeFillTint="66"/>
          </w:tcPr>
          <w:p w14:paraId="1F892204" w14:textId="77777777" w:rsidR="00A77C41" w:rsidRDefault="00A77C41" w:rsidP="00745CED">
            <w:r>
              <w:rPr>
                <w:rFonts w:hint="eastAsia"/>
              </w:rPr>
              <w:t>databaseseutility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AEABF21" w14:textId="77777777" w:rsidR="00A77C41" w:rsidRDefault="00A77C41" w:rsidP="00745CED">
            <w:r>
              <w:rPr>
                <w:rFonts w:hint="eastAsia"/>
              </w:rPr>
              <w:t>JDBC</w:t>
            </w:r>
          </w:p>
        </w:tc>
      </w:tr>
      <w:tr w:rsidR="00A77C41" w14:paraId="43067F14" w14:textId="77777777" w:rsidTr="00DA3816">
        <w:tc>
          <w:tcPr>
            <w:tcW w:w="0" w:type="auto"/>
            <w:shd w:val="clear" w:color="auto" w:fill="BDD6EE" w:themeFill="accent1" w:themeFillTint="66"/>
          </w:tcPr>
          <w:p w14:paraId="59B8EE80" w14:textId="77777777" w:rsidR="00A77C41" w:rsidRDefault="00A77C41" w:rsidP="00745CED">
            <w:r>
              <w:rPr>
                <w:rFonts w:hint="eastAsia"/>
              </w:rPr>
              <w:t>Java RM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6A27F9D" w14:textId="77777777" w:rsidR="00A77C41" w:rsidRDefault="00A77C41" w:rsidP="00745CED"/>
        </w:tc>
      </w:tr>
    </w:tbl>
    <w:p w14:paraId="6B460252" w14:textId="77777777" w:rsidR="009F6DFA" w:rsidRDefault="009F6DFA" w:rsidP="009F6DFA">
      <w:r>
        <w:rPr>
          <w:rFonts w:hint="eastAsia"/>
          <w:noProof/>
        </w:rPr>
        <w:lastRenderedPageBreak/>
        <w:drawing>
          <wp:inline distT="0" distB="0" distL="0" distR="0" wp14:anchorId="1205390B" wp14:editId="6D6A209A">
            <wp:extent cx="5102088" cy="5273299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包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88" cy="52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FEBE" w14:textId="77777777" w:rsidR="009F6DFA" w:rsidRPr="009F6DFA" w:rsidRDefault="009F6DFA" w:rsidP="009F6DFA"/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3 </w:t>
      </w:r>
      <w:r w:rsidRPr="00DA3816">
        <w:rPr>
          <w:rFonts w:hint="eastAsia"/>
          <w:b/>
        </w:rPr>
        <w:t>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1208683E" w:rsidR="009F6DFA" w:rsidRDefault="009F6DFA" w:rsidP="00DA381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71AA56" wp14:editId="2CE30B5F">
            <wp:extent cx="5274308" cy="3900017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器端包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8" cy="39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4 </w:t>
      </w:r>
      <w:r w:rsidRPr="00DA3816">
        <w:rPr>
          <w:rFonts w:hint="eastAsia"/>
          <w:b/>
        </w:rPr>
        <w:t>服务器</w:t>
      </w:r>
      <w:r w:rsidRPr="00DA3816">
        <w:rPr>
          <w:b/>
        </w:rPr>
        <w:t>端开发包图</w:t>
      </w:r>
    </w:p>
    <w:p w14:paraId="1733E0E5" w14:textId="3E52CE1E" w:rsidR="00B41E72" w:rsidRPr="009F6DFA" w:rsidRDefault="00B41E72" w:rsidP="009F6DFA"/>
    <w:p w14:paraId="5A830E2F" w14:textId="373491E9" w:rsidR="00D801E2" w:rsidRDefault="00D801E2" w:rsidP="00D801E2">
      <w:pPr>
        <w:pStyle w:val="2"/>
        <w:numPr>
          <w:ilvl w:val="1"/>
          <w:numId w:val="1"/>
        </w:numPr>
      </w:pPr>
      <w:bookmarkStart w:id="15" w:name="_Toc281032286"/>
      <w:bookmarkStart w:id="16" w:name="_Toc433659292"/>
      <w:r>
        <w:t>运行时进程</w:t>
      </w:r>
      <w:bookmarkEnd w:id="15"/>
      <w:bookmarkEnd w:id="16"/>
    </w:p>
    <w:p w14:paraId="017D27D7" w14:textId="3EBA427D" w:rsidR="00023E54" w:rsidRDefault="00875AE0" w:rsidP="00875AE0">
      <w:pPr>
        <w:ind w:left="420" w:firstLine="30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4F7465DF" wp14:editId="50575576">
            <wp:simplePos x="0" y="0"/>
            <wp:positionH relativeFrom="margin">
              <wp:posOffset>1209675</wp:posOffset>
            </wp:positionH>
            <wp:positionV relativeFrom="page">
              <wp:posOffset>6924675</wp:posOffset>
            </wp:positionV>
            <wp:extent cx="2861945" cy="284289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>
        <w:t>在</w:t>
      </w:r>
      <w:r w:rsidR="00D801E2">
        <w:rPr>
          <w:rFonts w:hint="eastAsia"/>
        </w:rPr>
        <w:t>快递物流管理系统</w:t>
      </w:r>
      <w:r w:rsidR="00D801E2">
        <w:t>系统中，会有多个客户端进程和一个服务器端进程，其进程图如图</w:t>
      </w:r>
      <w:r w:rsidR="00D801E2">
        <w:t>5</w:t>
      </w:r>
      <w:r w:rsidR="00D801E2">
        <w:t>所示。结合部署图，客户端进程是在客户端机器上运行，服务器端进程是在服务器端机器上运行。</w:t>
      </w:r>
    </w:p>
    <w:p w14:paraId="74D8A81E" w14:textId="27DB7A86" w:rsidR="00B41E72" w:rsidRDefault="00B41E72" w:rsidP="00875AE0"/>
    <w:p w14:paraId="396E0952" w14:textId="389CB801" w:rsidR="00D801E2" w:rsidRPr="00875AE0" w:rsidRDefault="00D801E2" w:rsidP="00D801E2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5 </w:t>
      </w:r>
      <w:r w:rsidRPr="00875AE0">
        <w:rPr>
          <w:rFonts w:hint="eastAsia"/>
          <w:b/>
        </w:rPr>
        <w:t>进程</w:t>
      </w:r>
      <w:r w:rsidRPr="00875AE0">
        <w:rPr>
          <w:b/>
        </w:rPr>
        <w:t>图</w:t>
      </w:r>
    </w:p>
    <w:p w14:paraId="4D685AB1" w14:textId="1AFDB124" w:rsidR="00D801E2" w:rsidRDefault="00D801E2" w:rsidP="00D801E2"/>
    <w:p w14:paraId="376C1DAE" w14:textId="026C1874" w:rsidR="00023E54" w:rsidRDefault="00023E54" w:rsidP="00D801E2"/>
    <w:p w14:paraId="49BB6CD5" w14:textId="6E3E0AB7" w:rsidR="00D801E2" w:rsidRDefault="00D801E2" w:rsidP="00D801E2">
      <w:pPr>
        <w:pStyle w:val="2"/>
        <w:numPr>
          <w:ilvl w:val="1"/>
          <w:numId w:val="1"/>
        </w:numPr>
      </w:pPr>
      <w:bookmarkStart w:id="17" w:name="_Toc281032287"/>
      <w:bookmarkStart w:id="18" w:name="_Toc433659293"/>
      <w:r>
        <w:t>物理部署</w:t>
      </w:r>
      <w:bookmarkEnd w:id="17"/>
      <w:bookmarkEnd w:id="18"/>
    </w:p>
    <w:p w14:paraId="364B124D" w14:textId="7127E937" w:rsidR="00D801E2" w:rsidRDefault="00D801E2" w:rsidP="00D801E2">
      <w:pPr>
        <w:ind w:left="420"/>
      </w:pPr>
      <w:r>
        <w:rPr>
          <w:rFonts w:hint="eastAsia"/>
        </w:rPr>
        <w:t>快递物流管理系统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14:paraId="7909F587" w14:textId="5D83CEE4" w:rsidR="00D801E2" w:rsidRDefault="00D801E2" w:rsidP="00D801E2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 wp14:anchorId="0B1B3621" wp14:editId="2DF83B39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28EB" w14:textId="65F4505A" w:rsidR="00D801E2" w:rsidRDefault="00D801E2" w:rsidP="00D801E2"/>
    <w:p w14:paraId="0FB77001" w14:textId="5E16C182" w:rsidR="00D801E2" w:rsidRDefault="00D801E2" w:rsidP="00D801E2"/>
    <w:p w14:paraId="0B50856C" w14:textId="0C9128CE" w:rsidR="00D801E2" w:rsidRDefault="00D801E2" w:rsidP="00D801E2"/>
    <w:p w14:paraId="2B1B3669" w14:textId="642E02D8" w:rsidR="00D801E2" w:rsidRDefault="00D801E2" w:rsidP="00D801E2"/>
    <w:p w14:paraId="4E031A22" w14:textId="1DBCA804" w:rsidR="00D801E2" w:rsidRDefault="00D801E2" w:rsidP="00D801E2"/>
    <w:p w14:paraId="680E68D6" w14:textId="77777777" w:rsidR="00D801E2" w:rsidRDefault="00D801E2" w:rsidP="00D801E2"/>
    <w:p w14:paraId="0BD8B575" w14:textId="674CE1ED" w:rsidR="00D801E2" w:rsidRDefault="00D801E2" w:rsidP="00D801E2"/>
    <w:p w14:paraId="13B60992" w14:textId="77777777" w:rsidR="00D801E2" w:rsidRDefault="00D801E2" w:rsidP="00D801E2"/>
    <w:p w14:paraId="4999E521" w14:textId="463F03EC" w:rsidR="00D801E2" w:rsidRDefault="00D801E2" w:rsidP="00D801E2"/>
    <w:p w14:paraId="2FF7FA95" w14:textId="5E196797" w:rsidR="00D801E2" w:rsidRDefault="00D801E2" w:rsidP="00D801E2"/>
    <w:p w14:paraId="5754E691" w14:textId="2374E103" w:rsidR="00D801E2" w:rsidRDefault="00D801E2" w:rsidP="00D801E2"/>
    <w:p w14:paraId="6F1E2A9B" w14:textId="55199842" w:rsidR="00D801E2" w:rsidRDefault="00D801E2" w:rsidP="00D801E2"/>
    <w:p w14:paraId="735565A8" w14:textId="77777777" w:rsidR="00D801E2" w:rsidRDefault="00D801E2" w:rsidP="00D801E2"/>
    <w:p w14:paraId="2E29C6DB" w14:textId="77777777" w:rsidR="00D801E2" w:rsidRDefault="00D801E2" w:rsidP="00D801E2"/>
    <w:p w14:paraId="13BE9DE5" w14:textId="55A9864F" w:rsidR="00D801E2" w:rsidRDefault="00D801E2" w:rsidP="00D801E2"/>
    <w:p w14:paraId="12BC27F8" w14:textId="77777777" w:rsidR="00D801E2" w:rsidRPr="00875AE0" w:rsidRDefault="00D801E2" w:rsidP="00D801E2">
      <w:pPr>
        <w:pStyle w:val="a4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14:paraId="57561D66" w14:textId="5CE6FC04" w:rsidR="00D801E2" w:rsidRDefault="00D801E2" w:rsidP="00D801E2"/>
    <w:p w14:paraId="1DB2B6C3" w14:textId="77777777" w:rsidR="00D801E2" w:rsidRDefault="00D801E2" w:rsidP="00D801E2">
      <w:pPr>
        <w:pStyle w:val="1"/>
        <w:numPr>
          <w:ilvl w:val="0"/>
          <w:numId w:val="1"/>
        </w:numPr>
      </w:pPr>
      <w:bookmarkStart w:id="19" w:name="_Toc281032288"/>
      <w:bookmarkStart w:id="20" w:name="_Toc433659294"/>
      <w:r>
        <w:t>接口视角</w:t>
      </w:r>
      <w:bookmarkEnd w:id="19"/>
      <w:bookmarkEnd w:id="20"/>
    </w:p>
    <w:p w14:paraId="6C1A0F1C" w14:textId="77777777" w:rsidR="00CF1CF4" w:rsidRDefault="00CF1CF4" w:rsidP="00CF1CF4">
      <w:pPr>
        <w:pStyle w:val="2"/>
        <w:numPr>
          <w:ilvl w:val="1"/>
          <w:numId w:val="1"/>
        </w:numPr>
      </w:pPr>
      <w:bookmarkStart w:id="21" w:name="_Toc281032289"/>
      <w:bookmarkStart w:id="22" w:name="_Toc433659295"/>
      <w:r>
        <w:t>模块的职责</w:t>
      </w:r>
      <w:bookmarkEnd w:id="21"/>
      <w:bookmarkEnd w:id="22"/>
    </w:p>
    <w:p w14:paraId="3EC28ED2" w14:textId="77777777" w:rsidR="00CF1CF4" w:rsidRDefault="00CF1CF4" w:rsidP="00CF1CF4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48EDECA0" w14:textId="1D4DE841" w:rsidR="00D801E2" w:rsidRDefault="00D801E2" w:rsidP="00D801E2"/>
    <w:p w14:paraId="6A9B83E6" w14:textId="46203B5A" w:rsidR="00CF1CF4" w:rsidRDefault="00CF1CF4" w:rsidP="00D801E2"/>
    <w:p w14:paraId="6B1FFD39" w14:textId="11D60F9F" w:rsidR="005800C8" w:rsidRDefault="005800C8" w:rsidP="00D801E2"/>
    <w:p w14:paraId="45425869" w14:textId="0E2092C5" w:rsidR="005800C8" w:rsidRDefault="005800C8" w:rsidP="00D801E2"/>
    <w:p w14:paraId="1D4692C8" w14:textId="07C93E63" w:rsidR="005800C8" w:rsidRDefault="005800C8" w:rsidP="00D801E2"/>
    <w:p w14:paraId="1CDB48A3" w14:textId="77777777" w:rsidR="006A0E8E" w:rsidRDefault="006A0E8E" w:rsidP="00D801E2"/>
    <w:p w14:paraId="237E53A2" w14:textId="77777777" w:rsidR="006A0E8E" w:rsidRDefault="006A0E8E" w:rsidP="00D801E2"/>
    <w:p w14:paraId="405B2D17" w14:textId="77777777" w:rsidR="006A0E8E" w:rsidRDefault="006A0E8E" w:rsidP="00D801E2"/>
    <w:p w14:paraId="04DDB0E3" w14:textId="77777777" w:rsidR="006A0E8E" w:rsidRDefault="006A0E8E" w:rsidP="00D801E2"/>
    <w:p w14:paraId="3779C5F1" w14:textId="4E6B01F4" w:rsidR="005800C8" w:rsidRDefault="006B6A5D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04CC21" wp14:editId="4AA7628B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883C" w14:textId="77777777" w:rsidR="004D6380" w:rsidRPr="005800C8" w:rsidRDefault="004D6380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CC21" id="矩形 11" o:spid="_x0000_s1028" style="position:absolute;left:0;text-align:left;margin-left:274.85pt;margin-top:-53.9pt;width:76.4pt;height:13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" fillcolor="#5b9bd5 [3204]" strokecolor="#1f4d78 [1604]" strokeweight="1pt">
                <v:textbox>
                  <w:txbxContent>
                    <w:p w14:paraId="5FD8883C" w14:textId="77777777" w:rsidR="004D6380" w:rsidRPr="005800C8" w:rsidRDefault="004D6380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3B4CE48" wp14:editId="01E8B469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81D28" w14:textId="77777777" w:rsidR="004D6380" w:rsidRPr="00DA658F" w:rsidRDefault="004D6380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CE48" id="矩形 9" o:spid="_x0000_s1029" style="position:absolute;left:0;text-align:left;margin-left:75.1pt;margin-top:-.05pt;width:108.3pt;height:32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" fillcolor="#5b9bd5 [3204]" strokecolor="#1f4d78 [1604]" strokeweight="1pt">
                <v:textbox>
                  <w:txbxContent>
                    <w:p w14:paraId="69281D28" w14:textId="77777777" w:rsidR="004D6380" w:rsidRPr="00DA658F" w:rsidRDefault="004D6380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5060E9E" wp14:editId="2B4FCBFC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306D" w14:textId="77777777" w:rsidR="004D6380" w:rsidRPr="00DA658F" w:rsidRDefault="004D6380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0E9E" id="矩形 7" o:spid="_x0000_s1030" style="position:absolute;left:0;text-align:left;margin-left:75pt;margin-top:-52.6pt;width:108.3pt;height:32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" fillcolor="#5b9bd5 [3204]" strokecolor="#1f4d78 [1604]" strokeweight="1pt">
                <v:textbox>
                  <w:txbxContent>
                    <w:p w14:paraId="46ED306D" w14:textId="77777777" w:rsidR="004D6380" w:rsidRPr="00DA658F" w:rsidRDefault="004D6380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55AB8CBC" w14:textId="77777777" w:rsidR="005800C8" w:rsidRDefault="005800C8" w:rsidP="00D801E2"/>
    <w:p w14:paraId="3142EE80" w14:textId="5A76E008" w:rsidR="005800C8" w:rsidRDefault="005800C8" w:rsidP="00D801E2"/>
    <w:p w14:paraId="6FC4750C" w14:textId="1D7D681A" w:rsidR="005800C8" w:rsidRDefault="00875AE0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3AC22BEC" wp14:editId="472CAC9B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CDB48" w14:textId="77777777" w:rsidR="004D6380" w:rsidRPr="005800C8" w:rsidRDefault="004D6380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2BEC" id="矩形 10" o:spid="_x0000_s1031" style="position:absolute;left:0;text-align:left;margin-left:75.2pt;margin-top:2.5pt;width:108.3pt;height:32.5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Je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" fillcolor="#5b9bd5 [3204]" strokecolor="#1f4d78 [1604]" strokeweight="1pt">
                <v:textbox>
                  <w:txbxContent>
                    <w:p w14:paraId="0F4CDB48" w14:textId="77777777" w:rsidR="004D6380" w:rsidRPr="005800C8" w:rsidRDefault="004D6380" w:rsidP="00DA658F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5ECB3150" w14:textId="77777777" w:rsidR="005800C8" w:rsidRDefault="005800C8" w:rsidP="00D801E2"/>
    <w:p w14:paraId="7B63B5C5" w14:textId="77777777" w:rsidR="00875AE0" w:rsidRDefault="00875AE0" w:rsidP="00875AE0"/>
    <w:p w14:paraId="342FAFE4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7  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247B91E6" w14:textId="77777777" w:rsidR="005800C8" w:rsidRDefault="005800C8" w:rsidP="00D801E2"/>
    <w:p w14:paraId="3398F6C1" w14:textId="77777777" w:rsidR="005800C8" w:rsidRDefault="005800C8" w:rsidP="00D801E2"/>
    <w:p w14:paraId="0E3F078F" w14:textId="77777777" w:rsidR="005800C8" w:rsidRDefault="005800C8" w:rsidP="00D801E2"/>
    <w:p w14:paraId="2311AA54" w14:textId="77777777" w:rsidR="005800C8" w:rsidRDefault="005800C8" w:rsidP="00D801E2"/>
    <w:p w14:paraId="77C026E3" w14:textId="77777777" w:rsidR="005800C8" w:rsidRDefault="005800C8" w:rsidP="00D801E2"/>
    <w:p w14:paraId="21A0D285" w14:textId="77777777" w:rsidR="005800C8" w:rsidRDefault="005800C8" w:rsidP="00D801E2"/>
    <w:p w14:paraId="31B8FC21" w14:textId="77777777" w:rsidR="005800C8" w:rsidRDefault="005800C8" w:rsidP="00D801E2"/>
    <w:p w14:paraId="20AD403A" w14:textId="22C88FD6" w:rsidR="005800C8" w:rsidRDefault="00CB1579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5BE6EAB" wp14:editId="5B9D4B06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E366" w14:textId="77777777" w:rsidR="004D6380" w:rsidRPr="00DA658F" w:rsidRDefault="004D6380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6EAB" id="矩形 12" o:spid="_x0000_s1032" style="position:absolute;left:0;text-align:left;margin-left:74.7pt;margin-top:4.8pt;width:108.3pt;height:3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A4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" fillcolor="#5b9bd5 [3204]" strokecolor="#1f4d78 [1604]" strokeweight="1pt">
                <v:textbox>
                  <w:txbxContent>
                    <w:p w14:paraId="13F7E366" w14:textId="77777777" w:rsidR="004D6380" w:rsidRPr="00DA658F" w:rsidRDefault="004D6380" w:rsidP="005800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 w:rsidR="006B6A5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9E4A1A8" wp14:editId="0342CBDA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0373" w14:textId="77777777" w:rsidR="004D6380" w:rsidRPr="005800C8" w:rsidRDefault="004D6380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A1A8" id="矩形 16" o:spid="_x0000_s1033" style="position:absolute;left:0;text-align:left;margin-left:277.5pt;margin-top:.6pt;width:1in;height:96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" fillcolor="#5b9bd5 [3204]" strokecolor="#1f4d78 [1604]" strokeweight="1pt">
                <v:textbox>
                  <w:txbxContent>
                    <w:p w14:paraId="2AE30373" w14:textId="77777777" w:rsidR="004D6380" w:rsidRPr="005800C8" w:rsidRDefault="004D6380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3185BA6D" w14:textId="77777777" w:rsidR="005800C8" w:rsidRDefault="005800C8" w:rsidP="00D801E2"/>
    <w:p w14:paraId="724DBAC4" w14:textId="77777777" w:rsidR="005800C8" w:rsidRDefault="005800C8" w:rsidP="00D801E2"/>
    <w:p w14:paraId="2B02E2DF" w14:textId="77777777" w:rsidR="005800C8" w:rsidRDefault="005800C8" w:rsidP="00D801E2"/>
    <w:p w14:paraId="28C64D9E" w14:textId="77777777" w:rsidR="005800C8" w:rsidRDefault="005800C8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3968C03" wp14:editId="44C186EF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B90BD" w14:textId="77777777" w:rsidR="004D6380" w:rsidRPr="00DA658F" w:rsidRDefault="004D6380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8C03" id="矩形 14" o:spid="_x0000_s1034" style="position:absolute;left:0;text-align:left;margin-left:74.7pt;margin-top:2.15pt;width:108.3pt;height:32.5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" fillcolor="#5b9bd5 [3204]" strokecolor="#1f4d78 [1604]" strokeweight="1pt">
                <v:textbox>
                  <w:txbxContent>
                    <w:p w14:paraId="69FB90BD" w14:textId="77777777" w:rsidR="004D6380" w:rsidRPr="00DA658F" w:rsidRDefault="004D6380" w:rsidP="005800C8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A9C809C" w14:textId="77777777" w:rsidR="005800C8" w:rsidRDefault="005800C8" w:rsidP="00D801E2"/>
    <w:p w14:paraId="40FED530" w14:textId="77777777" w:rsidR="005800C8" w:rsidRDefault="005800C8" w:rsidP="00D801E2"/>
    <w:p w14:paraId="0B45573A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7E2FF5CD" w14:textId="77777777" w:rsidR="005800C8" w:rsidRDefault="005800C8" w:rsidP="00D801E2"/>
    <w:p w14:paraId="2AC44952" w14:textId="77777777" w:rsidR="00875AE0" w:rsidRDefault="00875AE0" w:rsidP="00D801E2"/>
    <w:p w14:paraId="3EE0C803" w14:textId="473D97C5" w:rsidR="005800C8" w:rsidRPr="00875AE0" w:rsidRDefault="005800C8" w:rsidP="00875AE0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68B05FC6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065DEF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6F27E606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3657E9C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15728D6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7C687E4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1B3D9B58" w14:textId="77777777" w:rsidTr="00F71005">
        <w:trPr>
          <w:trHeight w:val="454"/>
        </w:trPr>
        <w:tc>
          <w:tcPr>
            <w:tcW w:w="1394" w:type="pct"/>
          </w:tcPr>
          <w:p w14:paraId="65AF663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14F1CC77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5800C8" w14:paraId="27FAB1C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57D3598" w14:textId="77777777" w:rsidR="005800C8" w:rsidRDefault="005800C8" w:rsidP="00865923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4F7DCBA7" w14:textId="77777777" w:rsidR="005800C8" w:rsidRDefault="005800C8" w:rsidP="00865923">
            <w:r>
              <w:t>对于用户界面的输入进行响应并进行业务处理逻辑</w:t>
            </w:r>
          </w:p>
        </w:tc>
      </w:tr>
      <w:tr w:rsidR="005800C8" w14:paraId="1F925A9E" w14:textId="77777777" w:rsidTr="00F71005">
        <w:trPr>
          <w:trHeight w:val="454"/>
        </w:trPr>
        <w:tc>
          <w:tcPr>
            <w:tcW w:w="1394" w:type="pct"/>
          </w:tcPr>
          <w:p w14:paraId="57837057" w14:textId="77777777" w:rsidR="005800C8" w:rsidRDefault="005800C8" w:rsidP="00865923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6879B144" w14:textId="77777777" w:rsidR="005800C8" w:rsidRDefault="005800C8" w:rsidP="00865923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4CAB1BDD" w14:textId="314C9126" w:rsidR="005800C8" w:rsidRPr="00875AE0" w:rsidRDefault="00875AE0" w:rsidP="00875AE0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16A9324F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B58DD87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7B3761A0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27F7F2C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3FBCBD9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DC84B28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5E1C0594" w14:textId="77777777" w:rsidTr="00F71005">
        <w:trPr>
          <w:trHeight w:val="454"/>
        </w:trPr>
        <w:tc>
          <w:tcPr>
            <w:tcW w:w="1394" w:type="pct"/>
          </w:tcPr>
          <w:p w14:paraId="6E2AA84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75872ED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800C8" w14:paraId="5069EF3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40EF02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7C1F1B5E" w14:textId="77777777" w:rsidR="005800C8" w:rsidRDefault="005800C8" w:rsidP="00865923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0B0BEE60" w14:textId="77777777" w:rsidR="005800C8" w:rsidRPr="005800C8" w:rsidRDefault="005800C8" w:rsidP="00D801E2">
      <w:r>
        <w:t>每一层只是使用下方直接接触的层。层与层之间仅仅是通过接口的调用来完成的。层之间调</w:t>
      </w:r>
      <w:r>
        <w:lastRenderedPageBreak/>
        <w:t>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3C48BF9" w14:textId="77777777" w:rsidR="00CF1CF4" w:rsidRDefault="00CF1CF4" w:rsidP="00D801E2"/>
    <w:p w14:paraId="063ACB05" w14:textId="77777777" w:rsidR="005800C8" w:rsidRDefault="005800C8" w:rsidP="005800C8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76"/>
        <w:gridCol w:w="3031"/>
        <w:gridCol w:w="3115"/>
      </w:tblGrid>
      <w:tr w:rsidR="005800C8" w14:paraId="6690ADCA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188B2016" w14:textId="77777777" w:rsidR="005800C8" w:rsidRDefault="005800C8" w:rsidP="00865923">
            <w:r>
              <w:t>接口</w:t>
            </w:r>
          </w:p>
        </w:tc>
        <w:tc>
          <w:tcPr>
            <w:tcW w:w="3031" w:type="dxa"/>
          </w:tcPr>
          <w:p w14:paraId="2C5AB858" w14:textId="77777777" w:rsidR="005800C8" w:rsidRDefault="005800C8" w:rsidP="00865923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2F5EE555" w14:textId="77777777" w:rsidR="005800C8" w:rsidRDefault="005800C8" w:rsidP="00865923">
            <w:pPr>
              <w:jc w:val="center"/>
            </w:pPr>
            <w:r>
              <w:t>服务提供方</w:t>
            </w:r>
          </w:p>
        </w:tc>
      </w:tr>
      <w:tr w:rsidR="00EE436B" w14:paraId="3A7F4E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vAlign w:val="center"/>
          </w:tcPr>
          <w:p w14:paraId="4C898ED1" w14:textId="77777777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</w:p>
          <w:p w14:paraId="5438B5DA" w14:textId="77777777" w:rsidR="00EE436B" w:rsidRPr="00D5704D" w:rsidRDefault="00EE436B" w:rsidP="00EE436B">
            <w:pPr>
              <w:rPr>
                <w:rFonts w:eastAsia="MS Mincho"/>
                <w:lang w:eastAsia="ja-JP"/>
              </w:rPr>
            </w:pPr>
            <w:r>
              <w:t>A</w:t>
            </w:r>
            <w:r>
              <w:rPr>
                <w:rFonts w:hint="eastAsia"/>
              </w:rPr>
              <w:t>ccountbl</w:t>
            </w:r>
          </w:p>
          <w:p w14:paraId="1EA54271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  <w:p w14:paraId="44F29F26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atisticbl</w:t>
            </w:r>
          </w:p>
          <w:p w14:paraId="2AD05431" w14:textId="77777777" w:rsidR="00EE436B" w:rsidRDefault="00EE436B" w:rsidP="00EE436B">
            <w:r>
              <w:t>Approvalbl</w:t>
            </w:r>
          </w:p>
          <w:p w14:paraId="153A980C" w14:textId="77777777" w:rsidR="00EE436B" w:rsidRDefault="00EE436B" w:rsidP="00EE436B">
            <w:r>
              <w:t>Stretegybl</w:t>
            </w:r>
          </w:p>
          <w:p w14:paraId="03E7B956" w14:textId="77777777" w:rsidR="00EE436B" w:rsidRDefault="00EE436B" w:rsidP="00EE436B">
            <w:r>
              <w:t>Orderbl</w:t>
            </w:r>
          </w:p>
          <w:p w14:paraId="6BBDDBD3" w14:textId="77777777" w:rsidR="00EE436B" w:rsidRDefault="00EE436B" w:rsidP="00EE436B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  <w:p w14:paraId="6DA727B5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orebl</w:t>
            </w:r>
          </w:p>
          <w:p w14:paraId="40AB46E9" w14:textId="77777777" w:rsidR="00EE436B" w:rsidRDefault="00EE436B" w:rsidP="00EE436B">
            <w:r>
              <w:rPr>
                <w:rFonts w:hint="eastAsia"/>
              </w:rPr>
              <w:t>DTmanage</w:t>
            </w:r>
            <w:r>
              <w:t>bl</w:t>
            </w:r>
          </w:p>
          <w:p w14:paraId="57681C43" w14:textId="05CC31BD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transportbl</w:t>
            </w:r>
          </w:p>
        </w:tc>
        <w:tc>
          <w:tcPr>
            <w:tcW w:w="3031" w:type="dxa"/>
          </w:tcPr>
          <w:p w14:paraId="5669B564" w14:textId="77777777" w:rsidR="00EE436B" w:rsidRDefault="00EE436B" w:rsidP="00EE436B">
            <w:pPr>
              <w:jc w:val="center"/>
            </w:pPr>
          </w:p>
          <w:p w14:paraId="30608F3A" w14:textId="77777777" w:rsidR="00EE436B" w:rsidRDefault="00EE436B" w:rsidP="00EE436B">
            <w:pPr>
              <w:jc w:val="center"/>
            </w:pPr>
          </w:p>
          <w:p w14:paraId="03636C01" w14:textId="77777777" w:rsidR="00EE436B" w:rsidRDefault="00EE436B" w:rsidP="00EE436B">
            <w:pPr>
              <w:jc w:val="center"/>
            </w:pPr>
          </w:p>
          <w:p w14:paraId="1833243A" w14:textId="77777777" w:rsidR="00EE436B" w:rsidRDefault="00EE436B" w:rsidP="00EE436B">
            <w:pPr>
              <w:jc w:val="center"/>
            </w:pPr>
          </w:p>
          <w:p w14:paraId="7D0191F1" w14:textId="77777777" w:rsidR="00EE436B" w:rsidRDefault="00EE436B" w:rsidP="00EE436B">
            <w:pPr>
              <w:jc w:val="center"/>
            </w:pPr>
          </w:p>
          <w:p w14:paraId="4048D8B1" w14:textId="77777777" w:rsidR="00EE436B" w:rsidRDefault="00EE436B" w:rsidP="00EE436B">
            <w:pPr>
              <w:jc w:val="center"/>
            </w:pPr>
          </w:p>
          <w:p w14:paraId="45ADC7CE" w14:textId="77777777" w:rsidR="00EE436B" w:rsidRDefault="00EE436B" w:rsidP="00EE436B">
            <w:pPr>
              <w:jc w:val="center"/>
            </w:pPr>
          </w:p>
          <w:p w14:paraId="5011162C" w14:textId="77777777" w:rsidR="00EE436B" w:rsidRDefault="00EE436B" w:rsidP="00EE436B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</w:tcPr>
          <w:p w14:paraId="36D70AF2" w14:textId="77777777" w:rsidR="00EE436B" w:rsidRDefault="00EE436B" w:rsidP="00EE436B">
            <w:pPr>
              <w:jc w:val="center"/>
            </w:pPr>
          </w:p>
          <w:p w14:paraId="72CBA8F9" w14:textId="77777777" w:rsidR="00EE436B" w:rsidRDefault="00EE436B" w:rsidP="00EE436B">
            <w:pPr>
              <w:jc w:val="center"/>
            </w:pPr>
          </w:p>
          <w:p w14:paraId="0A1E481B" w14:textId="77777777" w:rsidR="00EE436B" w:rsidRDefault="00EE436B" w:rsidP="00EE436B">
            <w:pPr>
              <w:jc w:val="center"/>
            </w:pPr>
          </w:p>
          <w:p w14:paraId="46C0D9CC" w14:textId="77777777" w:rsidR="00EE436B" w:rsidRDefault="00EE436B" w:rsidP="00EE436B">
            <w:pPr>
              <w:jc w:val="center"/>
            </w:pPr>
          </w:p>
          <w:p w14:paraId="6F704478" w14:textId="77777777" w:rsidR="00EE436B" w:rsidRDefault="00EE436B" w:rsidP="00EE436B">
            <w:pPr>
              <w:jc w:val="center"/>
            </w:pPr>
          </w:p>
          <w:p w14:paraId="40FF95DF" w14:textId="77777777" w:rsidR="00EE436B" w:rsidRDefault="00EE436B" w:rsidP="00EE436B">
            <w:pPr>
              <w:jc w:val="center"/>
            </w:pPr>
          </w:p>
          <w:p w14:paraId="2825639B" w14:textId="77777777" w:rsidR="00EE436B" w:rsidRDefault="00EE436B" w:rsidP="00EE436B">
            <w:pPr>
              <w:jc w:val="center"/>
            </w:pPr>
          </w:p>
          <w:p w14:paraId="4C2493FA" w14:textId="77777777" w:rsidR="00EE436B" w:rsidRDefault="00EE436B" w:rsidP="00EE436B">
            <w:pPr>
              <w:jc w:val="center"/>
            </w:pPr>
            <w:r>
              <w:t>客户端业务逻辑层</w:t>
            </w:r>
          </w:p>
          <w:p w14:paraId="3A8C7C0A" w14:textId="39D5E877" w:rsidR="00EE436B" w:rsidRDefault="00EE436B" w:rsidP="00EE436B">
            <w:pPr>
              <w:jc w:val="center"/>
            </w:pPr>
          </w:p>
        </w:tc>
      </w:tr>
      <w:tr w:rsidR="00EE436B" w:rsidRPr="00D46099" w14:paraId="2D44A858" w14:textId="77777777" w:rsidTr="00F71005">
        <w:trPr>
          <w:trHeight w:val="3238"/>
        </w:trPr>
        <w:tc>
          <w:tcPr>
            <w:tcW w:w="2376" w:type="dxa"/>
            <w:vAlign w:val="center"/>
          </w:tcPr>
          <w:p w14:paraId="55DFC90A" w14:textId="77777777" w:rsidR="00EE436B" w:rsidRDefault="00EE436B" w:rsidP="00EE436B">
            <w:r>
              <w:rPr>
                <w:rFonts w:hint="eastAsia"/>
              </w:rPr>
              <w:t>Accountdataservice</w:t>
            </w:r>
          </w:p>
          <w:p w14:paraId="3E2EFD9F" w14:textId="77777777" w:rsidR="00EE436B" w:rsidRDefault="00EE436B" w:rsidP="00EE436B">
            <w:r>
              <w:rPr>
                <w:rFonts w:hint="eastAsia"/>
              </w:rPr>
              <w:t>StatisticDataService</w:t>
            </w:r>
          </w:p>
          <w:p w14:paraId="2D657D77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  <w:p w14:paraId="07547659" w14:textId="77777777" w:rsidR="00EE436B" w:rsidRDefault="00EE436B" w:rsidP="00EE436B">
            <w:r>
              <w:t>StretegyDataService</w:t>
            </w:r>
          </w:p>
          <w:p w14:paraId="765820F2" w14:textId="77777777" w:rsidR="00EE436B" w:rsidRDefault="00EE436B" w:rsidP="00EE436B">
            <w:r>
              <w:t>financedataservice</w:t>
            </w:r>
          </w:p>
          <w:p w14:paraId="5E6837FD" w14:textId="77777777" w:rsidR="00EE436B" w:rsidRDefault="00EE436B" w:rsidP="00EE436B">
            <w:r>
              <w:rPr>
                <w:rFonts w:hint="eastAsia"/>
              </w:rPr>
              <w:t>storedataservice</w:t>
            </w:r>
          </w:p>
          <w:p w14:paraId="6913D52D" w14:textId="77777777" w:rsidR="00EE436B" w:rsidRDefault="00EE436B" w:rsidP="00EE436B">
            <w:r>
              <w:rPr>
                <w:rFonts w:hint="eastAsia"/>
              </w:rPr>
              <w:t>DTmanageDataService</w:t>
            </w:r>
          </w:p>
          <w:p w14:paraId="274467FB" w14:textId="38E6185C" w:rsidR="00A041A0" w:rsidRDefault="00A041A0" w:rsidP="00EE436B">
            <w:r>
              <w:rPr>
                <w:rFonts w:hint="eastAsia"/>
              </w:rPr>
              <w:t>TransportDataService</w:t>
            </w:r>
          </w:p>
        </w:tc>
        <w:tc>
          <w:tcPr>
            <w:tcW w:w="3031" w:type="dxa"/>
          </w:tcPr>
          <w:p w14:paraId="6DB85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5048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AD1EE5D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2B239B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A5C990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0655CE52" w14:textId="11DFE02B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</w:tcPr>
          <w:p w14:paraId="6D66F422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1B0B9B5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D12A4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A4E966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EC5C9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4D8D3DE" w14:textId="5E43E516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93ABD08" w14:textId="77777777" w:rsidR="005800C8" w:rsidRDefault="005800C8" w:rsidP="00D801E2"/>
    <w:p w14:paraId="7D72912D" w14:textId="77777777" w:rsidR="005800C8" w:rsidRDefault="005800C8" w:rsidP="00D801E2"/>
    <w:p w14:paraId="2F38712C" w14:textId="77777777" w:rsidR="005800C8" w:rsidRDefault="005800C8" w:rsidP="00D801E2"/>
    <w:p w14:paraId="235A6859" w14:textId="77777777" w:rsidR="005800C8" w:rsidRDefault="005800C8" w:rsidP="005800C8">
      <w:pPr>
        <w:pStyle w:val="2"/>
        <w:numPr>
          <w:ilvl w:val="1"/>
          <w:numId w:val="1"/>
        </w:numPr>
      </w:pPr>
      <w:bookmarkStart w:id="23" w:name="_Toc281032290"/>
      <w:bookmarkStart w:id="24" w:name="_Toc433659296"/>
      <w:r>
        <w:t>用户界面层的分解</w:t>
      </w:r>
      <w:bookmarkEnd w:id="23"/>
      <w:bookmarkEnd w:id="24"/>
    </w:p>
    <w:p w14:paraId="5E61DD1F" w14:textId="77777777" w:rsidR="00667BD6" w:rsidRDefault="00667BD6" w:rsidP="00667BD6">
      <w:r>
        <w:rPr>
          <w:rFonts w:hint="eastAsia"/>
        </w:rPr>
        <w:t>根据需求</w:t>
      </w:r>
      <w:r>
        <w:t>，系统存在</w:t>
      </w:r>
      <w:r w:rsidR="00763AF6">
        <w:t>38</w:t>
      </w:r>
      <w:r>
        <w:rPr>
          <w:rFonts w:hint="eastAsia"/>
        </w:rPr>
        <w:t>个</w:t>
      </w:r>
      <w:r>
        <w:t>用户界面</w:t>
      </w:r>
      <w:r w:rsidR="00763AF6">
        <w:rPr>
          <w:rFonts w:hint="eastAsia"/>
        </w:rPr>
        <w:t>（加粗</w:t>
      </w:r>
      <w:r w:rsidR="00763AF6">
        <w:t>为</w:t>
      </w:r>
      <w:r w:rsidR="00763AF6">
        <w:rPr>
          <w:rFonts w:hint="eastAsia"/>
        </w:rPr>
        <w:t>主界面</w:t>
      </w:r>
      <w:r w:rsidR="00763AF6"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="00763AF6" w:rsidRPr="00763AF6">
        <w:rPr>
          <w:rFonts w:hint="eastAsia"/>
          <w:b/>
        </w:rPr>
        <w:t>财务人员</w:t>
      </w:r>
      <w:r w:rsidR="00763AF6" w:rsidRPr="00763AF6">
        <w:rPr>
          <w:b/>
        </w:rPr>
        <w:t>界面</w:t>
      </w:r>
      <w:r w:rsidR="00763AF6">
        <w:t>、</w:t>
      </w:r>
      <w:r>
        <w:t>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</w:t>
      </w:r>
      <w:r w:rsidRPr="00763AF6">
        <w:rPr>
          <w:rFonts w:hint="eastAsia"/>
          <w:b/>
        </w:rPr>
        <w:lastRenderedPageBreak/>
        <w:t>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 w:rsidR="00763AF6">
        <w:rPr>
          <w:rFonts w:hint="eastAsia"/>
        </w:rPr>
        <w:t>到达单</w:t>
      </w:r>
      <w:r w:rsidR="00763AF6">
        <w:t>界面、中转单界面、库存查看界面、报警恢复界面、设置报警值界面、</w:t>
      </w:r>
      <w:r w:rsidR="00763AF6">
        <w:rPr>
          <w:rFonts w:hint="eastAsia"/>
        </w:rPr>
        <w:t>库存</w:t>
      </w:r>
      <w:r w:rsidR="00763AF6">
        <w:t>盘点界面、新建入库单界面、新建出库单界面</w:t>
      </w:r>
      <w:r w:rsidR="00A0065E">
        <w:rPr>
          <w:rFonts w:hint="eastAsia"/>
        </w:rPr>
        <w:t>。</w:t>
      </w:r>
    </w:p>
    <w:p w14:paraId="6B6CD057" w14:textId="77777777" w:rsidR="00A0065E" w:rsidRDefault="00A0065E" w:rsidP="00667BD6"/>
    <w:p w14:paraId="488190E4" w14:textId="77777777" w:rsidR="00A0065E" w:rsidRDefault="00A0065E" w:rsidP="00667BD6"/>
    <w:p w14:paraId="2DA05B43" w14:textId="77777777" w:rsidR="00A0065E" w:rsidRPr="00A0065E" w:rsidRDefault="00A0065E" w:rsidP="00667BD6">
      <w:r>
        <w:rPr>
          <w:rFonts w:hint="eastAsia"/>
          <w:noProof/>
        </w:rPr>
        <w:drawing>
          <wp:inline distT="0" distB="0" distL="0" distR="0" wp14:anchorId="14EB0C78" wp14:editId="184A17BC">
            <wp:extent cx="5274310" cy="5480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跳转界面汇总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EA69" w14:textId="77777777" w:rsidR="00667BD6" w:rsidRDefault="00667BD6" w:rsidP="00667BD6"/>
    <w:p w14:paraId="7202AC83" w14:textId="77777777" w:rsidR="00A0065E" w:rsidRPr="00875AE0" w:rsidRDefault="00A0065E" w:rsidP="00A0065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9 </w:t>
      </w:r>
      <w:r w:rsidRPr="00875AE0">
        <w:rPr>
          <w:rFonts w:hint="eastAsia"/>
          <w:b/>
        </w:rPr>
        <w:t>快递物流管理系统</w:t>
      </w:r>
      <w:r w:rsidRPr="00875AE0">
        <w:rPr>
          <w:b/>
        </w:rPr>
        <w:t>界面跳转图</w:t>
      </w:r>
    </w:p>
    <w:p w14:paraId="6BA10CDB" w14:textId="77777777" w:rsidR="005800C8" w:rsidRDefault="005800C8" w:rsidP="005800C8">
      <w:pPr>
        <w:pStyle w:val="3"/>
        <w:numPr>
          <w:ilvl w:val="2"/>
          <w:numId w:val="1"/>
        </w:numPr>
      </w:pPr>
      <w:bookmarkStart w:id="25" w:name="_Toc281032291"/>
      <w:bookmarkStart w:id="26" w:name="_Toc433659297"/>
      <w:r w:rsidRPr="008E6FE7">
        <w:rPr>
          <w:rFonts w:hint="eastAsia"/>
        </w:rPr>
        <w:t>用户界面层模块的职责</w:t>
      </w:r>
      <w:bookmarkEnd w:id="25"/>
      <w:bookmarkEnd w:id="26"/>
    </w:p>
    <w:p w14:paraId="1DCE8CDC" w14:textId="77777777" w:rsidR="00875AE0" w:rsidRPr="00875AE0" w:rsidRDefault="00875AE0" w:rsidP="00875AE0"/>
    <w:p w14:paraId="21A234EB" w14:textId="56EB5952" w:rsidR="00B263EC" w:rsidRPr="00875AE0" w:rsidRDefault="00B263EC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5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B01951" w14:paraId="3E05B4A8" w14:textId="77777777" w:rsidTr="00875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66D4E480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104EE722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01951" w14:paraId="443657DC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7BF0586F" w14:textId="77777777" w:rsidR="00B01951" w:rsidRDefault="00B01951" w:rsidP="00B01951"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</w:tcPr>
          <w:p w14:paraId="4E7D9E7F" w14:textId="77777777" w:rsidR="00B01951" w:rsidRDefault="00B01951" w:rsidP="00B01951"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14:paraId="73D57812" w14:textId="77777777" w:rsidR="00B01951" w:rsidRPr="00B01951" w:rsidRDefault="00B01951" w:rsidP="00B263EC"/>
    <w:p w14:paraId="5F6C52FB" w14:textId="77777777" w:rsidR="005800C8" w:rsidRDefault="005800C8" w:rsidP="005800C8">
      <w:pPr>
        <w:pStyle w:val="3"/>
        <w:numPr>
          <w:ilvl w:val="2"/>
          <w:numId w:val="1"/>
        </w:numPr>
      </w:pPr>
      <w:bookmarkStart w:id="27" w:name="_Toc281032292"/>
      <w:bookmarkStart w:id="28" w:name="_Toc433659298"/>
      <w:r w:rsidRPr="008A7BCA">
        <w:rPr>
          <w:rFonts w:hint="eastAsia"/>
        </w:rPr>
        <w:lastRenderedPageBreak/>
        <w:t>用户界面模块的接口规范</w:t>
      </w:r>
      <w:bookmarkEnd w:id="27"/>
      <w:bookmarkEnd w:id="28"/>
    </w:p>
    <w:p w14:paraId="2CA2F57E" w14:textId="77777777" w:rsidR="00875AE0" w:rsidRPr="00875AE0" w:rsidRDefault="00875AE0" w:rsidP="00875AE0"/>
    <w:p w14:paraId="59B85E8B" w14:textId="77777777" w:rsidR="004542DC" w:rsidRPr="00B01951" w:rsidRDefault="004542DC" w:rsidP="004542DC">
      <w:pPr>
        <w:pStyle w:val="a6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6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B01951" w:rsidRPr="00192E5D" w14:paraId="693645FA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10FE1E6" w14:textId="77777777" w:rsidR="00B01951" w:rsidRPr="00192E5D" w:rsidRDefault="00B01951" w:rsidP="00B0195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</w:tcPr>
          <w:p w14:paraId="295A0182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</w:tcPr>
          <w:p w14:paraId="7CF8A09B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B01951" w:rsidRPr="00192E5D" w14:paraId="2924B5BF" w14:textId="77777777" w:rsidTr="00875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622788C5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21B6DE8F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</w:tcPr>
          <w:p w14:paraId="7F84EA7D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B01951" w:rsidRPr="00192E5D" w14:paraId="085D9FE8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005D2F71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11F1A75E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</w:tcPr>
          <w:p w14:paraId="7EAE8628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0ACC3837" w14:textId="77777777" w:rsidR="004542DC" w:rsidRDefault="004542DC" w:rsidP="004542DC"/>
    <w:p w14:paraId="1F62CEC4" w14:textId="77777777" w:rsidR="00875AE0" w:rsidRDefault="00875AE0" w:rsidP="004542DC"/>
    <w:p w14:paraId="12F3D8EA" w14:textId="17FEA73F" w:rsidR="00B01951" w:rsidRPr="00875AE0" w:rsidRDefault="00B01951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7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61"/>
        <w:gridCol w:w="5861"/>
      </w:tblGrid>
      <w:tr w:rsidR="00B01951" w14:paraId="6BDBEFC9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2FD54A7F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2497BA89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01951" w14:paraId="392DC3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6F8ADFF0" w14:textId="77777777" w:rsidR="00B01951" w:rsidRDefault="00B01951" w:rsidP="00B01951">
            <w:r>
              <w:t>bl.accountservice</w:t>
            </w:r>
          </w:p>
        </w:tc>
        <w:tc>
          <w:tcPr>
            <w:tcW w:w="3439" w:type="pct"/>
          </w:tcPr>
          <w:p w14:paraId="3DBDE603" w14:textId="77777777" w:rsidR="00B01951" w:rsidRDefault="00B01951" w:rsidP="00B01951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B01951" w14:paraId="4F13722C" w14:textId="77777777" w:rsidTr="00F71005">
        <w:trPr>
          <w:trHeight w:val="454"/>
        </w:trPr>
        <w:tc>
          <w:tcPr>
            <w:tcW w:w="1561" w:type="pct"/>
          </w:tcPr>
          <w:p w14:paraId="2BA85700" w14:textId="77777777" w:rsidR="00B01951" w:rsidRDefault="00B01951" w:rsidP="00B01951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</w:tcPr>
          <w:p w14:paraId="741E724A" w14:textId="77777777" w:rsidR="00B01951" w:rsidRDefault="00B01951" w:rsidP="00B01951"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14:paraId="380FF467" w14:textId="77777777" w:rsidR="00B01951" w:rsidRPr="00B01951" w:rsidRDefault="00B01951" w:rsidP="004542DC"/>
    <w:p w14:paraId="571FD4E7" w14:textId="77777777" w:rsidR="005800C8" w:rsidRPr="003E7AB1" w:rsidRDefault="005800C8" w:rsidP="005800C8">
      <w:pPr>
        <w:pStyle w:val="3"/>
        <w:numPr>
          <w:ilvl w:val="2"/>
          <w:numId w:val="1"/>
        </w:numPr>
      </w:pPr>
      <w:bookmarkStart w:id="29" w:name="_Toc281032293"/>
      <w:bookmarkStart w:id="30" w:name="_Toc433659299"/>
      <w:r w:rsidRPr="003E7AB1">
        <w:rPr>
          <w:rFonts w:hint="eastAsia"/>
        </w:rPr>
        <w:t>用户界面模块设计原理</w:t>
      </w:r>
      <w:bookmarkEnd w:id="29"/>
      <w:bookmarkEnd w:id="30"/>
    </w:p>
    <w:p w14:paraId="7B3798AD" w14:textId="3A3F1336" w:rsidR="005800C8" w:rsidRDefault="00875AE0" w:rsidP="00B01951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="005800C8" w:rsidRPr="003E7AB1">
        <w:rPr>
          <w:rFonts w:cs="Yuanti SC Regular"/>
          <w:sz w:val="22"/>
        </w:rPr>
        <w:t>用</w:t>
      </w:r>
      <w:r w:rsidR="005800C8" w:rsidRPr="003E7AB1">
        <w:rPr>
          <w:rFonts w:cs="Yuanti SC Regular"/>
          <w:sz w:val="22"/>
        </w:rPr>
        <w:t>java</w:t>
      </w:r>
      <w:r w:rsidR="005800C8" w:rsidRPr="003E7AB1">
        <w:rPr>
          <w:rFonts w:cs="Yuanti SC Regular"/>
          <w:sz w:val="22"/>
        </w:rPr>
        <w:t>的</w:t>
      </w:r>
      <w:r w:rsidR="005800C8" w:rsidRPr="003E7AB1">
        <w:rPr>
          <w:rFonts w:cs="Yuanti SC Regular" w:hint="eastAsia"/>
          <w:sz w:val="22"/>
        </w:rPr>
        <w:t>Swing</w:t>
      </w:r>
      <w:r w:rsidR="005800C8" w:rsidRPr="003E7AB1">
        <w:rPr>
          <w:rFonts w:cs="Yuanti SC Regular" w:hint="eastAsia"/>
          <w:sz w:val="22"/>
        </w:rPr>
        <w:t>和</w:t>
      </w:r>
      <w:r w:rsidR="005800C8" w:rsidRPr="003E7AB1">
        <w:rPr>
          <w:rFonts w:cs="Yuanti SC Regular" w:hint="eastAsia"/>
          <w:sz w:val="22"/>
        </w:rPr>
        <w:t>AWT</w:t>
      </w:r>
      <w:r w:rsidR="005800C8" w:rsidRPr="003E7AB1">
        <w:rPr>
          <w:rFonts w:cs="Yuanti SC Regular" w:hint="eastAsia"/>
          <w:sz w:val="22"/>
        </w:rPr>
        <w:t>库来实现。</w:t>
      </w:r>
    </w:p>
    <w:p w14:paraId="1EE9213B" w14:textId="77777777" w:rsidR="005800C8" w:rsidRDefault="005800C8" w:rsidP="005800C8">
      <w:pPr>
        <w:pStyle w:val="2"/>
        <w:numPr>
          <w:ilvl w:val="1"/>
          <w:numId w:val="1"/>
        </w:numPr>
      </w:pPr>
      <w:bookmarkStart w:id="31" w:name="_Toc281032294"/>
      <w:bookmarkStart w:id="32" w:name="_Toc433659300"/>
      <w:r>
        <w:t>业务逻辑层的分解</w:t>
      </w:r>
      <w:bookmarkEnd w:id="31"/>
      <w:bookmarkEnd w:id="32"/>
    </w:p>
    <w:p w14:paraId="70AC9BFD" w14:textId="77777777" w:rsidR="0098688E" w:rsidRDefault="0098688E" w:rsidP="0098688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28E924A9" w14:textId="77777777" w:rsidR="00FE75FE" w:rsidRDefault="0098688E" w:rsidP="0098688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133022AA" w14:textId="77777777" w:rsidR="0098688E" w:rsidRDefault="0098688E" w:rsidP="0098688E"/>
    <w:p w14:paraId="38AEA13C" w14:textId="77777777" w:rsidR="0098688E" w:rsidRDefault="0098688E" w:rsidP="0098688E">
      <w:r>
        <w:rPr>
          <w:rFonts w:hint="eastAsia"/>
          <w:noProof/>
        </w:rPr>
        <w:drawing>
          <wp:inline distT="0" distB="0" distL="0" distR="0" wp14:anchorId="6D7D58DB" wp14:editId="7CC6ABAC">
            <wp:extent cx="5274310" cy="1370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D98" w14:textId="77777777" w:rsidR="0098688E" w:rsidRPr="00FE75FE" w:rsidRDefault="0098688E" w:rsidP="009868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14:paraId="3BE98F0B" w14:textId="77777777" w:rsidR="005800C8" w:rsidRDefault="005800C8" w:rsidP="005800C8">
      <w:pPr>
        <w:pStyle w:val="3"/>
        <w:numPr>
          <w:ilvl w:val="2"/>
          <w:numId w:val="1"/>
        </w:numPr>
      </w:pPr>
      <w:bookmarkStart w:id="33" w:name="_Toc281032295"/>
      <w:bookmarkStart w:id="34" w:name="_Toc433659301"/>
      <w:r>
        <w:rPr>
          <w:rFonts w:hint="eastAsia"/>
        </w:rPr>
        <w:t>业务逻辑层模块的职责</w:t>
      </w:r>
      <w:bookmarkEnd w:id="33"/>
      <w:bookmarkEnd w:id="34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5800C8" w14:paraId="4BA3E816" w14:textId="77777777" w:rsidTr="0086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A217623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40BDC7B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800C8" w14:paraId="23AFED0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A0B72B3" w14:textId="77777777" w:rsidR="005800C8" w:rsidRDefault="00B263EC" w:rsidP="00865923">
            <w:r>
              <w:t>U</w:t>
            </w:r>
            <w:r>
              <w:rPr>
                <w:rFonts w:hint="eastAsia"/>
              </w:rPr>
              <w:t>ser</w:t>
            </w:r>
            <w:r w:rsidR="0023046F">
              <w:t>Mes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543C2DA5" w14:textId="77777777" w:rsidR="005800C8" w:rsidRDefault="0023046F" w:rsidP="00865923">
            <w:r>
              <w:rPr>
                <w:rFonts w:hint="eastAsia"/>
              </w:rPr>
              <w:t>实现</w:t>
            </w:r>
            <w:r w:rsidR="00AA3A17">
              <w:rPr>
                <w:rFonts w:hint="eastAsia"/>
              </w:rPr>
              <w:t>登录</w:t>
            </w:r>
            <w:r>
              <w:t>与个人账户信息修改的服务</w:t>
            </w:r>
          </w:p>
        </w:tc>
      </w:tr>
      <w:tr w:rsidR="005800C8" w14:paraId="0C560C1E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2F2425F1" w14:textId="77777777" w:rsidR="005800C8" w:rsidRDefault="00680761" w:rsidP="00865923">
            <w:r>
              <w:t>A</w:t>
            </w:r>
            <w:r>
              <w:rPr>
                <w:rFonts w:hint="eastAsia"/>
              </w:rPr>
              <w:t>ccountbl</w:t>
            </w:r>
          </w:p>
        </w:tc>
        <w:tc>
          <w:tcPr>
            <w:tcW w:w="5856" w:type="dxa"/>
            <w:vAlign w:val="center"/>
          </w:tcPr>
          <w:p w14:paraId="18D05B94" w14:textId="77777777" w:rsidR="005800C8" w:rsidRDefault="0023046F" w:rsidP="00865923">
            <w:r>
              <w:rPr>
                <w:rFonts w:hint="eastAsia"/>
              </w:rPr>
              <w:t>实现与管理员</w:t>
            </w:r>
            <w:r>
              <w:t>有关的对账户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5800C8" w14:paraId="6D89E83D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C1B9C16" w14:textId="77777777" w:rsidR="005800C8" w:rsidRDefault="00735487" w:rsidP="00865923">
            <w:r>
              <w:lastRenderedPageBreak/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2A3FD2E2" w14:textId="77777777" w:rsidR="005800C8" w:rsidRDefault="00735487" w:rsidP="00865923">
            <w:r>
              <w:rPr>
                <w:rFonts w:hint="eastAsia"/>
              </w:rPr>
              <w:t>实现</w:t>
            </w:r>
            <w:r>
              <w:t>与人员机构管理相关的服务</w:t>
            </w:r>
          </w:p>
        </w:tc>
      </w:tr>
      <w:tr w:rsidR="005800C8" w14:paraId="45C9F7A1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5E9F5894" w14:textId="77777777" w:rsidR="005800C8" w:rsidRDefault="00735487" w:rsidP="00865923">
            <w:r>
              <w:t>S</w:t>
            </w:r>
            <w:r>
              <w:rPr>
                <w:rFonts w:hint="eastAsia"/>
              </w:rPr>
              <w:t>tatisticbl</w:t>
            </w:r>
          </w:p>
        </w:tc>
        <w:tc>
          <w:tcPr>
            <w:tcW w:w="5856" w:type="dxa"/>
            <w:vAlign w:val="center"/>
          </w:tcPr>
          <w:p w14:paraId="22161FAD" w14:textId="4ACF1229" w:rsidR="005800C8" w:rsidRDefault="00735487" w:rsidP="003B18E7">
            <w:r>
              <w:rPr>
                <w:rFonts w:hint="eastAsia"/>
              </w:rPr>
              <w:t>实现</w:t>
            </w:r>
            <w:r w:rsidR="003B18E7">
              <w:rPr>
                <w:rFonts w:hint="eastAsia"/>
              </w:rPr>
              <w:t>与</w:t>
            </w:r>
            <w:r w:rsidR="003B18E7">
              <w:t>查</w:t>
            </w:r>
            <w:r w:rsidR="003B18E7">
              <w:rPr>
                <w:rFonts w:hint="eastAsia"/>
              </w:rPr>
              <w:t>看相关</w:t>
            </w:r>
            <w:r w:rsidR="003B18E7">
              <w:t>报表</w:t>
            </w:r>
            <w:r w:rsidR="00CB342A" w:rsidRPr="004D6380">
              <w:rPr>
                <w:rFonts w:hint="eastAsia"/>
              </w:rPr>
              <w:t>、</w:t>
            </w:r>
            <w:r w:rsidR="00CB342A" w:rsidRPr="004D6380">
              <w:t>期初建账</w:t>
            </w:r>
            <w:r w:rsidR="003B18E7">
              <w:t>的服务</w:t>
            </w:r>
          </w:p>
        </w:tc>
      </w:tr>
      <w:tr w:rsidR="005800C8" w14:paraId="2BE96B2C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702DB5C6" w14:textId="77777777" w:rsidR="005800C8" w:rsidRPr="00735487" w:rsidRDefault="00735487" w:rsidP="00735487">
            <w:r>
              <w:t>Approval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24A3686A" w14:textId="0AFB6408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 w:rsidR="00B01E62">
              <w:rPr>
                <w:rFonts w:hint="eastAsia"/>
              </w:rPr>
              <w:t>审批单据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800C8" w14:paraId="0E541536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34C14775" w14:textId="513CED66" w:rsidR="005800C8" w:rsidRDefault="00A224CB" w:rsidP="00B01E62">
            <w:r>
              <w:t>St</w:t>
            </w:r>
            <w:r w:rsidR="00B44BF5">
              <w:t>r</w:t>
            </w:r>
            <w:r w:rsidR="00B01E62">
              <w:t>a</w:t>
            </w:r>
            <w:r w:rsidR="00B44BF5">
              <w:t>tegy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75DF307D" w14:textId="4063BC9E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制定常量</w:t>
            </w:r>
            <w:r>
              <w:t>、薪水策略的操作相关的服务</w:t>
            </w:r>
            <w:r w:rsidR="002D6CB4">
              <w:rPr>
                <w:rFonts w:hint="eastAsia"/>
              </w:rPr>
              <w:t>，</w:t>
            </w:r>
            <w:r w:rsidR="002D6CB4">
              <w:t>为其他包提供查询的接口</w:t>
            </w:r>
          </w:p>
        </w:tc>
      </w:tr>
      <w:tr w:rsidR="005800C8" w14:paraId="542A110A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ABE7E60" w14:textId="680EC151" w:rsidR="005800C8" w:rsidRDefault="0071069D" w:rsidP="00865923">
            <w:r>
              <w:t>Orderbl</w:t>
            </w:r>
          </w:p>
        </w:tc>
        <w:tc>
          <w:tcPr>
            <w:tcW w:w="5856" w:type="dxa"/>
            <w:vAlign w:val="center"/>
          </w:tcPr>
          <w:p w14:paraId="090306D7" w14:textId="13F50D16" w:rsidR="005800C8" w:rsidRDefault="0071069D" w:rsidP="00865923">
            <w:r>
              <w:rPr>
                <w:rFonts w:hint="eastAsia"/>
              </w:rPr>
              <w:t>实现增、删、查订单的信息</w:t>
            </w:r>
            <w:r w:rsidR="00B01E62">
              <w:rPr>
                <w:rFonts w:hint="eastAsia"/>
              </w:rPr>
              <w:t>，</w:t>
            </w:r>
            <w:r w:rsidR="00B01E62">
              <w:t>收件信息录入</w:t>
            </w:r>
          </w:p>
        </w:tc>
      </w:tr>
      <w:tr w:rsidR="00C838A3" w14:paraId="78CF6C77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6CDC898B" w14:textId="6A6354B5" w:rsidR="00C838A3" w:rsidRDefault="00C838A3" w:rsidP="00C838A3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63957C53" w14:textId="52DBE3EA" w:rsidR="00C838A3" w:rsidRDefault="00B01E62" w:rsidP="00C838A3">
            <w:r>
              <w:rPr>
                <w:rFonts w:hint="eastAsia"/>
              </w:rPr>
              <w:t>实现</w:t>
            </w:r>
            <w:r w:rsidR="00C838A3">
              <w:rPr>
                <w:rFonts w:hint="eastAsia"/>
              </w:rPr>
              <w:t>成本与收益信息</w:t>
            </w:r>
            <w:r>
              <w:rPr>
                <w:rFonts w:hint="eastAsia"/>
              </w:rPr>
              <w:t>管理</w:t>
            </w:r>
          </w:p>
        </w:tc>
      </w:tr>
      <w:tr w:rsidR="00C838A3" w14:paraId="5336162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8811C26" w14:textId="7648C0B5" w:rsidR="00C838A3" w:rsidRDefault="00C838A3" w:rsidP="00C838A3">
            <w:r>
              <w:t>S</w:t>
            </w:r>
            <w:r>
              <w:rPr>
                <w:rFonts w:hint="eastAsia"/>
              </w:rPr>
              <w:t>torebl</w:t>
            </w:r>
          </w:p>
        </w:tc>
        <w:tc>
          <w:tcPr>
            <w:tcW w:w="5856" w:type="dxa"/>
            <w:vAlign w:val="center"/>
          </w:tcPr>
          <w:p w14:paraId="1C21AEA8" w14:textId="5F5AFD34" w:rsidR="00C838A3" w:rsidRDefault="00C838A3" w:rsidP="00C838A3">
            <w:r>
              <w:rPr>
                <w:rFonts w:hint="eastAsia"/>
              </w:rPr>
              <w:t>负责实现出入库和库存管理，库存报警</w:t>
            </w:r>
            <w:r w:rsidR="00B01E62">
              <w:rPr>
                <w:rFonts w:hint="eastAsia"/>
              </w:rPr>
              <w:t>、</w:t>
            </w:r>
            <w:r w:rsidR="00B01E62">
              <w:t>库存盘点（</w:t>
            </w:r>
            <w:r w:rsidR="00B01E62">
              <w:rPr>
                <w:rFonts w:hint="eastAsia"/>
              </w:rPr>
              <w:t>快照</w:t>
            </w:r>
            <w:r w:rsidR="00B01E62">
              <w:t>）</w:t>
            </w:r>
          </w:p>
        </w:tc>
      </w:tr>
      <w:tr w:rsidR="00B571DA" w14:paraId="4C79AB20" w14:textId="77777777" w:rsidTr="00B571DA">
        <w:trPr>
          <w:trHeight w:val="454"/>
        </w:trPr>
        <w:tc>
          <w:tcPr>
            <w:tcW w:w="2660" w:type="dxa"/>
          </w:tcPr>
          <w:p w14:paraId="5CFBEB8B" w14:textId="6B330747" w:rsidR="00B571DA" w:rsidRDefault="00B571DA" w:rsidP="00B571DA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5856" w:type="dxa"/>
          </w:tcPr>
          <w:p w14:paraId="4788217E" w14:textId="36BF5DD1" w:rsidR="00B571DA" w:rsidRDefault="00B01E62" w:rsidP="00B571DA">
            <w:r>
              <w:rPr>
                <w:rFonts w:hint="eastAsia"/>
              </w:rPr>
              <w:t>负责实现车辆信息管理和司机信息管理所需要的增删改查</w:t>
            </w:r>
          </w:p>
        </w:tc>
      </w:tr>
      <w:tr w:rsidR="00B571DA" w14:paraId="20871A3F" w14:textId="77777777" w:rsidTr="00B5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</w:tcPr>
          <w:p w14:paraId="72A6C7FC" w14:textId="04AFA464" w:rsidR="00B571DA" w:rsidRDefault="00B571DA" w:rsidP="00B571DA">
            <w:r>
              <w:rPr>
                <w:rFonts w:hint="eastAsia"/>
              </w:rPr>
              <w:t>transportbl</w:t>
            </w:r>
          </w:p>
        </w:tc>
        <w:tc>
          <w:tcPr>
            <w:tcW w:w="5856" w:type="dxa"/>
          </w:tcPr>
          <w:p w14:paraId="0352F4D4" w14:textId="6142453A" w:rsidR="00B571DA" w:rsidRDefault="00B571DA" w:rsidP="00B571DA">
            <w:r>
              <w:rPr>
                <w:rFonts w:hint="eastAsia"/>
              </w:rPr>
              <w:t>负责实现与流转中产生的接收单、派件单、中转单、到达单、装车单相关的服务</w:t>
            </w:r>
          </w:p>
        </w:tc>
      </w:tr>
    </w:tbl>
    <w:p w14:paraId="2180D445" w14:textId="77777777" w:rsidR="005800C8" w:rsidRDefault="005800C8" w:rsidP="005800C8"/>
    <w:p w14:paraId="20D0C7AD" w14:textId="77777777" w:rsidR="00875AE0" w:rsidRDefault="00875AE0" w:rsidP="005800C8"/>
    <w:p w14:paraId="665C1296" w14:textId="77777777" w:rsidR="005800C8" w:rsidRDefault="005800C8" w:rsidP="005800C8">
      <w:pPr>
        <w:pStyle w:val="3"/>
        <w:numPr>
          <w:ilvl w:val="2"/>
          <w:numId w:val="1"/>
        </w:numPr>
      </w:pPr>
      <w:bookmarkStart w:id="35" w:name="_Toc281032296"/>
      <w:bookmarkStart w:id="36" w:name="_Toc433659302"/>
      <w:r>
        <w:rPr>
          <w:rFonts w:hint="eastAsia"/>
        </w:rPr>
        <w:t>业务逻辑模块的接口模范</w:t>
      </w:r>
      <w:bookmarkEnd w:id="35"/>
      <w:bookmarkEnd w:id="36"/>
    </w:p>
    <w:p w14:paraId="7E67ED1A" w14:textId="0488EF26" w:rsidR="00BC3DDB" w:rsidRPr="00875AE0" w:rsidRDefault="00BC3DDB" w:rsidP="00C8001E">
      <w:pPr>
        <w:spacing w:line="480" w:lineRule="auto"/>
        <w:ind w:left="25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order</w:t>
      </w:r>
      <w:r w:rsidRPr="00BC3DDB">
        <w:rPr>
          <w:b/>
          <w:sz w:val="24"/>
          <w:szCs w:val="24"/>
        </w:rPr>
        <w:t>bl</w:t>
      </w:r>
      <w:r w:rsidRPr="00BC3DDB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C8001E" w14:paraId="3F4AD59F" w14:textId="77777777" w:rsidTr="00C8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957259E" w14:textId="77777777" w:rsidR="00C8001E" w:rsidRPr="00A930A0" w:rsidRDefault="00C8001E" w:rsidP="00C8001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C8001E" w14:paraId="11F9D2B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4F20995" w14:textId="77777777" w:rsidR="00C8001E" w:rsidRDefault="00C8001E" w:rsidP="00C8001E">
            <w:pPr>
              <w:spacing w:line="276" w:lineRule="auto"/>
            </w:pPr>
            <w:r>
              <w:t>Order.add</w:t>
            </w:r>
          </w:p>
        </w:tc>
        <w:tc>
          <w:tcPr>
            <w:tcW w:w="831" w:type="pct"/>
            <w:vAlign w:val="center"/>
          </w:tcPr>
          <w:p w14:paraId="4466644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721FF1E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(orderVO orderVO)</w:t>
            </w:r>
          </w:p>
          <w:p w14:paraId="5E44D705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1E" w14:paraId="4FD1BED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150ED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AE74AF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632A431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数据格式正确</w:t>
            </w:r>
          </w:p>
        </w:tc>
      </w:tr>
      <w:tr w:rsidR="00C8001E" w14:paraId="3C6F170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926205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6C72A97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1B9B5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生成新的订单，并持久化添加数据</w:t>
            </w:r>
          </w:p>
        </w:tc>
      </w:tr>
      <w:tr w:rsidR="00C8001E" w14:paraId="32CF867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CD2955A" w14:textId="77777777" w:rsidR="00C8001E" w:rsidRDefault="00C8001E" w:rsidP="00C8001E">
            <w:pPr>
              <w:spacing w:line="276" w:lineRule="auto"/>
            </w:pPr>
            <w:r>
              <w:t>Order.checkBarCode</w:t>
            </w:r>
          </w:p>
        </w:tc>
        <w:tc>
          <w:tcPr>
            <w:tcW w:w="831" w:type="pct"/>
            <w:vAlign w:val="center"/>
          </w:tcPr>
          <w:p w14:paraId="05B847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099087D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checkBarCode(String</w:t>
            </w:r>
          </w:p>
          <w:p w14:paraId="08B8C0F7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55F6933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67638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F62A82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6DAE10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确认</w:t>
            </w:r>
            <w:r>
              <w:t>barCode</w:t>
            </w:r>
            <w:r>
              <w:rPr>
                <w:rFonts w:hint="eastAsia"/>
              </w:rPr>
              <w:t>（条形码）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</w:p>
        </w:tc>
      </w:tr>
      <w:tr w:rsidR="00C8001E" w14:paraId="3590737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F7B8DF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7202DBE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2BC1C24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F35B33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1AA3C61" w14:textId="77777777" w:rsidR="00C8001E" w:rsidRDefault="00C8001E" w:rsidP="00C8001E">
            <w:pPr>
              <w:spacing w:line="276" w:lineRule="auto"/>
            </w:pPr>
            <w:r>
              <w:t>Order.getOrderVO</w:t>
            </w:r>
          </w:p>
        </w:tc>
        <w:tc>
          <w:tcPr>
            <w:tcW w:w="831" w:type="pct"/>
            <w:vAlign w:val="center"/>
          </w:tcPr>
          <w:p w14:paraId="7ADB05C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F7A0B33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t>publ</w:t>
            </w:r>
            <w:r w:rsidRPr="00752143">
              <w:rPr>
                <w:color w:val="000000" w:themeColor="text1"/>
              </w:rPr>
              <w:t>ic  ArrayList&lt; O</w:t>
            </w:r>
            <w:r w:rsidRPr="00752143">
              <w:rPr>
                <w:rFonts w:hint="eastAsia"/>
                <w:color w:val="000000" w:themeColor="text1"/>
              </w:rPr>
              <w:t>rder</w:t>
            </w:r>
            <w:r w:rsidRPr="00752143">
              <w:rPr>
                <w:color w:val="000000" w:themeColor="text1"/>
              </w:rPr>
              <w:t>VO &gt;</w:t>
            </w:r>
          </w:p>
          <w:p w14:paraId="480C69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OrderVO</w:t>
            </w:r>
            <w:r>
              <w:rPr>
                <w:rFonts w:hint="eastAsia"/>
              </w:rPr>
              <w:t>(</w:t>
            </w:r>
            <w:r>
              <w:t>Date d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C8001E" w14:paraId="169F87EB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A295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F8BC88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097B24A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5BCEF09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2DFD5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5CCA92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ED4265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02DB11B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F0410C" w14:textId="77777777" w:rsidR="00C8001E" w:rsidRPr="00123065" w:rsidRDefault="00C8001E" w:rsidP="00C8001E">
            <w:r>
              <w:rPr>
                <w:b w:val="0"/>
                <w:bCs w:val="0"/>
              </w:rPr>
              <w:t>Order.delete</w:t>
            </w:r>
          </w:p>
        </w:tc>
        <w:tc>
          <w:tcPr>
            <w:tcW w:w="831" w:type="pct"/>
            <w:vAlign w:val="center"/>
          </w:tcPr>
          <w:p w14:paraId="17FC36B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1CAC2C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ete(String</w:t>
            </w:r>
          </w:p>
          <w:p w14:paraId="1A9FE32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7B1717B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94431B7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833F9D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D04C5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3F8926E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F623B2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0C43782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29259E1" w14:textId="77777777" w:rsidR="00C8001E" w:rsidRPr="008E2410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删除所在订单的所有信息</w:t>
            </w:r>
          </w:p>
          <w:p w14:paraId="238EFCE8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412E5A9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BA61E80" w14:textId="77777777" w:rsidR="00C8001E" w:rsidRDefault="00C8001E" w:rsidP="00C8001E">
            <w:pPr>
              <w:spacing w:line="276" w:lineRule="auto"/>
            </w:pPr>
            <w:r>
              <w:lastRenderedPageBreak/>
              <w:t>Order.getSimpleInfo</w:t>
            </w:r>
          </w:p>
        </w:tc>
        <w:tc>
          <w:tcPr>
            <w:tcW w:w="831" w:type="pct"/>
            <w:vAlign w:val="center"/>
          </w:tcPr>
          <w:p w14:paraId="7EECB8E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5A7ECD7C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Public ResultMessage getSimpleInfo(String</w:t>
            </w:r>
          </w:p>
          <w:p w14:paraId="4D9DFE37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 xml:space="preserve"> orderBarCode)</w:t>
            </w:r>
          </w:p>
        </w:tc>
      </w:tr>
      <w:tr w:rsidR="00C8001E" w14:paraId="352A384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A567886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25A777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73A5A7FB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7FC45C2F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FBDCB71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F328B1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10FA1F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5F30B0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117BC6" w14:textId="77777777" w:rsidR="00C8001E" w:rsidRDefault="00C8001E" w:rsidP="00C8001E">
            <w:pPr>
              <w:spacing w:line="276" w:lineRule="auto"/>
            </w:pPr>
            <w:r>
              <w:t>Order.getFullInfo</w:t>
            </w:r>
          </w:p>
        </w:tc>
        <w:tc>
          <w:tcPr>
            <w:tcW w:w="831" w:type="pct"/>
            <w:vAlign w:val="center"/>
          </w:tcPr>
          <w:p w14:paraId="58C628C7" w14:textId="77777777" w:rsidR="00C8001E" w:rsidRPr="00B766C3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5174FEE" w14:textId="77777777" w:rsidR="00C8001E" w:rsidRPr="00752143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143">
              <w:t xml:space="preserve">Public ResultMessage getFullInfo(String </w:t>
            </w:r>
          </w:p>
          <w:p w14:paraId="2A623E0C" w14:textId="77777777" w:rsidR="00C8001E" w:rsidRPr="00B766C3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143">
              <w:t>orderBarCode)</w:t>
            </w:r>
          </w:p>
        </w:tc>
      </w:tr>
      <w:tr w:rsidR="00C8001E" w14:paraId="522F38D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7FA0B7E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E97AA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B6F26C5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4B43AFC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8A58CAA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21244C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11E64DC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4144A5AD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EBC45C1" w14:textId="77777777" w:rsidR="00C8001E" w:rsidRDefault="00C8001E" w:rsidP="00C8001E">
            <w:pPr>
              <w:spacing w:line="276" w:lineRule="auto"/>
            </w:pPr>
            <w:r>
              <w:t>Order.receiveInfo</w:t>
            </w:r>
          </w:p>
        </w:tc>
        <w:tc>
          <w:tcPr>
            <w:tcW w:w="831" w:type="pct"/>
            <w:vAlign w:val="center"/>
          </w:tcPr>
          <w:p w14:paraId="17CCE7B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AE3036C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Public ResultMessage</w:t>
            </w:r>
          </w:p>
          <w:p w14:paraId="6206FDD4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receiveInfo(ArrayList&lt;ReceiveVO&gt;)</w:t>
            </w:r>
          </w:p>
        </w:tc>
      </w:tr>
      <w:tr w:rsidR="00C8001E" w14:paraId="3ADF35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94B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1CD874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04CCAB9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6375F825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0205FB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505436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05F6ADCB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收件信息</w:t>
            </w:r>
          </w:p>
        </w:tc>
      </w:tr>
      <w:tr w:rsidR="00C8001E" w14:paraId="3F820CD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FBD9482" w14:textId="77777777" w:rsidR="00C8001E" w:rsidRDefault="00C8001E" w:rsidP="00C8001E">
            <w:pPr>
              <w:spacing w:line="276" w:lineRule="auto"/>
            </w:pPr>
            <w:r>
              <w:t>Order.addDocList</w:t>
            </w:r>
          </w:p>
        </w:tc>
        <w:tc>
          <w:tcPr>
            <w:tcW w:w="831" w:type="pct"/>
            <w:vAlign w:val="center"/>
          </w:tcPr>
          <w:p w14:paraId="66F71CB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1164C83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752143">
              <w:t>ResultMessage</w:t>
            </w:r>
            <w:r>
              <w:t xml:space="preserve"> addDocList(DocVO vo)</w:t>
            </w:r>
          </w:p>
        </w:tc>
      </w:tr>
      <w:tr w:rsidR="00C8001E" w14:paraId="1F20127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B345ADD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28ED5A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CA7742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2EB3BF1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C719409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C48DC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234CD46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流转信息</w:t>
            </w:r>
          </w:p>
        </w:tc>
      </w:tr>
      <w:tr w:rsidR="00C8001E" w14:paraId="59444B1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0B7765B" w14:textId="77777777" w:rsidR="00C8001E" w:rsidRPr="0071069D" w:rsidRDefault="00C8001E" w:rsidP="00C8001E">
            <w:pPr>
              <w:spacing w:line="276" w:lineRule="auto"/>
              <w:jc w:val="center"/>
              <w:rPr>
                <w:b w:val="0"/>
              </w:rPr>
            </w:pPr>
            <w:r w:rsidRPr="0071069D">
              <w:rPr>
                <w:rFonts w:hint="eastAsia"/>
                <w:b w:val="0"/>
              </w:rPr>
              <w:t>需要的</w:t>
            </w:r>
            <w:r w:rsidRPr="0071069D">
              <w:rPr>
                <w:b w:val="0"/>
              </w:rPr>
              <w:t>接口（</w:t>
            </w:r>
            <w:r w:rsidRPr="0071069D">
              <w:rPr>
                <w:rFonts w:hint="eastAsia"/>
                <w:b w:val="0"/>
              </w:rPr>
              <w:t>需</w:t>
            </w:r>
            <w:r w:rsidRPr="0071069D">
              <w:rPr>
                <w:b w:val="0"/>
              </w:rPr>
              <w:t>接口）</w:t>
            </w:r>
          </w:p>
        </w:tc>
      </w:tr>
      <w:tr w:rsidR="00C8001E" w14:paraId="7732974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C017684" w14:textId="77777777" w:rsidR="00C8001E" w:rsidRPr="0071069D" w:rsidRDefault="00C8001E" w:rsidP="00C8001E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4F2C7287" w14:textId="77777777" w:rsidR="00C8001E" w:rsidRPr="0071069D" w:rsidRDefault="00C8001E" w:rsidP="00C800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C8001E" w14:paraId="7CBE6830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AE38B9C" w14:textId="77777777" w:rsidR="00C8001E" w:rsidRPr="0071069D" w:rsidRDefault="00C8001E" w:rsidP="00C8001E">
            <w:pPr>
              <w:spacing w:line="276" w:lineRule="auto"/>
              <w:jc w:val="center"/>
              <w:rPr>
                <w:bCs w:val="0"/>
              </w:rPr>
            </w:pPr>
            <w:r>
              <w:t>Strategy.getConstVO(</w:t>
            </w:r>
            <w:r>
              <w:rPr>
                <w:bCs w:val="0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366FDEAD" w14:textId="77777777" w:rsidR="00C8001E" w:rsidRPr="008D5DC0" w:rsidRDefault="00C8001E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常量</w:t>
            </w:r>
          </w:p>
        </w:tc>
      </w:tr>
      <w:tr w:rsidR="00C8001E" w14:paraId="1A01CE9E" w14:textId="77777777" w:rsidTr="00C8001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FAFF55F" w14:textId="77777777" w:rsidR="00C8001E" w:rsidRDefault="00C8001E" w:rsidP="00C8001E">
            <w:pPr>
              <w:spacing w:line="276" w:lineRule="auto"/>
              <w:jc w:val="center"/>
            </w:pPr>
          </w:p>
        </w:tc>
        <w:tc>
          <w:tcPr>
            <w:tcW w:w="3356" w:type="pct"/>
            <w:gridSpan w:val="2"/>
            <w:vAlign w:val="center"/>
          </w:tcPr>
          <w:p w14:paraId="0C6501C6" w14:textId="77777777" w:rsidR="00C8001E" w:rsidRPr="008D5DC0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7E8F4AE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2603407" w14:textId="77777777" w:rsidR="00C8001E" w:rsidRDefault="00C8001E" w:rsidP="00C8001E">
            <w:pPr>
              <w:spacing w:line="276" w:lineRule="auto"/>
            </w:pPr>
          </w:p>
        </w:tc>
        <w:tc>
          <w:tcPr>
            <w:tcW w:w="3356" w:type="pct"/>
            <w:gridSpan w:val="2"/>
            <w:vAlign w:val="center"/>
          </w:tcPr>
          <w:p w14:paraId="4FB8C5F6" w14:textId="77777777" w:rsidR="00C8001E" w:rsidRPr="008D5DC0" w:rsidRDefault="00C8001E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0BB441" w14:textId="77777777" w:rsidR="00BC3DDB" w:rsidRDefault="00BC3DDB" w:rsidP="00BC3DDB"/>
    <w:p w14:paraId="670EE75F" w14:textId="77777777" w:rsidR="005800C8" w:rsidRPr="00973C9A" w:rsidRDefault="0097721D" w:rsidP="005800C8">
      <w:pPr>
        <w:spacing w:line="480" w:lineRule="auto"/>
        <w:jc w:val="center"/>
        <w:rPr>
          <w:b/>
          <w:sz w:val="24"/>
          <w:szCs w:val="24"/>
        </w:rPr>
      </w:pPr>
      <w:bookmarkStart w:id="37" w:name="OLE_LINK21"/>
      <w:bookmarkStart w:id="38" w:name="OLE_LINK22"/>
      <w:r>
        <w:rPr>
          <w:b/>
          <w:sz w:val="24"/>
          <w:szCs w:val="24"/>
        </w:rPr>
        <w:t>account</w:t>
      </w:r>
      <w:r w:rsidR="003B18E7">
        <w:rPr>
          <w:b/>
          <w:sz w:val="24"/>
          <w:szCs w:val="24"/>
        </w:rPr>
        <w:t>bl</w:t>
      </w:r>
      <w:r w:rsidR="005800C8" w:rsidRPr="00973C9A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5800C8" w14:paraId="3E11C44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CF0579" w14:textId="77777777" w:rsidR="005800C8" w:rsidRPr="00A930A0" w:rsidRDefault="005800C8" w:rsidP="00865923">
            <w:pPr>
              <w:spacing w:line="276" w:lineRule="auto"/>
              <w:jc w:val="center"/>
              <w:rPr>
                <w:b w:val="0"/>
              </w:rPr>
            </w:pPr>
            <w:bookmarkStart w:id="39" w:name="OLE_LINK12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5800C8" w14:paraId="2222AD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AA2CE86" w14:textId="77777777" w:rsidR="005800C8" w:rsidRDefault="00042DF3" w:rsidP="00865923">
            <w:pPr>
              <w:spacing w:line="276" w:lineRule="auto"/>
            </w:pPr>
            <w:r>
              <w:t>A</w:t>
            </w:r>
            <w:r w:rsidR="0097721D">
              <w:t>ccount</w:t>
            </w:r>
            <w:r w:rsidR="003B18E7">
              <w:rPr>
                <w:rFonts w:hint="eastAsia"/>
              </w:rPr>
              <w:t>.add</w:t>
            </w:r>
          </w:p>
        </w:tc>
        <w:tc>
          <w:tcPr>
            <w:tcW w:w="768" w:type="pct"/>
            <w:vAlign w:val="center"/>
          </w:tcPr>
          <w:p w14:paraId="62D9CD8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ADE478" w14:textId="6D21A5E9" w:rsidR="005800C8" w:rsidRDefault="003B18E7" w:rsidP="00D710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OLE_LINK10"/>
            <w:bookmarkStart w:id="41" w:name="OLE_LINK11"/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add(Account</w:t>
            </w:r>
            <w:r w:rsidR="0097721D">
              <w:t>VO vo</w:t>
            </w:r>
            <w:r>
              <w:t>)</w:t>
            </w:r>
            <w:bookmarkEnd w:id="40"/>
            <w:bookmarkEnd w:id="41"/>
          </w:p>
        </w:tc>
      </w:tr>
      <w:tr w:rsidR="005800C8" w14:paraId="09965B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75A9288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8B4368F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49DECE9" w14:textId="77777777" w:rsidR="005800C8" w:rsidRDefault="0097721D" w:rsidP="00337D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14:paraId="3F88DD2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4B6616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F984BC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A11AAC" w14:textId="77777777" w:rsidR="005800C8" w:rsidRDefault="0097721D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800C8" w14:paraId="677BAE3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097E7A7" w14:textId="77777777" w:rsidR="005800C8" w:rsidRDefault="0097721D" w:rsidP="00865923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</w:t>
            </w:r>
            <w:r w:rsidR="002B07A6">
              <w:t>delete</w:t>
            </w:r>
          </w:p>
        </w:tc>
        <w:tc>
          <w:tcPr>
            <w:tcW w:w="768" w:type="pct"/>
            <w:vAlign w:val="center"/>
          </w:tcPr>
          <w:p w14:paraId="5E9E9422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4A5CB7A" w14:textId="492AF74C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delete(AccountVO vo)</w:t>
            </w:r>
          </w:p>
        </w:tc>
      </w:tr>
      <w:tr w:rsidR="005800C8" w14:paraId="6A728D4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ED70B83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AE15569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1969F85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r>
              <w:t>（</w:t>
            </w:r>
            <w:r>
              <w:rPr>
                <w:rFonts w:hint="eastAsia"/>
              </w:rPr>
              <w:t>删除</w:t>
            </w:r>
            <w:r>
              <w:t>表</w:t>
            </w:r>
            <w:r>
              <w:rPr>
                <w:rFonts w:hint="eastAsia"/>
              </w:rPr>
              <w:t>明</w:t>
            </w:r>
            <w:r>
              <w:t>该数据必然是存在的）</w:t>
            </w:r>
          </w:p>
        </w:tc>
      </w:tr>
      <w:tr w:rsidR="005800C8" w14:paraId="106C90B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A1CB9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50BEC38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71F90F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删除</w:t>
            </w:r>
            <w:r>
              <w:t>该账户的数据</w:t>
            </w:r>
          </w:p>
        </w:tc>
      </w:tr>
      <w:tr w:rsidR="005800C8" w14:paraId="688F2AE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F77A6B" w14:textId="77777777" w:rsidR="005800C8" w:rsidRDefault="002B07A6" w:rsidP="002B07A6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find</w:t>
            </w:r>
          </w:p>
        </w:tc>
        <w:tc>
          <w:tcPr>
            <w:tcW w:w="768" w:type="pct"/>
            <w:vAlign w:val="center"/>
          </w:tcPr>
          <w:p w14:paraId="4420237A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FDD989" w14:textId="77777777" w:rsidR="005800C8" w:rsidRDefault="002B07A6" w:rsidP="002B07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VO find(String ID)</w:t>
            </w:r>
          </w:p>
        </w:tc>
      </w:tr>
      <w:tr w:rsidR="005800C8" w14:paraId="53B56A7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6E6484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113126A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3B64D05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ID</w:t>
            </w:r>
            <w:r>
              <w:t>符合输入</w:t>
            </w:r>
            <w:r>
              <w:rPr>
                <w:rFonts w:hint="eastAsia"/>
              </w:rPr>
              <w:t>语法要求</w:t>
            </w:r>
          </w:p>
        </w:tc>
      </w:tr>
      <w:tr w:rsidR="005800C8" w14:paraId="0DD2940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C34E0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C95056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BFC6C46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查找到的</w:t>
            </w:r>
            <w:r>
              <w:rPr>
                <w:rFonts w:hint="eastAsia"/>
              </w:rPr>
              <w:t>搜索结果</w:t>
            </w:r>
          </w:p>
        </w:tc>
      </w:tr>
      <w:tr w:rsidR="005800C8" w14:paraId="0B0607F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5A46B26" w14:textId="77777777" w:rsidR="005800C8" w:rsidRDefault="002B07A6" w:rsidP="00B47F31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B47F31">
              <w:t>modify</w:t>
            </w:r>
          </w:p>
        </w:tc>
        <w:tc>
          <w:tcPr>
            <w:tcW w:w="768" w:type="pct"/>
            <w:vAlign w:val="center"/>
          </w:tcPr>
          <w:p w14:paraId="4FAF6A45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78CAE43" w14:textId="4456B187" w:rsidR="005800C8" w:rsidRDefault="004A51D2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D710F9">
              <w:t>ResultMessage</w:t>
            </w:r>
            <w:r>
              <w:t xml:space="preserve"> modify(AccountVO vo)</w:t>
            </w:r>
          </w:p>
        </w:tc>
      </w:tr>
      <w:tr w:rsidR="005800C8" w14:paraId="76EBCD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16CA7D0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06E8D8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C398D3A" w14:textId="77777777" w:rsidR="005800C8" w:rsidRDefault="004A51D2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:rsidRPr="004A51D2" w14:paraId="767B5C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F26439D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9FCBA6D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F8899A6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>
              <w:t>该账户并持久化</w:t>
            </w:r>
            <w:r>
              <w:rPr>
                <w:rFonts w:hint="eastAsia"/>
              </w:rPr>
              <w:t>保存</w:t>
            </w:r>
            <w:r>
              <w:t>该账户</w:t>
            </w:r>
            <w:r>
              <w:rPr>
                <w:rFonts w:hint="eastAsia"/>
              </w:rPr>
              <w:t>数据</w:t>
            </w:r>
          </w:p>
        </w:tc>
      </w:tr>
      <w:tr w:rsidR="004A51D2" w:rsidRPr="004A51D2" w14:paraId="42FE274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58679DE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A51D2" w:rsidRPr="004A51D2" w14:paraId="655D647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355204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37983606" w14:textId="77777777" w:rsidR="004A51D2" w:rsidRDefault="00F653B8" w:rsidP="004A51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4A51D2" w:rsidRPr="004A51D2" w14:paraId="678A6D8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AE3EC5E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4EFA266" w14:textId="77777777" w:rsidR="004A51D2" w:rsidRDefault="004A51D2" w:rsidP="00F427B7">
            <w:pPr>
              <w:spacing w:line="276" w:lineRule="auto"/>
            </w:pPr>
            <w:r>
              <w:t>add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1835EB23" w14:textId="77777777" w:rsidR="004A51D2" w:rsidRDefault="004A51D2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提供的</w:t>
            </w:r>
            <w:r>
              <w:t>po</w:t>
            </w:r>
            <w:r>
              <w:rPr>
                <w:rFonts w:hint="eastAsia"/>
              </w:rPr>
              <w:t>增加</w:t>
            </w:r>
            <w:r>
              <w:t>持久化对象</w:t>
            </w:r>
          </w:p>
        </w:tc>
      </w:tr>
      <w:tr w:rsidR="004A51D2" w:rsidRPr="004A51D2" w14:paraId="6F09502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4982596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1BE6D405" w14:textId="77777777" w:rsidR="004A51D2" w:rsidRDefault="004A51D2" w:rsidP="004A51D2">
            <w:pPr>
              <w:spacing w:line="276" w:lineRule="auto"/>
            </w:pPr>
            <w:r>
              <w:t>find(String ID)</w:t>
            </w:r>
          </w:p>
        </w:tc>
        <w:tc>
          <w:tcPr>
            <w:tcW w:w="3370" w:type="pct"/>
            <w:gridSpan w:val="2"/>
            <w:vAlign w:val="center"/>
          </w:tcPr>
          <w:p w14:paraId="01608635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rPr>
                <w:rFonts w:hint="eastAsia"/>
              </w:rPr>
              <w:t>查找</w:t>
            </w:r>
            <w:r>
              <w:t>持久化对象</w:t>
            </w:r>
          </w:p>
        </w:tc>
      </w:tr>
      <w:tr w:rsidR="004A51D2" w:rsidRPr="004A51D2" w14:paraId="39192EF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355E601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1658BF5" w14:textId="77777777" w:rsidR="004A51D2" w:rsidRDefault="004A51D2" w:rsidP="004A51D2">
            <w:pPr>
              <w:spacing w:line="276" w:lineRule="auto"/>
            </w:pPr>
            <w:r>
              <w:t>delete(AccountPO po)</w:t>
            </w:r>
          </w:p>
        </w:tc>
        <w:tc>
          <w:tcPr>
            <w:tcW w:w="3370" w:type="pct"/>
            <w:gridSpan w:val="2"/>
            <w:vAlign w:val="center"/>
          </w:tcPr>
          <w:p w14:paraId="4FB6F671" w14:textId="77777777" w:rsidR="004A51D2" w:rsidRDefault="004A51D2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4A51D2" w:rsidRPr="004A51D2" w14:paraId="3C2AF3F4" w14:textId="77777777" w:rsidTr="00D710F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2C3C89" w14:textId="77777777" w:rsidR="004A51D2" w:rsidRDefault="0037579E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3A1B1615" w14:textId="77777777" w:rsidR="004A51D2" w:rsidRDefault="0037579E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  <w:r>
              <w:t>所有持久化对象</w:t>
            </w:r>
          </w:p>
        </w:tc>
      </w:tr>
      <w:tr w:rsidR="0037579E" w:rsidRPr="004A51D2" w14:paraId="6C9DADCD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6DDA6B0" w14:textId="77777777" w:rsidR="0037579E" w:rsidRDefault="0037579E" w:rsidP="0037579E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10509FFB" w14:textId="77777777" w:rsidR="0037579E" w:rsidRDefault="0037579E" w:rsidP="00F427B7">
            <w:pPr>
              <w:spacing w:line="276" w:lineRule="auto"/>
            </w:pPr>
            <w:r>
              <w:t>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)</w:t>
            </w:r>
          </w:p>
        </w:tc>
        <w:tc>
          <w:tcPr>
            <w:tcW w:w="3370" w:type="pct"/>
            <w:gridSpan w:val="2"/>
            <w:vAlign w:val="center"/>
          </w:tcPr>
          <w:p w14:paraId="00162532" w14:textId="77777777" w:rsidR="0037579E" w:rsidRDefault="0037579E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单一持久化对象</w:t>
            </w:r>
          </w:p>
        </w:tc>
      </w:tr>
      <w:bookmarkEnd w:id="39"/>
    </w:tbl>
    <w:p w14:paraId="78218BFB" w14:textId="77777777" w:rsidR="005800C8" w:rsidRDefault="005800C8" w:rsidP="00D801E2"/>
    <w:bookmarkEnd w:id="37"/>
    <w:bookmarkEnd w:id="38"/>
    <w:p w14:paraId="3A040310" w14:textId="77777777" w:rsidR="00865923" w:rsidRDefault="00865923" w:rsidP="00D801E2"/>
    <w:p w14:paraId="46F63F6C" w14:textId="77777777" w:rsidR="0023046F" w:rsidRPr="00973C9A" w:rsidRDefault="0023046F" w:rsidP="0023046F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er</w:t>
      </w:r>
      <w:r w:rsidR="00191012">
        <w:rPr>
          <w:b/>
          <w:sz w:val="24"/>
          <w:szCs w:val="24"/>
        </w:rPr>
        <w:t>Mes</w:t>
      </w:r>
      <w:r>
        <w:rPr>
          <w:b/>
          <w:sz w:val="24"/>
          <w:szCs w:val="24"/>
        </w:rPr>
        <w:t>bl</w:t>
      </w:r>
      <w:r w:rsidRPr="00973C9A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3A17" w14:paraId="4B8CA6E4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FEBFE6E" w14:textId="77777777" w:rsidR="00AA3A17" w:rsidRPr="00A930A0" w:rsidRDefault="00AA3A17" w:rsidP="00A4427C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AA3A17" w14:paraId="513D8EB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DEB4614" w14:textId="77777777" w:rsidR="00AA3A17" w:rsidRDefault="00AA3A17" w:rsidP="00A4427C">
            <w:pPr>
              <w:spacing w:line="276" w:lineRule="auto"/>
            </w:pPr>
            <w:r>
              <w:t>User</w:t>
            </w:r>
            <w:r>
              <w:rPr>
                <w:rFonts w:hint="eastAsia"/>
              </w:rPr>
              <w:t>.</w:t>
            </w:r>
            <w:r>
              <w:t>login</w:t>
            </w:r>
          </w:p>
        </w:tc>
        <w:tc>
          <w:tcPr>
            <w:tcW w:w="768" w:type="pct"/>
            <w:vAlign w:val="center"/>
          </w:tcPr>
          <w:p w14:paraId="75EC5184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60036A8" w14:textId="1E9C336B" w:rsidR="00AA3A17" w:rsidRDefault="00AA3A17" w:rsidP="00E832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login(</w:t>
            </w:r>
            <w:r w:rsidR="00E832DF">
              <w:t>Account</w:t>
            </w:r>
            <w:r>
              <w:t>VO vo)</w:t>
            </w:r>
          </w:p>
        </w:tc>
      </w:tr>
      <w:tr w:rsidR="00AA3A17" w14:paraId="0A649C8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97F6F7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DEA3353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CBFEFF0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、</w:t>
            </w:r>
            <w:r>
              <w:t>密码符合语法规则</w:t>
            </w:r>
          </w:p>
        </w:tc>
      </w:tr>
      <w:tr w:rsidR="00AA3A17" w14:paraId="3008E88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0D5FF2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AA244E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63F9375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确认账号</w:t>
            </w:r>
            <w:r>
              <w:t>密码是否正确，若正确，</w:t>
            </w:r>
            <w:r>
              <w:rPr>
                <w:rFonts w:hint="eastAsia"/>
              </w:rPr>
              <w:t>进入</w:t>
            </w:r>
            <w:r>
              <w:t>主界面，否则提示错误信息</w:t>
            </w:r>
          </w:p>
        </w:tc>
      </w:tr>
      <w:tr w:rsidR="00AA3A17" w14:paraId="3CE111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0CCD0D7" w14:textId="77777777" w:rsidR="00AA3A17" w:rsidRDefault="00AA3A17" w:rsidP="00A4427C">
            <w:pPr>
              <w:spacing w:line="276" w:lineRule="auto"/>
            </w:pPr>
            <w:r>
              <w:t>UserMes.modify</w:t>
            </w:r>
          </w:p>
        </w:tc>
        <w:tc>
          <w:tcPr>
            <w:tcW w:w="768" w:type="pct"/>
            <w:vAlign w:val="center"/>
          </w:tcPr>
          <w:p w14:paraId="2C74AD7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3303EAC" w14:textId="16CA9E53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>ResultMessage</w:t>
            </w:r>
            <w:r>
              <w:t xml:space="preserve"> modify(</w:t>
            </w:r>
            <w:r w:rsidR="00E832DF">
              <w:t>AccountVO vo</w:t>
            </w:r>
            <w:r>
              <w:t>)</w:t>
            </w:r>
          </w:p>
        </w:tc>
      </w:tr>
      <w:tr w:rsidR="00AA3A17" w14:paraId="4C0110A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157B48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B67218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43D9A3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</w:t>
            </w:r>
            <w:r>
              <w:t>密码正确，新密码符合规范</w:t>
            </w:r>
          </w:p>
        </w:tc>
      </w:tr>
      <w:tr w:rsidR="00AA3A17" w14:paraId="08C5F8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E92A6A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F0D0A7D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258190F" w14:textId="77777777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更新个人</w:t>
            </w:r>
            <w:r>
              <w:t>账户信息</w:t>
            </w:r>
          </w:p>
        </w:tc>
      </w:tr>
      <w:tr w:rsidR="00AA3A17" w14:paraId="56C7532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DC97C31" w14:textId="77777777" w:rsidR="00AA3A17" w:rsidRDefault="00AA3A17" w:rsidP="00AA3A17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Mes.get</w:t>
            </w:r>
            <w:r>
              <w:rPr>
                <w:rFonts w:hint="eastAsia"/>
              </w:rPr>
              <w:t>Mes</w:t>
            </w:r>
          </w:p>
        </w:tc>
        <w:tc>
          <w:tcPr>
            <w:tcW w:w="768" w:type="pct"/>
            <w:vAlign w:val="center"/>
          </w:tcPr>
          <w:p w14:paraId="25AE2521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4D33C91" w14:textId="77777777" w:rsidR="00AA3A17" w:rsidRDefault="00AA3A1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F427B7">
              <w:t>AccountVO</w:t>
            </w:r>
            <w:r>
              <w:t xml:space="preserve"> getMes()</w:t>
            </w:r>
          </w:p>
        </w:tc>
      </w:tr>
      <w:tr w:rsidR="00AA3A17" w14:paraId="0D25D62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CD60B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D03F2FE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B8DE20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登录</w:t>
            </w:r>
          </w:p>
        </w:tc>
      </w:tr>
      <w:tr w:rsidR="00AA3A17" w14:paraId="0A76FC3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95704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3024DE2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A72A029" w14:textId="77777777" w:rsidR="00AA3A17" w:rsidRDefault="00F427B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AA3A17">
              <w:rPr>
                <w:rFonts w:hint="eastAsia"/>
              </w:rPr>
              <w:t>系统目前账户</w:t>
            </w:r>
            <w:r w:rsidR="00AA3A17">
              <w:t>信息</w:t>
            </w:r>
          </w:p>
        </w:tc>
      </w:tr>
      <w:tr w:rsidR="00AA3A17" w:rsidRPr="004A51D2" w14:paraId="0483CAE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1B5BF97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3A17" w:rsidRPr="004A51D2" w14:paraId="47D6FD2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F0B47CC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ECE3512" w14:textId="77777777" w:rsidR="00AA3A17" w:rsidRDefault="00F653B8" w:rsidP="00A442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3A17" w:rsidRPr="004A51D2" w14:paraId="30190F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BBC17A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46FA3126" w14:textId="77777777" w:rsidR="00AA3A17" w:rsidRDefault="00F427B7" w:rsidP="00F427B7">
            <w:pPr>
              <w:spacing w:line="276" w:lineRule="auto"/>
            </w:pPr>
            <w:r>
              <w:t>check(AccountPO p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073C51C1" w14:textId="77777777" w:rsidR="00AA3A17" w:rsidRDefault="00E832DF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F427B7">
              <w:t>Vo</w:t>
            </w:r>
            <w:r>
              <w:t>判断是否允许登录</w:t>
            </w:r>
          </w:p>
        </w:tc>
      </w:tr>
      <w:tr w:rsidR="00AA3A17" w:rsidRPr="004A51D2" w14:paraId="01B9265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C74E97C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3C2E0C2B" w14:textId="77777777" w:rsidR="00AA3A17" w:rsidRDefault="00F427B7" w:rsidP="00F427B7">
            <w:pPr>
              <w:spacing w:line="276" w:lineRule="auto"/>
            </w:pPr>
            <w:r>
              <w:t>(AccountPO po)</w:t>
            </w:r>
          </w:p>
        </w:tc>
        <w:tc>
          <w:tcPr>
            <w:tcW w:w="3370" w:type="pct"/>
            <w:gridSpan w:val="2"/>
            <w:vAlign w:val="center"/>
          </w:tcPr>
          <w:p w14:paraId="4D95AA75" w14:textId="77777777" w:rsidR="00AA3A17" w:rsidRDefault="00F427B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t>修改账户信息</w:t>
            </w:r>
          </w:p>
        </w:tc>
      </w:tr>
      <w:tr w:rsidR="00AA3A17" w:rsidRPr="004A51D2" w14:paraId="338391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701B226" w14:textId="77777777" w:rsidR="00AA3A17" w:rsidRDefault="00AA3A17" w:rsidP="00A4427C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571C3904" w14:textId="77777777" w:rsidR="00AA3A17" w:rsidRDefault="00F427B7" w:rsidP="00F427B7">
            <w:pPr>
              <w:spacing w:line="276" w:lineRule="auto"/>
            </w:pPr>
            <w:r>
              <w:t>getMes</w:t>
            </w:r>
            <w:r w:rsidR="00AA3A17">
              <w:t>(AccountPO</w:t>
            </w:r>
            <w:r>
              <w:t>po</w:t>
            </w:r>
            <w:r w:rsidR="00AA3A17"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70C43DCB" w14:textId="77777777" w:rsidR="00AA3A17" w:rsidRDefault="00F427B7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rPr>
                <w:rFonts w:hint="eastAsia"/>
              </w:rPr>
              <w:t>返回该账户信息</w:t>
            </w:r>
          </w:p>
        </w:tc>
      </w:tr>
    </w:tbl>
    <w:p w14:paraId="597D4574" w14:textId="77777777" w:rsidR="0023046F" w:rsidRDefault="0023046F" w:rsidP="00D801E2"/>
    <w:p w14:paraId="30273DB9" w14:textId="77777777" w:rsidR="00AA6CE4" w:rsidRDefault="00AA6CE4" w:rsidP="00D801E2"/>
    <w:p w14:paraId="6C77A8C9" w14:textId="77777777" w:rsidR="00AA6CE4" w:rsidRPr="00973C9A" w:rsidRDefault="00AA6CE4" w:rsidP="00AA6CE4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nelbl</w:t>
      </w:r>
      <w:r w:rsidRPr="00973C9A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AA6CE4" w14:paraId="39EFC079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5932B45" w14:textId="77777777" w:rsidR="00AA6CE4" w:rsidRPr="00A930A0" w:rsidRDefault="00AA6CE4" w:rsidP="00A4427C">
            <w:pPr>
              <w:spacing w:line="276" w:lineRule="auto"/>
              <w:jc w:val="center"/>
              <w:rPr>
                <w:b w:val="0"/>
              </w:rPr>
            </w:pPr>
            <w:bookmarkStart w:id="42" w:name="OLE_LINK17"/>
            <w:bookmarkStart w:id="43" w:name="OLE_LINK18"/>
            <w:r w:rsidRPr="00A930A0">
              <w:rPr>
                <w:rFonts w:hint="eastAsia"/>
                <w:b w:val="0"/>
              </w:rPr>
              <w:lastRenderedPageBreak/>
              <w:t>提供的服务（供接口）</w:t>
            </w:r>
          </w:p>
        </w:tc>
      </w:tr>
      <w:tr w:rsidR="006D0E3D" w14:paraId="1273F81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3DB7A398" w14:textId="77777777" w:rsidR="00AA6CE4" w:rsidRDefault="00AA6CE4" w:rsidP="00A4427C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</w:t>
            </w:r>
            <w:r w:rsidR="006D0E3D">
              <w:t>ByInstID</w:t>
            </w:r>
          </w:p>
        </w:tc>
        <w:tc>
          <w:tcPr>
            <w:tcW w:w="748" w:type="pct"/>
            <w:vAlign w:val="center"/>
          </w:tcPr>
          <w:p w14:paraId="490BDC8E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719015C" w14:textId="77777777" w:rsidR="006D0E3D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</w:p>
          <w:p w14:paraId="45561517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people</w:t>
            </w:r>
            <w:r w:rsidR="006D0E3D">
              <w:t>ByInst</w:t>
            </w:r>
            <w:r>
              <w:t>(</w:t>
            </w:r>
            <w:r w:rsidR="00491A5F">
              <w:t>String ID</w:t>
            </w:r>
            <w:r>
              <w:t>)</w:t>
            </w:r>
          </w:p>
        </w:tc>
      </w:tr>
      <w:tr w:rsidR="006D0E3D" w14:paraId="05C20F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6003616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127AD47" w14:textId="77777777" w:rsidR="00AA6CE4" w:rsidRDefault="00AA6CE4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A2F5AF9" w14:textId="77777777" w:rsidR="00AA6CE4" w:rsidRDefault="00491A5F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</w:t>
            </w:r>
            <w:r>
              <w:t>正确</w:t>
            </w:r>
          </w:p>
        </w:tc>
      </w:tr>
      <w:tr w:rsidR="006D0E3D" w14:paraId="2A1555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0C729BB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398A886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286025C" w14:textId="77777777" w:rsidR="00AA6CE4" w:rsidRDefault="00491A5F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该机构</w:t>
            </w:r>
            <w:r>
              <w:rPr>
                <w:rFonts w:hint="eastAsia"/>
              </w:rPr>
              <w:t>下</w:t>
            </w:r>
            <w:r>
              <w:t>所有人员信息</w:t>
            </w:r>
          </w:p>
        </w:tc>
      </w:tr>
      <w:tr w:rsidR="006D0E3D" w14:paraId="5A508B8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0F7132FB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ID</w:t>
            </w:r>
          </w:p>
        </w:tc>
        <w:tc>
          <w:tcPr>
            <w:tcW w:w="748" w:type="pct"/>
            <w:vAlign w:val="center"/>
          </w:tcPr>
          <w:p w14:paraId="04BD914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77B9002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PersonVO</w:t>
            </w:r>
            <w:r>
              <w:rPr>
                <w:rFonts w:hint="eastAsia"/>
              </w:rPr>
              <w:t xml:space="preserve"> </w:t>
            </w:r>
            <w:r>
              <w:t>getpeopleByID(String ID)</w:t>
            </w:r>
          </w:p>
        </w:tc>
      </w:tr>
      <w:tr w:rsidR="006D0E3D" w14:paraId="3191519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5F064636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EC062F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5A1F71A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  <w:r>
              <w:t>ID</w:t>
            </w:r>
            <w:r>
              <w:t>输入合法</w:t>
            </w:r>
          </w:p>
        </w:tc>
      </w:tr>
      <w:tr w:rsidR="006D0E3D" w14:paraId="56C3B1E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2EF43A6B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A71DA8F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CDA88ED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搜索结果</w:t>
            </w:r>
          </w:p>
        </w:tc>
      </w:tr>
      <w:tr w:rsidR="006D0E3D" w14:paraId="6C6EAC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C8DDC64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Name</w:t>
            </w:r>
          </w:p>
        </w:tc>
        <w:tc>
          <w:tcPr>
            <w:tcW w:w="748" w:type="pct"/>
            <w:vAlign w:val="center"/>
          </w:tcPr>
          <w:p w14:paraId="594CB581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EDBF325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  <w:r>
              <w:rPr>
                <w:rFonts w:hint="eastAsia"/>
              </w:rPr>
              <w:t xml:space="preserve"> </w:t>
            </w:r>
          </w:p>
          <w:p w14:paraId="070BD81E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peopleByName(String name)</w:t>
            </w:r>
          </w:p>
        </w:tc>
      </w:tr>
      <w:tr w:rsidR="006D0E3D" w14:paraId="24DDEB9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CFF371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0BB1FC7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5BED429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14:paraId="1C4DC03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A38B6E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D28EA6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5B5D8DF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有重合关键字的</w:t>
            </w:r>
            <w:r>
              <w:rPr>
                <w:rFonts w:hint="eastAsia"/>
              </w:rPr>
              <w:t>人员</w:t>
            </w:r>
            <w:r>
              <w:t>信息</w:t>
            </w:r>
          </w:p>
        </w:tc>
      </w:tr>
      <w:tr w:rsidR="006D0E3D" w:rsidRPr="004A51D2" w14:paraId="2552CE1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D4230C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people</w:t>
            </w:r>
          </w:p>
        </w:tc>
        <w:tc>
          <w:tcPr>
            <w:tcW w:w="748" w:type="pct"/>
            <w:vAlign w:val="center"/>
          </w:tcPr>
          <w:p w14:paraId="7E51631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3545523" w14:textId="0C9D5549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addpeople(PersonVO vo)</w:t>
            </w:r>
          </w:p>
        </w:tc>
      </w:tr>
      <w:tr w:rsidR="006D0E3D" w:rsidRPr="004A51D2" w14:paraId="3FD51B7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B95944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05A26AC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2E755D8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人员姓名、</w:t>
            </w:r>
            <w:r>
              <w:t>机构</w:t>
            </w:r>
            <w:r>
              <w:t>ID</w:t>
            </w:r>
            <w:r>
              <w:t>、手机号</w:t>
            </w:r>
            <w:r w:rsidR="004C35CC">
              <w:rPr>
                <w:rFonts w:hint="eastAsia"/>
              </w:rPr>
              <w:t>、</w:t>
            </w:r>
            <w:r w:rsidR="004C35CC">
              <w:t>种类</w:t>
            </w:r>
            <w:r>
              <w:rPr>
                <w:rFonts w:hint="eastAsia"/>
              </w:rPr>
              <w:t>合法</w:t>
            </w:r>
          </w:p>
        </w:tc>
      </w:tr>
      <w:tr w:rsidR="006D0E3D" w:rsidRPr="004A51D2" w14:paraId="741AE6A2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D8C199E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32BFBDB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0DE882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持久化对象</w:t>
            </w:r>
          </w:p>
        </w:tc>
      </w:tr>
      <w:tr w:rsidR="006D0E3D" w:rsidRPr="004A51D2" w14:paraId="55D6021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70ECF36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deletepeople</w:t>
            </w:r>
          </w:p>
        </w:tc>
        <w:tc>
          <w:tcPr>
            <w:tcW w:w="748" w:type="pct"/>
            <w:vAlign w:val="center"/>
          </w:tcPr>
          <w:p w14:paraId="1E302176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780735A" w14:textId="5546E27B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deletepeople(String ID)</w:t>
            </w:r>
          </w:p>
        </w:tc>
      </w:tr>
      <w:tr w:rsidR="006D0E3D" w:rsidRPr="004A51D2" w14:paraId="2DB0A17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E1BD1C7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C4B7E75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3F2D10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:rsidRPr="004A51D2" w14:paraId="1972457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304114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23D821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CB4A6DD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持久化对象</w:t>
            </w:r>
          </w:p>
        </w:tc>
      </w:tr>
      <w:tr w:rsidR="006D0E3D" w:rsidRPr="004A51D2" w14:paraId="792EDC8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FDF2C76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Inst</w:t>
            </w:r>
          </w:p>
        </w:tc>
        <w:tc>
          <w:tcPr>
            <w:tcW w:w="748" w:type="pct"/>
            <w:vAlign w:val="center"/>
          </w:tcPr>
          <w:p w14:paraId="3FB982FC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AE2C866" w14:textId="7028CCC5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7E5854">
              <w:t xml:space="preserve">ResultMessage </w:t>
            </w:r>
            <w:r>
              <w:t>addInst(</w:t>
            </w:r>
            <w:r w:rsidR="00AC4104">
              <w:t>InstVO vo</w:t>
            </w:r>
            <w:r>
              <w:t>)</w:t>
            </w:r>
          </w:p>
        </w:tc>
      </w:tr>
      <w:tr w:rsidR="006D0E3D" w:rsidRPr="004A51D2" w14:paraId="2E36344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5CE067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BDB200F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0699998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t>信息输入合法</w:t>
            </w:r>
          </w:p>
        </w:tc>
      </w:tr>
      <w:tr w:rsidR="006D0E3D" w:rsidRPr="004A51D2" w14:paraId="3CA5290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7FB23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DE52446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AAD7D1B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机构信息</w:t>
            </w:r>
          </w:p>
        </w:tc>
      </w:tr>
      <w:tr w:rsidR="00AC4104" w:rsidRPr="004A51D2" w14:paraId="5E47FAF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72408E6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Inst</w:t>
            </w:r>
          </w:p>
        </w:tc>
        <w:tc>
          <w:tcPr>
            <w:tcW w:w="748" w:type="pct"/>
            <w:vAlign w:val="center"/>
          </w:tcPr>
          <w:p w14:paraId="2C763619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E062F0E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InstVO&gt; getInst();</w:t>
            </w:r>
          </w:p>
        </w:tc>
      </w:tr>
      <w:tr w:rsidR="00AC4104" w:rsidRPr="004A51D2" w14:paraId="37E8AC5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A7479A8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16BC8EC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F07C3A1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C4104" w:rsidRPr="004A51D2" w14:paraId="5BC347DD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275512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23F795D7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C3C2E26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所有机构信息</w:t>
            </w:r>
          </w:p>
        </w:tc>
      </w:tr>
      <w:tr w:rsidR="00AC4104" w:rsidRPr="004A51D2" w14:paraId="460A7D4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A8BE07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delnst</w:t>
            </w:r>
          </w:p>
        </w:tc>
        <w:tc>
          <w:tcPr>
            <w:tcW w:w="748" w:type="pct"/>
            <w:vAlign w:val="center"/>
          </w:tcPr>
          <w:p w14:paraId="7D8EFD16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904095" w14:textId="01750E1C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deleteInst(String ID)</w:t>
            </w:r>
          </w:p>
        </w:tc>
      </w:tr>
      <w:tr w:rsidR="00AC4104" w:rsidRPr="004A51D2" w14:paraId="478ECDA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B73FA76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B5C3E28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CC974B3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是</w:t>
            </w:r>
            <w:r>
              <w:t>在查找的基础上删除，故一定存在）</w:t>
            </w:r>
          </w:p>
        </w:tc>
      </w:tr>
      <w:tr w:rsidR="00AC4104" w:rsidRPr="004A51D2" w14:paraId="3FB1F91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4C740BE1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AF8A7E2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04D4737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机构信息</w:t>
            </w:r>
          </w:p>
        </w:tc>
      </w:tr>
      <w:tr w:rsidR="004C35CC" w:rsidRPr="004A51D2" w14:paraId="71538748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29AD1D8E" w14:textId="77777777" w:rsidR="004C35CC" w:rsidRDefault="004C35CC" w:rsidP="004C35C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C35CC" w:rsidRPr="004A51D2" w14:paraId="72FFA88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2C79C5ED" w14:textId="77777777" w:rsidR="004C35CC" w:rsidRDefault="00F653B8" w:rsidP="00F653B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6AAD6CF" w14:textId="77777777" w:rsidR="004C35CC" w:rsidRDefault="00F653B8" w:rsidP="00F653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4C35CC" w:rsidRPr="004A51D2" w14:paraId="27B7EBB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4F02684" w14:textId="77777777" w:rsidR="004C35CC" w:rsidRDefault="00F653B8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nst(String ID)</w:t>
            </w:r>
          </w:p>
        </w:tc>
        <w:tc>
          <w:tcPr>
            <w:tcW w:w="3356" w:type="pct"/>
            <w:gridSpan w:val="2"/>
            <w:vAlign w:val="center"/>
          </w:tcPr>
          <w:p w14:paraId="1C028513" w14:textId="77777777" w:rsidR="004C35CC" w:rsidRDefault="00F653B8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机构</w:t>
            </w:r>
            <w:r>
              <w:t>ID</w:t>
            </w:r>
            <w:r>
              <w:t>返回</w:t>
            </w:r>
            <w:r>
              <w:rPr>
                <w:rFonts w:hint="eastAsia"/>
              </w:rPr>
              <w:t>该机构</w:t>
            </w:r>
            <w:r>
              <w:t>下属人员信息</w:t>
            </w:r>
          </w:p>
        </w:tc>
      </w:tr>
      <w:tr w:rsidR="004C35CC" w:rsidRPr="004A51D2" w14:paraId="3A9B2D3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5D9AB35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D(String ID)</w:t>
            </w:r>
          </w:p>
        </w:tc>
        <w:tc>
          <w:tcPr>
            <w:tcW w:w="3356" w:type="pct"/>
            <w:gridSpan w:val="2"/>
            <w:vAlign w:val="center"/>
          </w:tcPr>
          <w:p w14:paraId="1A89FC27" w14:textId="77777777" w:rsidR="004C35CC" w:rsidRPr="00F653B8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t>返回人员信息</w:t>
            </w:r>
          </w:p>
        </w:tc>
      </w:tr>
      <w:tr w:rsidR="004C35CC" w:rsidRPr="004A51D2" w14:paraId="1486D44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6E22C15D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Name(String name)</w:t>
            </w:r>
          </w:p>
        </w:tc>
        <w:tc>
          <w:tcPr>
            <w:tcW w:w="3356" w:type="pct"/>
            <w:gridSpan w:val="2"/>
            <w:vAlign w:val="center"/>
          </w:tcPr>
          <w:p w14:paraId="46610EEF" w14:textId="77777777" w:rsidR="004C35CC" w:rsidRDefault="00F653B8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姓名返回人员</w:t>
            </w:r>
            <w:r>
              <w:rPr>
                <w:rFonts w:hint="eastAsia"/>
              </w:rPr>
              <w:t>信息</w:t>
            </w:r>
          </w:p>
        </w:tc>
      </w:tr>
      <w:tr w:rsidR="004C35CC" w:rsidRPr="004A51D2" w14:paraId="278BE40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138B298D" w14:textId="522C2C46" w:rsidR="004C35CC" w:rsidRPr="00F653B8" w:rsidRDefault="00F653B8" w:rsidP="00F653B8">
            <w:pPr>
              <w:spacing w:line="276" w:lineRule="auto"/>
            </w:pPr>
            <w:bookmarkStart w:id="44" w:name="OLE_LINK13"/>
            <w:bookmarkStart w:id="45" w:name="OLE_LINK14"/>
            <w:r>
              <w:t>P</w:t>
            </w:r>
            <w:r>
              <w:rPr>
                <w:rFonts w:hint="eastAsia"/>
              </w:rPr>
              <w:t>ersonnel</w:t>
            </w:r>
            <w:r>
              <w:t>ds.addpeople(PersonPo po)</w:t>
            </w:r>
            <w:bookmarkEnd w:id="44"/>
            <w:bookmarkEnd w:id="45"/>
          </w:p>
        </w:tc>
        <w:tc>
          <w:tcPr>
            <w:tcW w:w="3356" w:type="pct"/>
            <w:gridSpan w:val="2"/>
            <w:vAlign w:val="center"/>
          </w:tcPr>
          <w:p w14:paraId="5CC5B3B4" w14:textId="77777777" w:rsidR="004C35CC" w:rsidRDefault="00A4427C" w:rsidP="00630B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6" w:name="OLE_LINK15"/>
            <w:bookmarkStart w:id="47" w:name="OLE_LINK16"/>
            <w:r>
              <w:rPr>
                <w:rFonts w:hint="eastAsia"/>
              </w:rPr>
              <w:t>增加</w:t>
            </w:r>
            <w:r w:rsidR="00630BA3">
              <w:rPr>
                <w:rFonts w:hint="eastAsia"/>
              </w:rPr>
              <w:t>人员</w:t>
            </w:r>
            <w:r>
              <w:t>的持久化对象</w:t>
            </w:r>
            <w:bookmarkEnd w:id="46"/>
            <w:bookmarkEnd w:id="47"/>
          </w:p>
        </w:tc>
      </w:tr>
      <w:tr w:rsidR="004C35CC" w:rsidRPr="004A51D2" w14:paraId="3114A15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CB86A2A" w14:textId="77777777" w:rsidR="004C35CC" w:rsidRDefault="00F653B8" w:rsidP="00F653B8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</w:t>
            </w:r>
            <w:r>
              <w:t>ds.deletepeople(String ID)</w:t>
            </w:r>
          </w:p>
        </w:tc>
        <w:tc>
          <w:tcPr>
            <w:tcW w:w="3356" w:type="pct"/>
            <w:gridSpan w:val="2"/>
            <w:vAlign w:val="center"/>
          </w:tcPr>
          <w:p w14:paraId="09CDA3E1" w14:textId="77777777" w:rsidR="004C35CC" w:rsidRDefault="00A4427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人员</w:t>
            </w:r>
            <w:r>
              <w:rPr>
                <w:rFonts w:hint="eastAsia"/>
              </w:rPr>
              <w:t>的</w:t>
            </w:r>
            <w:r>
              <w:t>持久化对象</w:t>
            </w:r>
          </w:p>
        </w:tc>
      </w:tr>
      <w:tr w:rsidR="004C35CC" w:rsidRPr="004A51D2" w14:paraId="0A109C52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7F7D6B33" w14:textId="77777777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addinit(InstPo po)</w:t>
            </w:r>
          </w:p>
        </w:tc>
        <w:tc>
          <w:tcPr>
            <w:tcW w:w="3356" w:type="pct"/>
            <w:gridSpan w:val="2"/>
            <w:vAlign w:val="center"/>
          </w:tcPr>
          <w:p w14:paraId="09868E60" w14:textId="77777777" w:rsidR="004C35CC" w:rsidRDefault="00630BA3" w:rsidP="00630B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</w:t>
            </w:r>
            <w:r>
              <w:t>的持久化对象</w:t>
            </w:r>
          </w:p>
        </w:tc>
      </w:tr>
      <w:tr w:rsidR="004C35CC" w:rsidRPr="004A51D2" w14:paraId="1389DDF8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A49A60B" w14:textId="77777777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delinit(InstPo po)</w:t>
            </w:r>
          </w:p>
        </w:tc>
        <w:tc>
          <w:tcPr>
            <w:tcW w:w="3356" w:type="pct"/>
            <w:gridSpan w:val="2"/>
            <w:vAlign w:val="center"/>
          </w:tcPr>
          <w:p w14:paraId="3673CCF0" w14:textId="77777777" w:rsidR="004C35CC" w:rsidRDefault="00630BA3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机构的持久化对象</w:t>
            </w:r>
          </w:p>
        </w:tc>
      </w:tr>
      <w:bookmarkEnd w:id="42"/>
      <w:bookmarkEnd w:id="43"/>
    </w:tbl>
    <w:p w14:paraId="420A4579" w14:textId="77777777" w:rsidR="00AA6CE4" w:rsidRDefault="00AA6CE4" w:rsidP="00D801E2">
      <w:pPr>
        <w:rPr>
          <w:b/>
        </w:rPr>
      </w:pPr>
    </w:p>
    <w:p w14:paraId="1F181198" w14:textId="77777777" w:rsidR="004B57B1" w:rsidRDefault="004B57B1" w:rsidP="00D801E2">
      <w:pPr>
        <w:rPr>
          <w:b/>
        </w:rPr>
      </w:pPr>
    </w:p>
    <w:p w14:paraId="0BE4E0ED" w14:textId="42A4BA79" w:rsidR="004B57B1" w:rsidRPr="008D5DC0" w:rsidRDefault="004B57B1" w:rsidP="008D5DC0">
      <w:pPr>
        <w:spacing w:line="480" w:lineRule="auto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statisticbl</w:t>
      </w:r>
      <w:r w:rsidRPr="00973C9A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416"/>
        <w:gridCol w:w="4302"/>
      </w:tblGrid>
      <w:tr w:rsidR="00A77C41" w14:paraId="12CB00C0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695903A" w14:textId="77777777" w:rsidR="00A77C41" w:rsidRPr="008D5DC0" w:rsidRDefault="00A77C41" w:rsidP="00745CED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E76848" w14:paraId="0103B678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10E88D03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bl.getstateForm</w:t>
            </w:r>
          </w:p>
        </w:tc>
        <w:tc>
          <w:tcPr>
            <w:tcW w:w="831" w:type="pct"/>
            <w:vAlign w:val="center"/>
          </w:tcPr>
          <w:p w14:paraId="4476559A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0ABEC08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tateFormVO&gt;</w:t>
            </w:r>
          </w:p>
          <w:p w14:paraId="52ED9F43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stateForm ()</w:t>
            </w:r>
          </w:p>
        </w:tc>
      </w:tr>
      <w:tr w:rsidR="00E76848" w14:paraId="0337FAB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67BC70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58E27B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995645C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4BBA4CA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599D11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8F62E7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2760E83E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</w:t>
            </w:r>
            <w:r>
              <w:t>经营状况表</w:t>
            </w:r>
          </w:p>
        </w:tc>
      </w:tr>
      <w:tr w:rsidR="00E76848" w14:paraId="03C405A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1C1429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>
              <w:t>getCostIncomeForm</w:t>
            </w:r>
          </w:p>
        </w:tc>
        <w:tc>
          <w:tcPr>
            <w:tcW w:w="831" w:type="pct"/>
            <w:vAlign w:val="center"/>
          </w:tcPr>
          <w:p w14:paraId="613E532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2F087BA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CostIncomeFormVO&gt;</w:t>
            </w:r>
          </w:p>
          <w:p w14:paraId="737C5489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>getIncomeForm()</w:t>
            </w:r>
          </w:p>
        </w:tc>
      </w:tr>
      <w:tr w:rsidR="00E76848" w14:paraId="3E58E93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21AAC1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447E96F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D3185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539B69A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3F6C9C0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DA6B97E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0270298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成本</w:t>
            </w:r>
            <w:r>
              <w:t>收益表</w:t>
            </w:r>
          </w:p>
        </w:tc>
      </w:tr>
      <w:tr w:rsidR="00E76848" w14:paraId="41B0BBE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C31A6E8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</w:t>
            </w:r>
            <w:r>
              <w:t>l.bulidStateForm</w:t>
            </w:r>
          </w:p>
        </w:tc>
        <w:tc>
          <w:tcPr>
            <w:tcW w:w="831" w:type="pct"/>
            <w:vAlign w:val="center"/>
          </w:tcPr>
          <w:p w14:paraId="67DCC75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17E31DC5" w14:textId="77777777" w:rsidR="00395C86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>ResultMessage</w:t>
            </w:r>
          </w:p>
          <w:p w14:paraId="1BD7D26F" w14:textId="7EF9D944" w:rsidR="00E76848" w:rsidRDefault="00395C86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76848">
              <w:t>bulidStateForm(StateFormVO vo)</w:t>
            </w:r>
          </w:p>
        </w:tc>
      </w:tr>
      <w:tr w:rsidR="00E76848" w14:paraId="1F8DBB7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34253CA6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3947AD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238FEA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营状况</w:t>
            </w:r>
            <w:r>
              <w:t>表关键信息齐全且合法</w:t>
            </w:r>
          </w:p>
        </w:tc>
      </w:tr>
      <w:tr w:rsidR="00E76848" w14:paraId="564DDA8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5C73B5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4CFAD3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E33DA6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储存该表</w:t>
            </w:r>
          </w:p>
        </w:tc>
      </w:tr>
      <w:tr w:rsidR="00E76848" w:rsidRPr="004A51D2" w14:paraId="5BCF9D8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3C59A35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>
              <w:t>bulidCostIncomeForm</w:t>
            </w:r>
          </w:p>
        </w:tc>
        <w:tc>
          <w:tcPr>
            <w:tcW w:w="831" w:type="pct"/>
            <w:vAlign w:val="center"/>
          </w:tcPr>
          <w:p w14:paraId="4EB98D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3F8804BD" w14:textId="6220BCAC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CostIncomeForm</w:t>
            </w:r>
          </w:p>
          <w:p w14:paraId="602A8F7D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CostIncomeFormVO vo)</w:t>
            </w:r>
          </w:p>
        </w:tc>
      </w:tr>
      <w:tr w:rsidR="00E76848" w:rsidRPr="004A51D2" w14:paraId="170337B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6DB2C31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613B401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3915DE7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F0C52">
              <w:rPr>
                <w:rFonts w:hint="eastAsia"/>
              </w:rPr>
              <w:t>成本</w:t>
            </w:r>
            <w:r w:rsidRPr="009F0C52">
              <w:t>收益表关键信息齐全</w:t>
            </w:r>
            <w:r w:rsidRPr="009F0C52">
              <w:rPr>
                <w:rFonts w:hint="eastAsia"/>
              </w:rPr>
              <w:t>且</w:t>
            </w:r>
            <w:r w:rsidRPr="009F0C52">
              <w:t>合法</w:t>
            </w:r>
          </w:p>
        </w:tc>
      </w:tr>
      <w:tr w:rsidR="00E76848" w:rsidRPr="004A51D2" w14:paraId="6BD7432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17E51AE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1610825D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265F0E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存储该表</w:t>
            </w:r>
          </w:p>
        </w:tc>
      </w:tr>
      <w:tr w:rsidR="00E76848" w:rsidRPr="004A51D2" w14:paraId="219FE36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3C371CD5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l.bulid</w:t>
            </w:r>
            <w:r>
              <w:t>bill</w:t>
            </w:r>
          </w:p>
        </w:tc>
        <w:tc>
          <w:tcPr>
            <w:tcW w:w="831" w:type="pct"/>
            <w:vAlign w:val="center"/>
          </w:tcPr>
          <w:p w14:paraId="2959FB1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7C0331F1" w14:textId="2221C8FD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Bill(BillVO</w:t>
            </w:r>
            <w:r w:rsidR="00395C86">
              <w:t xml:space="preserve"> vo</w:t>
            </w:r>
            <w:r>
              <w:t>)</w:t>
            </w:r>
          </w:p>
        </w:tc>
      </w:tr>
      <w:tr w:rsidR="00E76848" w:rsidRPr="004A51D2" w14:paraId="35B07B4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DE40C8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1B20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21D64F6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单</w:t>
            </w:r>
            <w:r>
              <w:t>具有完整的信息</w:t>
            </w:r>
          </w:p>
        </w:tc>
      </w:tr>
      <w:tr w:rsidR="00E76848" w:rsidRPr="004A51D2" w14:paraId="66AE409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E774BB8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1A0B50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D4E7A1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储存</w:t>
            </w:r>
          </w:p>
        </w:tc>
      </w:tr>
      <w:tr w:rsidR="00E76848" w:rsidRPr="004A51D2" w14:paraId="2640B32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F1775D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</w:t>
            </w:r>
            <w:r>
              <w:t>.</w:t>
            </w:r>
            <w:r w:rsidR="00C5601D">
              <w:t>getbill</w:t>
            </w:r>
          </w:p>
        </w:tc>
        <w:tc>
          <w:tcPr>
            <w:tcW w:w="831" w:type="pct"/>
            <w:vAlign w:val="center"/>
          </w:tcPr>
          <w:p w14:paraId="5B7D0AB1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6F0ECFA4" w14:textId="06239A91" w:rsidR="00E76848" w:rsidRDefault="00E76848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</w:t>
            </w:r>
            <w:r w:rsidR="00C5601D">
              <w:t xml:space="preserve"> BillVO </w:t>
            </w:r>
            <w:r w:rsidR="00395C86">
              <w:t>&gt;</w:t>
            </w:r>
            <w:r w:rsidR="00395C86">
              <w:rPr>
                <w:rFonts w:hint="eastAsia"/>
              </w:rPr>
              <w:t xml:space="preserve"> </w:t>
            </w:r>
            <w:r>
              <w:t>getI</w:t>
            </w:r>
            <w:r w:rsidR="00C5601D">
              <w:t>Bills</w:t>
            </w:r>
            <w:r>
              <w:t>()</w:t>
            </w:r>
          </w:p>
        </w:tc>
      </w:tr>
      <w:tr w:rsidR="00E76848" w:rsidRPr="004A51D2" w14:paraId="22E0F58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259A4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9CC86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C1B24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:rsidRPr="004A51D2" w14:paraId="5A9DA68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2B373A3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04B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C2ECDE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 w:rsidR="00C5601D">
              <w:rPr>
                <w:rFonts w:hint="eastAsia"/>
              </w:rPr>
              <w:t>所有的账单</w:t>
            </w:r>
          </w:p>
        </w:tc>
      </w:tr>
      <w:tr w:rsidR="00A77C41" w:rsidRPr="004A51D2" w14:paraId="096E2C0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7375CE09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77C41" w:rsidRPr="004A51D2" w14:paraId="3DB5B187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29BCCA7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E0700C8" w14:textId="77777777" w:rsidR="00A77C41" w:rsidRDefault="00A77C41" w:rsidP="00745C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C5601D" w:rsidRPr="004A51D2" w14:paraId="5EB0B6F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E685CB5" w14:textId="77777777" w:rsidR="00C5601D" w:rsidRDefault="00C5601D" w:rsidP="00C5601D">
            <w:pPr>
              <w:spacing w:line="276" w:lineRule="auto"/>
            </w:pPr>
            <w:r>
              <w:t>statsiticds.getstateForm ()</w:t>
            </w:r>
          </w:p>
        </w:tc>
        <w:tc>
          <w:tcPr>
            <w:tcW w:w="3355" w:type="pct"/>
            <w:gridSpan w:val="2"/>
            <w:vAlign w:val="center"/>
          </w:tcPr>
          <w:p w14:paraId="04B995B3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所有</w:t>
            </w:r>
            <w:r>
              <w:t>经营状况表</w:t>
            </w:r>
          </w:p>
        </w:tc>
      </w:tr>
      <w:tr w:rsidR="00C5601D" w:rsidRPr="004A51D2" w14:paraId="7538D2E3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3C66F6E5" w14:textId="77777777" w:rsidR="00C5601D" w:rsidRDefault="00C5601D" w:rsidP="00C5601D">
            <w:pPr>
              <w:spacing w:line="276" w:lineRule="auto"/>
            </w:pPr>
            <w:r>
              <w:t>statsiticds.getCostIncomeFForm ()</w:t>
            </w:r>
          </w:p>
        </w:tc>
        <w:tc>
          <w:tcPr>
            <w:tcW w:w="3355" w:type="pct"/>
            <w:gridSpan w:val="2"/>
            <w:vAlign w:val="center"/>
          </w:tcPr>
          <w:p w14:paraId="551A83A2" w14:textId="77777777" w:rsidR="00C5601D" w:rsidRPr="00F653B8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的成本收益表</w:t>
            </w:r>
          </w:p>
        </w:tc>
      </w:tr>
      <w:tr w:rsidR="00C5601D" w:rsidRPr="004A51D2" w14:paraId="4FE6B388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1FFF4408" w14:textId="77777777" w:rsidR="00C5601D" w:rsidRPr="00F653B8" w:rsidRDefault="00C5601D" w:rsidP="00C5601D">
            <w:pPr>
              <w:spacing w:line="276" w:lineRule="auto"/>
            </w:pPr>
            <w:r>
              <w:rPr>
                <w:rFonts w:hint="eastAsia"/>
              </w:rPr>
              <w:lastRenderedPageBreak/>
              <w:t>Statistic</w:t>
            </w:r>
            <w:r>
              <w:t>ds.bulidStateForm</w:t>
            </w:r>
            <w:r>
              <w:rPr>
                <w:rFonts w:hint="eastAsia"/>
              </w:rPr>
              <w:t>(</w:t>
            </w:r>
            <w:r>
              <w:t>StateFormVO vo</w:t>
            </w:r>
            <w:r>
              <w:rPr>
                <w:rFonts w:hint="eastAsia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EE19A3C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>
              <w:rPr>
                <w:rFonts w:hint="eastAsia"/>
              </w:rPr>
              <w:t>经营状况</w:t>
            </w:r>
            <w:r>
              <w:t>表</w:t>
            </w:r>
          </w:p>
        </w:tc>
      </w:tr>
      <w:tr w:rsidR="00C5601D" w:rsidRPr="004A51D2" w14:paraId="3B9F17F8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0824A09" w14:textId="77777777" w:rsidR="00C5601D" w:rsidRDefault="00C5601D" w:rsidP="00C5601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ds.</w:t>
            </w:r>
            <w:r>
              <w:t>bulidCostIncomeForm(CostIncomeFormPO po)</w:t>
            </w:r>
          </w:p>
        </w:tc>
        <w:tc>
          <w:tcPr>
            <w:tcW w:w="3355" w:type="pct"/>
            <w:gridSpan w:val="2"/>
            <w:vAlign w:val="center"/>
          </w:tcPr>
          <w:p w14:paraId="015F2F1D" w14:textId="77777777" w:rsidR="00C5601D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 w:rsidRPr="009F0C52">
              <w:rPr>
                <w:rFonts w:hint="eastAsia"/>
              </w:rPr>
              <w:t>成本</w:t>
            </w:r>
            <w:r w:rsidRPr="009F0C52">
              <w:t>收益表</w:t>
            </w:r>
          </w:p>
        </w:tc>
      </w:tr>
      <w:tr w:rsidR="00A77C41" w:rsidRPr="004A51D2" w14:paraId="4FAE87D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16753EB" w14:textId="77777777" w:rsidR="00A77C41" w:rsidRDefault="00C5601D" w:rsidP="00745CE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bulidbill</w:t>
            </w:r>
          </w:p>
        </w:tc>
        <w:tc>
          <w:tcPr>
            <w:tcW w:w="3355" w:type="pct"/>
            <w:gridSpan w:val="2"/>
            <w:vAlign w:val="center"/>
          </w:tcPr>
          <w:p w14:paraId="540B46F8" w14:textId="77777777" w:rsidR="00A77C41" w:rsidRDefault="00C5601D" w:rsidP="00745C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账单</w:t>
            </w:r>
          </w:p>
        </w:tc>
      </w:tr>
      <w:tr w:rsidR="00A77C41" w:rsidRPr="004A51D2" w14:paraId="0CA0A88E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59D09BB" w14:textId="77777777" w:rsidR="00A77C41" w:rsidRDefault="00C5601D" w:rsidP="00C5601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getbill</w:t>
            </w:r>
          </w:p>
        </w:tc>
        <w:tc>
          <w:tcPr>
            <w:tcW w:w="3355" w:type="pct"/>
            <w:gridSpan w:val="2"/>
            <w:vAlign w:val="center"/>
          </w:tcPr>
          <w:p w14:paraId="248B3C9A" w14:textId="77777777" w:rsidR="00A77C41" w:rsidRDefault="00C5601D" w:rsidP="00745C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账单</w:t>
            </w:r>
          </w:p>
        </w:tc>
      </w:tr>
      <w:tr w:rsidR="00395C86" w:rsidRPr="004A51D2" w14:paraId="5A4B64DE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33EABBAF" w14:textId="1DA459C2" w:rsidR="00395C86" w:rsidRDefault="004D6380" w:rsidP="004D6380">
            <w:pPr>
              <w:spacing w:line="276" w:lineRule="auto"/>
            </w:pPr>
            <w:r>
              <w:rPr>
                <w:rFonts w:hint="eastAsia"/>
              </w:rPr>
              <w:t>Finance</w:t>
            </w:r>
            <w:r>
              <w:t>bl</w:t>
            </w:r>
            <w:r>
              <w:rPr>
                <w:rFonts w:hint="eastAsia"/>
              </w:rPr>
              <w:t>.getPays</w:t>
            </w:r>
          </w:p>
        </w:tc>
        <w:tc>
          <w:tcPr>
            <w:tcW w:w="3355" w:type="pct"/>
            <w:gridSpan w:val="2"/>
            <w:vAlign w:val="center"/>
          </w:tcPr>
          <w:p w14:paraId="4F2F07CF" w14:textId="0A876F66" w:rsidR="00395C86" w:rsidRDefault="004D6380" w:rsidP="00745C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  <w:r>
              <w:t>付款单</w:t>
            </w:r>
          </w:p>
        </w:tc>
      </w:tr>
      <w:tr w:rsidR="004D6380" w:rsidRPr="004A51D2" w14:paraId="0DEC0809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36C03739" w14:textId="30C8A5E1" w:rsidR="004D6380" w:rsidRDefault="004D6380" w:rsidP="00C5601D">
            <w:pPr>
              <w:spacing w:line="276" w:lineRule="auto"/>
            </w:pPr>
            <w:r>
              <w:rPr>
                <w:rFonts w:hint="eastAsia"/>
              </w:rPr>
              <w:t>Financebl</w:t>
            </w:r>
            <w:r>
              <w:t>.getProfit</w:t>
            </w:r>
          </w:p>
        </w:tc>
        <w:tc>
          <w:tcPr>
            <w:tcW w:w="3355" w:type="pct"/>
            <w:gridSpan w:val="2"/>
            <w:vAlign w:val="center"/>
          </w:tcPr>
          <w:p w14:paraId="071363E5" w14:textId="6A900BBE" w:rsidR="004D6380" w:rsidRDefault="004D6380" w:rsidP="00745C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  <w:r>
              <w:t>利润</w:t>
            </w:r>
          </w:p>
        </w:tc>
      </w:tr>
      <w:tr w:rsidR="004D6380" w:rsidRPr="004A51D2" w14:paraId="20640C9E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00F132FE" w14:textId="537F580E" w:rsidR="004D6380" w:rsidRDefault="004D6380" w:rsidP="004D638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Financebl</w:t>
            </w:r>
            <w:r>
              <w:t>.getdepositPO</w:t>
            </w:r>
          </w:p>
        </w:tc>
        <w:tc>
          <w:tcPr>
            <w:tcW w:w="3355" w:type="pct"/>
            <w:gridSpan w:val="2"/>
            <w:vAlign w:val="center"/>
          </w:tcPr>
          <w:p w14:paraId="403DDD6A" w14:textId="35371BA3" w:rsidR="004D6380" w:rsidRDefault="004D6380" w:rsidP="004D63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  <w:r>
              <w:t>存款信息</w:t>
            </w:r>
          </w:p>
        </w:tc>
      </w:tr>
    </w:tbl>
    <w:p w14:paraId="396AAB5F" w14:textId="77777777" w:rsidR="00A77C41" w:rsidRPr="00A77C41" w:rsidRDefault="00A77C41" w:rsidP="00D801E2">
      <w:pPr>
        <w:rPr>
          <w:b/>
        </w:rPr>
      </w:pPr>
    </w:p>
    <w:p w14:paraId="3601E747" w14:textId="77777777" w:rsidR="005F46FB" w:rsidRPr="00973C9A" w:rsidRDefault="005F46FB" w:rsidP="005F46FB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rovalbl</w:t>
      </w:r>
      <w:r w:rsidRPr="00973C9A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34"/>
        <w:gridCol w:w="44"/>
        <w:gridCol w:w="1309"/>
        <w:gridCol w:w="4435"/>
      </w:tblGrid>
      <w:tr w:rsidR="005F46FB" w14:paraId="13E96732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212523C" w14:textId="77777777" w:rsidR="005F46FB" w:rsidRPr="008D5DC0" w:rsidRDefault="005F46FB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5F46FB" w14:paraId="3C5AA2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7C28A0C3" w14:textId="77777777" w:rsidR="005F46FB" w:rsidRDefault="00935B3B" w:rsidP="002A6753">
            <w:pPr>
              <w:spacing w:line="276" w:lineRule="auto"/>
            </w:pPr>
            <w:r>
              <w:t>approval</w:t>
            </w:r>
            <w:r>
              <w:rPr>
                <w:rFonts w:hint="eastAsia"/>
              </w:rPr>
              <w:t>.</w:t>
            </w:r>
            <w:r>
              <w:t>get</w:t>
            </w:r>
            <w:r w:rsidR="002A6753">
              <w:t>Doc</w:t>
            </w:r>
            <w:r>
              <w:t>s</w:t>
            </w:r>
          </w:p>
        </w:tc>
        <w:tc>
          <w:tcPr>
            <w:tcW w:w="768" w:type="pct"/>
            <w:vAlign w:val="center"/>
          </w:tcPr>
          <w:p w14:paraId="3DAC412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44BD5ED" w14:textId="77777777" w:rsidR="005F46FB" w:rsidRDefault="005F46FB" w:rsidP="00E618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935B3B">
              <w:t>ArrayList&lt;</w:t>
            </w:r>
            <w:r w:rsidR="00E61800">
              <w:t>Doc</w:t>
            </w:r>
            <w:r w:rsidR="00935B3B">
              <w:t>VO&gt; getbills</w:t>
            </w:r>
            <w:r>
              <w:t>(</w:t>
            </w:r>
            <w:r w:rsidR="00E61800">
              <w:t>Doc</w:t>
            </w:r>
            <w:r w:rsidR="00935B3B">
              <w:t>Type type</w:t>
            </w:r>
            <w:r>
              <w:t>)</w:t>
            </w:r>
          </w:p>
        </w:tc>
      </w:tr>
      <w:tr w:rsidR="005F46FB" w14:paraId="61DC390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C14A021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E500EF8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05B1909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F46FB" w14:paraId="236558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588565D6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0A0B2D7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FF98B63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F46FB" w14:paraId="31D0081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01FCBEE3" w14:textId="77777777" w:rsidR="005F46FB" w:rsidRDefault="00935B3B" w:rsidP="00816B12">
            <w:pPr>
              <w:spacing w:line="276" w:lineRule="auto"/>
            </w:pPr>
            <w:r>
              <w:t>Approval.approveone</w:t>
            </w:r>
          </w:p>
        </w:tc>
        <w:tc>
          <w:tcPr>
            <w:tcW w:w="768" w:type="pct"/>
            <w:vAlign w:val="center"/>
          </w:tcPr>
          <w:p w14:paraId="5833B3AD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280C9F1" w14:textId="438AA5AD" w:rsidR="005F46FB" w:rsidRDefault="005F46FB" w:rsidP="005A21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935B3B">
              <w:t>approveone</w:t>
            </w:r>
            <w:r>
              <w:t>(</w:t>
            </w:r>
            <w:r w:rsidR="005A2105">
              <w:t>Doc</w:t>
            </w:r>
            <w:r w:rsidR="00935B3B">
              <w:t>VO</w:t>
            </w:r>
            <w:r>
              <w:t xml:space="preserve"> vo)</w:t>
            </w:r>
          </w:p>
        </w:tc>
      </w:tr>
      <w:tr w:rsidR="005F46FB" w14:paraId="2230D5E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4D2C5D4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4FC125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5582930" w14:textId="77777777" w:rsidR="005F46FB" w:rsidRDefault="00935B3B" w:rsidP="00935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单据未</w:t>
            </w:r>
            <w:r>
              <w:t>审批过</w:t>
            </w:r>
          </w:p>
        </w:tc>
      </w:tr>
      <w:tr w:rsidR="005F46FB" w14:paraId="722CE7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468AD2FD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6CD061B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12701D9E" w14:textId="35180FEA" w:rsidR="005F46FB" w:rsidRDefault="00935B3B" w:rsidP="000220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8" w:name="OLE_LINK25"/>
            <w:bookmarkStart w:id="49" w:name="OLE_LINK26"/>
            <w:r>
              <w:rPr>
                <w:rFonts w:hint="eastAsia"/>
              </w:rPr>
              <w:t>将该单据</w:t>
            </w:r>
            <w:r>
              <w:t>状态改为审批通过</w:t>
            </w:r>
            <w:bookmarkEnd w:id="48"/>
            <w:bookmarkEnd w:id="49"/>
          </w:p>
        </w:tc>
      </w:tr>
      <w:tr w:rsidR="003D5C70" w14:paraId="380DA4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3FC48BAB" w14:textId="77777777" w:rsidR="003D5C70" w:rsidRDefault="003D5C70" w:rsidP="003D5C70">
            <w:pPr>
              <w:spacing w:line="276" w:lineRule="auto"/>
            </w:pPr>
            <w:r>
              <w:t>Approval.approvemany</w:t>
            </w:r>
          </w:p>
        </w:tc>
        <w:tc>
          <w:tcPr>
            <w:tcW w:w="768" w:type="pct"/>
            <w:vAlign w:val="center"/>
          </w:tcPr>
          <w:p w14:paraId="722EF8F5" w14:textId="77777777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F11C70B" w14:textId="10B29572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5A2105">
              <w:t>approvemany(Arraylist&lt; Doc</w:t>
            </w:r>
            <w:r>
              <w:t>VO &gt;  vo)</w:t>
            </w:r>
          </w:p>
        </w:tc>
      </w:tr>
      <w:tr w:rsidR="005F46FB" w14:paraId="69C3C6E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E600825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5255D51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579B93A" w14:textId="77777777" w:rsidR="005F46FB" w:rsidRDefault="003D5C70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</w:t>
            </w:r>
            <w:r>
              <w:t>单据均</w:t>
            </w:r>
            <w:r>
              <w:rPr>
                <w:rFonts w:hint="eastAsia"/>
              </w:rPr>
              <w:t>未</w:t>
            </w:r>
            <w:r>
              <w:t>审批过</w:t>
            </w:r>
          </w:p>
        </w:tc>
      </w:tr>
      <w:tr w:rsidR="005F46FB" w14:paraId="6D68F83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6B1734B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0A0B7A6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B22603" w14:textId="77777777" w:rsidR="005F46FB" w:rsidRDefault="003D5C70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单据</w:t>
            </w:r>
            <w:r>
              <w:t>状态改为审批通过</w:t>
            </w:r>
          </w:p>
        </w:tc>
      </w:tr>
      <w:tr w:rsidR="005F46FB" w:rsidRPr="004A51D2" w14:paraId="0FA1856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010174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F46FB" w:rsidRPr="004A51D2" w14:paraId="61EC8B9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288689C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96" w:type="pct"/>
            <w:gridSpan w:val="3"/>
            <w:vAlign w:val="center"/>
          </w:tcPr>
          <w:p w14:paraId="0622037D" w14:textId="77777777" w:rsidR="005F46FB" w:rsidRDefault="005F46FB" w:rsidP="0081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5F46FB" w:rsidRPr="004A51D2" w14:paraId="01260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AB39D4F" w14:textId="77777777" w:rsidR="005F46FB" w:rsidRDefault="00E61800" w:rsidP="00816B12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>
              <w:t xml:space="preserve">getDoc(DocType type) </w:t>
            </w:r>
          </w:p>
        </w:tc>
        <w:tc>
          <w:tcPr>
            <w:tcW w:w="3396" w:type="pct"/>
            <w:gridSpan w:val="3"/>
            <w:vAlign w:val="center"/>
          </w:tcPr>
          <w:p w14:paraId="67A6B2CB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货物流转包中获取各种单据</w:t>
            </w:r>
          </w:p>
        </w:tc>
      </w:tr>
      <w:tr w:rsidR="005F46FB" w:rsidRPr="004A51D2" w14:paraId="65CCA2A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29EBE211" w14:textId="77777777" w:rsidR="005F46FB" w:rsidRDefault="00E61800" w:rsidP="00816B12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getorders()</w:t>
            </w:r>
          </w:p>
        </w:tc>
        <w:tc>
          <w:tcPr>
            <w:tcW w:w="3396" w:type="pct"/>
            <w:gridSpan w:val="3"/>
            <w:vAlign w:val="center"/>
          </w:tcPr>
          <w:p w14:paraId="594C790C" w14:textId="77777777" w:rsidR="005F46FB" w:rsidRDefault="005A2105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订单</w:t>
            </w:r>
          </w:p>
        </w:tc>
      </w:tr>
      <w:tr w:rsidR="005F46FB" w:rsidRPr="004A51D2" w14:paraId="3AC17CC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7688C85E" w14:textId="77777777" w:rsidR="005F46FB" w:rsidRDefault="005A2105" w:rsidP="00816B12">
            <w:pPr>
              <w:spacing w:line="276" w:lineRule="auto"/>
            </w:pPr>
            <w:r>
              <w:rPr>
                <w:rFonts w:hint="eastAsia"/>
              </w:rPr>
              <w:t>Store.getDoc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  <w:vAlign w:val="center"/>
          </w:tcPr>
          <w:p w14:paraId="787BA6F8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库存相关的单据</w:t>
            </w:r>
          </w:p>
        </w:tc>
      </w:tr>
    </w:tbl>
    <w:p w14:paraId="44AFC72E" w14:textId="77777777" w:rsidR="005F46FB" w:rsidRDefault="005F46FB" w:rsidP="005F46FB"/>
    <w:p w14:paraId="0E28041C" w14:textId="1C07F17F" w:rsidR="002D6CB4" w:rsidRDefault="00B44BF5" w:rsidP="008D5DC0">
      <w:pPr>
        <w:jc w:val="center"/>
        <w:rPr>
          <w:b/>
        </w:rPr>
      </w:pPr>
      <w:r>
        <w:rPr>
          <w:b/>
        </w:rPr>
        <w:t>Strategy</w:t>
      </w:r>
      <w:r w:rsidR="002D6CB4">
        <w:rPr>
          <w:rFonts w:hint="eastAsia"/>
          <w:b/>
        </w:rPr>
        <w:t>模块</w:t>
      </w:r>
      <w:r w:rsidR="002D6CB4">
        <w:rPr>
          <w:b/>
        </w:rPr>
        <w:t>的</w:t>
      </w:r>
      <w:r w:rsidR="002D6CB4">
        <w:rPr>
          <w:rFonts w:hint="eastAsia"/>
          <w:b/>
        </w:rPr>
        <w:t>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2D6CB4" w14:paraId="19D3826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0326EDB" w14:textId="77777777" w:rsidR="002D6CB4" w:rsidRPr="008D5DC0" w:rsidRDefault="002D6CB4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2D6CB4" w14:paraId="13AED2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23D8D44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rPr>
                <w:rFonts w:hint="eastAsia"/>
              </w:rPr>
              <w:t>.getConst</w:t>
            </w:r>
          </w:p>
        </w:tc>
        <w:tc>
          <w:tcPr>
            <w:tcW w:w="768" w:type="pct"/>
            <w:vAlign w:val="center"/>
          </w:tcPr>
          <w:p w14:paraId="6E615539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70F5EA6" w14:textId="31AD0123" w:rsidR="002D6CB4" w:rsidRDefault="002D6CB4" w:rsidP="000220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onstVO getConst(</w:t>
            </w:r>
            <w:r w:rsidR="0002203E">
              <w:t>String const</w:t>
            </w:r>
            <w:r>
              <w:t>)</w:t>
            </w:r>
          </w:p>
        </w:tc>
      </w:tr>
      <w:tr w:rsidR="002D6CB4" w14:paraId="59CD6402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4C8D4E9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79CBF0C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359DF03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448919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828C8D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656BF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8F61B7A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t>常量</w:t>
            </w:r>
          </w:p>
        </w:tc>
      </w:tr>
      <w:tr w:rsidR="002D6CB4" w14:paraId="0BA917D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A949EA2" w14:textId="77777777" w:rsidR="002D6CB4" w:rsidRDefault="00B44BF5" w:rsidP="002D6CB4">
            <w:pPr>
              <w:spacing w:line="276" w:lineRule="auto"/>
            </w:pPr>
            <w:r>
              <w:t>Strategy</w:t>
            </w:r>
            <w:r w:rsidR="002D6CB4">
              <w:t>.setConst</w:t>
            </w:r>
          </w:p>
        </w:tc>
        <w:tc>
          <w:tcPr>
            <w:tcW w:w="768" w:type="pct"/>
            <w:vAlign w:val="center"/>
          </w:tcPr>
          <w:p w14:paraId="1296A2CB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7EFF57A" w14:textId="541A7827" w:rsidR="002D6CB4" w:rsidRDefault="002D6CB4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 w:rsidR="005F03C6">
              <w:t>setConst</w:t>
            </w:r>
            <w:r>
              <w:t>(</w:t>
            </w:r>
            <w:r w:rsidR="005F03C6">
              <w:t>ConstVO</w:t>
            </w:r>
            <w:r>
              <w:t xml:space="preserve"> vo)</w:t>
            </w:r>
          </w:p>
        </w:tc>
      </w:tr>
      <w:tr w:rsidR="002D6CB4" w14:paraId="1B56393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04A11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9A4F793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8BAA4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量</w:t>
            </w:r>
            <w:r>
              <w:t>符合语法规则</w:t>
            </w:r>
          </w:p>
        </w:tc>
      </w:tr>
      <w:tr w:rsidR="002D6CB4" w14:paraId="5B56738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5DCFAD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9911056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D2C661E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记录新常量</w:t>
            </w:r>
          </w:p>
        </w:tc>
      </w:tr>
      <w:tr w:rsidR="002D6CB4" w14:paraId="575CB68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9BBC5F" w14:textId="77777777" w:rsidR="002D6CB4" w:rsidRDefault="00B44BF5" w:rsidP="00816B12">
            <w:pPr>
              <w:spacing w:line="276" w:lineRule="auto"/>
            </w:pPr>
            <w:r>
              <w:lastRenderedPageBreak/>
              <w:t>Strategy</w:t>
            </w:r>
            <w:r w:rsidR="002D6CB4">
              <w:t>.get</w:t>
            </w:r>
            <w:r w:rsidR="002D6CB4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57963B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96E4BBF" w14:textId="77777777" w:rsidR="002D6CB4" w:rsidRDefault="002D6CB4" w:rsidP="005F03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0" w:name="OLE_LINK27"/>
            <w:bookmarkStart w:id="51" w:name="OLE_LINK28"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alaryWay</w:t>
            </w:r>
            <w:r w:rsidR="00B552BF">
              <w:t>VO</w:t>
            </w:r>
            <w:r>
              <w:t>&gt;</w:t>
            </w:r>
            <w:r w:rsidR="005F03C6">
              <w:t xml:space="preserve"> g</w:t>
            </w:r>
            <w:r>
              <w:t>etsalary</w:t>
            </w:r>
            <w:r w:rsidR="005F03C6">
              <w:t>()</w:t>
            </w:r>
            <w:bookmarkEnd w:id="50"/>
            <w:bookmarkEnd w:id="51"/>
          </w:p>
        </w:tc>
      </w:tr>
      <w:tr w:rsidR="002D6CB4" w14:paraId="3CF2B29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D23DB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E9680EE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DCF012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7C9CEB8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B917DA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8D4E25B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9FCA6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薪水策略</w:t>
            </w:r>
          </w:p>
        </w:tc>
      </w:tr>
      <w:tr w:rsidR="002D6CB4" w14:paraId="343B95F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B055A10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5F03C6">
              <w:t>.getOne</w:t>
            </w:r>
            <w:r w:rsidR="005F03C6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075CE990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278F34F" w14:textId="77777777" w:rsidR="00B552BF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alaryWay</w:t>
            </w:r>
            <w:r w:rsidR="00B552BF">
              <w:t>VO</w:t>
            </w:r>
            <w:r>
              <w:t xml:space="preserve"> getOnesalary(StaffType</w:t>
            </w:r>
          </w:p>
          <w:p w14:paraId="451AE7CE" w14:textId="77777777" w:rsidR="002D6CB4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ype)</w:t>
            </w:r>
          </w:p>
        </w:tc>
      </w:tr>
      <w:tr w:rsidR="002D6CB4" w14:paraId="0B0B552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F4ED2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B3C16B8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B404106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1A2FED0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CCE8811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A46D848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AE40F67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职员的</w:t>
            </w:r>
            <w:r>
              <w:t>薪水策略</w:t>
            </w:r>
          </w:p>
        </w:tc>
      </w:tr>
      <w:tr w:rsidR="00C5513D" w14:paraId="70E7DC3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BA54D9C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C5513D">
              <w:t>.setsalary</w:t>
            </w:r>
          </w:p>
        </w:tc>
        <w:tc>
          <w:tcPr>
            <w:tcW w:w="768" w:type="pct"/>
            <w:vAlign w:val="center"/>
          </w:tcPr>
          <w:p w14:paraId="4F9F1D4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41B876D" w14:textId="77777777" w:rsidR="00045831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>
              <w:t>setSalary(SalaryWayVO</w:t>
            </w:r>
          </w:p>
          <w:p w14:paraId="263240AC" w14:textId="6F274C7E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ay)</w:t>
            </w:r>
          </w:p>
        </w:tc>
      </w:tr>
      <w:tr w:rsidR="00C5513D" w14:paraId="167BFC3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9F788F1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84D352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4FC19F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薪水</w:t>
            </w:r>
            <w:r>
              <w:t>策略中的值符合语法规则</w:t>
            </w:r>
          </w:p>
        </w:tc>
      </w:tr>
      <w:tr w:rsidR="00C5513D" w:rsidRPr="004A51D2" w14:paraId="6B60F0A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D8745F0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992C30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E4FEDC1" w14:textId="77777777" w:rsidR="00C5513D" w:rsidRPr="00B552BF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修改薪水策略</w:t>
            </w:r>
          </w:p>
        </w:tc>
      </w:tr>
      <w:tr w:rsidR="00C5513D" w:rsidRPr="004A51D2" w14:paraId="6E735CC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0FC69CC" w14:textId="77777777" w:rsidR="00C5513D" w:rsidRDefault="00C5513D" w:rsidP="00C5513D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C5513D" w:rsidRPr="004A51D2" w14:paraId="2E3687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BBE5F6" w14:textId="77777777" w:rsidR="00C5513D" w:rsidRDefault="00C5513D" w:rsidP="00C5513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571EA4D" w14:textId="77777777" w:rsidR="00C5513D" w:rsidRDefault="00C5513D" w:rsidP="00C551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5513D" w:rsidRPr="004A51D2" w14:paraId="0604973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CF19492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5A2105">
              <w:rPr>
                <w:rFonts w:hint="eastAsia"/>
              </w:rPr>
              <w:t>ds. getConst</w:t>
            </w:r>
          </w:p>
        </w:tc>
        <w:tc>
          <w:tcPr>
            <w:tcW w:w="3370" w:type="pct"/>
            <w:gridSpan w:val="2"/>
            <w:vAlign w:val="center"/>
          </w:tcPr>
          <w:p w14:paraId="5ADDB20E" w14:textId="77777777" w:rsidR="00C5513D" w:rsidRDefault="005A2105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数据库中读取常量</w:t>
            </w:r>
          </w:p>
        </w:tc>
      </w:tr>
      <w:tr w:rsidR="00C5513D" w:rsidRPr="004A51D2" w14:paraId="078CA4E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92A8B98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5A2105">
              <w:t>ds.setConst</w:t>
            </w:r>
          </w:p>
        </w:tc>
        <w:tc>
          <w:tcPr>
            <w:tcW w:w="3370" w:type="pct"/>
            <w:gridSpan w:val="2"/>
            <w:vAlign w:val="center"/>
          </w:tcPr>
          <w:p w14:paraId="703A4C43" w14:textId="77777777" w:rsidR="00C5513D" w:rsidRDefault="005A2105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常量</w:t>
            </w:r>
          </w:p>
        </w:tc>
      </w:tr>
      <w:tr w:rsidR="00C5513D" w:rsidRPr="004A51D2" w14:paraId="4C5199B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99EB717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5A2105">
              <w:t>ds.get</w:t>
            </w:r>
            <w:r w:rsidR="005A2105"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18E2B54A" w14:textId="77777777" w:rsidR="00C5513D" w:rsidRDefault="005A2105" w:rsidP="005A21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</w:t>
            </w:r>
            <w:r>
              <w:rPr>
                <w:rFonts w:hint="eastAsia"/>
              </w:rPr>
              <w:t>所有</w:t>
            </w:r>
            <w:r>
              <w:t>职员的薪资</w:t>
            </w:r>
            <w:r>
              <w:rPr>
                <w:rFonts w:hint="eastAsia"/>
              </w:rPr>
              <w:t>策略</w:t>
            </w:r>
          </w:p>
        </w:tc>
      </w:tr>
      <w:tr w:rsidR="00C5513D" w:rsidRPr="004A51D2" w14:paraId="2EB4FB6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1840143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5A2105">
              <w:t>ds.getOne</w:t>
            </w:r>
            <w:r w:rsidR="005A2105"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70314F1D" w14:textId="77777777" w:rsidR="00C5513D" w:rsidRDefault="005A2105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某一职员的薪资</w:t>
            </w:r>
            <w:r>
              <w:rPr>
                <w:rFonts w:hint="eastAsia"/>
              </w:rPr>
              <w:t>策略</w:t>
            </w:r>
          </w:p>
        </w:tc>
      </w:tr>
      <w:tr w:rsidR="00800E76" w:rsidRPr="004A51D2" w14:paraId="58F33BF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01D7F99" w14:textId="77777777" w:rsidR="00800E76" w:rsidRDefault="00B44BF5" w:rsidP="00C5513D">
            <w:pPr>
              <w:spacing w:line="276" w:lineRule="auto"/>
            </w:pPr>
            <w:r>
              <w:t>Strategy</w:t>
            </w:r>
            <w:r w:rsidR="00800E76">
              <w:t>.setsalary</w:t>
            </w:r>
          </w:p>
        </w:tc>
        <w:tc>
          <w:tcPr>
            <w:tcW w:w="3370" w:type="pct"/>
            <w:gridSpan w:val="2"/>
            <w:vAlign w:val="center"/>
          </w:tcPr>
          <w:p w14:paraId="36B500FA" w14:textId="77777777" w:rsidR="00800E76" w:rsidRDefault="00800E76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某一职员的薪资策略</w:t>
            </w:r>
          </w:p>
        </w:tc>
      </w:tr>
    </w:tbl>
    <w:p w14:paraId="0650D8C4" w14:textId="77777777" w:rsidR="002D6CB4" w:rsidRDefault="002D6CB4" w:rsidP="00D801E2">
      <w:pPr>
        <w:rPr>
          <w:b/>
        </w:rPr>
      </w:pPr>
    </w:p>
    <w:p w14:paraId="77C84B4F" w14:textId="77777777" w:rsidR="008D5DC0" w:rsidRDefault="008D5DC0" w:rsidP="00D801E2">
      <w:pPr>
        <w:rPr>
          <w:b/>
        </w:rPr>
      </w:pPr>
    </w:p>
    <w:p w14:paraId="39860423" w14:textId="77777777" w:rsidR="006E4874" w:rsidRPr="006E4874" w:rsidRDefault="006E4874" w:rsidP="008D5DC0">
      <w:pPr>
        <w:pStyle w:val="a6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bookmarkStart w:id="52" w:name="_Toc432580015"/>
      <w:r w:rsidRPr="006E4874">
        <w:rPr>
          <w:rFonts w:hint="eastAsia"/>
          <w:b/>
          <w:sz w:val="24"/>
          <w:szCs w:val="24"/>
        </w:rPr>
        <w:t>finance</w:t>
      </w:r>
      <w:r w:rsidRPr="006E4874">
        <w:rPr>
          <w:b/>
          <w:sz w:val="24"/>
          <w:szCs w:val="24"/>
        </w:rPr>
        <w:t>bl</w:t>
      </w:r>
      <w:r w:rsidRPr="006E4874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6E4874" w14:paraId="34025CD5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55975A0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00C363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B02BD2" w14:textId="77777777" w:rsidR="006E4874" w:rsidRDefault="006E4874" w:rsidP="00B571DA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posit</w:t>
            </w:r>
            <w:r>
              <w:t>.create</w:t>
            </w:r>
          </w:p>
        </w:tc>
        <w:tc>
          <w:tcPr>
            <w:tcW w:w="748" w:type="pct"/>
            <w:vAlign w:val="center"/>
          </w:tcPr>
          <w:p w14:paraId="568E0C5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27BC1B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>
              <w:rPr>
                <w:rFonts w:hint="eastAsia"/>
              </w:rPr>
              <w:t xml:space="preserve"> </w:t>
            </w:r>
            <w:r>
              <w:t>ResultMessage create(</w:t>
            </w:r>
            <w:r>
              <w:rPr>
                <w:rFonts w:hint="eastAsia"/>
              </w:rPr>
              <w:t>D</w:t>
            </w:r>
            <w:r>
              <w:t xml:space="preserve">epositVO vo) </w:t>
            </w:r>
          </w:p>
        </w:tc>
      </w:tr>
      <w:tr w:rsidR="006E4874" w14:paraId="0DE3A8C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BD72D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8EBD49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A47570F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3645963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1CDA078" w14:textId="77777777" w:rsidR="006E4874" w:rsidRDefault="006E4874" w:rsidP="00B571D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89209CF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58F51E6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收款信息</w:t>
            </w:r>
          </w:p>
        </w:tc>
      </w:tr>
      <w:tr w:rsidR="006E4874" w14:paraId="153C746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6A13FAF" w14:textId="77777777" w:rsidR="006E4874" w:rsidRDefault="006E4874" w:rsidP="00B571DA">
            <w:pPr>
              <w:spacing w:line="276" w:lineRule="auto"/>
            </w:pPr>
            <w:r>
              <w:t>D</w:t>
            </w:r>
            <w:r>
              <w:rPr>
                <w:rFonts w:hint="eastAsia"/>
              </w:rPr>
              <w:t>eposit</w:t>
            </w:r>
            <w:r>
              <w:t>.show</w:t>
            </w:r>
          </w:p>
        </w:tc>
        <w:tc>
          <w:tcPr>
            <w:tcW w:w="748" w:type="pct"/>
            <w:vAlign w:val="center"/>
          </w:tcPr>
          <w:p w14:paraId="1314E5C8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3BFEEE4" w14:textId="67489B58" w:rsidR="006E4874" w:rsidRDefault="006E4874" w:rsidP="000458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5A">
              <w:t>Public</w:t>
            </w:r>
            <w:r w:rsidRPr="00F4555A">
              <w:rPr>
                <w:rFonts w:hint="eastAsia"/>
              </w:rPr>
              <w:t xml:space="preserve"> </w:t>
            </w:r>
            <w:r w:rsidRPr="00F4555A">
              <w:t xml:space="preserve">ArrayList&lt; </w:t>
            </w:r>
            <w:r w:rsidRPr="00F4555A">
              <w:rPr>
                <w:rFonts w:hint="eastAsia"/>
              </w:rPr>
              <w:t>D</w:t>
            </w:r>
            <w:r w:rsidRPr="00F4555A">
              <w:t>epositVO &gt; show()</w:t>
            </w:r>
            <w:r>
              <w:t xml:space="preserve"> </w:t>
            </w:r>
          </w:p>
        </w:tc>
      </w:tr>
      <w:tr w:rsidR="006E4874" w14:paraId="5228964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B494EA8" w14:textId="77777777" w:rsidR="006E4874" w:rsidRDefault="006E4874" w:rsidP="00B571D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65B5D5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A17E7E9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2C8EAAE6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A1B252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E6DE5F8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91C44F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款信息</w:t>
            </w:r>
          </w:p>
        </w:tc>
      </w:tr>
      <w:tr w:rsidR="006E4874" w14:paraId="48EA1F7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3EF3FF" w14:textId="77777777" w:rsidR="006E4874" w:rsidRDefault="006E4874" w:rsidP="00B571DA">
            <w:pPr>
              <w:spacing w:line="276" w:lineRule="auto"/>
            </w:pPr>
            <w:r>
              <w:rPr>
                <w:rFonts w:hint="eastAsia"/>
              </w:rPr>
              <w:t>Pay.create</w:t>
            </w:r>
          </w:p>
        </w:tc>
        <w:tc>
          <w:tcPr>
            <w:tcW w:w="748" w:type="pct"/>
            <w:vAlign w:val="center"/>
          </w:tcPr>
          <w:p w14:paraId="2223718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4C80810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>
              <w:rPr>
                <w:rFonts w:hint="eastAsia"/>
              </w:rPr>
              <w:t xml:space="preserve"> </w:t>
            </w:r>
            <w:r>
              <w:t xml:space="preserve">ResultMessage create(PayVO vo) </w:t>
            </w:r>
          </w:p>
        </w:tc>
      </w:tr>
      <w:tr w:rsidR="006E4874" w14:paraId="7B572BD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C6B16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991E3E9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CE153C3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6B8A2E6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A38D1C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0D5C6C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438365C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付款信息</w:t>
            </w:r>
          </w:p>
        </w:tc>
      </w:tr>
      <w:tr w:rsidR="006E4874" w14:paraId="748E5E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F22199A" w14:textId="77777777" w:rsidR="006E4874" w:rsidRDefault="006E4874" w:rsidP="00B571DA">
            <w:pPr>
              <w:spacing w:line="276" w:lineRule="auto"/>
            </w:pPr>
            <w:r>
              <w:rPr>
                <w:rFonts w:hint="eastAsia"/>
              </w:rPr>
              <w:t>Pay.show</w:t>
            </w:r>
          </w:p>
        </w:tc>
        <w:tc>
          <w:tcPr>
            <w:tcW w:w="748" w:type="pct"/>
            <w:vAlign w:val="center"/>
          </w:tcPr>
          <w:p w14:paraId="4A3D052F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1FCA68E" w14:textId="1683A2D2" w:rsidR="006E4874" w:rsidRDefault="006E4874" w:rsidP="00AC79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5A">
              <w:t>Public</w:t>
            </w:r>
            <w:r w:rsidRPr="00F4555A">
              <w:rPr>
                <w:rFonts w:hint="eastAsia"/>
              </w:rPr>
              <w:t xml:space="preserve"> </w:t>
            </w:r>
            <w:r w:rsidRPr="00F4555A">
              <w:t xml:space="preserve">ArrayList&lt; </w:t>
            </w:r>
            <w:r w:rsidRPr="00F4555A">
              <w:rPr>
                <w:rFonts w:hint="eastAsia"/>
              </w:rPr>
              <w:t>Pay</w:t>
            </w:r>
            <w:r w:rsidRPr="00F4555A">
              <w:t>VO &gt; show()</w:t>
            </w:r>
            <w:r w:rsidRPr="00045831">
              <w:rPr>
                <w:color w:val="FF0000"/>
              </w:rPr>
              <w:t xml:space="preserve"> </w:t>
            </w:r>
          </w:p>
        </w:tc>
      </w:tr>
      <w:tr w:rsidR="006E4874" w14:paraId="7F10A2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4C0580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1FD5F9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0498217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76115A9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430C6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340D65D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96C9809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付款信息</w:t>
            </w:r>
          </w:p>
        </w:tc>
      </w:tr>
      <w:tr w:rsidR="00F4555A" w14:paraId="513492B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F7B0BEC" w14:textId="4A1684E8" w:rsidR="00F4555A" w:rsidRDefault="00F4555A" w:rsidP="00F4555A">
            <w:pPr>
              <w:spacing w:line="276" w:lineRule="auto"/>
            </w:pPr>
            <w:r>
              <w:t>Cost.show</w:t>
            </w:r>
          </w:p>
        </w:tc>
        <w:tc>
          <w:tcPr>
            <w:tcW w:w="748" w:type="pct"/>
            <w:vAlign w:val="center"/>
          </w:tcPr>
          <w:p w14:paraId="2E855931" w14:textId="69582140" w:rsidR="00F4555A" w:rsidRDefault="00F4555A" w:rsidP="00F455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CBB86F0" w14:textId="792A9E85" w:rsidR="00F4555A" w:rsidRDefault="00F4555A" w:rsidP="00F455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5A">
              <w:t>Public</w:t>
            </w:r>
            <w:r w:rsidRPr="00F455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rrayList&lt;CostVO</w:t>
            </w:r>
            <w:r>
              <w:t>&gt;</w:t>
            </w:r>
            <w:r w:rsidRPr="00F4555A">
              <w:t xml:space="preserve"> show()</w:t>
            </w:r>
            <w:r w:rsidRPr="00045831">
              <w:rPr>
                <w:color w:val="FF0000"/>
              </w:rPr>
              <w:t xml:space="preserve"> </w:t>
            </w:r>
          </w:p>
        </w:tc>
      </w:tr>
      <w:tr w:rsidR="00F4555A" w14:paraId="2088944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61D888D" w14:textId="77777777" w:rsidR="00F4555A" w:rsidRDefault="00F4555A" w:rsidP="00F4555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60C68C1" w14:textId="2D0D9436" w:rsidR="00F4555A" w:rsidRDefault="00F4555A" w:rsidP="00F455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51BA4A8" w14:textId="7CFB9515" w:rsidR="00F4555A" w:rsidRDefault="00F4555A" w:rsidP="00F455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4555A" w14:paraId="060C417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2406F4A" w14:textId="77777777" w:rsidR="00F4555A" w:rsidRDefault="00F4555A" w:rsidP="00F4555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CFA19B0" w14:textId="5A93530B" w:rsidR="00F4555A" w:rsidRDefault="00F4555A" w:rsidP="00F455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B84A6F" w14:textId="087FC3D5" w:rsidR="00F4555A" w:rsidRDefault="00F4555A" w:rsidP="00F455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成本信息</w:t>
            </w:r>
          </w:p>
        </w:tc>
      </w:tr>
      <w:tr w:rsidR="00F4555A" w14:paraId="72FE501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47192C7" w14:textId="5418C62A" w:rsidR="00F4555A" w:rsidRDefault="00F4555A" w:rsidP="00F4555A">
            <w:pPr>
              <w:spacing w:line="276" w:lineRule="auto"/>
            </w:pPr>
            <w:r>
              <w:lastRenderedPageBreak/>
              <w:t>Cost.add</w:t>
            </w:r>
          </w:p>
          <w:p w14:paraId="4E03AB02" w14:textId="49E72B36" w:rsidR="00F4555A" w:rsidRDefault="00F4555A" w:rsidP="00F4555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DC45C0A" w14:textId="3103B748" w:rsidR="00F4555A" w:rsidRDefault="00F4555A" w:rsidP="00F455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0BF68C" w14:textId="0FF16BD6" w:rsidR="00F4555A" w:rsidRDefault="00F4555A" w:rsidP="000B1E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5A">
              <w:t>Public</w:t>
            </w:r>
            <w:r w:rsidRPr="00F4555A">
              <w:rPr>
                <w:rFonts w:hint="eastAsia"/>
              </w:rPr>
              <w:t xml:space="preserve"> </w:t>
            </w:r>
            <w:r w:rsidR="000B1EFC">
              <w:rPr>
                <w:rFonts w:hint="eastAsia"/>
              </w:rPr>
              <w:t>ResultMessage</w:t>
            </w:r>
            <w:r w:rsidR="000B1EFC">
              <w:t xml:space="preserve"> add</w:t>
            </w:r>
            <w:r w:rsidRPr="00F4555A">
              <w:t>(</w:t>
            </w:r>
            <w:r w:rsidR="000B1EFC">
              <w:t>CostVO</w:t>
            </w:r>
            <w:r w:rsidRPr="00F4555A">
              <w:t>)</w:t>
            </w:r>
            <w:r w:rsidRPr="00045831">
              <w:rPr>
                <w:color w:val="FF0000"/>
              </w:rPr>
              <w:t xml:space="preserve"> </w:t>
            </w:r>
          </w:p>
        </w:tc>
      </w:tr>
      <w:tr w:rsidR="00F4555A" w14:paraId="3DC53A1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DAC78E" w14:textId="77777777" w:rsidR="00F4555A" w:rsidRDefault="00F4555A" w:rsidP="00F4555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C266AA0" w14:textId="38E12439" w:rsidR="00F4555A" w:rsidRDefault="00F4555A" w:rsidP="00F455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8D56660" w14:textId="30376990" w:rsidR="00F4555A" w:rsidRDefault="00F4555A" w:rsidP="00F455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4555A" w14:paraId="4E5C3C6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A5B2B30" w14:textId="77777777" w:rsidR="00F4555A" w:rsidRDefault="00F4555A" w:rsidP="00F4555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6947F44" w14:textId="58D97E65" w:rsidR="00F4555A" w:rsidRDefault="00F4555A" w:rsidP="00F455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E341B2" w14:textId="568F3861" w:rsidR="00F4555A" w:rsidRDefault="00F4555A" w:rsidP="00F455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成本信息</w:t>
            </w:r>
          </w:p>
        </w:tc>
      </w:tr>
      <w:tr w:rsidR="00CA63D9" w14:paraId="5F93032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84552B7" w14:textId="497CB76C" w:rsidR="00CA63D9" w:rsidRDefault="00CA63D9" w:rsidP="00CA63D9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ost.</w:t>
            </w:r>
            <w:r>
              <w:t>modify</w:t>
            </w:r>
          </w:p>
        </w:tc>
        <w:tc>
          <w:tcPr>
            <w:tcW w:w="748" w:type="pct"/>
            <w:vAlign w:val="center"/>
          </w:tcPr>
          <w:p w14:paraId="26831E1C" w14:textId="657F1B76" w:rsidR="00CA63D9" w:rsidRDefault="00CA63D9" w:rsidP="00CA63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F26D3AB" w14:textId="54F1E9D9" w:rsidR="00CA63D9" w:rsidRDefault="00CA63D9" w:rsidP="00CA63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5A">
              <w:t>Public</w:t>
            </w:r>
            <w:r w:rsidRPr="00F455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ultMessage</w:t>
            </w:r>
            <w:r>
              <w:t xml:space="preserve"> modify</w:t>
            </w:r>
            <w:r w:rsidRPr="00F4555A">
              <w:t>(</w:t>
            </w:r>
            <w:r>
              <w:t>CostVO</w:t>
            </w:r>
            <w:r w:rsidRPr="00F4555A">
              <w:t>)</w:t>
            </w:r>
            <w:r w:rsidRPr="00045831">
              <w:rPr>
                <w:color w:val="FF0000"/>
              </w:rPr>
              <w:t xml:space="preserve"> </w:t>
            </w:r>
          </w:p>
        </w:tc>
      </w:tr>
      <w:tr w:rsidR="00CA63D9" w14:paraId="5CADECC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2EACC" w14:textId="77777777" w:rsidR="00CA63D9" w:rsidRDefault="00CA63D9" w:rsidP="00CA63D9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346938F" w14:textId="2D9D04B9" w:rsidR="00CA63D9" w:rsidRDefault="00CA63D9" w:rsidP="00CA63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597D406" w14:textId="7BCB076B" w:rsidR="00CA63D9" w:rsidRDefault="00CA63D9" w:rsidP="00CA63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63D9" w14:paraId="48BFA2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156E4D" w14:textId="77777777" w:rsidR="00CA63D9" w:rsidRDefault="00CA63D9" w:rsidP="00CA63D9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25356820" w14:textId="36E88863" w:rsidR="00CA63D9" w:rsidRDefault="00CA63D9" w:rsidP="00CA63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CE85989" w14:textId="7F5004D6" w:rsidR="00CA63D9" w:rsidRDefault="00CA63D9" w:rsidP="00CA63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成本信息</w:t>
            </w:r>
          </w:p>
        </w:tc>
      </w:tr>
      <w:tr w:rsidR="00CA63D9" w14:paraId="6883361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A2EB74B" w14:textId="78BC188A" w:rsidR="00CA63D9" w:rsidRDefault="00CA63D9" w:rsidP="00CA63D9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ost.</w:t>
            </w:r>
            <w:r>
              <w:t>del</w:t>
            </w:r>
          </w:p>
        </w:tc>
        <w:tc>
          <w:tcPr>
            <w:tcW w:w="748" w:type="pct"/>
            <w:vAlign w:val="center"/>
          </w:tcPr>
          <w:p w14:paraId="3D3A73F7" w14:textId="1D9B4482" w:rsidR="00CA63D9" w:rsidRDefault="00CA63D9" w:rsidP="00CA63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67F9BA8" w14:textId="5307D640" w:rsidR="00CA63D9" w:rsidRDefault="00CA63D9" w:rsidP="00CA63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55A">
              <w:t>Public</w:t>
            </w:r>
            <w:r w:rsidRPr="00F455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ultMessage</w:t>
            </w:r>
            <w:r>
              <w:t xml:space="preserve"> </w:t>
            </w:r>
            <w:r>
              <w:rPr>
                <w:rFonts w:hint="eastAsia"/>
              </w:rPr>
              <w:t>del</w:t>
            </w:r>
            <w:r w:rsidRPr="00F4555A">
              <w:t>(</w:t>
            </w:r>
            <w:r>
              <w:t>CostVO</w:t>
            </w:r>
            <w:r w:rsidRPr="00F4555A">
              <w:t>)</w:t>
            </w:r>
            <w:r w:rsidRPr="00045831">
              <w:rPr>
                <w:color w:val="FF0000"/>
              </w:rPr>
              <w:t xml:space="preserve"> </w:t>
            </w:r>
          </w:p>
        </w:tc>
      </w:tr>
      <w:tr w:rsidR="00CA63D9" w14:paraId="36C0352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A97D06" w14:textId="77777777" w:rsidR="00CA63D9" w:rsidRDefault="00CA63D9" w:rsidP="00CA63D9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42E184F" w14:textId="5BAE83B2" w:rsidR="00CA63D9" w:rsidRDefault="00CA63D9" w:rsidP="00CA63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677354" w14:textId="50FF27FE" w:rsidR="00CA63D9" w:rsidRDefault="00CA63D9" w:rsidP="00CA63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63D9" w14:paraId="6F87FFF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66B1E5" w14:textId="77777777" w:rsidR="00CA63D9" w:rsidRDefault="00CA63D9" w:rsidP="00CA63D9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9C36C7E" w14:textId="67AE1D6D" w:rsidR="00CA63D9" w:rsidRDefault="00CA63D9" w:rsidP="00CA63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25F07E" w14:textId="7C2D82B9" w:rsidR="00CA63D9" w:rsidRDefault="00CA63D9" w:rsidP="00CA63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成本信息</w:t>
            </w:r>
          </w:p>
        </w:tc>
      </w:tr>
      <w:tr w:rsidR="006E4874" w14:paraId="4278C32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2CE7F4C" w14:textId="77777777" w:rsidR="006E4874" w:rsidRDefault="006E4874" w:rsidP="00B571DA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rofit.getMessage</w:t>
            </w:r>
          </w:p>
        </w:tc>
        <w:tc>
          <w:tcPr>
            <w:tcW w:w="748" w:type="pct"/>
            <w:vAlign w:val="center"/>
          </w:tcPr>
          <w:p w14:paraId="16F65211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2B70649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</w:t>
            </w:r>
            <w:r>
              <w:t>b</w:t>
            </w:r>
            <w:r>
              <w:rPr>
                <w:rFonts w:hint="eastAsia"/>
              </w:rPr>
              <w:t>lic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ofitVO getMessage()</w:t>
            </w:r>
            <w:r>
              <w:rPr>
                <w:rFonts w:hint="eastAsia"/>
              </w:rPr>
              <w:t xml:space="preserve"> </w:t>
            </w:r>
          </w:p>
        </w:tc>
      </w:tr>
      <w:tr w:rsidR="006E4874" w14:paraId="46DFC24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E3CEE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785E1BE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631FDBC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51E5B13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12C10D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28F61D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A995D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利润相关信息</w:t>
            </w:r>
          </w:p>
        </w:tc>
      </w:tr>
      <w:tr w:rsidR="006E4874" w:rsidRPr="008D5DC0" w14:paraId="2D9F3625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CD7F72" w14:textId="77777777" w:rsidR="006E4874" w:rsidRPr="008D5DC0" w:rsidRDefault="006E4874" w:rsidP="00C8001E">
            <w:pPr>
              <w:ind w:firstLineChars="1400" w:firstLine="2951"/>
              <w:rPr>
                <w:rFonts w:cs="Calibri"/>
                <w:szCs w:val="21"/>
              </w:rPr>
            </w:pPr>
            <w:r w:rsidRPr="008D5DC0">
              <w:rPr>
                <w:rFonts w:cs="Calibri"/>
                <w:szCs w:val="21"/>
              </w:rPr>
              <w:t>需要的服务（需接口）</w:t>
            </w:r>
          </w:p>
        </w:tc>
      </w:tr>
      <w:tr w:rsidR="00F71005" w14:paraId="207543C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339402" w14:textId="219E21D5" w:rsidR="00F71005" w:rsidRPr="008D5DC0" w:rsidRDefault="00F71005" w:rsidP="00F71005">
            <w:pPr>
              <w:spacing w:line="276" w:lineRule="auto"/>
              <w:rPr>
                <w:b w:val="0"/>
                <w:bCs w:val="0"/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178C047" w14:textId="478F72CA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F71005" w14:paraId="0395B065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4DB5F6EB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Pr="008D5DC0">
              <w:rPr>
                <w:szCs w:val="21"/>
              </w:rPr>
              <w:t>get</w:t>
            </w:r>
            <w:r w:rsidRPr="008D5DC0">
              <w:rPr>
                <w:rFonts w:hint="eastAsia"/>
                <w:szCs w:val="21"/>
              </w:rPr>
              <w:t>DepositPO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58CE761A" w14:textId="5E1B7D4D" w:rsidR="00F71005" w:rsidRPr="008D5DC0" w:rsidRDefault="00F71005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8D5DC0">
              <w:rPr>
                <w:rFonts w:hint="eastAsia"/>
                <w:szCs w:val="21"/>
              </w:rPr>
              <w:t>Deposit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F71005" w14:paraId="232939B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09CCA37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Pr="008D5DC0">
              <w:rPr>
                <w:szCs w:val="21"/>
              </w:rPr>
              <w:t>get</w:t>
            </w:r>
            <w:r w:rsidRPr="008D5DC0">
              <w:rPr>
                <w:rFonts w:hint="eastAsia"/>
                <w:szCs w:val="21"/>
              </w:rPr>
              <w:t>PayPO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3A066A4F" w14:textId="16CD1147" w:rsidR="00F71005" w:rsidRPr="008D5DC0" w:rsidRDefault="00F71005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8D5DC0">
              <w:rPr>
                <w:rFonts w:hint="eastAsia"/>
                <w:szCs w:val="21"/>
              </w:rPr>
              <w:t>Pay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F71005" w14:paraId="11D31BD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F989D63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add</w:t>
            </w:r>
            <w:r w:rsidRPr="008D5DC0">
              <w:rPr>
                <w:rFonts w:hint="eastAsia"/>
                <w:szCs w:val="21"/>
              </w:rPr>
              <w:t>Deposit</w:t>
            </w:r>
            <w:r w:rsidRPr="008D5DC0">
              <w:rPr>
                <w:szCs w:val="21"/>
              </w:rPr>
              <w:t>(</w:t>
            </w:r>
            <w:r w:rsidRPr="008D5DC0">
              <w:rPr>
                <w:rFonts w:hint="eastAsia"/>
                <w:szCs w:val="21"/>
              </w:rPr>
              <w:t>Deposit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1CDAD2BB" w14:textId="6A3D4E4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rFonts w:hint="eastAsia"/>
                <w:szCs w:val="21"/>
              </w:rPr>
              <w:t>Deposit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54552" w14:paraId="0845FF2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B663D39" w14:textId="6BA1F390" w:rsidR="00654552" w:rsidRPr="008D5DC0" w:rsidRDefault="00654552" w:rsidP="00654552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 get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6C47599E" w14:textId="0B0E27EB" w:rsidR="00654552" w:rsidRPr="008D5DC0" w:rsidRDefault="00654552" w:rsidP="0065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="00A4645A">
              <w:rPr>
                <w:rFonts w:hint="eastAsia"/>
                <w:szCs w:val="21"/>
              </w:rPr>
              <w:t>的</w:t>
            </w:r>
            <w:r w:rsidR="00A4645A">
              <w:rPr>
                <w:rFonts w:hint="eastAsia"/>
                <w:szCs w:val="21"/>
              </w:rPr>
              <w:t>arraylist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4645A" w14:paraId="668429B6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909F138" w14:textId="377B2836" w:rsidR="00A4645A" w:rsidRPr="008D5DC0" w:rsidRDefault="00A4645A" w:rsidP="00A4645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>
              <w:rPr>
                <w:szCs w:val="21"/>
              </w:rPr>
              <w:t>add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2D77C318" w14:textId="79D101C9" w:rsidR="00A4645A" w:rsidRPr="008D5DC0" w:rsidRDefault="00A4645A" w:rsidP="00A46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78AF76D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ADFBAA7" w14:textId="568DE951" w:rsidR="00F71005" w:rsidRPr="008D5DC0" w:rsidRDefault="00F71005" w:rsidP="00A4645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 w:rsidR="00A4645A">
              <w:rPr>
                <w:szCs w:val="21"/>
              </w:rPr>
              <w:t xml:space="preserve"> modifyCost</w:t>
            </w:r>
            <w:r w:rsidR="00A4645A" w:rsidRPr="008D5DC0">
              <w:rPr>
                <w:rFonts w:hint="eastAsia"/>
                <w:szCs w:val="21"/>
              </w:rPr>
              <w:t>PO</w:t>
            </w:r>
            <w:r w:rsidR="00A4645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A4645A"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240897AC" w14:textId="63AF82A4" w:rsidR="00F71005" w:rsidRPr="008D5DC0" w:rsidRDefault="0065735F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="00F71005"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35A16" w14:paraId="37FBF13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21F64E1" w14:textId="023C1B0B" w:rsidR="00635A16" w:rsidRPr="008D5DC0" w:rsidRDefault="00635A16" w:rsidP="00635A16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l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696DE520" w14:textId="7765E9D6" w:rsidR="00635A16" w:rsidRDefault="00635A16" w:rsidP="00635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0D7F6FE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E6E7895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6F14D6C0" w14:textId="13BBA9E7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所有的薪水策略</w:t>
            </w:r>
          </w:p>
        </w:tc>
      </w:tr>
      <w:tr w:rsidR="00F71005" w:rsidRPr="00317887" w14:paraId="653FE31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CF39C0B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One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58B650A0" w14:textId="1A0733C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某一职员的薪水策略</w:t>
            </w:r>
          </w:p>
        </w:tc>
      </w:tr>
      <w:tr w:rsidR="00F71005" w:rsidRPr="00317887" w14:paraId="0B86E4F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EF6CDF4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s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3D47EE1F" w14:textId="23AEAB00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设置某一职员的薪水策略</w:t>
            </w:r>
          </w:p>
        </w:tc>
      </w:tr>
      <w:tr w:rsidR="00F71005" w:rsidRPr="00317887" w14:paraId="76A2F983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10BB3EC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T</w:t>
            </w:r>
            <w:r w:rsidRPr="008D5DC0">
              <w:rPr>
                <w:rFonts w:hint="eastAsia"/>
                <w:szCs w:val="21"/>
              </w:rPr>
              <w:t>ransport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Expense()</w:t>
            </w:r>
          </w:p>
        </w:tc>
        <w:tc>
          <w:tcPr>
            <w:tcW w:w="3356" w:type="pct"/>
            <w:gridSpan w:val="2"/>
            <w:vAlign w:val="center"/>
          </w:tcPr>
          <w:p w14:paraId="490241CC" w14:textId="12E79DE6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运费成本信息</w:t>
            </w:r>
          </w:p>
        </w:tc>
      </w:tr>
      <w:tr w:rsidR="00F71005" w:rsidRPr="00317887" w14:paraId="233AB69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4AFE97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Order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OrderVO()</w:t>
            </w:r>
          </w:p>
        </w:tc>
        <w:tc>
          <w:tcPr>
            <w:tcW w:w="3356" w:type="pct"/>
            <w:gridSpan w:val="2"/>
            <w:vAlign w:val="center"/>
          </w:tcPr>
          <w:p w14:paraId="0915C532" w14:textId="1C64485A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订单信息</w:t>
            </w:r>
          </w:p>
        </w:tc>
      </w:tr>
      <w:tr w:rsidR="00F71005" w:rsidRPr="00317887" w14:paraId="7890B8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E7B1413" w14:textId="77777777" w:rsidR="00F71005" w:rsidRPr="008D5DC0" w:rsidRDefault="00F71005" w:rsidP="00F71005">
            <w:pPr>
              <w:spacing w:line="276" w:lineRule="auto"/>
              <w:jc w:val="left"/>
              <w:rPr>
                <w:szCs w:val="21"/>
              </w:rPr>
            </w:pPr>
            <w:r w:rsidRPr="008D5DC0">
              <w:rPr>
                <w:szCs w:val="21"/>
              </w:rPr>
              <w:t>P</w:t>
            </w:r>
            <w:r w:rsidRPr="008D5DC0">
              <w:rPr>
                <w:rFonts w:hint="eastAsia"/>
                <w:szCs w:val="21"/>
              </w:rPr>
              <w:t>ersonnel.getPerMes()</w:t>
            </w:r>
          </w:p>
        </w:tc>
        <w:tc>
          <w:tcPr>
            <w:tcW w:w="3356" w:type="pct"/>
            <w:gridSpan w:val="2"/>
            <w:vAlign w:val="center"/>
          </w:tcPr>
          <w:p w14:paraId="72BDDB3D" w14:textId="6BA2E509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人员信息</w:t>
            </w:r>
          </w:p>
        </w:tc>
      </w:tr>
    </w:tbl>
    <w:p w14:paraId="2EAABDA0" w14:textId="77777777" w:rsidR="008D5DC0" w:rsidRDefault="008D5DC0" w:rsidP="008D5DC0">
      <w:pPr>
        <w:spacing w:line="480" w:lineRule="auto"/>
      </w:pPr>
    </w:p>
    <w:p w14:paraId="6739820F" w14:textId="77777777" w:rsidR="008D5DC0" w:rsidRDefault="008D5DC0" w:rsidP="008D5DC0">
      <w:pPr>
        <w:spacing w:line="480" w:lineRule="auto"/>
      </w:pPr>
    </w:p>
    <w:p w14:paraId="000ED52E" w14:textId="77777777" w:rsidR="006E4874" w:rsidRPr="008D5DC0" w:rsidRDefault="006E4874" w:rsidP="008D5DC0">
      <w:pPr>
        <w:spacing w:line="480" w:lineRule="auto"/>
        <w:jc w:val="center"/>
        <w:rPr>
          <w:b/>
          <w:szCs w:val="21"/>
        </w:rPr>
      </w:pPr>
      <w:r w:rsidRPr="008D5DC0">
        <w:rPr>
          <w:b/>
          <w:szCs w:val="21"/>
        </w:rPr>
        <w:lastRenderedPageBreak/>
        <w:t>storebl</w:t>
      </w:r>
      <w:r w:rsidRPr="008D5DC0">
        <w:rPr>
          <w:rFonts w:hint="eastAsia"/>
          <w:b/>
          <w:szCs w:val="21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934"/>
        <w:gridCol w:w="3784"/>
      </w:tblGrid>
      <w:tr w:rsidR="006E4874" w14:paraId="4163D23C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14EA0D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3A3FDBE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D85234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.show</w:t>
            </w:r>
          </w:p>
          <w:p w14:paraId="67A7790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EDB667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1F6203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In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69CD337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EE38CD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A9F449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B16191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471AA5D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03D1BB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35D75D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37E15E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入库单信息</w:t>
            </w:r>
          </w:p>
        </w:tc>
      </w:tr>
      <w:tr w:rsidR="006E4874" w14:paraId="5F58457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6458229B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.</w:t>
            </w:r>
            <w:r>
              <w:rPr>
                <w:rFonts w:ascii="Calibri" w:hAnsi="Calibri" w:cs="Calibri" w:hint="eastAsia"/>
                <w:szCs w:val="21"/>
              </w:rPr>
              <w:t>generate</w:t>
            </w:r>
          </w:p>
          <w:p w14:paraId="243492C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F01A3D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282723B3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092B5B3F" w14:textId="00915675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InStoreDoc</w:t>
            </w:r>
            <w:r w:rsidRPr="00954C4A">
              <w:t>VO vo)</w:t>
            </w:r>
          </w:p>
        </w:tc>
      </w:tr>
      <w:tr w:rsidR="006E4874" w14:paraId="0A2C3F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6EE92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1F3A36F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AD1B57C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794C15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9D0D8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A1D2194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5A9DF851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入库单</w:t>
            </w:r>
          </w:p>
        </w:tc>
      </w:tr>
      <w:tr w:rsidR="006E4874" w14:paraId="69CE23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6D5C380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ut</w:t>
            </w:r>
            <w:r>
              <w:rPr>
                <w:rFonts w:ascii="Calibri" w:hAnsi="Calibri" w:cs="Calibri"/>
                <w:szCs w:val="21"/>
              </w:rPr>
              <w:t>StoreDoc.show</w:t>
            </w:r>
          </w:p>
          <w:p w14:paraId="01BA097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590955A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628799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</w:t>
            </w:r>
            <w:r>
              <w:rPr>
                <w:rFonts w:hint="eastAsia"/>
              </w:rPr>
              <w:t>Out</w:t>
            </w:r>
            <w:r>
              <w:t xml:space="preserve">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2AFBFD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4273B9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2651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291BCFB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E78112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04305B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63F428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3E90BD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出库单信息</w:t>
            </w:r>
          </w:p>
        </w:tc>
      </w:tr>
      <w:tr w:rsidR="006E4874" w14:paraId="0EA425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F378532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ut</w:t>
            </w:r>
            <w:r>
              <w:rPr>
                <w:rFonts w:ascii="Calibri" w:hAnsi="Calibri" w:cs="Calibri"/>
                <w:szCs w:val="21"/>
              </w:rPr>
              <w:t>StoreDoc.</w:t>
            </w:r>
            <w:r>
              <w:rPr>
                <w:rFonts w:ascii="Calibri" w:hAnsi="Calibri" w:cs="Calibri" w:hint="eastAsia"/>
                <w:szCs w:val="21"/>
              </w:rPr>
              <w:t>generate</w:t>
            </w:r>
          </w:p>
          <w:p w14:paraId="0FFDC2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51D90F0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62AE8478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2A4E0860" w14:textId="5C1CD1C0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O</w:t>
            </w:r>
            <w:r>
              <w:rPr>
                <w:rFonts w:hint="eastAsia"/>
              </w:rPr>
              <w:t>ut</w:t>
            </w:r>
            <w:r>
              <w:t>StoreDoc</w:t>
            </w:r>
            <w:r w:rsidRPr="00954C4A">
              <w:t>VO vo)</w:t>
            </w:r>
          </w:p>
        </w:tc>
      </w:tr>
      <w:tr w:rsidR="006E4874" w14:paraId="1647B04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A499057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33346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1" w:type="pct"/>
            <w:vAlign w:val="center"/>
          </w:tcPr>
          <w:p w14:paraId="61124E0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587802E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742161D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D57489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1" w:type="pct"/>
            <w:vAlign w:val="center"/>
          </w:tcPr>
          <w:p w14:paraId="38881A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出库单</w:t>
            </w:r>
          </w:p>
        </w:tc>
      </w:tr>
      <w:tr w:rsidR="006E4874" w14:paraId="4DB3338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F155EF9" w14:textId="77777777" w:rsidR="006E4874" w:rsidRDefault="006E4874" w:rsidP="00B571DA">
            <w:pPr>
              <w:spacing w:line="276" w:lineRule="auto"/>
            </w:pPr>
            <w:r>
              <w:t>Store.showMessage</w:t>
            </w:r>
          </w:p>
        </w:tc>
        <w:tc>
          <w:tcPr>
            <w:tcW w:w="1135" w:type="pct"/>
            <w:vAlign w:val="center"/>
          </w:tcPr>
          <w:p w14:paraId="41E9294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1" w:type="pct"/>
            <w:vAlign w:val="center"/>
          </w:tcPr>
          <w:p w14:paraId="28E0A8A9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StoreMessage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77204EE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ECBF37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147218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1" w:type="pct"/>
            <w:vAlign w:val="center"/>
          </w:tcPr>
          <w:p w14:paraId="40DCF142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540298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811E7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D7B58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1" w:type="pct"/>
            <w:vAlign w:val="center"/>
          </w:tcPr>
          <w:p w14:paraId="0FED14B5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信息</w:t>
            </w:r>
          </w:p>
        </w:tc>
      </w:tr>
      <w:tr w:rsidR="006E4874" w14:paraId="212D48E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85648C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showCheck</w:t>
            </w:r>
          </w:p>
        </w:tc>
        <w:tc>
          <w:tcPr>
            <w:tcW w:w="1135" w:type="pct"/>
            <w:vAlign w:val="center"/>
          </w:tcPr>
          <w:p w14:paraId="6D6F468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1" w:type="pct"/>
            <w:vAlign w:val="center"/>
          </w:tcPr>
          <w:p w14:paraId="60F1393A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toreCheckVO&gt; </w:t>
            </w:r>
            <w:r>
              <w:rPr>
                <w:rFonts w:hint="eastAsia"/>
              </w:rPr>
              <w:t>showCheck</w:t>
            </w:r>
            <w:r>
              <w:t>()</w:t>
            </w:r>
          </w:p>
        </w:tc>
      </w:tr>
      <w:tr w:rsidR="006E4874" w14:paraId="50012F3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1528FC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76362B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1" w:type="pct"/>
            <w:vAlign w:val="center"/>
          </w:tcPr>
          <w:p w14:paraId="7ACE1B7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574595E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7C98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EF58868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1" w:type="pct"/>
            <w:vAlign w:val="center"/>
          </w:tcPr>
          <w:p w14:paraId="6C7ECB2E" w14:textId="77777777" w:rsidR="006E4874" w:rsidRPr="000240D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快照</w:t>
            </w:r>
          </w:p>
        </w:tc>
      </w:tr>
      <w:tr w:rsidR="006E4874" w14:paraId="3D8DAD2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39491DE" w14:textId="77777777" w:rsidR="006E4874" w:rsidRDefault="006E4874" w:rsidP="00B571DA">
            <w:pPr>
              <w:spacing w:line="276" w:lineRule="auto"/>
            </w:pPr>
            <w:r>
              <w:rPr>
                <w:rFonts w:cs="Calibri"/>
                <w:sz w:val="24"/>
                <w:szCs w:val="24"/>
              </w:rPr>
              <w:t>Sto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.exportExcel</w:t>
            </w:r>
          </w:p>
        </w:tc>
        <w:tc>
          <w:tcPr>
            <w:tcW w:w="1135" w:type="pct"/>
            <w:vAlign w:val="center"/>
          </w:tcPr>
          <w:p w14:paraId="15ACA80D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1" w:type="pct"/>
            <w:vAlign w:val="center"/>
          </w:tcPr>
          <w:p w14:paraId="1BB7A941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public ResultMessage exportExcel</w:t>
            </w:r>
          </w:p>
          <w:p w14:paraId="6FE4F4BB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String path)</w:t>
            </w:r>
          </w:p>
        </w:tc>
      </w:tr>
      <w:tr w:rsidR="006E4874" w14:paraId="0AC400FB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F37CD4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ACB64DB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1" w:type="pct"/>
            <w:vAlign w:val="center"/>
          </w:tcPr>
          <w:p w14:paraId="07E8D870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地址输入符合规定</w:t>
            </w:r>
          </w:p>
        </w:tc>
      </w:tr>
      <w:tr w:rsidR="006E4874" w14:paraId="393B671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66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B50FF2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1" w:type="pct"/>
            <w:vAlign w:val="center"/>
          </w:tcPr>
          <w:p w14:paraId="0D596319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系统导出当天库存快照的</w:t>
            </w:r>
            <w:r w:rsidRPr="000240D4">
              <w:t>Excel</w:t>
            </w:r>
            <w:r w:rsidRPr="000240D4">
              <w:t>表</w:t>
            </w:r>
          </w:p>
        </w:tc>
      </w:tr>
      <w:tr w:rsidR="006E4874" w14:paraId="33E7F25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6EE88E4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update</w:t>
            </w:r>
          </w:p>
        </w:tc>
        <w:tc>
          <w:tcPr>
            <w:tcW w:w="1135" w:type="pct"/>
            <w:vAlign w:val="center"/>
          </w:tcPr>
          <w:p w14:paraId="78065AC2" w14:textId="77777777" w:rsidR="006E4874" w:rsidRPr="00B766C3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1" w:type="pct"/>
            <w:vAlign w:val="center"/>
          </w:tcPr>
          <w:p w14:paraId="26D4ACB4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ResultMessage update</w:t>
            </w:r>
          </w:p>
          <w:p w14:paraId="47F24258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>
              <w:t>StoreMessage</w:t>
            </w:r>
            <w:r w:rsidRPr="000240D4">
              <w:t>VO vo)</w:t>
            </w:r>
          </w:p>
        </w:tc>
      </w:tr>
      <w:tr w:rsidR="006E4874" w14:paraId="1B43AEB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492C0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629FCE0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1" w:type="pct"/>
            <w:vAlign w:val="center"/>
          </w:tcPr>
          <w:p w14:paraId="73D70765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库存信息发生更改</w:t>
            </w:r>
          </w:p>
        </w:tc>
      </w:tr>
      <w:tr w:rsidR="006E4874" w14:paraId="142E4B1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E929A98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941733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1" w:type="pct"/>
            <w:vAlign w:val="center"/>
          </w:tcPr>
          <w:p w14:paraId="4EEDCF15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系统更新</w:t>
            </w:r>
            <w:r w:rsidRPr="000240D4">
              <w:rPr>
                <w:rFonts w:hint="eastAsia"/>
              </w:rPr>
              <w:t>库存信息</w:t>
            </w:r>
          </w:p>
        </w:tc>
      </w:tr>
      <w:tr w:rsidR="006E4874" w14:paraId="4A2CD5C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F04ACB7" w14:textId="77777777" w:rsidR="006E4874" w:rsidRDefault="006E4874" w:rsidP="00B571DA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s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0162DB20" w14:textId="77777777" w:rsidR="006E4874" w:rsidRPr="00B766C3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1" w:type="pct"/>
            <w:vAlign w:val="center"/>
          </w:tcPr>
          <w:p w14:paraId="487D0AA7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 xml:space="preserve">public Boolean </w:t>
            </w:r>
            <w:r w:rsidRPr="000240D4">
              <w:rPr>
                <w:rFonts w:hint="eastAsia"/>
              </w:rPr>
              <w:t>s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000E9312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</w:t>
            </w:r>
            <w:r>
              <w:t>String value</w:t>
            </w:r>
            <w:r w:rsidRPr="000240D4">
              <w:t>)</w:t>
            </w:r>
          </w:p>
        </w:tc>
      </w:tr>
      <w:tr w:rsidR="006E4874" w14:paraId="2576013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51234F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687EBDD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1" w:type="pct"/>
            <w:vAlign w:val="center"/>
          </w:tcPr>
          <w:p w14:paraId="77702CDD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6E4874" w14:paraId="4D6556E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1A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7AB4FC9A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1" w:type="pct"/>
            <w:vAlign w:val="center"/>
          </w:tcPr>
          <w:p w14:paraId="0C4BA77E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系统更新库存报警信息</w:t>
            </w:r>
          </w:p>
        </w:tc>
      </w:tr>
      <w:tr w:rsidR="006E4874" w14:paraId="21942A1B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3C2C1DE" w14:textId="77777777" w:rsidR="006E4874" w:rsidRPr="008D5DC0" w:rsidRDefault="006E4874" w:rsidP="00B571DA">
            <w:pPr>
              <w:ind w:firstLineChars="1100" w:firstLine="2310"/>
              <w:rPr>
                <w:rFonts w:cs="Calibri"/>
                <w:szCs w:val="21"/>
              </w:rPr>
            </w:pPr>
            <w:r w:rsidRPr="008D5DC0">
              <w:rPr>
                <w:rFonts w:cs="Calibri"/>
                <w:b w:val="0"/>
                <w:szCs w:val="21"/>
              </w:rPr>
              <w:t>需要的服务（需接口）</w:t>
            </w:r>
          </w:p>
        </w:tc>
      </w:tr>
      <w:tr w:rsidR="00F71005" w14:paraId="336A5E0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4C201A1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1" w:type="pct"/>
            <w:gridSpan w:val="2"/>
            <w:vAlign w:val="center"/>
          </w:tcPr>
          <w:p w14:paraId="06959463" w14:textId="31776DDE" w:rsidR="00F71005" w:rsidRPr="008D5DC0" w:rsidRDefault="00F71005" w:rsidP="00F7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F71005" w14:paraId="5CC5439E" w14:textId="77777777" w:rsidTr="00A041A0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2A4FD25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getStoreMe</w:t>
            </w:r>
            <w:r w:rsidRPr="008D5DC0">
              <w:rPr>
                <w:szCs w:val="21"/>
              </w:rPr>
              <w:lastRenderedPageBreak/>
              <w:t>ssage()</w:t>
            </w:r>
          </w:p>
        </w:tc>
        <w:tc>
          <w:tcPr>
            <w:tcW w:w="1" w:type="pct"/>
            <w:gridSpan w:val="2"/>
            <w:vAlign w:val="center"/>
          </w:tcPr>
          <w:p w14:paraId="5E90316E" w14:textId="57B5BA4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lastRenderedPageBreak/>
              <w:t>得到</w:t>
            </w:r>
            <w:r w:rsidRPr="008D5DC0">
              <w:rPr>
                <w:rFonts w:cs="Calibri" w:hint="eastAsia"/>
                <w:szCs w:val="21"/>
              </w:rPr>
              <w:t>storeMessage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8BF4A6B" w14:textId="77777777" w:rsidTr="00A0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6BFEB81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addIn(InStoreDocPO po)</w:t>
            </w:r>
          </w:p>
        </w:tc>
        <w:tc>
          <w:tcPr>
            <w:tcW w:w="1" w:type="pct"/>
            <w:gridSpan w:val="2"/>
            <w:vAlign w:val="center"/>
          </w:tcPr>
          <w:p w14:paraId="5BBA64F1" w14:textId="0A02C353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6D5BC1EA" w14:textId="77777777" w:rsidTr="00A041A0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D96AEAE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add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OutStoreDocPO po)</w:t>
            </w:r>
          </w:p>
        </w:tc>
        <w:tc>
          <w:tcPr>
            <w:tcW w:w="1" w:type="pct"/>
            <w:gridSpan w:val="2"/>
            <w:vAlign w:val="center"/>
          </w:tcPr>
          <w:p w14:paraId="18B831D0" w14:textId="052F2CA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1EAEA2D2" w14:textId="77777777" w:rsidTr="00A0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42B278A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In()</w:t>
            </w:r>
          </w:p>
        </w:tc>
        <w:tc>
          <w:tcPr>
            <w:tcW w:w="1" w:type="pct"/>
            <w:gridSpan w:val="2"/>
            <w:vAlign w:val="center"/>
          </w:tcPr>
          <w:p w14:paraId="3698CAF3" w14:textId="527D762C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22FA2144" w14:textId="77777777" w:rsidTr="00A041A0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2CA92443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get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1" w:type="pct"/>
            <w:gridSpan w:val="2"/>
            <w:vAlign w:val="center"/>
          </w:tcPr>
          <w:p w14:paraId="6FE0ED3D" w14:textId="366BC92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FDE9A88" w14:textId="77777777" w:rsidTr="00A0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0DAFAF4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update(StoreMessengePO po)</w:t>
            </w:r>
          </w:p>
        </w:tc>
        <w:tc>
          <w:tcPr>
            <w:tcW w:w="1" w:type="pct"/>
            <w:gridSpan w:val="2"/>
            <w:vAlign w:val="center"/>
          </w:tcPr>
          <w:p w14:paraId="1BDA46E6" w14:textId="03FFC43F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信息</w:t>
            </w:r>
          </w:p>
        </w:tc>
      </w:tr>
      <w:tr w:rsidR="00F71005" w14:paraId="20A2BCD0" w14:textId="77777777" w:rsidTr="00A041A0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39DB16FE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alarmValue(String value)</w:t>
            </w:r>
          </w:p>
        </w:tc>
        <w:tc>
          <w:tcPr>
            <w:tcW w:w="1" w:type="pct"/>
            <w:gridSpan w:val="2"/>
            <w:vAlign w:val="center"/>
          </w:tcPr>
          <w:p w14:paraId="250DE1F8" w14:textId="18C1288A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警戒值</w:t>
            </w:r>
          </w:p>
        </w:tc>
      </w:tr>
      <w:tr w:rsidR="00F71005" w14:paraId="23AD7D1E" w14:textId="77777777" w:rsidTr="00A0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E32499D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storeCheck(</w:t>
            </w:r>
            <w:r w:rsidRPr="008D5DC0">
              <w:rPr>
                <w:rFonts w:hint="eastAsia"/>
                <w:szCs w:val="21"/>
              </w:rPr>
              <w:t>StoreCheckPO</w:t>
            </w:r>
            <w:r w:rsidRPr="008D5DC0">
              <w:rPr>
                <w:szCs w:val="21"/>
              </w:rPr>
              <w:t xml:space="preserve"> 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1" w:type="pct"/>
            <w:gridSpan w:val="2"/>
            <w:vAlign w:val="center"/>
          </w:tcPr>
          <w:p w14:paraId="0A3EBB8B" w14:textId="5BBC8982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储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572FC717" w14:textId="77777777" w:rsidTr="00A041A0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1A5B58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Check()</w:t>
            </w:r>
          </w:p>
        </w:tc>
        <w:tc>
          <w:tcPr>
            <w:tcW w:w="1" w:type="pct"/>
            <w:gridSpan w:val="2"/>
            <w:vAlign w:val="center"/>
          </w:tcPr>
          <w:p w14:paraId="5D31B669" w14:textId="3DAAD19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库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4070833A" w14:textId="77777777" w:rsidTr="00A04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EF59B3D" w14:textId="766BAFF0" w:rsidR="00F71005" w:rsidRPr="008D5DC0" w:rsidRDefault="00F71005" w:rsidP="00422BC3">
            <w:pPr>
              <w:spacing w:line="276" w:lineRule="auto"/>
              <w:jc w:val="left"/>
              <w:rPr>
                <w:szCs w:val="21"/>
              </w:rPr>
            </w:pPr>
            <w:r w:rsidRPr="00422BC3">
              <w:rPr>
                <w:rFonts w:hint="eastAsia"/>
                <w:color w:val="7030A0"/>
                <w:szCs w:val="21"/>
              </w:rPr>
              <w:t>Order</w:t>
            </w:r>
            <w:r w:rsidRPr="00422BC3">
              <w:rPr>
                <w:color w:val="7030A0"/>
                <w:szCs w:val="21"/>
              </w:rPr>
              <w:t>.</w:t>
            </w:r>
            <w:r w:rsidR="00422BC3" w:rsidRPr="00422BC3">
              <w:rPr>
                <w:color w:val="7030A0"/>
                <w:szCs w:val="21"/>
              </w:rPr>
              <w:t>addDocToList(D</w:t>
            </w:r>
            <w:r w:rsidRPr="00422BC3">
              <w:rPr>
                <w:color w:val="7030A0"/>
                <w:szCs w:val="21"/>
              </w:rPr>
              <w:t>ocVO vo</w:t>
            </w:r>
            <w:r w:rsidRPr="00422BC3">
              <w:rPr>
                <w:rFonts w:hint="eastAsia"/>
                <w:color w:val="7030A0"/>
                <w:szCs w:val="21"/>
              </w:rPr>
              <w:t>)</w:t>
            </w:r>
          </w:p>
        </w:tc>
        <w:tc>
          <w:tcPr>
            <w:tcW w:w="1" w:type="pct"/>
            <w:gridSpan w:val="2"/>
            <w:vAlign w:val="center"/>
          </w:tcPr>
          <w:p w14:paraId="0F5163DB" w14:textId="1F760264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订单的信息</w:t>
            </w:r>
          </w:p>
        </w:tc>
      </w:tr>
    </w:tbl>
    <w:p w14:paraId="17CC3034" w14:textId="77777777" w:rsidR="00B571DA" w:rsidRDefault="00B571DA" w:rsidP="00B571DA"/>
    <w:p w14:paraId="3D978013" w14:textId="77777777" w:rsidR="00B571DA" w:rsidRDefault="00B571DA" w:rsidP="00B571DA"/>
    <w:p w14:paraId="002C6FAE" w14:textId="77777777" w:rsidR="006A0E8E" w:rsidRPr="008D5DC0" w:rsidRDefault="006A0E8E" w:rsidP="006A0E8E">
      <w:pPr>
        <w:spacing w:line="480" w:lineRule="auto"/>
        <w:jc w:val="center"/>
        <w:rPr>
          <w:b/>
          <w:szCs w:val="21"/>
        </w:rPr>
      </w:pPr>
      <w:r w:rsidRPr="008D5DC0">
        <w:rPr>
          <w:b/>
          <w:szCs w:val="21"/>
        </w:rPr>
        <w:t>D</w:t>
      </w:r>
      <w:r w:rsidRPr="008D5DC0">
        <w:rPr>
          <w:rFonts w:hint="eastAsia"/>
          <w:b/>
          <w:szCs w:val="21"/>
        </w:rPr>
        <w:t>Tmanagebl</w:t>
      </w:r>
      <w:r w:rsidRPr="008D5DC0">
        <w:rPr>
          <w:rFonts w:hint="eastAsia"/>
          <w:b/>
          <w:szCs w:val="21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57"/>
        <w:gridCol w:w="1361"/>
        <w:gridCol w:w="4304"/>
      </w:tblGrid>
      <w:tr w:rsidR="006A0E8E" w:rsidRPr="008D5DC0" w14:paraId="7B26CA3B" w14:textId="77777777" w:rsidTr="00A01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C51797" w14:textId="77777777" w:rsidR="006A0E8E" w:rsidRPr="008D5DC0" w:rsidRDefault="006A0E8E" w:rsidP="00A0137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A0E8E" w14:paraId="0D0A5D29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  <w:tcBorders>
              <w:left w:val="none" w:sz="0" w:space="0" w:color="auto"/>
            </w:tcBorders>
            <w:vAlign w:val="center"/>
          </w:tcPr>
          <w:p w14:paraId="1A292183" w14:textId="77777777" w:rsidR="006A0E8E" w:rsidRDefault="006A0E8E" w:rsidP="00A01372">
            <w:pPr>
              <w:spacing w:line="276" w:lineRule="auto"/>
            </w:pPr>
            <w:r>
              <w:rPr>
                <w:rFonts w:hint="eastAsia"/>
              </w:rPr>
              <w:t>DriverManage.Add</w:t>
            </w:r>
          </w:p>
        </w:tc>
        <w:tc>
          <w:tcPr>
            <w:tcW w:w="799" w:type="pct"/>
            <w:vAlign w:val="center"/>
          </w:tcPr>
          <w:p w14:paraId="36F75D9B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ACED3EE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</w:p>
          <w:p w14:paraId="7BA53C61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1E13CE5E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  <w:tcBorders>
              <w:left w:val="none" w:sz="0" w:space="0" w:color="auto"/>
            </w:tcBorders>
            <w:vAlign w:val="center"/>
          </w:tcPr>
          <w:p w14:paraId="61A4B48D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6AF6A14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1285477A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20706742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  <w:tcBorders>
              <w:left w:val="none" w:sz="0" w:space="0" w:color="auto"/>
            </w:tcBorders>
            <w:vAlign w:val="center"/>
          </w:tcPr>
          <w:p w14:paraId="78E0A4B7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D1C0600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171F2237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司机信息并持久化更新涉及的对象的数据</w:t>
            </w:r>
          </w:p>
        </w:tc>
      </w:tr>
      <w:tr w:rsidR="006A0E8E" w14:paraId="62F4EFF9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  <w:tcBorders>
              <w:left w:val="none" w:sz="0" w:space="0" w:color="auto"/>
            </w:tcBorders>
          </w:tcPr>
          <w:p w14:paraId="13360933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Check</w:t>
            </w:r>
            <w:r>
              <w:rPr>
                <w:rFonts w:ascii="Calibri" w:hAnsi="Calibri" w:cs="Calibri" w:hint="eastAsia"/>
                <w:szCs w:val="21"/>
              </w:rPr>
              <w:t>by</w:t>
            </w:r>
            <w:r>
              <w:rPr>
                <w:rFonts w:ascii="Calibri" w:hAnsi="Calibri" w:cs="Calibri"/>
                <w:szCs w:val="21"/>
              </w:rPr>
              <w:t>Name</w:t>
            </w:r>
          </w:p>
          <w:p w14:paraId="1B0BA22D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859581D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06961A1E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</w:t>
            </w:r>
          </w:p>
          <w:p w14:paraId="4774B29C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heckByName(String name)</w:t>
            </w:r>
          </w:p>
        </w:tc>
      </w:tr>
      <w:tr w:rsidR="006A0E8E" w14:paraId="02344A1C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  <w:tcBorders>
              <w:left w:val="none" w:sz="0" w:space="0" w:color="auto"/>
            </w:tcBorders>
          </w:tcPr>
          <w:p w14:paraId="69A71379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9A2F800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0C10F92F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2C5FD22D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  <w:tcBorders>
              <w:left w:val="none" w:sz="0" w:space="0" w:color="auto"/>
            </w:tcBorders>
          </w:tcPr>
          <w:p w14:paraId="2B0BB2F8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ADDA0AB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2369C964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有重合关键字的司机信息</w:t>
            </w:r>
          </w:p>
        </w:tc>
      </w:tr>
      <w:tr w:rsidR="006A0E8E" w14:paraId="562B9D1D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</w:tcPr>
          <w:p w14:paraId="730EE1CF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Check</w:t>
            </w:r>
            <w:r>
              <w:rPr>
                <w:rFonts w:ascii="Calibri" w:hAnsi="Calibri" w:cs="Calibri" w:hint="eastAsia"/>
                <w:szCs w:val="21"/>
              </w:rPr>
              <w:t>byID</w:t>
            </w:r>
          </w:p>
          <w:p w14:paraId="1CF9BDC2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3F1832F" w14:textId="77777777" w:rsidR="006A0E8E" w:rsidRDefault="006A0E8E" w:rsidP="00A013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53427565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riverVO CheckByID</w:t>
            </w:r>
          </w:p>
          <w:p w14:paraId="379E7CEF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6A0E8E" w14:paraId="5683F4BC" w14:textId="77777777" w:rsidTr="00A0137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62373587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B0D6DA2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D33C7C7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2BA4D3A6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1F50A92A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4767411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F4F98C6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司机信息</w:t>
            </w:r>
          </w:p>
        </w:tc>
      </w:tr>
      <w:tr w:rsidR="006A0E8E" w14:paraId="7D631AC9" w14:textId="77777777" w:rsidTr="00A01372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  <w:tcBorders>
              <w:left w:val="none" w:sz="0" w:space="0" w:color="auto"/>
            </w:tcBorders>
          </w:tcPr>
          <w:p w14:paraId="6D585A8C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Check</w:t>
            </w:r>
            <w:r>
              <w:rPr>
                <w:rFonts w:ascii="Calibri" w:hAnsi="Calibri" w:cs="Calibri" w:hint="eastAsia"/>
                <w:szCs w:val="21"/>
              </w:rPr>
              <w:t>byInst</w:t>
            </w:r>
          </w:p>
          <w:p w14:paraId="7196A57E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B57BDB2" w14:textId="77777777" w:rsidR="006A0E8E" w:rsidRDefault="006A0E8E" w:rsidP="00A01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015374C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 CheckByInst</w:t>
            </w:r>
          </w:p>
          <w:p w14:paraId="38F72C16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nst</w:t>
            </w:r>
            <w:r>
              <w:t>ID)</w:t>
            </w:r>
          </w:p>
        </w:tc>
      </w:tr>
      <w:tr w:rsidR="006A0E8E" w14:paraId="0EF08BE9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  <w:tcBorders>
              <w:left w:val="none" w:sz="0" w:space="0" w:color="auto"/>
            </w:tcBorders>
          </w:tcPr>
          <w:p w14:paraId="5E078635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1B47C63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6414D9B3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09DF6264" w14:textId="77777777" w:rsidTr="00A01372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  <w:tcBorders>
              <w:left w:val="none" w:sz="0" w:space="0" w:color="auto"/>
            </w:tcBorders>
          </w:tcPr>
          <w:p w14:paraId="3D3421FE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08D788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241301C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机构名下的司机信息</w:t>
            </w:r>
          </w:p>
        </w:tc>
      </w:tr>
      <w:tr w:rsidR="006A0E8E" w14:paraId="1B3EDFB7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  <w:tcBorders>
              <w:left w:val="none" w:sz="0" w:space="0" w:color="auto"/>
            </w:tcBorders>
          </w:tcPr>
          <w:p w14:paraId="59CE3CFD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Modify</w:t>
            </w:r>
          </w:p>
          <w:p w14:paraId="5806AB9F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2F2DA51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09AE09F4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</w:p>
          <w:p w14:paraId="74C095C7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777F692B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  <w:tcBorders>
              <w:left w:val="none" w:sz="0" w:space="0" w:color="auto"/>
            </w:tcBorders>
          </w:tcPr>
          <w:p w14:paraId="56194306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22D2B54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9E3E971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4FC80B5A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  <w:tcBorders>
              <w:left w:val="none" w:sz="0" w:space="0" w:color="auto"/>
            </w:tcBorders>
          </w:tcPr>
          <w:p w14:paraId="6DF27DA5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ACB19DB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2CABA43A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修改并更新涉及的对象的数据</w:t>
            </w:r>
          </w:p>
        </w:tc>
      </w:tr>
      <w:tr w:rsidR="006A0E8E" w14:paraId="2EC9B69D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</w:tcPr>
          <w:p w14:paraId="48686412" w14:textId="77777777" w:rsidR="006A0E8E" w:rsidRDefault="006A0E8E" w:rsidP="00A01372">
            <w:pPr>
              <w:spacing w:line="276" w:lineRule="auto"/>
            </w:pPr>
            <w:r>
              <w:rPr>
                <w:rFonts w:hint="eastAsia"/>
              </w:rPr>
              <w:t>Driver</w:t>
            </w:r>
            <w:r>
              <w:t>Manage.</w:t>
            </w:r>
            <w:r>
              <w:rPr>
                <w:rFonts w:hint="eastAsia"/>
              </w:rPr>
              <w:t>Del</w:t>
            </w:r>
          </w:p>
        </w:tc>
        <w:tc>
          <w:tcPr>
            <w:tcW w:w="799" w:type="pct"/>
            <w:vAlign w:val="center"/>
          </w:tcPr>
          <w:p w14:paraId="67D3E15A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679193B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</w:t>
            </w:r>
            <w:r>
              <w:t>(</w:t>
            </w:r>
            <w:r>
              <w:rPr>
                <w:rFonts w:hint="eastAsia"/>
              </w:rPr>
              <w:t>Drive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144583BB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0B6F7822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E6074B0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65695096" w14:textId="77777777" w:rsidR="006A0E8E" w:rsidRPr="00C84C10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1EB9EAC7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49DB4C5D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0D64CC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05E0DE39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对象的数据</w:t>
            </w:r>
          </w:p>
        </w:tc>
      </w:tr>
      <w:tr w:rsidR="006A0E8E" w14:paraId="4D908A8A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</w:tcPr>
          <w:p w14:paraId="5D70A55D" w14:textId="77777777" w:rsidR="006A0E8E" w:rsidRPr="00E354F0" w:rsidRDefault="006A0E8E" w:rsidP="00A01372">
            <w:pPr>
              <w:spacing w:line="276" w:lineRule="auto"/>
              <w:rPr>
                <w:color w:val="auto"/>
              </w:rPr>
            </w:pPr>
            <w:r w:rsidRPr="00605620">
              <w:rPr>
                <w:rFonts w:hint="eastAsia"/>
              </w:rPr>
              <w:t>Driver</w:t>
            </w:r>
            <w:r w:rsidRPr="00605620">
              <w:t>Manage.getDriverName</w:t>
            </w:r>
          </w:p>
        </w:tc>
        <w:tc>
          <w:tcPr>
            <w:tcW w:w="799" w:type="pct"/>
            <w:vAlign w:val="center"/>
          </w:tcPr>
          <w:p w14:paraId="4584CF28" w14:textId="77777777" w:rsidR="006A0E8E" w:rsidRPr="00E354F0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130BFA5D" w14:textId="77777777" w:rsidR="006A0E8E" w:rsidRPr="00E354F0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D94D16">
              <w:t>ArrayList&lt;</w:t>
            </w:r>
            <w:r>
              <w:t>DriverLi</w:t>
            </w:r>
            <w:r w:rsidRPr="00D94D16">
              <w:t>st&gt; getDriverName</w:t>
            </w:r>
            <w:r w:rsidRPr="00E354F0">
              <w:t xml:space="preserve"> </w:t>
            </w:r>
            <w:r>
              <w:t>(</w:t>
            </w:r>
            <w:r w:rsidRPr="00D94D16">
              <w:t>String InstID)</w:t>
            </w:r>
            <w:r w:rsidRPr="00E354F0">
              <w:t xml:space="preserve">  </w:t>
            </w:r>
          </w:p>
        </w:tc>
      </w:tr>
      <w:tr w:rsidR="006A0E8E" w14:paraId="7EC0EC30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3D1FB849" w14:textId="77777777" w:rsidR="006A0E8E" w:rsidRPr="00E354F0" w:rsidRDefault="006A0E8E" w:rsidP="00A01372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04ED8E6E" w14:textId="77777777" w:rsidR="006A0E8E" w:rsidRPr="00E354F0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287DD77F" w14:textId="77777777" w:rsidR="006A0E8E" w:rsidRPr="00E354F0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生成一个装车单</w:t>
            </w:r>
          </w:p>
        </w:tc>
      </w:tr>
      <w:tr w:rsidR="006A0E8E" w14:paraId="5DBBCE13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4A31F176" w14:textId="77777777" w:rsidR="006A0E8E" w:rsidRPr="00E354F0" w:rsidRDefault="006A0E8E" w:rsidP="00A01372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790917CD" w14:textId="77777777" w:rsidR="006A0E8E" w:rsidRPr="00E354F0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CE30ECD" w14:textId="77777777" w:rsidR="006A0E8E" w:rsidRPr="00E354F0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无</w:t>
            </w:r>
          </w:p>
        </w:tc>
      </w:tr>
      <w:tr w:rsidR="006A0E8E" w14:paraId="3A061748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  <w:vAlign w:val="center"/>
          </w:tcPr>
          <w:p w14:paraId="08DD95A2" w14:textId="77777777" w:rsidR="006A0E8E" w:rsidRDefault="006A0E8E" w:rsidP="00A01372">
            <w:pPr>
              <w:spacing w:line="276" w:lineRule="auto"/>
            </w:pPr>
            <w:r>
              <w:rPr>
                <w:rFonts w:hint="eastAsia"/>
              </w:rPr>
              <w:t>CarManage.Add</w:t>
            </w:r>
          </w:p>
        </w:tc>
        <w:tc>
          <w:tcPr>
            <w:tcW w:w="799" w:type="pct"/>
            <w:vAlign w:val="center"/>
          </w:tcPr>
          <w:p w14:paraId="37C21C74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CCA5540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</w:p>
          <w:p w14:paraId="69353A2F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57367924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  <w:vAlign w:val="center"/>
          </w:tcPr>
          <w:p w14:paraId="16B808D0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D36DD5E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2CD735C4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3E3E4640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  <w:vAlign w:val="center"/>
          </w:tcPr>
          <w:p w14:paraId="5FD24B38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19C87D3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0D137363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车辆信息并持久化更新涉及的对象的数据</w:t>
            </w:r>
          </w:p>
        </w:tc>
      </w:tr>
      <w:tr w:rsidR="006A0E8E" w14:paraId="15E0483C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</w:tcPr>
          <w:p w14:paraId="7619E24F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Check</w:t>
            </w:r>
            <w:r>
              <w:rPr>
                <w:rFonts w:ascii="Calibri" w:hAnsi="Calibri" w:cs="Calibri" w:hint="eastAsia"/>
                <w:szCs w:val="21"/>
              </w:rPr>
              <w:t>by</w:t>
            </w:r>
            <w:r>
              <w:rPr>
                <w:rFonts w:ascii="Calibri" w:hAnsi="Calibri" w:cs="Calibri"/>
                <w:szCs w:val="21"/>
              </w:rPr>
              <w:t>ID</w:t>
            </w:r>
          </w:p>
          <w:p w14:paraId="5A0BE177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D57A4F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5CC1E7A3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ByID(String ID)</w:t>
            </w:r>
          </w:p>
        </w:tc>
      </w:tr>
      <w:tr w:rsidR="006A0E8E" w14:paraId="7339D359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583FEE7A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7AC9F81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246FE1E5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7B1A9750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0C6DF047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0A7797B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3EC4B88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车辆信息</w:t>
            </w:r>
          </w:p>
        </w:tc>
      </w:tr>
      <w:tr w:rsidR="006A0E8E" w14:paraId="042C1312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</w:tcPr>
          <w:p w14:paraId="462BE261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Check</w:t>
            </w:r>
            <w:r>
              <w:rPr>
                <w:rFonts w:ascii="Calibri" w:hAnsi="Calibri" w:cs="Calibri" w:hint="eastAsia"/>
                <w:szCs w:val="21"/>
              </w:rPr>
              <w:t>by</w:t>
            </w:r>
            <w:r>
              <w:rPr>
                <w:rFonts w:ascii="Calibri" w:hAnsi="Calibri" w:cs="Calibri"/>
                <w:szCs w:val="21"/>
              </w:rPr>
              <w:t>PlateNum</w:t>
            </w:r>
          </w:p>
          <w:p w14:paraId="1C988911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2CF253F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7FD4B414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</w:t>
            </w:r>
            <w:r>
              <w:rPr>
                <w:rFonts w:ascii="Calibri" w:hAnsi="Calibri" w:cs="Calibri"/>
                <w:szCs w:val="21"/>
              </w:rPr>
              <w:t>B</w:t>
            </w:r>
            <w:r>
              <w:rPr>
                <w:rFonts w:ascii="Calibri" w:hAnsi="Calibri" w:cs="Calibri" w:hint="eastAsia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PlateNum</w:t>
            </w:r>
          </w:p>
          <w:p w14:paraId="1E0D6D70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ring PlateNum)</w:t>
            </w:r>
          </w:p>
        </w:tc>
      </w:tr>
      <w:tr w:rsidR="006A0E8E" w14:paraId="357DEDA8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29E4418D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34B397EA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68D7AFBE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车牌号符合规范</w:t>
            </w:r>
          </w:p>
        </w:tc>
      </w:tr>
      <w:tr w:rsidR="006A0E8E" w14:paraId="07106181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3B131382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5E03505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55EF601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车牌号对应的车辆信息</w:t>
            </w:r>
          </w:p>
        </w:tc>
      </w:tr>
      <w:tr w:rsidR="006A0E8E" w14:paraId="318B821F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</w:tcPr>
          <w:p w14:paraId="1A793CE0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Modify</w:t>
            </w:r>
          </w:p>
          <w:p w14:paraId="38211AE4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9117B89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5EBD2763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</w:p>
          <w:p w14:paraId="199CDB08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23789696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500BAC4A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ADD623B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A0E58FC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29CE8F6D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6435C691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E0F8CDA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59B81C7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更新涉及的对象的数据</w:t>
            </w:r>
          </w:p>
        </w:tc>
      </w:tr>
      <w:tr w:rsidR="006A0E8E" w14:paraId="6D287C52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</w:tcPr>
          <w:p w14:paraId="74612428" w14:textId="77777777" w:rsidR="006A0E8E" w:rsidRDefault="006A0E8E" w:rsidP="00A01372">
            <w:pPr>
              <w:spacing w:line="276" w:lineRule="auto"/>
            </w:pPr>
            <w:r>
              <w:rPr>
                <w:rFonts w:hint="eastAsia"/>
              </w:rPr>
              <w:t>Car</w:t>
            </w:r>
            <w:r>
              <w:t>Manage.</w:t>
            </w:r>
            <w:r>
              <w:rPr>
                <w:rFonts w:hint="eastAsia"/>
              </w:rPr>
              <w:t>Del</w:t>
            </w:r>
          </w:p>
        </w:tc>
        <w:tc>
          <w:tcPr>
            <w:tcW w:w="799" w:type="pct"/>
            <w:vAlign w:val="center"/>
          </w:tcPr>
          <w:p w14:paraId="4DB51162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668CA5F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</w:t>
            </w:r>
            <w:r>
              <w:t>(</w:t>
            </w:r>
            <w:r>
              <w:rPr>
                <w:rFonts w:hint="eastAsia"/>
              </w:rPr>
              <w:t>Ca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7C9DC69E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45363F83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D2F69D1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2EFB5FFA" w14:textId="77777777" w:rsidR="006A0E8E" w:rsidRPr="00C84C10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7DA4B89D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4BD9A292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73E8896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50AE29F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车辆信息</w:t>
            </w:r>
          </w:p>
        </w:tc>
      </w:tr>
      <w:tr w:rsidR="006A0E8E" w14:paraId="6FE33F86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 w:val="restart"/>
          </w:tcPr>
          <w:p w14:paraId="334B4A7C" w14:textId="77777777" w:rsidR="006A0E8E" w:rsidRDefault="006A0E8E" w:rsidP="00A01372">
            <w:pPr>
              <w:rPr>
                <w:rFonts w:ascii="Calibri" w:hAnsi="Calibri" w:cs="Calibri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Car</w:t>
            </w:r>
            <w:r>
              <w:t>Manage.get</w:t>
            </w:r>
            <w:r>
              <w:rPr>
                <w:rFonts w:hint="eastAsia"/>
              </w:rPr>
              <w:t>PlateNum</w:t>
            </w:r>
          </w:p>
          <w:p w14:paraId="6A753CCE" w14:textId="77777777" w:rsidR="006A0E8E" w:rsidRPr="009C0D19" w:rsidRDefault="006A0E8E" w:rsidP="00A01372">
            <w:pPr>
              <w:rPr>
                <w:rFonts w:ascii="Calibri" w:hAnsi="Calibri" w:cs="Calibri"/>
                <w:szCs w:val="21"/>
              </w:rPr>
            </w:pPr>
          </w:p>
          <w:p w14:paraId="2EAA88CC" w14:textId="77777777" w:rsidR="006A0E8E" w:rsidRPr="009C0D19" w:rsidRDefault="006A0E8E" w:rsidP="00A01372">
            <w:pPr>
              <w:rPr>
                <w:rFonts w:ascii="Calibri" w:hAnsi="Calibri" w:cs="Calibri"/>
                <w:szCs w:val="21"/>
              </w:rPr>
            </w:pPr>
          </w:p>
          <w:p w14:paraId="5F4ECB68" w14:textId="77777777" w:rsidR="006A0E8E" w:rsidRPr="009C0D19" w:rsidRDefault="006A0E8E" w:rsidP="00A01372">
            <w:pPr>
              <w:rPr>
                <w:rFonts w:ascii="Calibri" w:hAnsi="Calibri" w:cs="Calibri"/>
                <w:szCs w:val="21"/>
              </w:rPr>
            </w:pPr>
          </w:p>
          <w:p w14:paraId="6CDE31B1" w14:textId="77777777" w:rsidR="006A0E8E" w:rsidRPr="009C0D19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3253622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659A804E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ArrayList&lt;</w:t>
            </w:r>
            <w:r>
              <w:rPr>
                <w:rFonts w:hint="eastAsia"/>
              </w:rPr>
              <w:t>PlateNumber</w:t>
            </w:r>
            <w:r>
              <w:t>&gt;</w:t>
            </w:r>
          </w:p>
          <w:p w14:paraId="733914E3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getPlateNumber</w:t>
            </w:r>
            <w:r>
              <w:t>(String InstID)</w:t>
            </w:r>
          </w:p>
        </w:tc>
      </w:tr>
      <w:tr w:rsidR="006A0E8E" w14:paraId="26EE6654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7C08E9A4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CF8436B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B3F500A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一个装车单</w:t>
            </w:r>
          </w:p>
        </w:tc>
      </w:tr>
      <w:tr w:rsidR="006A0E8E" w14:paraId="02A4C3FD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pct"/>
            <w:vMerge/>
          </w:tcPr>
          <w:p w14:paraId="22D85E10" w14:textId="77777777" w:rsidR="006A0E8E" w:rsidRDefault="006A0E8E" w:rsidP="00A01372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19D5278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B71AA72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5FF7C08" w14:textId="77777777" w:rsidR="006A0E8E" w:rsidRDefault="006A0E8E" w:rsidP="006A0E8E"/>
    <w:tbl>
      <w:tblPr>
        <w:tblStyle w:val="5-51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6A0E8E" w:rsidRPr="00A930A0" w14:paraId="593F4D72" w14:textId="77777777" w:rsidTr="00A01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vAlign w:val="center"/>
          </w:tcPr>
          <w:p w14:paraId="3545FE73" w14:textId="77777777" w:rsidR="006A0E8E" w:rsidRPr="008D5DC0" w:rsidRDefault="006A0E8E" w:rsidP="00A0137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需要的服务（需接口）</w:t>
            </w:r>
          </w:p>
        </w:tc>
      </w:tr>
      <w:tr w:rsidR="006A0E8E" w14:paraId="4D3E12CA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C8AEA89" w14:textId="77777777" w:rsidR="006A0E8E" w:rsidRDefault="006A0E8E" w:rsidP="00A0137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811" w:type="dxa"/>
            <w:vAlign w:val="center"/>
          </w:tcPr>
          <w:p w14:paraId="2854834E" w14:textId="77777777" w:rsidR="006A0E8E" w:rsidRDefault="006A0E8E" w:rsidP="00A01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6A0E8E" w14:paraId="2AE4F897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163A5D9" w14:textId="77777777" w:rsidR="006A0E8E" w:rsidRDefault="006A0E8E" w:rsidP="00A01372">
            <w:pPr>
              <w:spacing w:line="276" w:lineRule="auto"/>
            </w:pPr>
            <w:r>
              <w:rPr>
                <w:rFonts w:hint="eastAsia"/>
              </w:rPr>
              <w:t>DTmanageDataService</w:t>
            </w:r>
            <w:r>
              <w:t>.</w:t>
            </w:r>
          </w:p>
          <w:p w14:paraId="46DE6733" w14:textId="77777777" w:rsidR="006A0E8E" w:rsidRDefault="006A0E8E" w:rsidP="00A01372">
            <w:pPr>
              <w:spacing w:line="276" w:lineRule="auto"/>
            </w:pPr>
            <w:r>
              <w:t>getDriverMesPO()</w:t>
            </w:r>
          </w:p>
        </w:tc>
        <w:tc>
          <w:tcPr>
            <w:tcW w:w="5811" w:type="dxa"/>
            <w:vAlign w:val="center"/>
          </w:tcPr>
          <w:p w14:paraId="5D29E28C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Drive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2414408B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2189A1" w14:textId="77777777" w:rsidR="006A0E8E" w:rsidRDefault="006A0E8E" w:rsidP="00A01372">
            <w:pPr>
              <w:spacing w:line="276" w:lineRule="auto"/>
            </w:pPr>
            <w:r>
              <w:t>DTmanageDataService.</w:t>
            </w:r>
          </w:p>
          <w:p w14:paraId="7AA9B7FB" w14:textId="77777777" w:rsidR="006A0E8E" w:rsidRDefault="006A0E8E" w:rsidP="00A01372">
            <w:pPr>
              <w:spacing w:line="276" w:lineRule="auto"/>
            </w:pPr>
            <w:r>
              <w:t>getCarMesPO()</w:t>
            </w:r>
          </w:p>
        </w:tc>
        <w:tc>
          <w:tcPr>
            <w:tcW w:w="5811" w:type="dxa"/>
            <w:vAlign w:val="center"/>
          </w:tcPr>
          <w:p w14:paraId="5C0417DC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a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4A8D6850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7FCE45F" w14:textId="77777777" w:rsidR="006A0E8E" w:rsidRDefault="006A0E8E" w:rsidP="00A01372">
            <w:pPr>
              <w:spacing w:line="276" w:lineRule="auto"/>
            </w:pPr>
            <w:r>
              <w:t>DTmanageDataService.</w:t>
            </w:r>
          </w:p>
          <w:p w14:paraId="7BD1DC1C" w14:textId="77777777" w:rsidR="006A0E8E" w:rsidRDefault="006A0E8E" w:rsidP="00A01372">
            <w:pPr>
              <w:spacing w:line="276" w:lineRule="auto"/>
            </w:pPr>
            <w:r>
              <w:t>add(DriverPO po)</w:t>
            </w:r>
          </w:p>
        </w:tc>
        <w:tc>
          <w:tcPr>
            <w:tcW w:w="5811" w:type="dxa"/>
            <w:vAlign w:val="center"/>
          </w:tcPr>
          <w:p w14:paraId="3CF628F1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1176DAF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E798D5" w14:textId="77777777" w:rsidR="006A0E8E" w:rsidRDefault="006A0E8E" w:rsidP="00A01372">
            <w:pPr>
              <w:spacing w:line="276" w:lineRule="auto"/>
            </w:pPr>
            <w:r>
              <w:t>DTmanageDataService.</w:t>
            </w:r>
          </w:p>
          <w:p w14:paraId="28DF0011" w14:textId="77777777" w:rsidR="006A0E8E" w:rsidRDefault="006A0E8E" w:rsidP="00A01372">
            <w:pPr>
              <w:spacing w:line="276" w:lineRule="auto"/>
            </w:pPr>
            <w:r>
              <w:rPr>
                <w:rFonts w:hint="eastAsia"/>
              </w:rPr>
              <w:t>ad</w:t>
            </w:r>
            <w:r>
              <w:t>d(</w:t>
            </w:r>
            <w:r>
              <w:rPr>
                <w:rFonts w:hint="eastAsia"/>
              </w:rPr>
              <w:t>Car</w:t>
            </w:r>
            <w:r>
              <w:t>PO po)</w:t>
            </w:r>
          </w:p>
        </w:tc>
        <w:tc>
          <w:tcPr>
            <w:tcW w:w="5811" w:type="dxa"/>
            <w:vAlign w:val="center"/>
          </w:tcPr>
          <w:p w14:paraId="0E125A1B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27109C5E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AD7D567" w14:textId="77777777" w:rsidR="006A0E8E" w:rsidRDefault="006A0E8E" w:rsidP="00A01372">
            <w:pPr>
              <w:spacing w:line="276" w:lineRule="auto"/>
            </w:pPr>
            <w:r>
              <w:t>DTmanageDataService.</w:t>
            </w:r>
          </w:p>
          <w:p w14:paraId="35228997" w14:textId="77777777" w:rsidR="006A0E8E" w:rsidRDefault="006A0E8E" w:rsidP="00A01372">
            <w:pPr>
              <w:spacing w:line="276" w:lineRule="auto"/>
            </w:pPr>
            <w:r>
              <w:rPr>
                <w:rFonts w:hint="eastAsia"/>
              </w:rPr>
              <w:t>modify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0905300A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37E0558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34B867C" w14:textId="77777777" w:rsidR="006A0E8E" w:rsidRDefault="006A0E8E" w:rsidP="00A01372">
            <w:pPr>
              <w:spacing w:line="276" w:lineRule="auto"/>
            </w:pPr>
            <w:r>
              <w:t>DTmanageDataService.</w:t>
            </w:r>
          </w:p>
          <w:p w14:paraId="43730FB3" w14:textId="77777777" w:rsidR="006A0E8E" w:rsidRDefault="006A0E8E" w:rsidP="00A01372">
            <w:pPr>
              <w:spacing w:line="276" w:lineRule="auto"/>
            </w:pPr>
            <w:r>
              <w:rPr>
                <w:rFonts w:hint="eastAsia"/>
              </w:rPr>
              <w:t>modify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302E18E6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11342F3B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4A00059" w14:textId="77777777" w:rsidR="006A0E8E" w:rsidRDefault="006A0E8E" w:rsidP="00A01372">
            <w:pPr>
              <w:spacing w:line="276" w:lineRule="auto"/>
            </w:pPr>
            <w:r>
              <w:t>DTmanageDataService.</w:t>
            </w:r>
          </w:p>
          <w:p w14:paraId="493A2814" w14:textId="77777777" w:rsidR="006A0E8E" w:rsidRDefault="006A0E8E" w:rsidP="00A01372">
            <w:pPr>
              <w:spacing w:line="276" w:lineRule="auto"/>
            </w:pPr>
            <w:r>
              <w:rPr>
                <w:rFonts w:hint="eastAsia"/>
              </w:rPr>
              <w:t>del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5720679F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43C06BDC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A04B690" w14:textId="77777777" w:rsidR="006A0E8E" w:rsidRDefault="006A0E8E" w:rsidP="00A01372">
            <w:pPr>
              <w:spacing w:line="276" w:lineRule="auto"/>
            </w:pPr>
            <w:r>
              <w:t>DTmanageDataService.</w:t>
            </w:r>
          </w:p>
          <w:p w14:paraId="41DC7AC5" w14:textId="77777777" w:rsidR="006A0E8E" w:rsidRDefault="006A0E8E" w:rsidP="00A01372">
            <w:pPr>
              <w:spacing w:line="276" w:lineRule="auto"/>
            </w:pPr>
            <w:r>
              <w:rPr>
                <w:rFonts w:hint="eastAsia"/>
              </w:rPr>
              <w:t>del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425EA3D8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</w:tbl>
    <w:p w14:paraId="2E2ECE05" w14:textId="77777777" w:rsidR="008D5DC0" w:rsidRPr="006A0E8E" w:rsidRDefault="008D5DC0" w:rsidP="00B571DA">
      <w:pPr>
        <w:spacing w:line="480" w:lineRule="auto"/>
        <w:jc w:val="center"/>
        <w:rPr>
          <w:b/>
          <w:sz w:val="24"/>
          <w:szCs w:val="24"/>
        </w:rPr>
      </w:pPr>
    </w:p>
    <w:p w14:paraId="3F15A9C0" w14:textId="77777777" w:rsidR="006A0E8E" w:rsidRDefault="006A0E8E" w:rsidP="006A0E8E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port</w:t>
      </w:r>
      <w:r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4999" w:type="pct"/>
        <w:tblLayout w:type="fixed"/>
        <w:tblLook w:val="04A0" w:firstRow="1" w:lastRow="0" w:firstColumn="1" w:lastColumn="0" w:noHBand="0" w:noVBand="1"/>
      </w:tblPr>
      <w:tblGrid>
        <w:gridCol w:w="2907"/>
        <w:gridCol w:w="1518"/>
        <w:gridCol w:w="4095"/>
      </w:tblGrid>
      <w:tr w:rsidR="006A0E8E" w14:paraId="451B7596" w14:textId="77777777" w:rsidTr="00A01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3D1E0E68" w14:textId="77777777" w:rsidR="006A0E8E" w:rsidRPr="008D5DC0" w:rsidRDefault="006A0E8E" w:rsidP="00A01372">
            <w:pPr>
              <w:spacing w:line="276" w:lineRule="auto"/>
              <w:jc w:val="center"/>
            </w:pPr>
            <w:r w:rsidRPr="008D5DC0">
              <w:rPr>
                <w:rFonts w:ascii="宋体" w:eastAsia="宋体" w:hAnsi="宋体" w:cs="宋体" w:hint="eastAsia"/>
              </w:rPr>
              <w:t>提供的服务（供接口</w:t>
            </w:r>
            <w:r w:rsidRPr="008D5DC0">
              <w:rPr>
                <w:rFonts w:hint="eastAsia"/>
              </w:rPr>
              <w:t>）</w:t>
            </w:r>
          </w:p>
        </w:tc>
      </w:tr>
      <w:tr w:rsidR="006A0E8E" w14:paraId="398D7F3A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7AD21C" w14:textId="77777777" w:rsidR="006A0E8E" w:rsidRDefault="006A0E8E" w:rsidP="00A01372">
            <w:pPr>
              <w:spacing w:line="276" w:lineRule="auto"/>
            </w:pPr>
            <w:r>
              <w:t>LoadDoc.Ad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551E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D0451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7F7B558A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adDocVO vo)</w:t>
            </w:r>
          </w:p>
        </w:tc>
      </w:tr>
      <w:tr w:rsidR="006A0E8E" w14:paraId="263D0D94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6A3B9" w14:textId="77777777" w:rsidR="006A0E8E" w:rsidRDefault="006A0E8E" w:rsidP="00A01372">
            <w:pPr>
              <w:widowControl/>
              <w:jc w:val="left"/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D3A6E9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6DCAF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9E37B0D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E9EBE" w14:textId="77777777" w:rsidR="006A0E8E" w:rsidRDefault="006A0E8E" w:rsidP="00A01372">
            <w:pPr>
              <w:widowControl/>
              <w:jc w:val="left"/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C866F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E3EFF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装车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6080FC01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48754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  <w:p w14:paraId="6DF860AD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  <w:p w14:paraId="6CA1D1C5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Doc.</w:t>
            </w:r>
            <w:r>
              <w:t xml:space="preserve"> getDayLoadDocs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95566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DF402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LoadDocVO &gt;</w:t>
            </w:r>
          </w:p>
          <w:p w14:paraId="2796D548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getDayLoadDocs(Date date)</w:t>
            </w:r>
          </w:p>
        </w:tc>
      </w:tr>
      <w:tr w:rsidR="006A0E8E" w14:paraId="3EA7079A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508BD4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11935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00F441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2D81590F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DB7C4F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CA29E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37388D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装车单</w:t>
            </w:r>
          </w:p>
        </w:tc>
      </w:tr>
      <w:tr w:rsidR="006A0E8E" w14:paraId="1BEA8356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25423" w14:textId="77777777" w:rsidR="006A0E8E" w:rsidRDefault="006A0E8E" w:rsidP="00A01372">
            <w:pPr>
              <w:spacing w:line="276" w:lineRule="auto"/>
            </w:pPr>
            <w:r>
              <w:t>SendGoodDoc.Ad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2ABB0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16B23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</w:t>
            </w:r>
          </w:p>
          <w:p w14:paraId="4B97DC48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endGoodDocVO vo)</w:t>
            </w:r>
          </w:p>
        </w:tc>
      </w:tr>
      <w:tr w:rsidR="006A0E8E" w14:paraId="4A91388B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D3CA2" w14:textId="77777777" w:rsidR="006A0E8E" w:rsidRDefault="006A0E8E" w:rsidP="00A01372">
            <w:pPr>
              <w:widowControl/>
              <w:jc w:val="left"/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CBC3C8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29A97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28F8C35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31459" w14:textId="77777777" w:rsidR="006A0E8E" w:rsidRDefault="006A0E8E" w:rsidP="00A01372">
            <w:pPr>
              <w:widowControl/>
              <w:jc w:val="left"/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A0791F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3451E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派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03E0243A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02A4D8" w14:textId="77777777" w:rsidR="006A0E8E" w:rsidRDefault="006A0E8E" w:rsidP="00A01372">
            <w:pPr>
              <w:ind w:left="105" w:hangingChars="50" w:hanging="105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SendGoodDoc.</w:t>
            </w:r>
            <w:r>
              <w:t>getDay SendGoodDoc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AD945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EE0E00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GoodDocVO &gt;</w:t>
            </w:r>
          </w:p>
          <w:p w14:paraId="669BD8FC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ySendDocs(Date date)</w:t>
            </w:r>
          </w:p>
        </w:tc>
      </w:tr>
      <w:tr w:rsidR="006A0E8E" w14:paraId="39272CBC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DA6F08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254F4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206AE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418A2A65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BF4E0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E0147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3DAB4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派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18636D60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3A08" w14:textId="77777777" w:rsidR="006A0E8E" w:rsidRDefault="006A0E8E" w:rsidP="00A01372">
            <w:pPr>
              <w:spacing w:line="276" w:lineRule="auto"/>
            </w:pPr>
            <w:r>
              <w:t>ArriveYYDoc.Ad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440D6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83C5D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51F0A7D5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rriveYYDocVO vo)</w:t>
            </w:r>
          </w:p>
        </w:tc>
      </w:tr>
      <w:tr w:rsidR="006A0E8E" w14:paraId="72C97C64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7AAEE" w14:textId="77777777" w:rsidR="006A0E8E" w:rsidRDefault="006A0E8E" w:rsidP="00A01372">
            <w:pPr>
              <w:widowControl/>
              <w:jc w:val="left"/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548FF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E44FE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8F17B53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B60A68" w14:textId="77777777" w:rsidR="006A0E8E" w:rsidRDefault="006A0E8E" w:rsidP="00A01372">
            <w:pPr>
              <w:widowControl/>
              <w:jc w:val="left"/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B9F7D9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65FEEB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接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5C4AD078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51191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YYDoc.</w:t>
            </w:r>
            <w:r>
              <w:rPr>
                <w:rFonts w:ascii="Calibri" w:hAnsi="Calibri" w:cs="Calibri" w:hint="eastAsia"/>
                <w:szCs w:val="21"/>
              </w:rPr>
              <w:t>getDayArriveYYDocs</w:t>
            </w:r>
          </w:p>
          <w:p w14:paraId="1A4FCF87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D93E72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3D4B11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</w:t>
            </w:r>
            <w:r w:rsidRPr="00F67FFD">
              <w:t>ArrayList&lt;ArriveYYDocVO&gt;</w:t>
            </w:r>
          </w:p>
          <w:p w14:paraId="4175B919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YYDocs(Date date);</w:t>
            </w:r>
          </w:p>
        </w:tc>
      </w:tr>
      <w:tr w:rsidR="006A0E8E" w14:paraId="471CFB11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C6402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58773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A481A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0B7999B7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D88B0D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5B3D53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4C7D8E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接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331C78D4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0AAEE3" w14:textId="77777777" w:rsidR="006A0E8E" w:rsidRPr="00C573C0" w:rsidRDefault="006A0E8E" w:rsidP="00A01372">
            <w:pPr>
              <w:spacing w:line="276" w:lineRule="auto"/>
              <w:rPr>
                <w:color w:val="auto"/>
              </w:rPr>
            </w:pPr>
            <w:r w:rsidRPr="00C573C0">
              <w:t>ArriveZZDoc.Ad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E41726" w14:textId="77777777" w:rsidR="006A0E8E" w:rsidRPr="00C573C0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语</w:t>
            </w:r>
            <w:r w:rsidRPr="00C573C0"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590118" w14:textId="77777777" w:rsidR="006A0E8E" w:rsidRPr="00C573C0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Public ArriveZZDoc.add</w:t>
            </w:r>
          </w:p>
          <w:p w14:paraId="698BCBF6" w14:textId="77777777" w:rsidR="006A0E8E" w:rsidRPr="00C573C0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(ArriveZZDocVO vo)</w:t>
            </w:r>
          </w:p>
        </w:tc>
      </w:tr>
      <w:tr w:rsidR="006A0E8E" w14:paraId="0F3D94E3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43C66" w14:textId="77777777" w:rsidR="006A0E8E" w:rsidRPr="00C573C0" w:rsidRDefault="006A0E8E" w:rsidP="00A01372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DF7A9" w14:textId="77777777" w:rsidR="006A0E8E" w:rsidRPr="00C573C0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前置条</w:t>
            </w:r>
            <w:r w:rsidRPr="00C573C0"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32E9BB" w14:textId="77777777" w:rsidR="006A0E8E" w:rsidRPr="00C573C0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输入格式符合输入规</w:t>
            </w:r>
            <w:r w:rsidRPr="00C573C0">
              <w:rPr>
                <w:rFonts w:hint="eastAsia"/>
              </w:rPr>
              <w:t>范</w:t>
            </w:r>
          </w:p>
        </w:tc>
      </w:tr>
      <w:tr w:rsidR="006A0E8E" w14:paraId="7566DF15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8575F2" w14:textId="77777777" w:rsidR="006A0E8E" w:rsidRDefault="006A0E8E" w:rsidP="00A01372">
            <w:pPr>
              <w:widowControl/>
              <w:jc w:val="left"/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AA892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1B2D9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到达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1BEEE2B1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927F0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ZZDoc.getDayArriveZZDocs</w:t>
            </w:r>
          </w:p>
          <w:p w14:paraId="56CDC6AD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4BC64C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031739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ArriveZZ</w:t>
            </w:r>
            <w:r w:rsidRPr="00F67FFD">
              <w:t>DocVO&gt;</w:t>
            </w:r>
          </w:p>
          <w:p w14:paraId="569E8F5E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</w:t>
            </w:r>
            <w:r>
              <w:t>ZZ</w:t>
            </w:r>
            <w:r w:rsidRPr="00F67FFD">
              <w:t>Docs(Date date);</w:t>
            </w:r>
          </w:p>
        </w:tc>
      </w:tr>
      <w:tr w:rsidR="006A0E8E" w14:paraId="074C0CC7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B561A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A2E6F5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8311BA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3A4E6659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2D99B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B2C256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D62B78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到达单信</w:t>
            </w:r>
            <w:r>
              <w:rPr>
                <w:rFonts w:hint="eastAsia"/>
              </w:rPr>
              <w:t>息</w:t>
            </w:r>
          </w:p>
        </w:tc>
      </w:tr>
      <w:tr w:rsidR="006A0E8E" w14:paraId="0B1E8B40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9304F" w14:textId="77777777" w:rsidR="006A0E8E" w:rsidRDefault="006A0E8E" w:rsidP="00A01372">
            <w:pPr>
              <w:spacing w:line="276" w:lineRule="auto"/>
            </w:pPr>
            <w:r>
              <w:t>TransferDoc.Ad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2796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E53BA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ransferDoc.add</w:t>
            </w:r>
          </w:p>
          <w:p w14:paraId="1A7EBCD2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ansferDocVO vo)</w:t>
            </w:r>
          </w:p>
        </w:tc>
      </w:tr>
      <w:tr w:rsidR="006A0E8E" w14:paraId="6C3EADA6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D0CA40" w14:textId="77777777" w:rsidR="006A0E8E" w:rsidRDefault="006A0E8E" w:rsidP="00A01372">
            <w:pPr>
              <w:widowControl/>
              <w:jc w:val="left"/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BD556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642726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1B4BAE0F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98B922" w14:textId="77777777" w:rsidR="006A0E8E" w:rsidRDefault="006A0E8E" w:rsidP="00A01372">
            <w:pPr>
              <w:widowControl/>
              <w:jc w:val="left"/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0322B1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56DC3C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中转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758466D4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13B22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.getDayTransferDocs</w:t>
            </w:r>
          </w:p>
          <w:p w14:paraId="4A265E58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E2B63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3517F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Transfer</w:t>
            </w:r>
            <w:r w:rsidRPr="00F67FFD">
              <w:t>DocVO&gt;</w:t>
            </w:r>
          </w:p>
          <w:p w14:paraId="2EEA81DA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</w:t>
            </w:r>
            <w:r>
              <w:t>Transfer</w:t>
            </w:r>
            <w:r w:rsidRPr="00F67FFD">
              <w:t>Docs(Date date);</w:t>
            </w:r>
          </w:p>
        </w:tc>
      </w:tr>
      <w:tr w:rsidR="006A0E8E" w14:paraId="773F824F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69BCA9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77A418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DEFA92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7934A440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717A5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D2F407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87747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中转单信</w:t>
            </w:r>
            <w:r>
              <w:rPr>
                <w:rFonts w:hint="eastAsia"/>
              </w:rPr>
              <w:t>息</w:t>
            </w:r>
          </w:p>
        </w:tc>
      </w:tr>
      <w:tr w:rsidR="006A0E8E" w14:paraId="26A884FF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8E13B2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</w:p>
          <w:p w14:paraId="2C969BF6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9EF6E" w14:textId="77777777" w:rsidR="006A0E8E" w:rsidRDefault="006A0E8E" w:rsidP="00A013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3183E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DocVO &gt;</w:t>
            </w:r>
          </w:p>
          <w:p w14:paraId="7315CEB9" w14:textId="77777777" w:rsidR="006A0E8E" w:rsidRDefault="006A0E8E" w:rsidP="00A01372">
            <w:pPr>
              <w:spacing w:line="276" w:lineRule="auto"/>
              <w:ind w:firstLineChars="50" w:firstLine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oc(DocType type)</w:t>
            </w:r>
          </w:p>
        </w:tc>
      </w:tr>
      <w:tr w:rsidR="006A0E8E" w14:paraId="61EFB221" w14:textId="77777777" w:rsidTr="00A0137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2F2CB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92C83" w14:textId="77777777" w:rsidR="006A0E8E" w:rsidRDefault="006A0E8E" w:rsidP="00A01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8478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该类型单据已经生</w:t>
            </w:r>
            <w:r>
              <w:rPr>
                <w:rFonts w:hint="eastAsia"/>
              </w:rPr>
              <w:t>成</w:t>
            </w:r>
          </w:p>
        </w:tc>
      </w:tr>
      <w:tr w:rsidR="006A0E8E" w14:paraId="4F1DC790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18137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170408" w14:textId="77777777" w:rsidR="006A0E8E" w:rsidRDefault="006A0E8E" w:rsidP="00A013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0273B5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从货物流转包中获得该单</w:t>
            </w:r>
            <w:r>
              <w:rPr>
                <w:rFonts w:hint="eastAsia"/>
              </w:rPr>
              <w:t>据</w:t>
            </w:r>
          </w:p>
        </w:tc>
      </w:tr>
      <w:tr w:rsidR="006A0E8E" w14:paraId="3789F01C" w14:textId="77777777" w:rsidTr="00A0137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7DACDD" w14:textId="77777777" w:rsidR="006A0E8E" w:rsidRDefault="006A0E8E" w:rsidP="00A013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Expens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5D740D" w14:textId="77777777" w:rsidR="006A0E8E" w:rsidRDefault="006A0E8E" w:rsidP="00A01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39E16D" w14:textId="77777777" w:rsidR="006A0E8E" w:rsidRPr="00C573C0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color w:val="000000" w:themeColor="text1"/>
              </w:rPr>
              <w:t>Public double getExpense(DocType type)</w:t>
            </w:r>
          </w:p>
        </w:tc>
      </w:tr>
      <w:tr w:rsidR="006A0E8E" w14:paraId="00D89F4C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CD3006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82573" w14:textId="77777777" w:rsidR="006A0E8E" w:rsidRDefault="006A0E8E" w:rsidP="00A013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81B3B8" w14:textId="77777777" w:rsidR="006A0E8E" w:rsidRPr="00C573C0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该单据</w:t>
            </w:r>
            <w:r w:rsidRPr="00C573C0">
              <w:rPr>
                <w:color w:val="000000" w:themeColor="text1"/>
              </w:rPr>
              <w:t>ID</w:t>
            </w: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已经生</w:t>
            </w:r>
            <w:r w:rsidRPr="00C573C0">
              <w:rPr>
                <w:rFonts w:hint="eastAsia"/>
                <w:color w:val="000000" w:themeColor="text1"/>
              </w:rPr>
              <w:t>成</w:t>
            </w:r>
          </w:p>
        </w:tc>
      </w:tr>
      <w:tr w:rsidR="006A0E8E" w14:paraId="33A556B7" w14:textId="77777777" w:rsidTr="00A01372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3C70E" w14:textId="77777777" w:rsidR="006A0E8E" w:rsidRDefault="006A0E8E" w:rsidP="00A01372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D83084" w14:textId="77777777" w:rsidR="006A0E8E" w:rsidRDefault="006A0E8E" w:rsidP="00A01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CA016B" w14:textId="77777777" w:rsidR="006A0E8E" w:rsidRPr="00C573C0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系统自动得到该单据的运费成本信</w:t>
            </w:r>
            <w:r w:rsidRPr="00C573C0">
              <w:rPr>
                <w:rFonts w:hint="eastAsia"/>
                <w:color w:val="000000" w:themeColor="text1"/>
              </w:rPr>
              <w:t>息</w:t>
            </w:r>
          </w:p>
        </w:tc>
      </w:tr>
      <w:tr w:rsidR="006A0E8E" w14:paraId="37DDACF3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68FC733C" w14:textId="77777777" w:rsidR="006A0E8E" w:rsidRDefault="006A0E8E" w:rsidP="00A01372">
            <w:pPr>
              <w:spacing w:line="276" w:lineRule="auto"/>
              <w:jc w:val="center"/>
              <w:rPr>
                <w:b w:val="0"/>
              </w:rPr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6A0E8E" w14:paraId="6BB98383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0AC2F" w14:textId="77777777" w:rsidR="006A0E8E" w:rsidRDefault="006A0E8E" w:rsidP="00A01372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1A72F9" w14:textId="77777777" w:rsidR="006A0E8E" w:rsidRDefault="006A0E8E" w:rsidP="00A013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6A0E8E" w14:paraId="1CD155E0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F71640" w14:textId="77777777" w:rsidR="006A0E8E" w:rsidRDefault="006A0E8E" w:rsidP="00A01372">
            <w:pPr>
              <w:spacing w:line="276" w:lineRule="auto"/>
            </w:pPr>
            <w:r>
              <w:t>TransportService.</w:t>
            </w:r>
          </w:p>
          <w:p w14:paraId="101D7131" w14:textId="77777777" w:rsidR="006A0E8E" w:rsidRDefault="006A0E8E" w:rsidP="00A01372">
            <w:pPr>
              <w:spacing w:line="276" w:lineRule="auto"/>
            </w:pPr>
            <w:r>
              <w:t>find(int id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8C1368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进行查找单一持久化对</w:t>
            </w:r>
            <w:r>
              <w:rPr>
                <w:rFonts w:hint="eastAsia"/>
              </w:rPr>
              <w:t>象</w:t>
            </w:r>
          </w:p>
        </w:tc>
      </w:tr>
      <w:tr w:rsidR="006A0E8E" w14:paraId="2A2D95F8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D824BB" w14:textId="77777777" w:rsidR="006A0E8E" w:rsidRDefault="006A0E8E" w:rsidP="00A01372">
            <w:pPr>
              <w:spacing w:line="276" w:lineRule="auto"/>
            </w:pPr>
            <w:r>
              <w:t>TransportService.</w:t>
            </w:r>
          </w:p>
          <w:p w14:paraId="7005CFCE" w14:textId="77777777" w:rsidR="006A0E8E" w:rsidRDefault="006A0E8E" w:rsidP="00A01372">
            <w:pPr>
              <w:spacing w:line="276" w:lineRule="auto"/>
            </w:pPr>
            <w:r>
              <w:t>find(String fields, int id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202AE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字段名和值进行查找多个持久化对</w:t>
            </w:r>
            <w:r>
              <w:rPr>
                <w:rFonts w:hint="eastAsia"/>
              </w:rPr>
              <w:t>象</w:t>
            </w:r>
          </w:p>
        </w:tc>
      </w:tr>
      <w:tr w:rsidR="006A0E8E" w14:paraId="26B01B2F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DF0CE2" w14:textId="77777777" w:rsidR="006A0E8E" w:rsidRDefault="006A0E8E" w:rsidP="00A01372">
            <w:pPr>
              <w:spacing w:line="276" w:lineRule="auto"/>
            </w:pPr>
            <w:r>
              <w:t>TransportService.</w:t>
            </w:r>
          </w:p>
          <w:p w14:paraId="54FE0002" w14:textId="77777777" w:rsidR="006A0E8E" w:rsidRDefault="006A0E8E" w:rsidP="00A01372">
            <w:pPr>
              <w:spacing w:line="276" w:lineRule="auto"/>
            </w:pPr>
            <w:r>
              <w:t>add(Transport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5338A0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添加单一化持久对</w:t>
            </w:r>
            <w:r>
              <w:rPr>
                <w:rFonts w:hint="eastAsia"/>
              </w:rPr>
              <w:t>象</w:t>
            </w:r>
          </w:p>
        </w:tc>
      </w:tr>
      <w:tr w:rsidR="006A0E8E" w14:paraId="6D7C21B1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0F915F" w14:textId="77777777" w:rsidR="006A0E8E" w:rsidRDefault="006A0E8E" w:rsidP="00A01372">
            <w:pPr>
              <w:spacing w:line="276" w:lineRule="auto"/>
            </w:pPr>
            <w:r>
              <w:t>TransportService.</w:t>
            </w:r>
          </w:p>
          <w:p w14:paraId="6948C54C" w14:textId="77777777" w:rsidR="006A0E8E" w:rsidRDefault="006A0E8E" w:rsidP="00A01372">
            <w:pPr>
              <w:spacing w:line="276" w:lineRule="auto"/>
            </w:pPr>
            <w:r>
              <w:t>delet(Transport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5E202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单一化持久对</w:t>
            </w:r>
            <w:r>
              <w:rPr>
                <w:rFonts w:hint="eastAsia"/>
              </w:rPr>
              <w:t>象</w:t>
            </w:r>
          </w:p>
        </w:tc>
      </w:tr>
      <w:tr w:rsidR="006A0E8E" w14:paraId="251193D5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581A1" w14:textId="77777777" w:rsidR="006A0E8E" w:rsidRDefault="006A0E8E" w:rsidP="00A01372">
            <w:pPr>
              <w:spacing w:line="276" w:lineRule="auto"/>
            </w:pPr>
            <w:r>
              <w:t>TransportService.</w:t>
            </w:r>
          </w:p>
          <w:p w14:paraId="0FEAE0EC" w14:textId="77777777" w:rsidR="006A0E8E" w:rsidRDefault="006A0E8E" w:rsidP="00A01372">
            <w:pPr>
              <w:spacing w:line="276" w:lineRule="auto"/>
            </w:pPr>
            <w:r>
              <w:t>update(Transport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C372A2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改单一化持久对</w:t>
            </w:r>
            <w:r>
              <w:rPr>
                <w:rFonts w:hint="eastAsia"/>
              </w:rPr>
              <w:t>象</w:t>
            </w:r>
          </w:p>
        </w:tc>
      </w:tr>
      <w:tr w:rsidR="006A0E8E" w14:paraId="61BA6338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612A32" w14:textId="77777777" w:rsidR="006A0E8E" w:rsidRDefault="006A0E8E" w:rsidP="00A01372">
            <w:pPr>
              <w:spacing w:line="276" w:lineRule="auto"/>
            </w:pPr>
            <w:r>
              <w:t>TransportService.</w:t>
            </w:r>
          </w:p>
          <w:p w14:paraId="609C9581" w14:textId="77777777" w:rsidR="006A0E8E" w:rsidRDefault="006A0E8E" w:rsidP="00A01372">
            <w:pPr>
              <w:spacing w:line="276" w:lineRule="auto"/>
            </w:pPr>
            <w:r>
              <w:t>getTransportData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071CB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得到某一单据的服务引</w:t>
            </w:r>
            <w:r>
              <w:rPr>
                <w:rFonts w:hint="eastAsia"/>
              </w:rPr>
              <w:t>用</w:t>
            </w:r>
          </w:p>
        </w:tc>
      </w:tr>
      <w:tr w:rsidR="006A0E8E" w14:paraId="336BFF70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7D3987" w14:textId="77777777" w:rsidR="006A0E8E" w:rsidRDefault="006A0E8E" w:rsidP="00A01372">
            <w:pPr>
              <w:spacing w:line="276" w:lineRule="auto"/>
              <w:rPr>
                <w:kern w:val="0"/>
              </w:rPr>
            </w:pPr>
            <w:r w:rsidRPr="00796BFA">
              <w:rPr>
                <w:rFonts w:hint="eastAsia"/>
                <w:color w:val="FF0000"/>
                <w:szCs w:val="21"/>
              </w:rPr>
              <w:t>Order</w:t>
            </w:r>
            <w:r w:rsidRPr="00796BFA">
              <w:rPr>
                <w:color w:val="FF0000"/>
                <w:szCs w:val="21"/>
              </w:rPr>
              <w:t>.addDocToList(DocVO vo</w:t>
            </w:r>
            <w:r w:rsidRPr="00796BFA"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4D63F" w14:textId="77777777" w:rsidR="006A0E8E" w:rsidRDefault="006A0E8E" w:rsidP="00A01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订单的信</w:t>
            </w:r>
            <w:r>
              <w:rPr>
                <w:rFonts w:hint="eastAsia"/>
              </w:rPr>
              <w:t>息</w:t>
            </w:r>
          </w:p>
        </w:tc>
      </w:tr>
      <w:tr w:rsidR="006A0E8E" w14:paraId="0E71DE18" w14:textId="77777777" w:rsidTr="00A0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32947" w14:textId="77777777" w:rsidR="006A0E8E" w:rsidRDefault="006A0E8E" w:rsidP="00A01372">
            <w:pPr>
              <w:spacing w:line="276" w:lineRule="auto"/>
              <w:rPr>
                <w:kern w:val="0"/>
              </w:rPr>
            </w:pPr>
            <w:r>
              <w:rPr>
                <w:kern w:val="0"/>
              </w:rPr>
              <w:t>Strategy.getConst(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36E79" w14:textId="77777777" w:rsidR="006A0E8E" w:rsidRDefault="006A0E8E" w:rsidP="00A013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生成订单所需要的常</w:t>
            </w:r>
            <w:r>
              <w:rPr>
                <w:rFonts w:hint="eastAsia"/>
              </w:rPr>
              <w:t>量</w:t>
            </w:r>
          </w:p>
        </w:tc>
      </w:tr>
    </w:tbl>
    <w:p w14:paraId="439951DE" w14:textId="77777777" w:rsidR="00B571DA" w:rsidRPr="006A0E8E" w:rsidRDefault="00B571DA" w:rsidP="00B571DA"/>
    <w:p w14:paraId="78193D87" w14:textId="77777777" w:rsidR="00B571DA" w:rsidRPr="00B571DA" w:rsidRDefault="00B571DA" w:rsidP="00B571DA"/>
    <w:p w14:paraId="0F61FF9A" w14:textId="77777777" w:rsidR="00B571DA" w:rsidRPr="00B571DA" w:rsidRDefault="00B571DA" w:rsidP="00B571DA"/>
    <w:p w14:paraId="66987CBD" w14:textId="77777777" w:rsidR="00865923" w:rsidRDefault="00865923" w:rsidP="00865923">
      <w:pPr>
        <w:pStyle w:val="2"/>
        <w:numPr>
          <w:ilvl w:val="1"/>
          <w:numId w:val="1"/>
        </w:numPr>
      </w:pPr>
      <w:bookmarkStart w:id="53" w:name="_Toc433659303"/>
      <w:r>
        <w:t>数据层的分解</w:t>
      </w:r>
      <w:bookmarkEnd w:id="52"/>
      <w:bookmarkEnd w:id="53"/>
    </w:p>
    <w:p w14:paraId="0C083FE7" w14:textId="1B5FE344" w:rsidR="006D68AE" w:rsidRPr="00A17220" w:rsidRDefault="00A17220" w:rsidP="00A17220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13C80AFB" wp14:editId="5DDDA716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154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D68AE" w:rsidRPr="00A17220">
        <w:rPr>
          <w:rFonts w:cs="宋体"/>
          <w:bCs/>
          <w:sz w:val="24"/>
          <w:szCs w:val="24"/>
        </w:rPr>
        <w:t>AccountBusiness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的服务主要有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="006D68AE" w:rsidRPr="00A17220">
        <w:rPr>
          <w:rFonts w:cs="宋体"/>
          <w:bCs/>
          <w:sz w:val="24"/>
          <w:szCs w:val="24"/>
        </w:rPr>
        <w:t>Txt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19906B48" w14:textId="40B7855F" w:rsidR="006D68AE" w:rsidRPr="00A17220" w:rsidRDefault="00EE436B" w:rsidP="00EE436B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 w:rsidRPr="00A17220">
        <w:rPr>
          <w:rFonts w:asciiTheme="minorEastAsia" w:hAnsiTheme="minorEastAsia" w:cs="宋体" w:hint="eastAsia"/>
          <w:b/>
          <w:bCs/>
          <w:szCs w:val="21"/>
        </w:rPr>
        <w:lastRenderedPageBreak/>
        <w:t>图11 数据层</w:t>
      </w:r>
      <w:r w:rsidRPr="00A17220">
        <w:rPr>
          <w:rFonts w:asciiTheme="minorEastAsia" w:hAnsiTheme="minorEastAsia" w:cs="宋体"/>
          <w:b/>
          <w:bCs/>
          <w:szCs w:val="21"/>
        </w:rPr>
        <w:t>模块的描述</w:t>
      </w:r>
    </w:p>
    <w:p w14:paraId="13779B4A" w14:textId="77777777" w:rsidR="00E61800" w:rsidRDefault="00E6180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3BFF1E47" w14:textId="77777777" w:rsidR="00A17220" w:rsidRDefault="00A1722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5396FEC" w14:textId="77777777" w:rsidR="00A17220" w:rsidRPr="00E61800" w:rsidRDefault="00A17220" w:rsidP="00E61800"/>
    <w:p w14:paraId="6E8D251F" w14:textId="77777777" w:rsidR="00865923" w:rsidRDefault="00865923" w:rsidP="00865923">
      <w:pPr>
        <w:pStyle w:val="3"/>
        <w:numPr>
          <w:ilvl w:val="2"/>
          <w:numId w:val="1"/>
        </w:numPr>
      </w:pPr>
      <w:bookmarkStart w:id="54" w:name="_Toc432580016"/>
      <w:bookmarkStart w:id="55" w:name="_Toc433659304"/>
      <w:r>
        <w:t>数据层模块的职责</w:t>
      </w:r>
      <w:bookmarkEnd w:id="54"/>
      <w:bookmarkEnd w:id="55"/>
    </w:p>
    <w:p w14:paraId="37D5FBCA" w14:textId="77777777" w:rsidR="00865923" w:rsidRDefault="00865923" w:rsidP="00865923">
      <w:pPr>
        <w:ind w:left="420"/>
      </w:pPr>
      <w:r>
        <w:t>数据层模块职责如下表所示</w:t>
      </w:r>
    </w:p>
    <w:p w14:paraId="27295305" w14:textId="77777777" w:rsidR="00865923" w:rsidRPr="008A7BCA" w:rsidRDefault="00865923" w:rsidP="00865923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865923" w14:paraId="572757C4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62AA19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2485A2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65923" w14:paraId="668355E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B5ED1B9" w14:textId="77777777" w:rsidR="00865923" w:rsidRDefault="00F427B7" w:rsidP="00A17220">
            <w:r>
              <w:rPr>
                <w:rFonts w:hint="eastAsia"/>
              </w:rPr>
              <w:t>Accountdataservice</w:t>
            </w:r>
          </w:p>
        </w:tc>
        <w:tc>
          <w:tcPr>
            <w:tcW w:w="3606" w:type="pct"/>
            <w:vAlign w:val="center"/>
          </w:tcPr>
          <w:p w14:paraId="1FA05FAE" w14:textId="77777777" w:rsidR="00865923" w:rsidRDefault="00F427B7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865923" w14:paraId="7DF63D16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57834187" w14:textId="77777777" w:rsidR="00865923" w:rsidRDefault="00800E76" w:rsidP="00A17220">
            <w:r>
              <w:rPr>
                <w:rFonts w:hint="eastAsia"/>
              </w:rPr>
              <w:t>StatisticDataService</w:t>
            </w:r>
          </w:p>
        </w:tc>
        <w:tc>
          <w:tcPr>
            <w:tcW w:w="3606" w:type="pct"/>
            <w:vAlign w:val="center"/>
          </w:tcPr>
          <w:p w14:paraId="6175C43D" w14:textId="77777777" w:rsidR="00865923" w:rsidRDefault="00800E76" w:rsidP="00A17220">
            <w:r>
              <w:rPr>
                <w:rFonts w:hint="eastAsia"/>
              </w:rPr>
              <w:t>负责</w:t>
            </w:r>
            <w:r>
              <w:t>保存经营情况表、成本收益表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865923" w14:paraId="4130535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A926888" w14:textId="77777777" w:rsidR="00865923" w:rsidRDefault="00800E76" w:rsidP="00A17220">
            <w:pPr>
              <w:tabs>
                <w:tab w:val="left" w:pos="2259"/>
              </w:tabs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DC106D8" w14:textId="77777777" w:rsidR="00865923" w:rsidRPr="00800E76" w:rsidRDefault="00800E76" w:rsidP="00A172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人员机构的信息</w:t>
            </w:r>
            <w:r>
              <w:rPr>
                <w:rFonts w:hint="eastAsia"/>
                <w:color w:val="000000" w:themeColor="text1"/>
              </w:rPr>
              <w:t>供</w:t>
            </w:r>
            <w:r>
              <w:rPr>
                <w:color w:val="000000" w:themeColor="text1"/>
              </w:rPr>
              <w:t>读取和修改</w:t>
            </w:r>
          </w:p>
        </w:tc>
      </w:tr>
      <w:tr w:rsidR="00865923" w14:paraId="30BEAFD8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75FA7716" w14:textId="77777777" w:rsidR="00865923" w:rsidRDefault="00A224CB" w:rsidP="00A17220">
            <w:r>
              <w:t>St</w:t>
            </w:r>
            <w:r w:rsidR="00B44BF5">
              <w:t>retegy</w:t>
            </w:r>
            <w:r w:rsidR="00800E76">
              <w:t>DataService</w:t>
            </w:r>
          </w:p>
        </w:tc>
        <w:tc>
          <w:tcPr>
            <w:tcW w:w="3606" w:type="pct"/>
            <w:vAlign w:val="center"/>
          </w:tcPr>
          <w:p w14:paraId="24B78D91" w14:textId="77777777" w:rsidR="00865923" w:rsidRPr="00800E76" w:rsidRDefault="00800E76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常量</w:t>
            </w:r>
            <w:r>
              <w:t>、薪水策略</w:t>
            </w:r>
            <w:r>
              <w:rPr>
                <w:rFonts w:hint="eastAsia"/>
              </w:rPr>
              <w:t>，供</w:t>
            </w:r>
            <w:r>
              <w:t>读取修改写入</w:t>
            </w:r>
          </w:p>
        </w:tc>
      </w:tr>
      <w:tr w:rsidR="00C838A3" w14:paraId="54364EE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E6CC5D7" w14:textId="4BD15AE1" w:rsidR="00C838A3" w:rsidRDefault="00C838A3" w:rsidP="00A17220">
            <w:r>
              <w:t>financedataservice</w:t>
            </w:r>
          </w:p>
        </w:tc>
        <w:tc>
          <w:tcPr>
            <w:tcW w:w="3606" w:type="pct"/>
            <w:vAlign w:val="center"/>
          </w:tcPr>
          <w:p w14:paraId="4DEE90D0" w14:textId="399845FA" w:rsidR="00C838A3" w:rsidRDefault="00C838A3" w:rsidP="00A17220">
            <w:r>
              <w:rPr>
                <w:rFonts w:hint="eastAsia"/>
              </w:rPr>
              <w:t>负责成本和收益信息</w:t>
            </w:r>
          </w:p>
        </w:tc>
      </w:tr>
      <w:tr w:rsidR="00C838A3" w14:paraId="06EB1CFA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427D0D57" w14:textId="21C1524D" w:rsidR="00C838A3" w:rsidRDefault="00C838A3" w:rsidP="00A17220">
            <w:r>
              <w:rPr>
                <w:rFonts w:hint="eastAsia"/>
              </w:rPr>
              <w:t>storedataservice</w:t>
            </w:r>
          </w:p>
        </w:tc>
        <w:tc>
          <w:tcPr>
            <w:tcW w:w="3606" w:type="pct"/>
            <w:vAlign w:val="center"/>
          </w:tcPr>
          <w:p w14:paraId="5275A942" w14:textId="107F1C95" w:rsidR="00C838A3" w:rsidRDefault="00C838A3" w:rsidP="00A17220">
            <w:r>
              <w:rPr>
                <w:rFonts w:hint="eastAsia"/>
              </w:rPr>
              <w:t>负责库存和出入库信息</w:t>
            </w:r>
          </w:p>
        </w:tc>
      </w:tr>
      <w:tr w:rsidR="00B571DA" w14:paraId="28FAC1D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4C347B0" w14:textId="667220E5" w:rsidR="00B571DA" w:rsidRDefault="00B571DA" w:rsidP="00A17220">
            <w:r>
              <w:rPr>
                <w:rFonts w:hint="eastAsia"/>
              </w:rPr>
              <w:t>DTmanageDataService</w:t>
            </w:r>
          </w:p>
        </w:tc>
        <w:tc>
          <w:tcPr>
            <w:tcW w:w="3606" w:type="pct"/>
            <w:vAlign w:val="center"/>
          </w:tcPr>
          <w:p w14:paraId="52A1EC80" w14:textId="4364D825" w:rsidR="00B571DA" w:rsidRDefault="00B571DA" w:rsidP="00A17220">
            <w:r>
              <w:rPr>
                <w:rFonts w:hint="eastAsia"/>
              </w:rPr>
              <w:t>负责保存司机和车辆信息供读取、修改和删除</w:t>
            </w:r>
          </w:p>
        </w:tc>
      </w:tr>
      <w:tr w:rsidR="00B571DA" w14:paraId="0755B29D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36EC338C" w14:textId="0EC4CCF3" w:rsidR="00B571DA" w:rsidRDefault="00B571DA" w:rsidP="00A17220">
            <w:r>
              <w:rPr>
                <w:rFonts w:hint="eastAsia"/>
              </w:rPr>
              <w:t>TransportDataService</w:t>
            </w:r>
          </w:p>
        </w:tc>
        <w:tc>
          <w:tcPr>
            <w:tcW w:w="3606" w:type="pct"/>
            <w:vAlign w:val="center"/>
          </w:tcPr>
          <w:p w14:paraId="1E8249CB" w14:textId="2EF74106" w:rsidR="00B571DA" w:rsidRDefault="00B571DA" w:rsidP="00A17220">
            <w:r>
              <w:rPr>
                <w:rFonts w:hint="eastAsia"/>
              </w:rPr>
              <w:t>负责保存流转中的单据信息供读取</w:t>
            </w:r>
          </w:p>
        </w:tc>
      </w:tr>
    </w:tbl>
    <w:p w14:paraId="7890EE07" w14:textId="77777777" w:rsidR="00865923" w:rsidRDefault="00865923" w:rsidP="00865923">
      <w:pPr>
        <w:pStyle w:val="3"/>
        <w:numPr>
          <w:ilvl w:val="2"/>
          <w:numId w:val="1"/>
        </w:numPr>
      </w:pPr>
      <w:bookmarkStart w:id="56" w:name="_Toc432580017"/>
      <w:bookmarkStart w:id="57" w:name="_Toc433659305"/>
      <w:r>
        <w:t>数据层模块的接口规范</w:t>
      </w:r>
      <w:bookmarkEnd w:id="56"/>
      <w:bookmarkEnd w:id="57"/>
    </w:p>
    <w:p w14:paraId="6B08861D" w14:textId="77777777" w:rsidR="00865923" w:rsidRDefault="00865923" w:rsidP="00865923">
      <w:pPr>
        <w:ind w:firstLine="420"/>
      </w:pPr>
      <w:r>
        <w:t>数据层模块的接口规范如下表</w:t>
      </w:r>
    </w:p>
    <w:p w14:paraId="51EBD4FE" w14:textId="77777777" w:rsidR="00865923" w:rsidRPr="00A17220" w:rsidRDefault="00FB075F" w:rsidP="00865923">
      <w:pPr>
        <w:jc w:val="center"/>
        <w:rPr>
          <w:b/>
        </w:rPr>
      </w:pPr>
      <w:r w:rsidRPr="00A17220">
        <w:rPr>
          <w:b/>
        </w:rPr>
        <w:t>personnel</w:t>
      </w:r>
      <w:r w:rsidR="00F427B7" w:rsidRPr="00A17220">
        <w:rPr>
          <w:b/>
        </w:rPr>
        <w:t>data</w:t>
      </w:r>
      <w:r w:rsidR="00865923" w:rsidRPr="00A17220">
        <w:rPr>
          <w:rFonts w:hint="eastAsia"/>
          <w:b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865923" w:rsidRPr="00A17220" w14:paraId="26CE2B21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5F56FA53" w14:textId="77777777" w:rsidR="00865923" w:rsidRPr="00A17220" w:rsidRDefault="00865923" w:rsidP="00865923">
            <w:pPr>
              <w:jc w:val="center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提供的服务（供接口）</w:t>
            </w:r>
          </w:p>
        </w:tc>
      </w:tr>
      <w:tr w:rsidR="00E145A2" w:rsidRPr="00A17220" w14:paraId="4C0F3241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E5956D2" w14:textId="77777777" w:rsidR="00E145A2" w:rsidRPr="00A17220" w:rsidRDefault="00E145A2" w:rsidP="00E145A2">
            <w:pPr>
              <w:spacing w:line="276" w:lineRule="auto"/>
              <w:rPr>
                <w:b w:val="0"/>
                <w:bCs w:val="0"/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>ersonnel</w:t>
            </w:r>
            <w:r w:rsidRPr="00A17220">
              <w:rPr>
                <w:szCs w:val="21"/>
              </w:rPr>
              <w:t>ds.getpeobyInst(String ID)</w:t>
            </w:r>
          </w:p>
        </w:tc>
        <w:tc>
          <w:tcPr>
            <w:tcW w:w="832" w:type="pct"/>
            <w:vAlign w:val="center"/>
          </w:tcPr>
          <w:p w14:paraId="54649B37" w14:textId="77777777" w:rsidR="00E145A2" w:rsidRPr="00A17220" w:rsidRDefault="00E145A2" w:rsidP="00E145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  <w:vAlign w:val="center"/>
          </w:tcPr>
          <w:p w14:paraId="32A38085" w14:textId="77777777" w:rsidR="00E145A2" w:rsidRPr="00A17220" w:rsidRDefault="00E145A2" w:rsidP="00E14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 xml:space="preserve">ublic </w:t>
            </w:r>
            <w:r w:rsidRPr="00A17220">
              <w:rPr>
                <w:szCs w:val="21"/>
              </w:rPr>
              <w:t>Arraylist&lt;Person</w:t>
            </w:r>
            <w:r w:rsidR="006A5408" w:rsidRPr="00A17220">
              <w:rPr>
                <w:szCs w:val="21"/>
              </w:rPr>
              <w:t>P</w:t>
            </w:r>
            <w:r w:rsidRPr="00A17220">
              <w:rPr>
                <w:szCs w:val="21"/>
              </w:rPr>
              <w:t>O&gt;</w:t>
            </w:r>
          </w:p>
          <w:p w14:paraId="45864B9A" w14:textId="77777777" w:rsidR="00E145A2" w:rsidRPr="00A17220" w:rsidRDefault="00E145A2" w:rsidP="00E14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szCs w:val="21"/>
              </w:rPr>
              <w:t xml:space="preserve"> getpeobyInst(String ID);</w:t>
            </w:r>
          </w:p>
        </w:tc>
      </w:tr>
      <w:tr w:rsidR="00E145A2" w:rsidRPr="00A17220" w14:paraId="0D3FE77A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E07C33F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0ADA4DB6" w14:textId="77777777" w:rsidR="00E145A2" w:rsidRPr="00A17220" w:rsidRDefault="00E145A2" w:rsidP="00E145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E4027A" w14:textId="77777777" w:rsidR="00E145A2" w:rsidRPr="00A17220" w:rsidRDefault="00E145A2" w:rsidP="00E1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系统中</w:t>
            </w:r>
            <w:r w:rsidRPr="00A17220">
              <w:rPr>
                <w:szCs w:val="21"/>
              </w:rPr>
              <w:t>有</w:t>
            </w:r>
            <w:r w:rsidRPr="00A17220">
              <w:rPr>
                <w:rFonts w:hint="eastAsia"/>
                <w:szCs w:val="21"/>
              </w:rPr>
              <w:t>该机构</w:t>
            </w:r>
          </w:p>
        </w:tc>
      </w:tr>
      <w:tr w:rsidR="00E145A2" w:rsidRPr="00A17220" w14:paraId="04233460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79FEF30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7DA7E34B" w14:textId="77777777" w:rsidR="00E145A2" w:rsidRPr="00A17220" w:rsidRDefault="00E145A2" w:rsidP="00E145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CC7B2CD" w14:textId="77777777" w:rsidR="00E145A2" w:rsidRPr="00A17220" w:rsidRDefault="00E145A2" w:rsidP="00E14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系统</w:t>
            </w:r>
            <w:r w:rsidRPr="00A17220">
              <w:rPr>
                <w:szCs w:val="21"/>
              </w:rPr>
              <w:t>返回该机构下所有人员信息</w:t>
            </w:r>
          </w:p>
        </w:tc>
      </w:tr>
      <w:tr w:rsidR="00E145A2" w:rsidRPr="00A17220" w14:paraId="21C38F0C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59CE871" w14:textId="77777777" w:rsidR="00E145A2" w:rsidRPr="00A17220" w:rsidRDefault="00E145A2" w:rsidP="00E145A2">
            <w:pPr>
              <w:spacing w:line="276" w:lineRule="auto"/>
              <w:rPr>
                <w:b w:val="0"/>
                <w:bCs w:val="0"/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>ersonnel</w:t>
            </w:r>
            <w:r w:rsidRPr="00A17220">
              <w:rPr>
                <w:szCs w:val="21"/>
              </w:rPr>
              <w:t>ds.getpeobyID(String ID)</w:t>
            </w:r>
          </w:p>
        </w:tc>
        <w:tc>
          <w:tcPr>
            <w:tcW w:w="832" w:type="pct"/>
            <w:vAlign w:val="center"/>
          </w:tcPr>
          <w:p w14:paraId="7F8E1F46" w14:textId="77777777" w:rsidR="00E145A2" w:rsidRPr="00A17220" w:rsidRDefault="00E145A2" w:rsidP="00E145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  <w:vAlign w:val="center"/>
          </w:tcPr>
          <w:p w14:paraId="0A52B3AC" w14:textId="77777777" w:rsidR="00E145A2" w:rsidRPr="00A17220" w:rsidRDefault="00E145A2" w:rsidP="00E1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 xml:space="preserve">ublic </w:t>
            </w:r>
            <w:r w:rsidR="00630BA3" w:rsidRPr="00A17220">
              <w:rPr>
                <w:szCs w:val="21"/>
              </w:rPr>
              <w:t>PersonVO</w:t>
            </w:r>
            <w:r w:rsidRPr="00A17220">
              <w:rPr>
                <w:szCs w:val="21"/>
              </w:rPr>
              <w:t xml:space="preserve"> </w:t>
            </w:r>
            <w:r w:rsidR="00630BA3" w:rsidRPr="00A17220">
              <w:rPr>
                <w:szCs w:val="21"/>
              </w:rPr>
              <w:t>getpeobyID(String ID)</w:t>
            </w:r>
          </w:p>
        </w:tc>
      </w:tr>
      <w:tr w:rsidR="00E145A2" w:rsidRPr="00A17220" w14:paraId="61B1BAE7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65396B9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2FCA2F78" w14:textId="77777777" w:rsidR="00E145A2" w:rsidRPr="00A17220" w:rsidRDefault="00E145A2" w:rsidP="00E145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A8BD686" w14:textId="77777777" w:rsidR="00E145A2" w:rsidRPr="00A17220" w:rsidRDefault="00E145A2" w:rsidP="00E14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无</w:t>
            </w:r>
          </w:p>
        </w:tc>
      </w:tr>
      <w:tr w:rsidR="00E145A2" w:rsidRPr="00A17220" w14:paraId="25DF4113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A5C233B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3BC07D2E" w14:textId="77777777" w:rsidR="00E145A2" w:rsidRPr="00A17220" w:rsidRDefault="00E145A2" w:rsidP="00E145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28F132B" w14:textId="77777777" w:rsidR="00E145A2" w:rsidRPr="00A17220" w:rsidRDefault="00630BA3" w:rsidP="00E1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返回该</w:t>
            </w:r>
            <w:r w:rsidRPr="00A17220">
              <w:rPr>
                <w:szCs w:val="21"/>
              </w:rPr>
              <w:t>ID</w:t>
            </w:r>
            <w:r w:rsidRPr="00A17220">
              <w:rPr>
                <w:szCs w:val="21"/>
              </w:rPr>
              <w:t>查找结果</w:t>
            </w:r>
          </w:p>
        </w:tc>
      </w:tr>
      <w:tr w:rsidR="00630BA3" w:rsidRPr="00A17220" w14:paraId="3FDD1737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0D03153" w14:textId="77777777" w:rsidR="00630BA3" w:rsidRPr="00A17220" w:rsidRDefault="00630BA3" w:rsidP="00630BA3">
            <w:pPr>
              <w:spacing w:line="276" w:lineRule="auto"/>
              <w:rPr>
                <w:b w:val="0"/>
                <w:bCs w:val="0"/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>ersonnel</w:t>
            </w:r>
            <w:r w:rsidRPr="00A17220">
              <w:rPr>
                <w:szCs w:val="21"/>
              </w:rPr>
              <w:t>ds.getpeobyName(String name)</w:t>
            </w:r>
          </w:p>
        </w:tc>
        <w:tc>
          <w:tcPr>
            <w:tcW w:w="832" w:type="pct"/>
            <w:vAlign w:val="center"/>
          </w:tcPr>
          <w:p w14:paraId="4E00F233" w14:textId="77777777" w:rsidR="00630BA3" w:rsidRPr="00A17220" w:rsidRDefault="00630BA3" w:rsidP="00630B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  <w:vAlign w:val="center"/>
          </w:tcPr>
          <w:p w14:paraId="15587F73" w14:textId="77777777" w:rsidR="00630BA3" w:rsidRPr="00A17220" w:rsidRDefault="00630BA3" w:rsidP="00630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 xml:space="preserve">ublic </w:t>
            </w:r>
            <w:r w:rsidRPr="00A17220">
              <w:rPr>
                <w:szCs w:val="21"/>
              </w:rPr>
              <w:t>Arraylist&lt;Person</w:t>
            </w:r>
            <w:r w:rsidR="006A5408" w:rsidRPr="00A17220">
              <w:rPr>
                <w:szCs w:val="21"/>
              </w:rPr>
              <w:t>P</w:t>
            </w:r>
            <w:r w:rsidRPr="00A17220">
              <w:rPr>
                <w:szCs w:val="21"/>
              </w:rPr>
              <w:t>O&gt;</w:t>
            </w:r>
          </w:p>
          <w:p w14:paraId="7F1E1373" w14:textId="77777777" w:rsidR="00630BA3" w:rsidRPr="00A17220" w:rsidRDefault="00630BA3" w:rsidP="00630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szCs w:val="21"/>
              </w:rPr>
              <w:t xml:space="preserve"> getpeobyName(String name);</w:t>
            </w:r>
          </w:p>
        </w:tc>
      </w:tr>
      <w:tr w:rsidR="00E145A2" w:rsidRPr="00A17220" w14:paraId="17C56617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FD07D50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1C6421DC" w14:textId="77777777" w:rsidR="00E145A2" w:rsidRPr="00A17220" w:rsidRDefault="00E145A2" w:rsidP="00E145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873A673" w14:textId="77777777" w:rsidR="00E145A2" w:rsidRPr="00A17220" w:rsidRDefault="00630BA3" w:rsidP="00E1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无</w:t>
            </w:r>
          </w:p>
        </w:tc>
      </w:tr>
      <w:tr w:rsidR="00E145A2" w:rsidRPr="00A17220" w14:paraId="610AF7DD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AEA51CE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5A511052" w14:textId="77777777" w:rsidR="00E145A2" w:rsidRPr="00A17220" w:rsidRDefault="00E145A2" w:rsidP="00E145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2EBF460" w14:textId="77777777" w:rsidR="00E145A2" w:rsidRPr="00A17220" w:rsidRDefault="00630BA3" w:rsidP="00E14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返回</w:t>
            </w:r>
            <w:r w:rsidRPr="00A17220">
              <w:rPr>
                <w:szCs w:val="21"/>
              </w:rPr>
              <w:t>该姓名查找结果</w:t>
            </w:r>
          </w:p>
        </w:tc>
      </w:tr>
      <w:tr w:rsidR="00E145A2" w:rsidRPr="00A17220" w14:paraId="552919DC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CD3D630" w14:textId="77777777" w:rsidR="00E145A2" w:rsidRPr="00A17220" w:rsidRDefault="00E145A2" w:rsidP="005A48F4">
            <w:pPr>
              <w:spacing w:line="276" w:lineRule="auto"/>
              <w:rPr>
                <w:b w:val="0"/>
                <w:bCs w:val="0"/>
                <w:szCs w:val="21"/>
              </w:rPr>
            </w:pPr>
            <w:r w:rsidRPr="00A17220">
              <w:rPr>
                <w:szCs w:val="21"/>
              </w:rPr>
              <w:lastRenderedPageBreak/>
              <w:t>P</w:t>
            </w:r>
            <w:r w:rsidRPr="00A17220">
              <w:rPr>
                <w:rFonts w:hint="eastAsia"/>
                <w:szCs w:val="21"/>
              </w:rPr>
              <w:t>ersonnel</w:t>
            </w:r>
            <w:r w:rsidRPr="00A17220">
              <w:rPr>
                <w:szCs w:val="21"/>
              </w:rPr>
              <w:t>ds.addpeople(PersonPo po)</w:t>
            </w:r>
          </w:p>
        </w:tc>
        <w:tc>
          <w:tcPr>
            <w:tcW w:w="832" w:type="pct"/>
            <w:vAlign w:val="center"/>
          </w:tcPr>
          <w:p w14:paraId="65CCE7C5" w14:textId="77777777" w:rsidR="00E145A2" w:rsidRPr="00A17220" w:rsidRDefault="00E145A2" w:rsidP="00E145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  <w:vAlign w:val="center"/>
          </w:tcPr>
          <w:p w14:paraId="00E465FC" w14:textId="77777777" w:rsidR="00E145A2" w:rsidRPr="00A17220" w:rsidRDefault="00E145A2" w:rsidP="00630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 xml:space="preserve">ublic </w:t>
            </w:r>
            <w:r w:rsidRPr="00A17220">
              <w:rPr>
                <w:szCs w:val="21"/>
              </w:rPr>
              <w:t xml:space="preserve">bool </w:t>
            </w:r>
            <w:r w:rsidR="00630BA3" w:rsidRPr="00A17220">
              <w:rPr>
                <w:szCs w:val="21"/>
              </w:rPr>
              <w:t>add</w:t>
            </w:r>
            <w:r w:rsidR="005A48F4" w:rsidRPr="00A17220">
              <w:rPr>
                <w:szCs w:val="21"/>
              </w:rPr>
              <w:t>People</w:t>
            </w:r>
            <w:r w:rsidR="00630BA3" w:rsidRPr="00A17220">
              <w:rPr>
                <w:szCs w:val="21"/>
              </w:rPr>
              <w:t>(Person</w:t>
            </w:r>
            <w:r w:rsidRPr="00A17220">
              <w:rPr>
                <w:szCs w:val="21"/>
              </w:rPr>
              <w:t>PO po)</w:t>
            </w:r>
          </w:p>
        </w:tc>
      </w:tr>
      <w:tr w:rsidR="00E145A2" w:rsidRPr="00A17220" w14:paraId="4D1EAE21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4D1F84C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262F45B7" w14:textId="77777777" w:rsidR="00E145A2" w:rsidRPr="00A17220" w:rsidRDefault="00E145A2" w:rsidP="00E145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E92499B" w14:textId="77777777" w:rsidR="00E145A2" w:rsidRPr="00A17220" w:rsidRDefault="005A48F4" w:rsidP="00E14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人员信息</w:t>
            </w:r>
            <w:r w:rsidRPr="00A17220">
              <w:rPr>
                <w:szCs w:val="21"/>
              </w:rPr>
              <w:t>合法</w:t>
            </w:r>
          </w:p>
        </w:tc>
      </w:tr>
      <w:tr w:rsidR="00E145A2" w:rsidRPr="00A17220" w14:paraId="70E5803D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D0AF457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184C8AF8" w14:textId="77777777" w:rsidR="00E145A2" w:rsidRPr="00A17220" w:rsidRDefault="00E145A2" w:rsidP="00E145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B7C0C02" w14:textId="77777777" w:rsidR="00E145A2" w:rsidRPr="00A17220" w:rsidRDefault="00E145A2" w:rsidP="005A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系统</w:t>
            </w:r>
            <w:r w:rsidR="005A48F4" w:rsidRPr="00A17220">
              <w:rPr>
                <w:rFonts w:hint="eastAsia"/>
                <w:szCs w:val="21"/>
              </w:rPr>
              <w:t>增加</w:t>
            </w:r>
            <w:r w:rsidR="005A48F4" w:rsidRPr="00A17220">
              <w:rPr>
                <w:szCs w:val="21"/>
              </w:rPr>
              <w:t>该</w:t>
            </w:r>
            <w:r w:rsidR="005A48F4" w:rsidRPr="00A17220">
              <w:rPr>
                <w:rFonts w:hint="eastAsia"/>
                <w:szCs w:val="21"/>
              </w:rPr>
              <w:t>人员</w:t>
            </w:r>
            <w:r w:rsidRPr="00A17220">
              <w:rPr>
                <w:szCs w:val="21"/>
              </w:rPr>
              <w:t>信息</w:t>
            </w:r>
          </w:p>
        </w:tc>
      </w:tr>
      <w:tr w:rsidR="00E145A2" w:rsidRPr="00A17220" w14:paraId="76A89387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F75AA5C" w14:textId="77777777" w:rsidR="00E145A2" w:rsidRPr="00A17220" w:rsidRDefault="00E145A2" w:rsidP="00E145A2">
            <w:pPr>
              <w:rPr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>ersonnel</w:t>
            </w:r>
            <w:r w:rsidRPr="00A17220">
              <w:rPr>
                <w:szCs w:val="21"/>
              </w:rPr>
              <w:t>ds.deletepeople(</w:t>
            </w:r>
            <w:r w:rsidR="005A48F4" w:rsidRPr="00A17220">
              <w:rPr>
                <w:szCs w:val="21"/>
              </w:rPr>
              <w:t>PersonPo po)</w:t>
            </w:r>
          </w:p>
        </w:tc>
        <w:tc>
          <w:tcPr>
            <w:tcW w:w="832" w:type="pct"/>
            <w:vAlign w:val="center"/>
          </w:tcPr>
          <w:p w14:paraId="50154B2F" w14:textId="77777777" w:rsidR="00E145A2" w:rsidRPr="00A17220" w:rsidRDefault="00E145A2" w:rsidP="00E145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  <w:vAlign w:val="center"/>
          </w:tcPr>
          <w:p w14:paraId="5BF23A04" w14:textId="77777777" w:rsidR="00E145A2" w:rsidRPr="00A17220" w:rsidRDefault="005A48F4" w:rsidP="005A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 xml:space="preserve">ublic </w:t>
            </w:r>
            <w:r w:rsidRPr="00A17220">
              <w:rPr>
                <w:szCs w:val="21"/>
              </w:rPr>
              <w:t>bool delPeople(PersonPO po)</w:t>
            </w:r>
          </w:p>
        </w:tc>
      </w:tr>
      <w:tr w:rsidR="00E145A2" w:rsidRPr="00A17220" w14:paraId="0FCA260A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C308759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2CC52AFD" w14:textId="77777777" w:rsidR="00E145A2" w:rsidRPr="00A17220" w:rsidRDefault="00E145A2" w:rsidP="00E145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30EF498" w14:textId="77777777" w:rsidR="00E145A2" w:rsidRPr="00A17220" w:rsidRDefault="00E145A2" w:rsidP="00E1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该账户</w:t>
            </w:r>
            <w:r w:rsidRPr="00A17220">
              <w:rPr>
                <w:szCs w:val="21"/>
              </w:rPr>
              <w:t>存在在数据库中</w:t>
            </w:r>
          </w:p>
        </w:tc>
      </w:tr>
      <w:tr w:rsidR="00E145A2" w:rsidRPr="00A17220" w14:paraId="3F836E2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92217A9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0BF299EC" w14:textId="77777777" w:rsidR="00E145A2" w:rsidRPr="00A17220" w:rsidRDefault="00E145A2" w:rsidP="00E145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50798F2" w14:textId="77777777" w:rsidR="00E145A2" w:rsidRPr="00A17220" w:rsidRDefault="00E145A2" w:rsidP="00E14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修改账户</w:t>
            </w:r>
            <w:r w:rsidRPr="00A17220">
              <w:rPr>
                <w:szCs w:val="21"/>
              </w:rPr>
              <w:t>数据</w:t>
            </w:r>
          </w:p>
        </w:tc>
      </w:tr>
      <w:tr w:rsidR="00E145A2" w:rsidRPr="00A17220" w14:paraId="76CC8AC2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026B4B3" w14:textId="77777777" w:rsidR="00E145A2" w:rsidRPr="00A17220" w:rsidRDefault="005A48F4" w:rsidP="005A48F4">
            <w:pPr>
              <w:spacing w:line="276" w:lineRule="auto"/>
              <w:rPr>
                <w:b w:val="0"/>
                <w:bCs w:val="0"/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>ersonnel</w:t>
            </w:r>
            <w:r w:rsidRPr="00A17220">
              <w:rPr>
                <w:szCs w:val="21"/>
              </w:rPr>
              <w:t>ds.addInst(InstPo po)</w:t>
            </w:r>
          </w:p>
        </w:tc>
        <w:tc>
          <w:tcPr>
            <w:tcW w:w="832" w:type="pct"/>
            <w:vAlign w:val="center"/>
          </w:tcPr>
          <w:p w14:paraId="57EF16A2" w14:textId="77777777" w:rsidR="00E145A2" w:rsidRPr="00A17220" w:rsidRDefault="00E145A2" w:rsidP="00E145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  <w:vAlign w:val="center"/>
          </w:tcPr>
          <w:p w14:paraId="0A443C5E" w14:textId="77777777" w:rsidR="00E145A2" w:rsidRPr="00A17220" w:rsidRDefault="005A48F4" w:rsidP="00E1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 xml:space="preserve">ublic </w:t>
            </w:r>
            <w:r w:rsidRPr="00A17220">
              <w:rPr>
                <w:szCs w:val="21"/>
              </w:rPr>
              <w:t>bool addInst(InstPO po)</w:t>
            </w:r>
          </w:p>
        </w:tc>
      </w:tr>
      <w:tr w:rsidR="00E145A2" w:rsidRPr="00A17220" w14:paraId="1EBA43B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FF41F8D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736B2D6D" w14:textId="77777777" w:rsidR="00E145A2" w:rsidRPr="00A17220" w:rsidRDefault="00E145A2" w:rsidP="00E145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1BA9A31" w14:textId="77777777" w:rsidR="00E145A2" w:rsidRPr="00A17220" w:rsidRDefault="005A48F4" w:rsidP="00E14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机构信息</w:t>
            </w:r>
            <w:r w:rsidRPr="00A17220">
              <w:rPr>
                <w:szCs w:val="21"/>
              </w:rPr>
              <w:t>合法</w:t>
            </w:r>
          </w:p>
        </w:tc>
      </w:tr>
      <w:tr w:rsidR="00E145A2" w:rsidRPr="00A17220" w14:paraId="5956C5B8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AC464F9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0B6285B8" w14:textId="77777777" w:rsidR="00E145A2" w:rsidRPr="00A17220" w:rsidRDefault="00E145A2" w:rsidP="00E145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DB08E7A" w14:textId="77777777" w:rsidR="00E145A2" w:rsidRPr="00A17220" w:rsidRDefault="005A48F4" w:rsidP="00E1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系统</w:t>
            </w:r>
            <w:r w:rsidRPr="00A17220">
              <w:rPr>
                <w:szCs w:val="21"/>
              </w:rPr>
              <w:t>增加该机构</w:t>
            </w:r>
          </w:p>
        </w:tc>
      </w:tr>
      <w:tr w:rsidR="00E145A2" w:rsidRPr="00A17220" w14:paraId="15972CB4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0EC1728" w14:textId="77777777" w:rsidR="00E145A2" w:rsidRPr="00A17220" w:rsidRDefault="005A48F4" w:rsidP="005A48F4">
            <w:pPr>
              <w:spacing w:line="276" w:lineRule="auto"/>
              <w:rPr>
                <w:b w:val="0"/>
                <w:bCs w:val="0"/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>ersonnel</w:t>
            </w:r>
            <w:r w:rsidRPr="00A17220">
              <w:rPr>
                <w:szCs w:val="21"/>
              </w:rPr>
              <w:t>ds.delInst(InstPo po)</w:t>
            </w:r>
          </w:p>
        </w:tc>
        <w:tc>
          <w:tcPr>
            <w:tcW w:w="832" w:type="pct"/>
            <w:vAlign w:val="center"/>
          </w:tcPr>
          <w:p w14:paraId="2C414847" w14:textId="77777777" w:rsidR="00E145A2" w:rsidRPr="00A17220" w:rsidRDefault="00E145A2" w:rsidP="00E145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  <w:vAlign w:val="center"/>
          </w:tcPr>
          <w:p w14:paraId="5F7E9140" w14:textId="77777777" w:rsidR="00E145A2" w:rsidRPr="00A17220" w:rsidRDefault="00E145A2" w:rsidP="005A4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 xml:space="preserve">ublic </w:t>
            </w:r>
            <w:r w:rsidR="005A48F4" w:rsidRPr="00A17220">
              <w:rPr>
                <w:szCs w:val="21"/>
              </w:rPr>
              <w:t>bool delInst(InstPO po)</w:t>
            </w:r>
          </w:p>
        </w:tc>
      </w:tr>
      <w:tr w:rsidR="00E145A2" w:rsidRPr="00A17220" w14:paraId="10B32D6F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39AB0CF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407DD09D" w14:textId="77777777" w:rsidR="00E145A2" w:rsidRPr="00A17220" w:rsidRDefault="00E145A2" w:rsidP="00E145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5B8E197" w14:textId="77777777" w:rsidR="00E145A2" w:rsidRPr="00A17220" w:rsidRDefault="005A48F4" w:rsidP="00E1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该账户</w:t>
            </w:r>
            <w:r w:rsidRPr="00A17220">
              <w:rPr>
                <w:szCs w:val="21"/>
              </w:rPr>
              <w:t>存在在数据库中</w:t>
            </w:r>
          </w:p>
        </w:tc>
      </w:tr>
      <w:tr w:rsidR="00E145A2" w:rsidRPr="00A17220" w14:paraId="513A2377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4E2AB0E" w14:textId="77777777" w:rsidR="00E145A2" w:rsidRPr="00A17220" w:rsidRDefault="00E145A2" w:rsidP="00E145A2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46C9069C" w14:textId="77777777" w:rsidR="00E145A2" w:rsidRPr="00A17220" w:rsidRDefault="00E145A2" w:rsidP="00E145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90F764D" w14:textId="77777777" w:rsidR="00E145A2" w:rsidRPr="00A17220" w:rsidRDefault="00E145A2" w:rsidP="00E14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系统</w:t>
            </w:r>
            <w:r w:rsidR="005A48F4" w:rsidRPr="00A17220">
              <w:rPr>
                <w:rFonts w:hint="eastAsia"/>
                <w:szCs w:val="21"/>
              </w:rPr>
              <w:t>删除</w:t>
            </w:r>
            <w:r w:rsidRPr="00A17220">
              <w:rPr>
                <w:szCs w:val="21"/>
              </w:rPr>
              <w:t>该账户信息</w:t>
            </w:r>
          </w:p>
        </w:tc>
      </w:tr>
      <w:tr w:rsidR="006A5408" w:rsidRPr="00A17220" w14:paraId="06EA0112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E6F6E9D" w14:textId="77777777" w:rsidR="006A5408" w:rsidRPr="00A17220" w:rsidRDefault="006A5408" w:rsidP="006A5408">
            <w:pPr>
              <w:rPr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>ersonnel</w:t>
            </w:r>
            <w:r w:rsidRPr="00A17220">
              <w:rPr>
                <w:szCs w:val="21"/>
              </w:rPr>
              <w:t>ds.getInst()</w:t>
            </w:r>
          </w:p>
        </w:tc>
        <w:tc>
          <w:tcPr>
            <w:tcW w:w="832" w:type="pct"/>
            <w:vAlign w:val="center"/>
          </w:tcPr>
          <w:p w14:paraId="53F34378" w14:textId="77777777" w:rsidR="006A5408" w:rsidRPr="00A17220" w:rsidRDefault="006A5408" w:rsidP="006A54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  <w:vAlign w:val="center"/>
          </w:tcPr>
          <w:p w14:paraId="3670228B" w14:textId="77777777" w:rsidR="006A5408" w:rsidRPr="00A17220" w:rsidRDefault="006A5408" w:rsidP="006A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szCs w:val="21"/>
              </w:rPr>
              <w:t>P</w:t>
            </w:r>
            <w:r w:rsidRPr="00A17220">
              <w:rPr>
                <w:rFonts w:hint="eastAsia"/>
                <w:szCs w:val="21"/>
              </w:rPr>
              <w:t xml:space="preserve">ublic </w:t>
            </w:r>
            <w:r w:rsidRPr="00A17220">
              <w:rPr>
                <w:szCs w:val="21"/>
              </w:rPr>
              <w:t>ArrayList&lt;InstPO&gt; getInst()</w:t>
            </w:r>
          </w:p>
        </w:tc>
      </w:tr>
      <w:tr w:rsidR="006A5408" w:rsidRPr="00A17220" w14:paraId="318E1C1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A37C975" w14:textId="77777777" w:rsidR="006A5408" w:rsidRPr="00A17220" w:rsidRDefault="006A5408" w:rsidP="006A5408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29387701" w14:textId="77777777" w:rsidR="006A5408" w:rsidRPr="00A17220" w:rsidRDefault="006A5408" w:rsidP="006A54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63A319C" w14:textId="77777777" w:rsidR="006A5408" w:rsidRPr="00A17220" w:rsidRDefault="008E0C3E" w:rsidP="006A5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无</w:t>
            </w:r>
          </w:p>
        </w:tc>
      </w:tr>
      <w:tr w:rsidR="006A5408" w:rsidRPr="00A17220" w14:paraId="598E2086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3D97AD9" w14:textId="77777777" w:rsidR="006A5408" w:rsidRPr="00A17220" w:rsidRDefault="006A5408" w:rsidP="006A5408">
            <w:pPr>
              <w:rPr>
                <w:szCs w:val="21"/>
              </w:rPr>
            </w:pPr>
          </w:p>
        </w:tc>
        <w:tc>
          <w:tcPr>
            <w:tcW w:w="832" w:type="pct"/>
            <w:vAlign w:val="center"/>
          </w:tcPr>
          <w:p w14:paraId="394AA967" w14:textId="77777777" w:rsidR="006A5408" w:rsidRPr="00A17220" w:rsidRDefault="006A5408" w:rsidP="006A54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051B4B4" w14:textId="77777777" w:rsidR="006A5408" w:rsidRPr="00A17220" w:rsidRDefault="008E0C3E" w:rsidP="006A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hint="eastAsia"/>
                <w:szCs w:val="21"/>
              </w:rPr>
              <w:t>返回</w:t>
            </w:r>
            <w:r w:rsidRPr="00A17220">
              <w:rPr>
                <w:szCs w:val="21"/>
              </w:rPr>
              <w:t>所有机构信息</w:t>
            </w:r>
          </w:p>
        </w:tc>
      </w:tr>
    </w:tbl>
    <w:p w14:paraId="3C82AB4B" w14:textId="77777777" w:rsidR="00865923" w:rsidRDefault="00865923" w:rsidP="00865923">
      <w:pPr>
        <w:ind w:left="567"/>
      </w:pPr>
    </w:p>
    <w:p w14:paraId="7BF232B6" w14:textId="77777777" w:rsidR="00E145A2" w:rsidRDefault="00E145A2" w:rsidP="00865923">
      <w:pPr>
        <w:ind w:left="567"/>
      </w:pPr>
    </w:p>
    <w:p w14:paraId="1590617D" w14:textId="77777777" w:rsidR="00E145A2" w:rsidRDefault="00E145A2" w:rsidP="00865923">
      <w:pPr>
        <w:ind w:left="567"/>
      </w:pPr>
    </w:p>
    <w:p w14:paraId="5EF8A524" w14:textId="77777777" w:rsidR="00E145A2" w:rsidRPr="00A17220" w:rsidRDefault="00554872" w:rsidP="00E145A2">
      <w:pPr>
        <w:jc w:val="center"/>
        <w:rPr>
          <w:b/>
        </w:rPr>
      </w:pPr>
      <w:r w:rsidRPr="00A17220">
        <w:rPr>
          <w:b/>
        </w:rPr>
        <w:t>A</w:t>
      </w:r>
      <w:r w:rsidR="00FB075F" w:rsidRPr="00A17220">
        <w:rPr>
          <w:b/>
        </w:rPr>
        <w:t>ccount</w:t>
      </w:r>
      <w:r w:rsidR="00E145A2" w:rsidRPr="00A17220">
        <w:rPr>
          <w:b/>
        </w:rPr>
        <w:t>data</w:t>
      </w:r>
      <w:r w:rsidR="00E145A2" w:rsidRPr="00A17220">
        <w:rPr>
          <w:rFonts w:hint="eastAsia"/>
          <w:b/>
        </w:rPr>
        <w:t>Service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E145A2" w:rsidRPr="009E7D54" w14:paraId="6695DEF1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3E440C8" w14:textId="77777777" w:rsidR="00E145A2" w:rsidRPr="009E7D54" w:rsidRDefault="00E145A2" w:rsidP="004B57B1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E145A2" w:rsidRPr="009E7D54" w14:paraId="4A5E890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E96BCCA" w14:textId="77777777" w:rsidR="00E145A2" w:rsidRDefault="00E145A2" w:rsidP="004B57B1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17D540D1" w14:textId="77777777" w:rsidR="00E145A2" w:rsidRPr="00F427B7" w:rsidRDefault="00E145A2" w:rsidP="004B57B1">
            <w:pPr>
              <w:spacing w:line="276" w:lineRule="auto"/>
              <w:rPr>
                <w:b w:val="0"/>
                <w:bCs w:val="0"/>
              </w:rPr>
            </w:pPr>
            <w:r>
              <w:t>add(AccountPO po</w:t>
            </w:r>
            <w:r>
              <w:rPr>
                <w:rFonts w:hint="eastAsia"/>
              </w:rPr>
              <w:t>)</w:t>
            </w:r>
          </w:p>
        </w:tc>
        <w:tc>
          <w:tcPr>
            <w:tcW w:w="831" w:type="pct"/>
            <w:vAlign w:val="center"/>
          </w:tcPr>
          <w:p w14:paraId="6B244493" w14:textId="77777777" w:rsidR="00E145A2" w:rsidRPr="00E3325C" w:rsidRDefault="00E145A2" w:rsidP="004B5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967B383" w14:textId="77777777" w:rsidR="00E145A2" w:rsidRPr="009E7D54" w:rsidRDefault="00E145A2" w:rsidP="004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 add(AccountPO po);</w:t>
            </w:r>
          </w:p>
        </w:tc>
      </w:tr>
      <w:tr w:rsidR="00E145A2" w:rsidRPr="009E7D54" w14:paraId="7A0114F9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7BB7C41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5E9A919E" w14:textId="77777777" w:rsidR="00E145A2" w:rsidRPr="00E3325C" w:rsidRDefault="00E145A2" w:rsidP="004B57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AD14997" w14:textId="77777777" w:rsidR="00E145A2" w:rsidRPr="009E7D54" w:rsidRDefault="00E145A2" w:rsidP="004B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账户</w:t>
            </w:r>
            <w:r>
              <w:t>在数据库中不存在</w:t>
            </w:r>
          </w:p>
        </w:tc>
      </w:tr>
      <w:tr w:rsidR="00E145A2" w:rsidRPr="009E7D54" w14:paraId="6D47540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68E7CAF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73521286" w14:textId="77777777" w:rsidR="00E145A2" w:rsidRPr="00E3325C" w:rsidRDefault="00E145A2" w:rsidP="004B5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9D8D6D" w14:textId="77777777" w:rsidR="00E145A2" w:rsidRPr="009E7D54" w:rsidRDefault="00E145A2" w:rsidP="004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增</w:t>
            </w:r>
            <w:r>
              <w:rPr>
                <w:rFonts w:hint="eastAsia"/>
              </w:rPr>
              <w:t>加</w:t>
            </w:r>
            <w:r>
              <w:t>该账户数据</w:t>
            </w:r>
          </w:p>
        </w:tc>
      </w:tr>
      <w:tr w:rsidR="00E145A2" w:rsidRPr="009E7D54" w14:paraId="2A4DA18D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4708589" w14:textId="77777777" w:rsidR="00E145A2" w:rsidRPr="00F427B7" w:rsidRDefault="00E145A2" w:rsidP="004B57B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  <w:r>
              <w:t>DataService.init()</w:t>
            </w:r>
          </w:p>
        </w:tc>
        <w:tc>
          <w:tcPr>
            <w:tcW w:w="831" w:type="pct"/>
            <w:vAlign w:val="center"/>
          </w:tcPr>
          <w:p w14:paraId="4BBFBAB3" w14:textId="77777777" w:rsidR="00E145A2" w:rsidRPr="00E3325C" w:rsidRDefault="00E145A2" w:rsidP="004B57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56A4E61" w14:textId="77777777" w:rsidR="00E145A2" w:rsidRPr="009E7D54" w:rsidRDefault="00E145A2" w:rsidP="004B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 init()</w:t>
            </w:r>
          </w:p>
        </w:tc>
      </w:tr>
      <w:tr w:rsidR="00E145A2" w:rsidRPr="009E7D54" w14:paraId="5A7A2A08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3B6E8B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260CBFE9" w14:textId="77777777" w:rsidR="00E145A2" w:rsidRPr="00E3325C" w:rsidRDefault="00E145A2" w:rsidP="004B5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22B1965" w14:textId="77777777" w:rsidR="00E145A2" w:rsidRPr="009E7D54" w:rsidRDefault="00E145A2" w:rsidP="004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145A2" w:rsidRPr="009E7D54" w14:paraId="477D7064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BAB55CB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1706FAE8" w14:textId="77777777" w:rsidR="00E145A2" w:rsidRPr="00E3325C" w:rsidRDefault="00E145A2" w:rsidP="004B57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1D44591" w14:textId="77777777" w:rsidR="00E145A2" w:rsidRPr="009E7D54" w:rsidRDefault="00E145A2" w:rsidP="004B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  <w:r>
              <w:t>所有账户数据</w:t>
            </w:r>
          </w:p>
        </w:tc>
      </w:tr>
      <w:tr w:rsidR="00E145A2" w14:paraId="474001C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24D8652" w14:textId="77777777" w:rsidR="00E145A2" w:rsidRDefault="00E145A2" w:rsidP="004B57B1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6326C809" w14:textId="77777777" w:rsidR="00E145A2" w:rsidRPr="00F427B7" w:rsidRDefault="00E145A2" w:rsidP="004B57B1">
            <w:pPr>
              <w:spacing w:line="276" w:lineRule="auto"/>
              <w:rPr>
                <w:b w:val="0"/>
                <w:bCs w:val="0"/>
              </w:rPr>
            </w:pPr>
            <w:r>
              <w:t>find(String ID)</w:t>
            </w:r>
          </w:p>
        </w:tc>
        <w:tc>
          <w:tcPr>
            <w:tcW w:w="831" w:type="pct"/>
            <w:vAlign w:val="center"/>
          </w:tcPr>
          <w:p w14:paraId="61D4EFB6" w14:textId="77777777" w:rsidR="00E145A2" w:rsidRPr="00E3325C" w:rsidRDefault="00E145A2" w:rsidP="004B5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0FD0F48" w14:textId="77777777" w:rsidR="00E145A2" w:rsidRDefault="00E145A2" w:rsidP="004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PO find(String ID)</w:t>
            </w:r>
          </w:p>
        </w:tc>
      </w:tr>
      <w:tr w:rsidR="00E145A2" w14:paraId="087F5833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918AE8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538ACF08" w14:textId="77777777" w:rsidR="00E145A2" w:rsidRPr="00E3325C" w:rsidRDefault="00E145A2" w:rsidP="004B57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F353D5A" w14:textId="77777777" w:rsidR="00E145A2" w:rsidRDefault="00E145A2" w:rsidP="004B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>
              <w:t>符合语法规则</w:t>
            </w:r>
          </w:p>
        </w:tc>
      </w:tr>
      <w:tr w:rsidR="00E145A2" w14:paraId="5281DFD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8676057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50E7ABD7" w14:textId="77777777" w:rsidR="00E145A2" w:rsidRPr="00E3325C" w:rsidRDefault="00E145A2" w:rsidP="004B5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2B846D2" w14:textId="77777777" w:rsidR="00E145A2" w:rsidRDefault="00E145A2" w:rsidP="004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该账户信息，若找不到返回</w:t>
            </w:r>
            <w:r>
              <w:t>null</w:t>
            </w:r>
          </w:p>
        </w:tc>
      </w:tr>
      <w:tr w:rsidR="00E145A2" w14:paraId="20F99CFB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B746CF4" w14:textId="77777777" w:rsidR="00E145A2" w:rsidRDefault="00E145A2" w:rsidP="004B57B1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1C84BB89" w14:textId="77777777" w:rsidR="00E145A2" w:rsidRPr="009E7D54" w:rsidRDefault="00E145A2" w:rsidP="004B57B1">
            <w:r>
              <w:t>delete(AccountPO po)</w:t>
            </w:r>
          </w:p>
        </w:tc>
        <w:tc>
          <w:tcPr>
            <w:tcW w:w="831" w:type="pct"/>
            <w:vAlign w:val="center"/>
          </w:tcPr>
          <w:p w14:paraId="2B1B4A04" w14:textId="77777777" w:rsidR="00E145A2" w:rsidRPr="00E3325C" w:rsidRDefault="00E145A2" w:rsidP="004B57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0F34DB9" w14:textId="77777777" w:rsidR="00E145A2" w:rsidRDefault="00E145A2" w:rsidP="004B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 delete(AccountPO po)</w:t>
            </w:r>
          </w:p>
        </w:tc>
      </w:tr>
      <w:tr w:rsidR="00E145A2" w14:paraId="74E699E3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3081CCE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0945D997" w14:textId="77777777" w:rsidR="00E145A2" w:rsidRPr="00E3325C" w:rsidRDefault="00E145A2" w:rsidP="004B5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7B925A9" w14:textId="77777777" w:rsidR="00E145A2" w:rsidRDefault="00E145A2" w:rsidP="004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账户</w:t>
            </w:r>
            <w:r>
              <w:t>存在在数据库中</w:t>
            </w:r>
          </w:p>
        </w:tc>
      </w:tr>
      <w:tr w:rsidR="00E145A2" w14:paraId="5F54D647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AA7CF8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20891854" w14:textId="77777777" w:rsidR="00E145A2" w:rsidRPr="00E3325C" w:rsidRDefault="00E145A2" w:rsidP="004B57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6770703" w14:textId="77777777" w:rsidR="00E145A2" w:rsidRDefault="00E145A2" w:rsidP="004B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账户信息</w:t>
            </w:r>
          </w:p>
        </w:tc>
      </w:tr>
      <w:tr w:rsidR="00E145A2" w14:paraId="6674E46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4AD59FA" w14:textId="77777777" w:rsidR="00E145A2" w:rsidRDefault="00E145A2" w:rsidP="004B57B1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1961B326" w14:textId="77777777" w:rsidR="00E145A2" w:rsidRPr="009E7D54" w:rsidRDefault="00E145A2" w:rsidP="004B57B1">
            <w:r>
              <w:t>(AccountPO po)</w:t>
            </w:r>
          </w:p>
        </w:tc>
        <w:tc>
          <w:tcPr>
            <w:tcW w:w="831" w:type="pct"/>
            <w:vAlign w:val="center"/>
          </w:tcPr>
          <w:p w14:paraId="54227EC9" w14:textId="77777777" w:rsidR="00E145A2" w:rsidRPr="00E3325C" w:rsidRDefault="00E145A2" w:rsidP="004B5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A66D7E2" w14:textId="77777777" w:rsidR="00E145A2" w:rsidRDefault="00E145A2" w:rsidP="004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 modify(AccountPO po)</w:t>
            </w:r>
          </w:p>
        </w:tc>
      </w:tr>
      <w:tr w:rsidR="00E145A2" w14:paraId="3D978181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D6AFB17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7C2F799E" w14:textId="77777777" w:rsidR="00E145A2" w:rsidRPr="00E3325C" w:rsidRDefault="00E145A2" w:rsidP="004B57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459A18D" w14:textId="77777777" w:rsidR="00E145A2" w:rsidRDefault="00E145A2" w:rsidP="004B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账户</w:t>
            </w:r>
            <w:r>
              <w:t>存在在数据库中</w:t>
            </w:r>
          </w:p>
        </w:tc>
      </w:tr>
      <w:tr w:rsidR="00E145A2" w14:paraId="2778A420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84FFF30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2FFDBFA9" w14:textId="77777777" w:rsidR="00E145A2" w:rsidRPr="00E3325C" w:rsidRDefault="00E145A2" w:rsidP="004B5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4AE8D8A" w14:textId="77777777" w:rsidR="00E145A2" w:rsidRDefault="00E145A2" w:rsidP="004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账户</w:t>
            </w:r>
            <w:r>
              <w:t>数据</w:t>
            </w:r>
          </w:p>
        </w:tc>
      </w:tr>
      <w:tr w:rsidR="00E145A2" w14:paraId="1653B86B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A3D33EB" w14:textId="77777777" w:rsidR="00E145A2" w:rsidRDefault="00E145A2" w:rsidP="004B57B1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78FDA578" w14:textId="77777777" w:rsidR="00E145A2" w:rsidRPr="00140775" w:rsidRDefault="00E145A2" w:rsidP="004B57B1">
            <w:pPr>
              <w:spacing w:line="276" w:lineRule="auto"/>
              <w:rPr>
                <w:b w:val="0"/>
                <w:bCs w:val="0"/>
              </w:rPr>
            </w:pPr>
            <w:r>
              <w:t>check(AccountPO po</w:t>
            </w:r>
            <w:r>
              <w:rPr>
                <w:rFonts w:hint="eastAsia"/>
              </w:rPr>
              <w:t>)</w:t>
            </w:r>
          </w:p>
        </w:tc>
        <w:tc>
          <w:tcPr>
            <w:tcW w:w="831" w:type="pct"/>
            <w:vAlign w:val="center"/>
          </w:tcPr>
          <w:p w14:paraId="35C1EA66" w14:textId="77777777" w:rsidR="00E145A2" w:rsidRPr="00E3325C" w:rsidRDefault="00E145A2" w:rsidP="004B57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B4A23FE" w14:textId="77777777" w:rsidR="00E145A2" w:rsidRDefault="00E145A2" w:rsidP="004B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 check(</w:t>
            </w:r>
            <w:r w:rsidR="00745CED" w:rsidRPr="00745CED">
              <w:t>String ID , String password</w:t>
            </w:r>
            <w:r>
              <w:t>)</w:t>
            </w:r>
          </w:p>
        </w:tc>
      </w:tr>
      <w:tr w:rsidR="00E145A2" w14:paraId="7E8BC689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4D69F23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58A3D961" w14:textId="77777777" w:rsidR="00E145A2" w:rsidRPr="00E3325C" w:rsidRDefault="00E145A2" w:rsidP="004B5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0D74C03" w14:textId="77777777" w:rsidR="00E145A2" w:rsidRDefault="00E145A2" w:rsidP="004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  <w:r>
              <w:t>、</w:t>
            </w:r>
            <w:r>
              <w:rPr>
                <w:rFonts w:hint="eastAsia"/>
              </w:rPr>
              <w:t>密码</w:t>
            </w:r>
            <w:r>
              <w:t>合法</w:t>
            </w:r>
          </w:p>
        </w:tc>
      </w:tr>
      <w:tr w:rsidR="00E145A2" w14:paraId="2BE97E87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4C5F7E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33F84A01" w14:textId="77777777" w:rsidR="00E145A2" w:rsidRPr="00E3325C" w:rsidRDefault="00E145A2" w:rsidP="004B57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73BCB0C" w14:textId="77777777" w:rsidR="00E145A2" w:rsidRDefault="00E145A2" w:rsidP="004B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检查是否存在账户</w:t>
            </w:r>
            <w:r>
              <w:rPr>
                <w:rFonts w:hint="eastAsia"/>
              </w:rPr>
              <w:t>账户</w:t>
            </w:r>
            <w:r>
              <w:t>密码是否对应</w:t>
            </w:r>
          </w:p>
        </w:tc>
      </w:tr>
      <w:tr w:rsidR="00E145A2" w14:paraId="3D6E6F99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7A7BB7D" w14:textId="77777777" w:rsidR="00E145A2" w:rsidRDefault="00E145A2" w:rsidP="004B57B1">
            <w:pPr>
              <w:spacing w:line="276" w:lineRule="auto"/>
            </w:pPr>
            <w:r>
              <w:rPr>
                <w:rFonts w:hint="eastAsia"/>
              </w:rPr>
              <w:lastRenderedPageBreak/>
              <w:t>Account</w:t>
            </w:r>
            <w:r>
              <w:t>DataService.</w:t>
            </w:r>
          </w:p>
          <w:p w14:paraId="38D077F6" w14:textId="77777777" w:rsidR="00E145A2" w:rsidRPr="00140775" w:rsidRDefault="00E145A2" w:rsidP="004B57B1">
            <w:pPr>
              <w:spacing w:line="276" w:lineRule="auto"/>
              <w:rPr>
                <w:b w:val="0"/>
                <w:bCs w:val="0"/>
              </w:rPr>
            </w:pPr>
            <w:r>
              <w:t>getMes(String ID)</w:t>
            </w:r>
          </w:p>
        </w:tc>
        <w:tc>
          <w:tcPr>
            <w:tcW w:w="831" w:type="pct"/>
            <w:vAlign w:val="center"/>
          </w:tcPr>
          <w:p w14:paraId="3096F222" w14:textId="77777777" w:rsidR="00E145A2" w:rsidRPr="00E3325C" w:rsidRDefault="00E145A2" w:rsidP="004B5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9D3CD0F" w14:textId="77777777" w:rsidR="00E145A2" w:rsidRDefault="00E145A2" w:rsidP="004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8" w:name="OLE_LINK29"/>
            <w:bookmarkStart w:id="59" w:name="OLE_LINK30"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PO getMes(String ID)</w:t>
            </w:r>
            <w:bookmarkEnd w:id="58"/>
            <w:bookmarkEnd w:id="59"/>
          </w:p>
        </w:tc>
      </w:tr>
      <w:tr w:rsidR="00E145A2" w14:paraId="25CFFF45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0BC0E6F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59828799" w14:textId="77777777" w:rsidR="00E145A2" w:rsidRPr="00E3325C" w:rsidRDefault="00E145A2" w:rsidP="004B57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F98D929" w14:textId="77777777" w:rsidR="00E145A2" w:rsidRDefault="00E145A2" w:rsidP="004B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145A2" w14:paraId="1DB9989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780B9D5" w14:textId="77777777" w:rsidR="00E145A2" w:rsidRPr="009E7D54" w:rsidRDefault="00E145A2" w:rsidP="004B57B1"/>
        </w:tc>
        <w:tc>
          <w:tcPr>
            <w:tcW w:w="831" w:type="pct"/>
            <w:vAlign w:val="center"/>
          </w:tcPr>
          <w:p w14:paraId="6065E9F5" w14:textId="77777777" w:rsidR="00E145A2" w:rsidRPr="00E3325C" w:rsidRDefault="00E145A2" w:rsidP="004B5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0CD4414" w14:textId="77777777" w:rsidR="00E145A2" w:rsidRDefault="00E145A2" w:rsidP="004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该账户信息</w:t>
            </w:r>
          </w:p>
        </w:tc>
      </w:tr>
    </w:tbl>
    <w:p w14:paraId="1F10F57F" w14:textId="77777777" w:rsidR="00554872" w:rsidRDefault="00554872" w:rsidP="00A17220"/>
    <w:p w14:paraId="64C1DDF4" w14:textId="77777777" w:rsidR="00A17220" w:rsidRDefault="00A17220" w:rsidP="00A17220"/>
    <w:p w14:paraId="68A6CC0C" w14:textId="77777777" w:rsidR="00554872" w:rsidRPr="00A17220" w:rsidRDefault="002309E6" w:rsidP="00554872">
      <w:pPr>
        <w:jc w:val="center"/>
        <w:rPr>
          <w:b/>
        </w:rPr>
      </w:pPr>
      <w:r w:rsidRPr="00A17220">
        <w:rPr>
          <w:b/>
        </w:rPr>
        <w:t>Stretegy</w:t>
      </w:r>
      <w:r w:rsidR="00554872" w:rsidRPr="00A17220">
        <w:rPr>
          <w:b/>
        </w:rPr>
        <w:t>data</w:t>
      </w:r>
      <w:r w:rsidR="00554872" w:rsidRPr="00A17220">
        <w:rPr>
          <w:rFonts w:hint="eastAsia"/>
          <w:b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54872" w:rsidRPr="009E7D54" w14:paraId="20CAC29F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1EECA10" w14:textId="77777777" w:rsidR="00554872" w:rsidRPr="00A17220" w:rsidRDefault="00554872" w:rsidP="00E44A32">
            <w:pPr>
              <w:jc w:val="center"/>
            </w:pPr>
            <w:r w:rsidRPr="00A17220">
              <w:rPr>
                <w:rFonts w:hint="eastAsia"/>
              </w:rPr>
              <w:t>提供的服务（供接口）</w:t>
            </w:r>
          </w:p>
        </w:tc>
      </w:tr>
      <w:tr w:rsidR="00554872" w:rsidRPr="009E7D54" w14:paraId="019EA36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991C70" w14:textId="77777777" w:rsidR="00554872" w:rsidRPr="00554872" w:rsidRDefault="002309E6" w:rsidP="00554872">
            <w:pPr>
              <w:jc w:val="center"/>
            </w:pPr>
            <w:r>
              <w:t>Stretegy</w:t>
            </w:r>
            <w:r w:rsidR="00554872">
              <w:t>data</w:t>
            </w:r>
            <w:r w:rsidR="00554872">
              <w:rPr>
                <w:rFonts w:hint="eastAsia"/>
              </w:rPr>
              <w:t>Service.get</w:t>
            </w:r>
            <w:r w:rsidR="00554872">
              <w:t>Const</w:t>
            </w:r>
          </w:p>
        </w:tc>
        <w:tc>
          <w:tcPr>
            <w:tcW w:w="832" w:type="pct"/>
            <w:vAlign w:val="center"/>
          </w:tcPr>
          <w:p w14:paraId="15E4C3E4" w14:textId="77777777" w:rsidR="00554872" w:rsidRPr="00E3325C" w:rsidRDefault="00554872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43BB515" w14:textId="77777777" w:rsidR="00554872" w:rsidRPr="009E7D54" w:rsidRDefault="00554872" w:rsidP="0055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onstPO getConst();</w:t>
            </w:r>
          </w:p>
        </w:tc>
      </w:tr>
      <w:tr w:rsidR="00554872" w:rsidRPr="009E7D54" w14:paraId="535119B5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DEF3F72" w14:textId="77777777" w:rsidR="00554872" w:rsidRPr="009E7D54" w:rsidRDefault="00554872" w:rsidP="00E44A32"/>
        </w:tc>
        <w:tc>
          <w:tcPr>
            <w:tcW w:w="832" w:type="pct"/>
            <w:vAlign w:val="center"/>
          </w:tcPr>
          <w:p w14:paraId="1E61C585" w14:textId="77777777" w:rsidR="00554872" w:rsidRPr="00E3325C" w:rsidRDefault="00554872" w:rsidP="00E4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7E33ABD" w14:textId="77777777" w:rsidR="00554872" w:rsidRPr="009E7D54" w:rsidRDefault="00554872" w:rsidP="00E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54872" w:rsidRPr="009E7D54" w14:paraId="2F50C30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95425AB" w14:textId="77777777" w:rsidR="00554872" w:rsidRPr="009E7D54" w:rsidRDefault="00554872" w:rsidP="00E44A32"/>
        </w:tc>
        <w:tc>
          <w:tcPr>
            <w:tcW w:w="832" w:type="pct"/>
            <w:vAlign w:val="center"/>
          </w:tcPr>
          <w:p w14:paraId="5C36070F" w14:textId="77777777" w:rsidR="00554872" w:rsidRPr="00E3325C" w:rsidRDefault="00554872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FB9A08B" w14:textId="77777777" w:rsidR="00554872" w:rsidRPr="009E7D54" w:rsidRDefault="00554872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增</w:t>
            </w:r>
            <w:r>
              <w:rPr>
                <w:rFonts w:hint="eastAsia"/>
              </w:rPr>
              <w:t>加</w:t>
            </w:r>
            <w:r>
              <w:t>该账户数据</w:t>
            </w:r>
          </w:p>
        </w:tc>
      </w:tr>
      <w:tr w:rsidR="00554872" w:rsidRPr="009E7D54" w14:paraId="61325430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8567E71" w14:textId="77777777" w:rsidR="00554872" w:rsidRPr="00554872" w:rsidRDefault="002309E6" w:rsidP="00554872">
            <w:pPr>
              <w:jc w:val="center"/>
            </w:pPr>
            <w:r>
              <w:t>Stretegy</w:t>
            </w:r>
            <w:r w:rsidR="00554872">
              <w:t>data</w:t>
            </w:r>
            <w:r w:rsidR="00554872">
              <w:rPr>
                <w:rFonts w:hint="eastAsia"/>
              </w:rPr>
              <w:t>Service</w:t>
            </w:r>
            <w:r w:rsidR="00554872">
              <w:t>.setConst</w:t>
            </w:r>
          </w:p>
        </w:tc>
        <w:tc>
          <w:tcPr>
            <w:tcW w:w="832" w:type="pct"/>
            <w:vAlign w:val="center"/>
          </w:tcPr>
          <w:p w14:paraId="393D96E8" w14:textId="77777777" w:rsidR="00554872" w:rsidRPr="00E3325C" w:rsidRDefault="00554872" w:rsidP="00E4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AD324AA" w14:textId="77777777" w:rsidR="00554872" w:rsidRPr="009E7D54" w:rsidRDefault="00554872" w:rsidP="00E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 setConst(ConstPO)</w:t>
            </w:r>
          </w:p>
        </w:tc>
      </w:tr>
      <w:tr w:rsidR="00554872" w:rsidRPr="009E7D54" w14:paraId="250F8D0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2D4ABBF" w14:textId="77777777" w:rsidR="00554872" w:rsidRPr="009E7D54" w:rsidRDefault="00554872" w:rsidP="00E44A32"/>
        </w:tc>
        <w:tc>
          <w:tcPr>
            <w:tcW w:w="832" w:type="pct"/>
            <w:vAlign w:val="center"/>
          </w:tcPr>
          <w:p w14:paraId="13CDB753" w14:textId="77777777" w:rsidR="00554872" w:rsidRPr="00E3325C" w:rsidRDefault="00554872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FEA512" w14:textId="77777777" w:rsidR="00554872" w:rsidRPr="009E7D54" w:rsidRDefault="00554872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PO</w:t>
            </w:r>
            <w:r>
              <w:t>数据合法且完整</w:t>
            </w:r>
          </w:p>
        </w:tc>
      </w:tr>
      <w:tr w:rsidR="00554872" w:rsidRPr="009E7D54" w14:paraId="7B5B8602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0A288E1" w14:textId="77777777" w:rsidR="00554872" w:rsidRPr="009E7D54" w:rsidRDefault="00554872" w:rsidP="00E44A32"/>
        </w:tc>
        <w:tc>
          <w:tcPr>
            <w:tcW w:w="832" w:type="pct"/>
            <w:vAlign w:val="center"/>
          </w:tcPr>
          <w:p w14:paraId="566A0E2E" w14:textId="77777777" w:rsidR="00554872" w:rsidRPr="00E3325C" w:rsidRDefault="00554872" w:rsidP="00E4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DAEF0E0" w14:textId="77777777" w:rsidR="00554872" w:rsidRPr="009E7D54" w:rsidRDefault="00554872" w:rsidP="00E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保存新的常量数据</w:t>
            </w:r>
          </w:p>
        </w:tc>
      </w:tr>
      <w:tr w:rsidR="00554872" w14:paraId="76698787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130E341" w14:textId="77777777" w:rsidR="00554872" w:rsidRPr="00F427B7" w:rsidRDefault="002309E6" w:rsidP="00E44A32">
            <w:pPr>
              <w:spacing w:line="276" w:lineRule="auto"/>
              <w:rPr>
                <w:b w:val="0"/>
                <w:bCs w:val="0"/>
              </w:rPr>
            </w:pPr>
            <w:r>
              <w:t>Stretegy</w:t>
            </w:r>
            <w:r w:rsidR="00554872">
              <w:t>data</w:t>
            </w:r>
            <w:r w:rsidR="00554872">
              <w:rPr>
                <w:rFonts w:hint="eastAsia"/>
              </w:rPr>
              <w:t>Service</w:t>
            </w:r>
            <w:r w:rsidR="00554872">
              <w:t>.getSalary</w:t>
            </w:r>
          </w:p>
        </w:tc>
        <w:tc>
          <w:tcPr>
            <w:tcW w:w="832" w:type="pct"/>
            <w:vAlign w:val="center"/>
          </w:tcPr>
          <w:p w14:paraId="4B8AF713" w14:textId="77777777" w:rsidR="00554872" w:rsidRPr="00E3325C" w:rsidRDefault="00554872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D35722A" w14:textId="77777777" w:rsidR="00554872" w:rsidRDefault="00554872" w:rsidP="0055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alaryWayPO&gt; getSalary()</w:t>
            </w:r>
          </w:p>
        </w:tc>
      </w:tr>
      <w:tr w:rsidR="00554872" w14:paraId="5D86A2BB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8130D1" w14:textId="77777777" w:rsidR="00554872" w:rsidRPr="009E7D54" w:rsidRDefault="00554872" w:rsidP="00E44A32"/>
        </w:tc>
        <w:tc>
          <w:tcPr>
            <w:tcW w:w="832" w:type="pct"/>
            <w:vAlign w:val="center"/>
          </w:tcPr>
          <w:p w14:paraId="7C3A959E" w14:textId="77777777" w:rsidR="00554872" w:rsidRPr="00E3325C" w:rsidRDefault="00554872" w:rsidP="00E4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E8ACA7A" w14:textId="77777777" w:rsidR="00554872" w:rsidRDefault="00554872" w:rsidP="00E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54872" w14:paraId="1F9641ED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11DB5E1" w14:textId="77777777" w:rsidR="00554872" w:rsidRPr="009E7D54" w:rsidRDefault="00554872" w:rsidP="00E44A32"/>
        </w:tc>
        <w:tc>
          <w:tcPr>
            <w:tcW w:w="832" w:type="pct"/>
            <w:vAlign w:val="center"/>
          </w:tcPr>
          <w:p w14:paraId="3BD73954" w14:textId="77777777" w:rsidR="00554872" w:rsidRPr="00E3325C" w:rsidRDefault="00554872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ABF1505" w14:textId="77777777" w:rsidR="00554872" w:rsidRDefault="00554872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t>工资策略</w:t>
            </w:r>
          </w:p>
        </w:tc>
      </w:tr>
      <w:tr w:rsidR="00554872" w14:paraId="478564A6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26BE428" w14:textId="77777777" w:rsidR="00554872" w:rsidRPr="009E7D54" w:rsidRDefault="002309E6" w:rsidP="00E44A32">
            <w:r>
              <w:t>Stretegy</w:t>
            </w:r>
            <w:r w:rsidR="00554872">
              <w:t>data</w:t>
            </w:r>
            <w:r w:rsidR="00554872">
              <w:rPr>
                <w:rFonts w:hint="eastAsia"/>
              </w:rPr>
              <w:t>Service</w:t>
            </w:r>
            <w:r w:rsidR="00554872">
              <w:t>.setSalary</w:t>
            </w:r>
          </w:p>
        </w:tc>
        <w:tc>
          <w:tcPr>
            <w:tcW w:w="832" w:type="pct"/>
            <w:vAlign w:val="center"/>
          </w:tcPr>
          <w:p w14:paraId="601CC22C" w14:textId="77777777" w:rsidR="00554872" w:rsidRPr="00E3325C" w:rsidRDefault="00554872" w:rsidP="00E4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A52048D" w14:textId="77777777" w:rsidR="00554872" w:rsidRDefault="00554872" w:rsidP="0055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 setSalaryWay(SalaryWayPO po)</w:t>
            </w:r>
          </w:p>
        </w:tc>
      </w:tr>
      <w:tr w:rsidR="00554872" w14:paraId="049E7A79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372FC75" w14:textId="77777777" w:rsidR="00554872" w:rsidRPr="009E7D54" w:rsidRDefault="00554872" w:rsidP="00E44A32"/>
        </w:tc>
        <w:tc>
          <w:tcPr>
            <w:tcW w:w="832" w:type="pct"/>
            <w:vAlign w:val="center"/>
          </w:tcPr>
          <w:p w14:paraId="4D4C11A2" w14:textId="77777777" w:rsidR="00554872" w:rsidRPr="00E3325C" w:rsidRDefault="00554872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A4D5ABA" w14:textId="77777777" w:rsidR="00554872" w:rsidRDefault="00800E76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资策略</w:t>
            </w:r>
            <w:r>
              <w:t>合法</w:t>
            </w:r>
          </w:p>
        </w:tc>
      </w:tr>
      <w:tr w:rsidR="00554872" w14:paraId="50CA5797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ECD32D2" w14:textId="77777777" w:rsidR="00554872" w:rsidRPr="009E7D54" w:rsidRDefault="00554872" w:rsidP="00E44A32"/>
        </w:tc>
        <w:tc>
          <w:tcPr>
            <w:tcW w:w="832" w:type="pct"/>
            <w:vAlign w:val="center"/>
          </w:tcPr>
          <w:p w14:paraId="31238B57" w14:textId="77777777" w:rsidR="00554872" w:rsidRPr="00E3325C" w:rsidRDefault="00554872" w:rsidP="00E4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BA55568" w14:textId="77777777" w:rsidR="00554872" w:rsidRDefault="00800E76" w:rsidP="00E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新的策略</w:t>
            </w:r>
          </w:p>
        </w:tc>
      </w:tr>
      <w:tr w:rsidR="00554872" w14:paraId="2FC416A4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D8F0967" w14:textId="77777777" w:rsidR="00554872" w:rsidRPr="009E7D54" w:rsidRDefault="002309E6" w:rsidP="00E44A32">
            <w:r>
              <w:t>Stretegy</w:t>
            </w:r>
            <w:r w:rsidR="00554872">
              <w:t>data</w:t>
            </w:r>
            <w:r w:rsidR="00554872">
              <w:rPr>
                <w:rFonts w:hint="eastAsia"/>
              </w:rPr>
              <w:t>Service</w:t>
            </w:r>
            <w:r w:rsidR="00800E76">
              <w:t>.getoneSalary</w:t>
            </w:r>
          </w:p>
        </w:tc>
        <w:tc>
          <w:tcPr>
            <w:tcW w:w="832" w:type="pct"/>
            <w:vAlign w:val="center"/>
          </w:tcPr>
          <w:p w14:paraId="7368B48B" w14:textId="77777777" w:rsidR="00554872" w:rsidRPr="00E3325C" w:rsidRDefault="00554872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2E329B7" w14:textId="77777777" w:rsidR="00554872" w:rsidRDefault="00554872" w:rsidP="00800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bool </w:t>
            </w:r>
            <w:r w:rsidR="00800E76">
              <w:t>getoneSalary(StaffType type</w:t>
            </w:r>
            <w:r>
              <w:t>)</w:t>
            </w:r>
          </w:p>
        </w:tc>
      </w:tr>
      <w:tr w:rsidR="00554872" w14:paraId="2AC178CD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0A55E28" w14:textId="77777777" w:rsidR="00554872" w:rsidRPr="009E7D54" w:rsidRDefault="00554872" w:rsidP="00E44A32"/>
        </w:tc>
        <w:tc>
          <w:tcPr>
            <w:tcW w:w="832" w:type="pct"/>
            <w:vAlign w:val="center"/>
          </w:tcPr>
          <w:p w14:paraId="3319F06F" w14:textId="77777777" w:rsidR="00554872" w:rsidRPr="00E3325C" w:rsidRDefault="00554872" w:rsidP="00E4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529AC3E" w14:textId="77777777" w:rsidR="00554872" w:rsidRDefault="00D27FB7" w:rsidP="00E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54872" w14:paraId="365172CB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B4425BD" w14:textId="77777777" w:rsidR="00554872" w:rsidRPr="009E7D54" w:rsidRDefault="00554872" w:rsidP="00E44A32"/>
        </w:tc>
        <w:tc>
          <w:tcPr>
            <w:tcW w:w="832" w:type="pct"/>
            <w:vAlign w:val="center"/>
          </w:tcPr>
          <w:p w14:paraId="6068B89F" w14:textId="77777777" w:rsidR="00554872" w:rsidRPr="00E3325C" w:rsidRDefault="00554872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C7F9A5B" w14:textId="77777777" w:rsidR="00554872" w:rsidRDefault="00D27FB7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</w:t>
            </w:r>
            <w:r>
              <w:t>职员的常量数据</w:t>
            </w:r>
          </w:p>
        </w:tc>
      </w:tr>
      <w:tr w:rsidR="00D27FB7" w14:paraId="74DD0187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DADB880" w14:textId="77777777" w:rsidR="00D27FB7" w:rsidRPr="00140775" w:rsidRDefault="002309E6" w:rsidP="00D27FB7">
            <w:pPr>
              <w:spacing w:line="276" w:lineRule="auto"/>
              <w:rPr>
                <w:b w:val="0"/>
                <w:bCs w:val="0"/>
              </w:rPr>
            </w:pPr>
            <w:r>
              <w:t>Stretegy</w:t>
            </w:r>
            <w:r w:rsidR="00D27FB7">
              <w:t>data</w:t>
            </w:r>
            <w:r w:rsidR="00D27FB7">
              <w:rPr>
                <w:rFonts w:hint="eastAsia"/>
              </w:rPr>
              <w:t>Service</w:t>
            </w:r>
            <w:r w:rsidR="00D27FB7">
              <w:t>.bulidBill</w:t>
            </w:r>
          </w:p>
        </w:tc>
        <w:tc>
          <w:tcPr>
            <w:tcW w:w="832" w:type="pct"/>
            <w:vAlign w:val="center"/>
          </w:tcPr>
          <w:p w14:paraId="3C8BEFC6" w14:textId="77777777" w:rsidR="00D27FB7" w:rsidRPr="00E3325C" w:rsidRDefault="00D27FB7" w:rsidP="00D27F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F7A60B6" w14:textId="77777777" w:rsidR="00D27FB7" w:rsidRDefault="00D27FB7" w:rsidP="00D27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 bulidBill(BillPO po)</w:t>
            </w:r>
          </w:p>
        </w:tc>
      </w:tr>
      <w:tr w:rsidR="00D27FB7" w14:paraId="5E54ED5B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D9088F5" w14:textId="77777777" w:rsidR="00D27FB7" w:rsidRPr="009E7D54" w:rsidRDefault="00D27FB7" w:rsidP="00D27FB7"/>
        </w:tc>
        <w:tc>
          <w:tcPr>
            <w:tcW w:w="832" w:type="pct"/>
            <w:vAlign w:val="center"/>
          </w:tcPr>
          <w:p w14:paraId="0CE31505" w14:textId="77777777" w:rsidR="00D27FB7" w:rsidRPr="00E3325C" w:rsidRDefault="00D27FB7" w:rsidP="00D27F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EAA1783" w14:textId="77777777" w:rsidR="00D27FB7" w:rsidRDefault="00D27FB7" w:rsidP="00D2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单</w:t>
            </w:r>
            <w:r>
              <w:t>数据合法、完整</w:t>
            </w:r>
          </w:p>
        </w:tc>
      </w:tr>
      <w:tr w:rsidR="00D27FB7" w14:paraId="0A2B5FB2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22A421" w14:textId="77777777" w:rsidR="00D27FB7" w:rsidRPr="009E7D54" w:rsidRDefault="00D27FB7" w:rsidP="00D27FB7"/>
        </w:tc>
        <w:tc>
          <w:tcPr>
            <w:tcW w:w="832" w:type="pct"/>
            <w:vAlign w:val="center"/>
          </w:tcPr>
          <w:p w14:paraId="7AFF91A7" w14:textId="77777777" w:rsidR="00D27FB7" w:rsidRPr="00E3325C" w:rsidRDefault="00D27FB7" w:rsidP="00D27F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983A3B0" w14:textId="77777777" w:rsidR="00D27FB7" w:rsidRDefault="00D27FB7" w:rsidP="00D27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储存该账单</w:t>
            </w:r>
          </w:p>
        </w:tc>
      </w:tr>
      <w:tr w:rsidR="00D27FB7" w14:paraId="254BA209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D02F174" w14:textId="77777777" w:rsidR="00D27FB7" w:rsidRPr="009E7D54" w:rsidRDefault="002309E6" w:rsidP="00D27FB7">
            <w:r>
              <w:t>Stretegy</w:t>
            </w:r>
            <w:r w:rsidR="00D27FB7">
              <w:t>data</w:t>
            </w:r>
            <w:r w:rsidR="00D27FB7">
              <w:rPr>
                <w:rFonts w:hint="eastAsia"/>
              </w:rPr>
              <w:t>Service</w:t>
            </w:r>
            <w:r w:rsidR="00D27FB7">
              <w:t>.getbills</w:t>
            </w:r>
          </w:p>
        </w:tc>
        <w:tc>
          <w:tcPr>
            <w:tcW w:w="832" w:type="pct"/>
            <w:vAlign w:val="center"/>
          </w:tcPr>
          <w:p w14:paraId="34F5B50D" w14:textId="77777777" w:rsidR="00D27FB7" w:rsidRPr="00E3325C" w:rsidRDefault="00D27FB7" w:rsidP="00D27F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12F7941" w14:textId="77777777" w:rsidR="00D27FB7" w:rsidRDefault="00D27FB7" w:rsidP="00D2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BillPO&gt; getBills()</w:t>
            </w:r>
          </w:p>
        </w:tc>
      </w:tr>
      <w:tr w:rsidR="00D27FB7" w14:paraId="15F6EFAD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193EA91" w14:textId="77777777" w:rsidR="00D27FB7" w:rsidRPr="009E7D54" w:rsidRDefault="00D27FB7" w:rsidP="00D27FB7"/>
        </w:tc>
        <w:tc>
          <w:tcPr>
            <w:tcW w:w="832" w:type="pct"/>
            <w:vAlign w:val="center"/>
          </w:tcPr>
          <w:p w14:paraId="029A9878" w14:textId="77777777" w:rsidR="00D27FB7" w:rsidRPr="00E3325C" w:rsidRDefault="00D27FB7" w:rsidP="00D27F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FD7D442" w14:textId="77777777" w:rsidR="00D27FB7" w:rsidRDefault="00D27FB7" w:rsidP="00D27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27FB7" w14:paraId="5E6AAD6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D558874" w14:textId="77777777" w:rsidR="00D27FB7" w:rsidRPr="009E7D54" w:rsidRDefault="00D27FB7" w:rsidP="00D27FB7"/>
        </w:tc>
        <w:tc>
          <w:tcPr>
            <w:tcW w:w="832" w:type="pct"/>
            <w:vAlign w:val="center"/>
          </w:tcPr>
          <w:p w14:paraId="1560A45B" w14:textId="77777777" w:rsidR="00D27FB7" w:rsidRPr="00E3325C" w:rsidRDefault="00D27FB7" w:rsidP="00D27F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8E0536" w14:textId="77777777" w:rsidR="00D27FB7" w:rsidRDefault="00D27FB7" w:rsidP="00D2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所有账单</w:t>
            </w:r>
          </w:p>
        </w:tc>
      </w:tr>
    </w:tbl>
    <w:p w14:paraId="3D8B1884" w14:textId="77777777" w:rsidR="00554872" w:rsidRDefault="00554872" w:rsidP="00865923">
      <w:pPr>
        <w:ind w:left="567"/>
      </w:pPr>
    </w:p>
    <w:p w14:paraId="1C386077" w14:textId="77777777" w:rsidR="00800E76" w:rsidRDefault="00800E76" w:rsidP="00865923">
      <w:pPr>
        <w:ind w:left="567"/>
      </w:pPr>
    </w:p>
    <w:p w14:paraId="39D966E9" w14:textId="77777777" w:rsidR="00800E76" w:rsidRPr="00A17220" w:rsidRDefault="002309E6" w:rsidP="00800E76">
      <w:pPr>
        <w:jc w:val="center"/>
        <w:rPr>
          <w:b/>
        </w:rPr>
      </w:pPr>
      <w:r w:rsidRPr="00A17220">
        <w:rPr>
          <w:b/>
        </w:rPr>
        <w:t>Statistic</w:t>
      </w:r>
      <w:r w:rsidR="00E44A32" w:rsidRPr="00A17220">
        <w:rPr>
          <w:b/>
        </w:rPr>
        <w:t>Data</w:t>
      </w:r>
      <w:r w:rsidR="00800E76" w:rsidRPr="00A17220">
        <w:rPr>
          <w:rFonts w:hint="eastAsia"/>
          <w:b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800E76" w:rsidRPr="009E7D54" w14:paraId="1546769D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44DBC87" w14:textId="77777777" w:rsidR="00800E76" w:rsidRPr="00A17220" w:rsidRDefault="00800E76" w:rsidP="00E44A32">
            <w:pPr>
              <w:jc w:val="center"/>
            </w:pPr>
            <w:r w:rsidRPr="00A17220">
              <w:rPr>
                <w:rFonts w:hint="eastAsia"/>
              </w:rPr>
              <w:t>提供的服务（供接口）</w:t>
            </w:r>
          </w:p>
        </w:tc>
      </w:tr>
      <w:tr w:rsidR="00800E76" w:rsidRPr="009E7D54" w14:paraId="7E1D692C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B412A45" w14:textId="77777777" w:rsidR="00800E76" w:rsidRPr="00F427B7" w:rsidRDefault="002309E6" w:rsidP="00E44A32">
            <w:pPr>
              <w:spacing w:line="276" w:lineRule="auto"/>
              <w:rPr>
                <w:b w:val="0"/>
                <w:bCs w:val="0"/>
              </w:rPr>
            </w:pPr>
            <w:r>
              <w:t>Statistic</w:t>
            </w:r>
            <w:r w:rsidR="00E44A32">
              <w:t>Data</w:t>
            </w:r>
            <w:r w:rsidR="00E44A32">
              <w:rPr>
                <w:rFonts w:hint="eastAsia"/>
              </w:rPr>
              <w:t>Service</w:t>
            </w:r>
            <w:r w:rsidR="00E44A32">
              <w:t>.getStateForm</w:t>
            </w:r>
          </w:p>
        </w:tc>
        <w:tc>
          <w:tcPr>
            <w:tcW w:w="832" w:type="pct"/>
            <w:vAlign w:val="center"/>
          </w:tcPr>
          <w:p w14:paraId="1DFF6C9D" w14:textId="77777777" w:rsidR="00800E76" w:rsidRPr="00E3325C" w:rsidRDefault="00800E76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AF68AD0" w14:textId="77777777" w:rsidR="00E44A32" w:rsidRDefault="00800E76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0" w:name="OLE_LINK23"/>
            <w:bookmarkStart w:id="61" w:name="OLE_LINK24"/>
            <w:r>
              <w:t>P</w:t>
            </w:r>
            <w:r>
              <w:rPr>
                <w:rFonts w:hint="eastAsia"/>
              </w:rPr>
              <w:t xml:space="preserve">ublic </w:t>
            </w:r>
            <w:r w:rsidR="00E44A32">
              <w:t>ArrayList&lt; StateFormPO &gt;</w:t>
            </w:r>
            <w:r>
              <w:t xml:space="preserve"> </w:t>
            </w:r>
          </w:p>
          <w:p w14:paraId="0F384E38" w14:textId="77777777" w:rsidR="00800E76" w:rsidRPr="009E7D54" w:rsidRDefault="00E44A32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tateForm();</w:t>
            </w:r>
            <w:bookmarkEnd w:id="60"/>
            <w:bookmarkEnd w:id="61"/>
          </w:p>
        </w:tc>
      </w:tr>
      <w:tr w:rsidR="00800E76" w:rsidRPr="009E7D54" w14:paraId="25D64C44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58AAFB" w14:textId="77777777" w:rsidR="00800E76" w:rsidRPr="009E7D54" w:rsidRDefault="00800E76" w:rsidP="00E44A32"/>
        </w:tc>
        <w:tc>
          <w:tcPr>
            <w:tcW w:w="832" w:type="pct"/>
            <w:vAlign w:val="center"/>
          </w:tcPr>
          <w:p w14:paraId="69A42B89" w14:textId="77777777" w:rsidR="00800E76" w:rsidRPr="00E3325C" w:rsidRDefault="00800E76" w:rsidP="00E4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A270421" w14:textId="77777777" w:rsidR="00800E76" w:rsidRPr="009E7D54" w:rsidRDefault="00E44A32" w:rsidP="00E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00E76" w:rsidRPr="009E7D54" w14:paraId="48B85E2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938A439" w14:textId="77777777" w:rsidR="00800E76" w:rsidRPr="009E7D54" w:rsidRDefault="00800E76" w:rsidP="00E44A32"/>
        </w:tc>
        <w:tc>
          <w:tcPr>
            <w:tcW w:w="832" w:type="pct"/>
            <w:vAlign w:val="center"/>
          </w:tcPr>
          <w:p w14:paraId="7D00D82C" w14:textId="77777777" w:rsidR="00800E76" w:rsidRPr="00E3325C" w:rsidRDefault="00800E76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4721C67" w14:textId="77777777" w:rsidR="00800E76" w:rsidRPr="009E7D54" w:rsidRDefault="00E44A32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</w:t>
            </w:r>
            <w:r>
              <w:t>经营状况表</w:t>
            </w:r>
          </w:p>
        </w:tc>
      </w:tr>
      <w:tr w:rsidR="00800E76" w:rsidRPr="009E7D54" w14:paraId="136EEC1F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401DE7B" w14:textId="77777777" w:rsidR="00E44A32" w:rsidRDefault="002309E6" w:rsidP="00E44A32">
            <w:pPr>
              <w:spacing w:line="276" w:lineRule="auto"/>
            </w:pPr>
            <w:r>
              <w:t>Statistic</w:t>
            </w:r>
            <w:r w:rsidR="00E44A32">
              <w:t>Data</w:t>
            </w:r>
            <w:r w:rsidR="00E44A32">
              <w:rPr>
                <w:rFonts w:hint="eastAsia"/>
              </w:rPr>
              <w:t>Service</w:t>
            </w:r>
            <w:r w:rsidR="00E44A32">
              <w:t xml:space="preserve"> </w:t>
            </w:r>
          </w:p>
          <w:p w14:paraId="36C0F15F" w14:textId="77777777" w:rsidR="00800E76" w:rsidRPr="00F427B7" w:rsidRDefault="00E44A32" w:rsidP="00E44A32">
            <w:pPr>
              <w:spacing w:line="276" w:lineRule="auto"/>
              <w:rPr>
                <w:b w:val="0"/>
                <w:bCs w:val="0"/>
              </w:rPr>
            </w:pPr>
            <w:r>
              <w:t>getCostIncomeForm</w:t>
            </w:r>
          </w:p>
        </w:tc>
        <w:tc>
          <w:tcPr>
            <w:tcW w:w="832" w:type="pct"/>
            <w:vAlign w:val="center"/>
          </w:tcPr>
          <w:p w14:paraId="22F89770" w14:textId="77777777" w:rsidR="00800E76" w:rsidRPr="00E3325C" w:rsidRDefault="00800E76" w:rsidP="00E4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D679EE" w14:textId="77777777" w:rsidR="00E44A32" w:rsidRDefault="00E44A32" w:rsidP="00E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ArrayList&lt;CostIncomePO&gt; </w:t>
            </w:r>
          </w:p>
          <w:p w14:paraId="00107BED" w14:textId="77777777" w:rsidR="00800E76" w:rsidRPr="009E7D54" w:rsidRDefault="00E44A32" w:rsidP="00E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CostIncomeForm();</w:t>
            </w:r>
          </w:p>
        </w:tc>
      </w:tr>
      <w:tr w:rsidR="00800E76" w:rsidRPr="009E7D54" w14:paraId="6CA21D9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1651D82" w14:textId="77777777" w:rsidR="00800E76" w:rsidRPr="009E7D54" w:rsidRDefault="00800E76" w:rsidP="00E44A32"/>
        </w:tc>
        <w:tc>
          <w:tcPr>
            <w:tcW w:w="832" w:type="pct"/>
            <w:vAlign w:val="center"/>
          </w:tcPr>
          <w:p w14:paraId="3F29C6DB" w14:textId="77777777" w:rsidR="00800E76" w:rsidRPr="00E3325C" w:rsidRDefault="00800E76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0BEA3E3" w14:textId="77777777" w:rsidR="00800E76" w:rsidRPr="009E7D54" w:rsidRDefault="00800E76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00E76" w:rsidRPr="009E7D54" w14:paraId="75FDE139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25734A8" w14:textId="77777777" w:rsidR="00800E76" w:rsidRPr="009E7D54" w:rsidRDefault="00800E76" w:rsidP="00E44A32"/>
        </w:tc>
        <w:tc>
          <w:tcPr>
            <w:tcW w:w="832" w:type="pct"/>
            <w:vAlign w:val="center"/>
          </w:tcPr>
          <w:p w14:paraId="068BC70F" w14:textId="77777777" w:rsidR="00800E76" w:rsidRPr="00E3325C" w:rsidRDefault="00800E76" w:rsidP="00E4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B603C80" w14:textId="77777777" w:rsidR="00800E76" w:rsidRPr="009E7D54" w:rsidRDefault="00E44A32" w:rsidP="00E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</w:t>
            </w:r>
            <w:r>
              <w:t>所有成本收益表</w:t>
            </w:r>
          </w:p>
        </w:tc>
      </w:tr>
      <w:tr w:rsidR="00800E76" w14:paraId="52893E0C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7B64909" w14:textId="77777777" w:rsidR="00E44A32" w:rsidRDefault="002309E6" w:rsidP="00E44A32">
            <w:pPr>
              <w:spacing w:line="276" w:lineRule="auto"/>
            </w:pPr>
            <w:r>
              <w:t>Statistic</w:t>
            </w:r>
            <w:r w:rsidR="00E44A32">
              <w:t>Data</w:t>
            </w:r>
            <w:r w:rsidR="00E44A32">
              <w:rPr>
                <w:rFonts w:hint="eastAsia"/>
              </w:rPr>
              <w:t>Service.</w:t>
            </w:r>
          </w:p>
          <w:p w14:paraId="171CA587" w14:textId="77777777" w:rsidR="00800E76" w:rsidRPr="00F427B7" w:rsidRDefault="00E44A32" w:rsidP="00E44A3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bulid</w:t>
            </w:r>
            <w:r>
              <w:t>StateForm</w:t>
            </w:r>
          </w:p>
        </w:tc>
        <w:tc>
          <w:tcPr>
            <w:tcW w:w="832" w:type="pct"/>
            <w:vAlign w:val="center"/>
          </w:tcPr>
          <w:p w14:paraId="4106FBEB" w14:textId="77777777" w:rsidR="00800E76" w:rsidRPr="00E3325C" w:rsidRDefault="00800E76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3FB31F9" w14:textId="13906A46" w:rsidR="00E44A32" w:rsidRDefault="00800E76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B571DA" w:rsidRPr="00B571DA">
              <w:t>ResultMessage</w:t>
            </w:r>
          </w:p>
          <w:p w14:paraId="16B901DD" w14:textId="77777777" w:rsidR="00800E76" w:rsidRDefault="00E44A32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idStateForm(StateFormPO</w:t>
            </w:r>
            <w:r w:rsidR="00800E76">
              <w:t>)</w:t>
            </w:r>
          </w:p>
        </w:tc>
      </w:tr>
      <w:tr w:rsidR="00800E76" w14:paraId="7E32701D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61E2620" w14:textId="77777777" w:rsidR="00800E76" w:rsidRPr="009E7D54" w:rsidRDefault="00800E76" w:rsidP="00E44A32"/>
        </w:tc>
        <w:tc>
          <w:tcPr>
            <w:tcW w:w="832" w:type="pct"/>
            <w:vAlign w:val="center"/>
          </w:tcPr>
          <w:p w14:paraId="7DA99CAC" w14:textId="77777777" w:rsidR="00800E76" w:rsidRPr="00E3325C" w:rsidRDefault="00800E76" w:rsidP="00E4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EEC66D8" w14:textId="77777777" w:rsidR="00800E76" w:rsidRDefault="00E44A32" w:rsidP="00E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营状况表信息</w:t>
            </w:r>
            <w:r>
              <w:t>合法齐全</w:t>
            </w:r>
          </w:p>
        </w:tc>
      </w:tr>
      <w:tr w:rsidR="00800E76" w14:paraId="1F34880F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0040E48" w14:textId="77777777" w:rsidR="00800E76" w:rsidRPr="009E7D54" w:rsidRDefault="00800E76" w:rsidP="00E44A32"/>
        </w:tc>
        <w:tc>
          <w:tcPr>
            <w:tcW w:w="832" w:type="pct"/>
            <w:vAlign w:val="center"/>
          </w:tcPr>
          <w:p w14:paraId="66A4C2D6" w14:textId="77777777" w:rsidR="00800E76" w:rsidRPr="00E3325C" w:rsidRDefault="00800E76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9D36E1F" w14:textId="77777777" w:rsidR="00800E76" w:rsidRDefault="00E44A32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</w:t>
            </w:r>
            <w:r>
              <w:t>新的经营状况表</w:t>
            </w:r>
          </w:p>
        </w:tc>
      </w:tr>
      <w:tr w:rsidR="00A224CB" w14:paraId="05AA755B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D547766" w14:textId="77777777" w:rsidR="00A224CB" w:rsidRPr="009E7D54" w:rsidRDefault="002309E6" w:rsidP="00A224CB">
            <w:r>
              <w:t>Statistic</w:t>
            </w:r>
            <w:r w:rsidR="00A224CB">
              <w:t>Data</w:t>
            </w:r>
            <w:r w:rsidR="00A224CB">
              <w:rPr>
                <w:rFonts w:hint="eastAsia"/>
              </w:rPr>
              <w:t>Service.bulid</w:t>
            </w:r>
            <w:r w:rsidR="00A224CB">
              <w:t>CostIncomeForm</w:t>
            </w:r>
          </w:p>
        </w:tc>
        <w:tc>
          <w:tcPr>
            <w:tcW w:w="832" w:type="pct"/>
            <w:vAlign w:val="center"/>
          </w:tcPr>
          <w:p w14:paraId="6C7556A0" w14:textId="77777777" w:rsidR="00A224CB" w:rsidRPr="00E3325C" w:rsidRDefault="00A224CB" w:rsidP="00A224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C891868" w14:textId="02004AFF" w:rsidR="00A224CB" w:rsidRDefault="00A224CB" w:rsidP="00A2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B571DA" w:rsidRPr="00B571DA">
              <w:t>ResultMessage</w:t>
            </w:r>
          </w:p>
          <w:p w14:paraId="627A375A" w14:textId="77777777" w:rsidR="00A224CB" w:rsidRDefault="00A224CB" w:rsidP="00A2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IncomeForm(CostIncomeFormPO)</w:t>
            </w:r>
          </w:p>
        </w:tc>
      </w:tr>
      <w:tr w:rsidR="00800E76" w14:paraId="752400D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764C89F" w14:textId="77777777" w:rsidR="00800E76" w:rsidRPr="009E7D54" w:rsidRDefault="00800E76" w:rsidP="00E44A32"/>
        </w:tc>
        <w:tc>
          <w:tcPr>
            <w:tcW w:w="832" w:type="pct"/>
            <w:vAlign w:val="center"/>
          </w:tcPr>
          <w:p w14:paraId="70716E2D" w14:textId="77777777" w:rsidR="00800E76" w:rsidRPr="00E3325C" w:rsidRDefault="00800E76" w:rsidP="00E4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A9C9C46" w14:textId="77777777" w:rsidR="00800E76" w:rsidRDefault="00A224CB" w:rsidP="00E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本收益表信息</w:t>
            </w:r>
            <w:r>
              <w:t>合法齐全</w:t>
            </w:r>
          </w:p>
        </w:tc>
      </w:tr>
      <w:tr w:rsidR="00800E76" w14:paraId="4B9DB078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14243E1" w14:textId="77777777" w:rsidR="00800E76" w:rsidRPr="009E7D54" w:rsidRDefault="00800E76" w:rsidP="00E44A32"/>
        </w:tc>
        <w:tc>
          <w:tcPr>
            <w:tcW w:w="832" w:type="pct"/>
            <w:vAlign w:val="center"/>
          </w:tcPr>
          <w:p w14:paraId="6632D2B2" w14:textId="77777777" w:rsidR="00800E76" w:rsidRPr="00E3325C" w:rsidRDefault="00800E76" w:rsidP="00E4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6C9ED34" w14:textId="77777777" w:rsidR="00800E76" w:rsidRDefault="00A224CB" w:rsidP="00E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</w:t>
            </w:r>
            <w:r>
              <w:t>新的成本收益表</w:t>
            </w:r>
          </w:p>
        </w:tc>
      </w:tr>
      <w:tr w:rsidR="00B571DA" w14:paraId="5B1D890D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B87B77E" w14:textId="1FB46908" w:rsidR="00B571DA" w:rsidRPr="009E7D54" w:rsidRDefault="00B571DA" w:rsidP="00B571DA">
            <w:r>
              <w:t>StatisticData</w:t>
            </w:r>
            <w:r>
              <w:rPr>
                <w:rFonts w:hint="eastAsia"/>
              </w:rPr>
              <w:t>Service.bulid</w:t>
            </w:r>
            <w:r>
              <w:t>Bill</w:t>
            </w:r>
          </w:p>
        </w:tc>
        <w:tc>
          <w:tcPr>
            <w:tcW w:w="832" w:type="pct"/>
            <w:vAlign w:val="center"/>
          </w:tcPr>
          <w:p w14:paraId="20975D0E" w14:textId="569089ED" w:rsidR="00B571DA" w:rsidRPr="00E3325C" w:rsidRDefault="00B571DA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9D9945C" w14:textId="0B9DBE9D" w:rsidR="00B571DA" w:rsidRDefault="00B571DA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1DA">
              <w:t>public ResultMessage bulidBill(BillPO po);</w:t>
            </w:r>
          </w:p>
        </w:tc>
      </w:tr>
      <w:tr w:rsidR="00B571DA" w14:paraId="571CFCD0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71FACB0" w14:textId="77777777" w:rsidR="00B571DA" w:rsidRPr="009E7D54" w:rsidRDefault="00B571DA" w:rsidP="00B571DA"/>
        </w:tc>
        <w:tc>
          <w:tcPr>
            <w:tcW w:w="832" w:type="pct"/>
            <w:vAlign w:val="center"/>
          </w:tcPr>
          <w:p w14:paraId="3530A42B" w14:textId="020822DE" w:rsidR="00B571DA" w:rsidRPr="00E3325C" w:rsidRDefault="00B571DA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616E35C" w14:textId="2EFA5D71" w:rsidR="00B571DA" w:rsidRDefault="00B571DA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单</w:t>
            </w:r>
            <w:r>
              <w:t>信息齐全规范</w:t>
            </w:r>
          </w:p>
        </w:tc>
      </w:tr>
      <w:tr w:rsidR="00B571DA" w14:paraId="799D1461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E1BA0D7" w14:textId="77777777" w:rsidR="00B571DA" w:rsidRPr="009E7D54" w:rsidRDefault="00B571DA" w:rsidP="00B571DA"/>
        </w:tc>
        <w:tc>
          <w:tcPr>
            <w:tcW w:w="832" w:type="pct"/>
            <w:vAlign w:val="center"/>
          </w:tcPr>
          <w:p w14:paraId="54F61373" w14:textId="0D2E42FE" w:rsidR="00B571DA" w:rsidRPr="00E3325C" w:rsidRDefault="00B571DA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F54F738" w14:textId="2CFE0540" w:rsidR="00B571DA" w:rsidRDefault="00B571DA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建立该账单</w:t>
            </w:r>
          </w:p>
        </w:tc>
      </w:tr>
      <w:tr w:rsidR="00B571DA" w14:paraId="120E1450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A23C2F4" w14:textId="76A49ADD" w:rsidR="00B571DA" w:rsidRPr="00140775" w:rsidRDefault="00B571DA" w:rsidP="00B571DA">
            <w:pPr>
              <w:spacing w:line="276" w:lineRule="auto"/>
              <w:rPr>
                <w:b w:val="0"/>
                <w:bCs w:val="0"/>
              </w:rPr>
            </w:pPr>
            <w:r>
              <w:t>StatisticData</w:t>
            </w:r>
            <w:r>
              <w:rPr>
                <w:rFonts w:hint="eastAsia"/>
              </w:rPr>
              <w:t>Service.</w:t>
            </w:r>
            <w:r>
              <w:t>getBills</w:t>
            </w:r>
          </w:p>
        </w:tc>
        <w:tc>
          <w:tcPr>
            <w:tcW w:w="832" w:type="pct"/>
            <w:vAlign w:val="center"/>
          </w:tcPr>
          <w:p w14:paraId="68FACBE7" w14:textId="4524FB74" w:rsidR="00B571DA" w:rsidRPr="00E3325C" w:rsidRDefault="00B571DA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86D3EC5" w14:textId="3C53F183" w:rsidR="00B571DA" w:rsidRDefault="00B571DA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>public ArrayList&lt;BillPO&gt; getBills();</w:t>
            </w:r>
          </w:p>
        </w:tc>
      </w:tr>
      <w:tr w:rsidR="00B571DA" w14:paraId="4E9465CC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12E0792" w14:textId="77777777" w:rsidR="00B571DA" w:rsidRPr="009E7D54" w:rsidRDefault="00B571DA" w:rsidP="00B571DA"/>
        </w:tc>
        <w:tc>
          <w:tcPr>
            <w:tcW w:w="832" w:type="pct"/>
            <w:vAlign w:val="center"/>
          </w:tcPr>
          <w:p w14:paraId="1DE542F5" w14:textId="36CF7AB7" w:rsidR="00B571DA" w:rsidRPr="00E3325C" w:rsidRDefault="00B571DA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F467F73" w14:textId="281C2372" w:rsidR="00B571DA" w:rsidRDefault="00B571DA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71DA" w14:paraId="4052059A" w14:textId="77777777" w:rsidTr="00A172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E12293D" w14:textId="77777777" w:rsidR="00B571DA" w:rsidRPr="009E7D54" w:rsidRDefault="00B571DA" w:rsidP="00B571DA"/>
        </w:tc>
        <w:tc>
          <w:tcPr>
            <w:tcW w:w="832" w:type="pct"/>
            <w:vAlign w:val="center"/>
          </w:tcPr>
          <w:p w14:paraId="09C4D2BE" w14:textId="50A395B2" w:rsidR="00B571DA" w:rsidRPr="00E3325C" w:rsidRDefault="00B571DA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ED584BC" w14:textId="574F23B6" w:rsidR="00B571DA" w:rsidRDefault="00B571DA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所有</w:t>
            </w:r>
            <w:r>
              <w:rPr>
                <w:rFonts w:hint="eastAsia"/>
              </w:rPr>
              <w:t>期初</w:t>
            </w:r>
            <w:r>
              <w:t>账单</w:t>
            </w:r>
          </w:p>
        </w:tc>
      </w:tr>
    </w:tbl>
    <w:p w14:paraId="678E528B" w14:textId="77777777" w:rsidR="00A17220" w:rsidRDefault="00A17220" w:rsidP="00A17220">
      <w:bookmarkStart w:id="62" w:name="_Toc432580018"/>
    </w:p>
    <w:p w14:paraId="5A019EC6" w14:textId="77777777" w:rsidR="00A17220" w:rsidRDefault="00A17220" w:rsidP="00A17220"/>
    <w:p w14:paraId="6B98490C" w14:textId="77777777" w:rsidR="006E4874" w:rsidRPr="00A17220" w:rsidRDefault="006E4874" w:rsidP="00A17220">
      <w:pPr>
        <w:jc w:val="center"/>
        <w:rPr>
          <w:b/>
        </w:rPr>
      </w:pPr>
      <w:r w:rsidRPr="00A17220">
        <w:rPr>
          <w:rFonts w:hint="eastAsia"/>
          <w:b/>
        </w:rPr>
        <w:t>Financ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6E4874" w:rsidRPr="009E7D54" w14:paraId="7F91A674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C374652" w14:textId="77777777" w:rsidR="006E4874" w:rsidRPr="00A17220" w:rsidRDefault="006E4874" w:rsidP="00B571DA">
            <w:pPr>
              <w:jc w:val="center"/>
            </w:pPr>
            <w:r w:rsidRPr="00A17220">
              <w:rPr>
                <w:rFonts w:hint="eastAsia"/>
              </w:rPr>
              <w:t>提供的服务（供接口）</w:t>
            </w:r>
          </w:p>
        </w:tc>
      </w:tr>
      <w:tr w:rsidR="006E4874" w:rsidRPr="009E7D54" w14:paraId="048ABBE9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1ABBB36" w14:textId="77777777" w:rsidR="006E4874" w:rsidRDefault="006E4874" w:rsidP="00B571DA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FinanceDataService.</w:t>
            </w:r>
            <w:r>
              <w:t>get</w:t>
            </w:r>
            <w:r>
              <w:rPr>
                <w:rFonts w:hint="eastAsia"/>
              </w:rPr>
              <w:t>DepositPO</w:t>
            </w:r>
            <w:r>
              <w:t>()</w:t>
            </w:r>
          </w:p>
          <w:p w14:paraId="0439BEE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65CF41D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649B5FB" w14:textId="77777777" w:rsidR="00B571DA" w:rsidRDefault="006E4874" w:rsidP="00B571DA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D</w:t>
            </w:r>
            <w:r>
              <w:rPr>
                <w:rFonts w:hint="eastAsia"/>
              </w:rPr>
              <w:t>epositPO</w:t>
            </w:r>
            <w:r>
              <w:t xml:space="preserve">&gt; </w:t>
            </w:r>
          </w:p>
          <w:p w14:paraId="270DDAB9" w14:textId="74D71AA6" w:rsidR="006E4874" w:rsidRDefault="006E4874" w:rsidP="00B571DA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get</w:t>
            </w:r>
            <w:r>
              <w:rPr>
                <w:rFonts w:hint="eastAsia"/>
              </w:rPr>
              <w:t>DepositPO</w:t>
            </w:r>
            <w:r>
              <w:t>()</w:t>
            </w:r>
          </w:p>
          <w:p w14:paraId="598CAB0B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E4874" w:rsidRPr="009E7D54" w14:paraId="7CEE8093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957973C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1051BE7A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B051474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:rsidRPr="009E7D54" w14:paraId="2AFC565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4C790D2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570BA739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51B14DD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收款信息</w:t>
            </w:r>
          </w:p>
        </w:tc>
      </w:tr>
      <w:tr w:rsidR="006E4874" w:rsidRPr="009E7D54" w14:paraId="1AB3E057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D897C1C" w14:textId="77777777" w:rsidR="006E4874" w:rsidRDefault="006E4874" w:rsidP="00B571DA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FinanceDataService.</w:t>
            </w:r>
            <w:r>
              <w:t>get</w:t>
            </w:r>
            <w:r>
              <w:rPr>
                <w:rFonts w:hint="eastAsia"/>
              </w:rPr>
              <w:t>PayPO</w:t>
            </w:r>
            <w:r>
              <w:t>()</w:t>
            </w:r>
          </w:p>
          <w:p w14:paraId="0E6B079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B0F7916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BA5082C" w14:textId="77777777" w:rsidR="006E4874" w:rsidRDefault="006E4874" w:rsidP="00B571DA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</w:t>
            </w:r>
            <w:r>
              <w:rPr>
                <w:rFonts w:hint="eastAsia"/>
              </w:rPr>
              <w:t>PayPO</w:t>
            </w:r>
            <w:r>
              <w:t>&gt; get</w:t>
            </w:r>
            <w:r>
              <w:rPr>
                <w:rFonts w:hint="eastAsia"/>
              </w:rPr>
              <w:t>PayPO</w:t>
            </w:r>
            <w:r>
              <w:t>()</w:t>
            </w:r>
          </w:p>
          <w:p w14:paraId="65376F40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874" w:rsidRPr="009E7D54" w14:paraId="3A39E797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1B22747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2A996EB7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B39247E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:rsidRPr="009E7D54" w14:paraId="2F3C2EF4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A766252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0AA6D529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D4C328D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付款信息</w:t>
            </w:r>
          </w:p>
        </w:tc>
      </w:tr>
      <w:tr w:rsidR="006E4874" w14:paraId="78470D77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2E2176A" w14:textId="77777777" w:rsidR="006E4874" w:rsidRDefault="006E4874" w:rsidP="00B571DA">
            <w:pPr>
              <w:spacing w:line="276" w:lineRule="auto"/>
            </w:pPr>
            <w:r>
              <w:rPr>
                <w:rFonts w:hint="eastAsia"/>
              </w:rPr>
              <w:t>FinanceDataService</w:t>
            </w:r>
            <w:r>
              <w:t>.add</w:t>
            </w:r>
            <w:r>
              <w:rPr>
                <w:rFonts w:hint="eastAsia"/>
              </w:rPr>
              <w:t>Deposit</w:t>
            </w:r>
            <w:r>
              <w:t>(</w:t>
            </w:r>
            <w:r>
              <w:rPr>
                <w:rFonts w:hint="eastAsia"/>
              </w:rPr>
              <w:t>DepositPO</w:t>
            </w:r>
            <w:r>
              <w:t xml:space="preserve"> p</w:t>
            </w:r>
            <w:r w:rsidRPr="00954C4A">
              <w:t>o</w:t>
            </w:r>
            <w:r>
              <w:t>)</w:t>
            </w:r>
          </w:p>
        </w:tc>
        <w:tc>
          <w:tcPr>
            <w:tcW w:w="832" w:type="pct"/>
            <w:vAlign w:val="center"/>
          </w:tcPr>
          <w:p w14:paraId="26A91001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B26428B" w14:textId="77777777" w:rsidR="00B571DA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>
              <w:rPr>
                <w:rFonts w:hint="eastAsia"/>
              </w:rPr>
              <w:t xml:space="preserve"> </w:t>
            </w:r>
            <w:r>
              <w:t>ResultMessage</w:t>
            </w:r>
          </w:p>
          <w:p w14:paraId="3ED7CFAE" w14:textId="05D3D299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dd</w:t>
            </w:r>
            <w:r>
              <w:rPr>
                <w:rFonts w:hint="eastAsia"/>
              </w:rPr>
              <w:t>Deposit</w:t>
            </w:r>
            <w:r>
              <w:t>(</w:t>
            </w:r>
            <w:r>
              <w:rPr>
                <w:rFonts w:hint="eastAsia"/>
              </w:rPr>
              <w:t>DepositPO</w:t>
            </w:r>
            <w:r>
              <w:t xml:space="preserve"> p</w:t>
            </w:r>
            <w:r w:rsidRPr="00954C4A">
              <w:t>o</w:t>
            </w:r>
            <w:r>
              <w:t>)</w:t>
            </w:r>
          </w:p>
        </w:tc>
      </w:tr>
      <w:tr w:rsidR="006E4874" w14:paraId="2126E495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8DC8477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1ED2BB59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56A115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2983A6EB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C1BFCA5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08B841F4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FC6D26F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一条收款信息</w:t>
            </w:r>
          </w:p>
        </w:tc>
      </w:tr>
      <w:tr w:rsidR="00C7549A" w14:paraId="6BF08F9A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C121F9D" w14:textId="77777777" w:rsidR="00C7549A" w:rsidRPr="009E7D54" w:rsidRDefault="00C7549A" w:rsidP="00C7549A">
            <w:pPr>
              <w:rPr>
                <w:b w:val="0"/>
                <w:bCs w:val="0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 get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)</w:t>
            </w:r>
          </w:p>
          <w:p w14:paraId="5C5105E9" w14:textId="717F09C7" w:rsidR="00C7549A" w:rsidRPr="009E7D54" w:rsidRDefault="00C7549A" w:rsidP="00C7549A"/>
        </w:tc>
        <w:tc>
          <w:tcPr>
            <w:tcW w:w="832" w:type="pct"/>
            <w:vAlign w:val="center"/>
          </w:tcPr>
          <w:p w14:paraId="2B5CA9CA" w14:textId="28388D87" w:rsidR="00C7549A" w:rsidRPr="00E3325C" w:rsidRDefault="00C7549A" w:rsidP="00C754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C9A4664" w14:textId="7E7E8CA7" w:rsidR="00C7549A" w:rsidRDefault="00C7549A" w:rsidP="00C754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>
              <w:rPr>
                <w:rFonts w:hint="eastAsia"/>
              </w:rPr>
              <w:t xml:space="preserve"> ArrayList</w:t>
            </w:r>
            <w:r>
              <w:t>&lt;CostPO&gt;</w:t>
            </w:r>
          </w:p>
          <w:p w14:paraId="1CEA84AD" w14:textId="388FBD0E" w:rsidR="00C7549A" w:rsidRPr="00C7549A" w:rsidRDefault="00C7549A" w:rsidP="00C7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 </w:t>
            </w:r>
            <w:r w:rsidRPr="008D5DC0">
              <w:rPr>
                <w:szCs w:val="21"/>
              </w:rPr>
              <w:t>get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)</w:t>
            </w:r>
          </w:p>
        </w:tc>
      </w:tr>
      <w:tr w:rsidR="00C7549A" w14:paraId="5BF42441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048EDBD" w14:textId="77777777" w:rsidR="00C7549A" w:rsidRPr="009E7D54" w:rsidRDefault="00C7549A" w:rsidP="00C7549A"/>
        </w:tc>
        <w:tc>
          <w:tcPr>
            <w:tcW w:w="832" w:type="pct"/>
            <w:vAlign w:val="center"/>
          </w:tcPr>
          <w:p w14:paraId="28D53265" w14:textId="28983041" w:rsidR="00C7549A" w:rsidRPr="00E3325C" w:rsidRDefault="00C7549A" w:rsidP="00C754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5FB1227" w14:textId="717FFCBC" w:rsidR="00C7549A" w:rsidRDefault="00C7549A" w:rsidP="00C754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7549A" w14:paraId="223105EE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826FD17" w14:textId="77777777" w:rsidR="00C7549A" w:rsidRPr="009E7D54" w:rsidRDefault="00C7549A" w:rsidP="00C7549A"/>
        </w:tc>
        <w:tc>
          <w:tcPr>
            <w:tcW w:w="832" w:type="pct"/>
            <w:vAlign w:val="center"/>
          </w:tcPr>
          <w:p w14:paraId="0AC85C50" w14:textId="560FB14E" w:rsidR="00C7549A" w:rsidRPr="00E3325C" w:rsidRDefault="00C7549A" w:rsidP="00C754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38A0D67" w14:textId="5F4D87F6" w:rsidR="00C7549A" w:rsidRDefault="00C7549A" w:rsidP="00A47F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A47FF8">
              <w:rPr>
                <w:rFonts w:hint="eastAsia"/>
              </w:rPr>
              <w:t>返回成本信息</w:t>
            </w:r>
          </w:p>
        </w:tc>
      </w:tr>
      <w:tr w:rsidR="00A47FF8" w14:paraId="22129819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46E0051" w14:textId="77777777" w:rsidR="00A47FF8" w:rsidRPr="009E7D54" w:rsidRDefault="00A47FF8" w:rsidP="00A47FF8">
            <w:pPr>
              <w:rPr>
                <w:b w:val="0"/>
                <w:bCs w:val="0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>
              <w:rPr>
                <w:szCs w:val="21"/>
              </w:rPr>
              <w:t>add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  <w:p w14:paraId="29B6EF3C" w14:textId="77777777" w:rsidR="00A47FF8" w:rsidRPr="009E7D54" w:rsidRDefault="00A47FF8" w:rsidP="00A47FF8"/>
        </w:tc>
        <w:tc>
          <w:tcPr>
            <w:tcW w:w="832" w:type="pct"/>
            <w:vAlign w:val="center"/>
          </w:tcPr>
          <w:p w14:paraId="6A0498A7" w14:textId="44175589" w:rsidR="00A47FF8" w:rsidRPr="00E3325C" w:rsidRDefault="00A47FF8" w:rsidP="00A4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E395198" w14:textId="6CE05305" w:rsidR="00A47FF8" w:rsidRDefault="00A47FF8" w:rsidP="00A47F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>
              <w:rPr>
                <w:rFonts w:hint="eastAsia"/>
              </w:rPr>
              <w:t xml:space="preserve"> ResultMessage</w:t>
            </w:r>
          </w:p>
          <w:p w14:paraId="4D611FED" w14:textId="7141C2C5" w:rsidR="00A47FF8" w:rsidRDefault="00A47FF8" w:rsidP="00A47F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rFonts w:hint="eastAsia"/>
                <w:szCs w:val="21"/>
              </w:rPr>
              <w:t>add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</w:tr>
      <w:tr w:rsidR="00A47FF8" w14:paraId="1BAB3801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B10E68E" w14:textId="77777777" w:rsidR="00A47FF8" w:rsidRPr="009E7D54" w:rsidRDefault="00A47FF8" w:rsidP="00A47FF8"/>
        </w:tc>
        <w:tc>
          <w:tcPr>
            <w:tcW w:w="832" w:type="pct"/>
            <w:vAlign w:val="center"/>
          </w:tcPr>
          <w:p w14:paraId="1269AA42" w14:textId="6C5DBF7D" w:rsidR="00A47FF8" w:rsidRPr="00E3325C" w:rsidRDefault="00A47FF8" w:rsidP="00A47F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AB56331" w14:textId="63881133" w:rsidR="00A47FF8" w:rsidRDefault="00A47FF8" w:rsidP="00A47F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7FF8" w14:paraId="16F11C51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BF71D98" w14:textId="77777777" w:rsidR="00A47FF8" w:rsidRPr="009E7D54" w:rsidRDefault="00A47FF8" w:rsidP="00A47FF8"/>
        </w:tc>
        <w:tc>
          <w:tcPr>
            <w:tcW w:w="832" w:type="pct"/>
            <w:vAlign w:val="center"/>
          </w:tcPr>
          <w:p w14:paraId="12373334" w14:textId="7608B5DA" w:rsidR="00A47FF8" w:rsidRPr="00E3325C" w:rsidRDefault="00A47FF8" w:rsidP="00A47F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AB40357" w14:textId="3D364D57" w:rsidR="00A47FF8" w:rsidRDefault="00A47FF8" w:rsidP="00A47F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一条成本信息</w:t>
            </w:r>
          </w:p>
        </w:tc>
      </w:tr>
      <w:tr w:rsidR="001B4BA6" w14:paraId="7C251DE5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574481C" w14:textId="31A71D0B" w:rsidR="001B4BA6" w:rsidRPr="009E7D54" w:rsidRDefault="001B4BA6" w:rsidP="001B4BA6">
            <w:r w:rsidRPr="008D5DC0">
              <w:rPr>
                <w:rFonts w:hint="eastAsia"/>
                <w:szCs w:val="21"/>
              </w:rPr>
              <w:lastRenderedPageBreak/>
              <w:t>FinanceDataService</w:t>
            </w:r>
            <w:r w:rsidRPr="008D5DC0">
              <w:rPr>
                <w:szCs w:val="21"/>
              </w:rPr>
              <w:t>.</w:t>
            </w:r>
            <w:r>
              <w:rPr>
                <w:szCs w:val="21"/>
              </w:rPr>
              <w:t xml:space="preserve"> modify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832" w:type="pct"/>
            <w:vAlign w:val="center"/>
          </w:tcPr>
          <w:p w14:paraId="78FF14C3" w14:textId="792CE083" w:rsidR="001B4BA6" w:rsidRPr="00E3325C" w:rsidRDefault="001B4BA6" w:rsidP="001B4B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9ADF009" w14:textId="77777777" w:rsidR="001B4BA6" w:rsidRDefault="001B4BA6" w:rsidP="001B4B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>
              <w:rPr>
                <w:rFonts w:hint="eastAsia"/>
              </w:rPr>
              <w:t xml:space="preserve"> ResultMessage</w:t>
            </w:r>
          </w:p>
          <w:p w14:paraId="6CCC7EB0" w14:textId="01E920BC" w:rsidR="001B4BA6" w:rsidRDefault="001B4BA6" w:rsidP="001B4B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rFonts w:hint="eastAsia"/>
                <w:szCs w:val="21"/>
              </w:rPr>
              <w:t>modify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</w:tr>
      <w:tr w:rsidR="001B4BA6" w14:paraId="76A4845F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10F65A1" w14:textId="77777777" w:rsidR="001B4BA6" w:rsidRPr="009E7D54" w:rsidRDefault="001B4BA6" w:rsidP="001B4BA6"/>
        </w:tc>
        <w:tc>
          <w:tcPr>
            <w:tcW w:w="832" w:type="pct"/>
            <w:vAlign w:val="center"/>
          </w:tcPr>
          <w:p w14:paraId="46BA7681" w14:textId="5D118BEA" w:rsidR="001B4BA6" w:rsidRPr="00E3325C" w:rsidRDefault="001B4BA6" w:rsidP="001B4B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A61025C" w14:textId="0531704B" w:rsidR="001B4BA6" w:rsidRDefault="001B4BA6" w:rsidP="001B4B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B4BA6" w14:paraId="03D35319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C5F688E" w14:textId="77777777" w:rsidR="001B4BA6" w:rsidRPr="009E7D54" w:rsidRDefault="001B4BA6" w:rsidP="001B4BA6"/>
        </w:tc>
        <w:tc>
          <w:tcPr>
            <w:tcW w:w="832" w:type="pct"/>
            <w:vAlign w:val="center"/>
          </w:tcPr>
          <w:p w14:paraId="733B1A33" w14:textId="54ADB062" w:rsidR="001B4BA6" w:rsidRPr="00E3325C" w:rsidRDefault="001B4BA6" w:rsidP="001B4B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D69183B" w14:textId="6153DA0D" w:rsidR="001B4BA6" w:rsidRDefault="001B4BA6" w:rsidP="001B4B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一条成本信息</w:t>
            </w:r>
          </w:p>
        </w:tc>
      </w:tr>
      <w:tr w:rsidR="00E312B1" w14:paraId="1F98879B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5E1F4E9" w14:textId="4CF79179" w:rsidR="00E312B1" w:rsidRPr="009E7D54" w:rsidRDefault="00E312B1" w:rsidP="00E312B1"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l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832" w:type="pct"/>
            <w:vAlign w:val="center"/>
          </w:tcPr>
          <w:p w14:paraId="187D3FCD" w14:textId="6106C4FA" w:rsidR="00E312B1" w:rsidRPr="00E3325C" w:rsidRDefault="00E312B1" w:rsidP="00E31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BBFA03B" w14:textId="77777777" w:rsidR="00E312B1" w:rsidRDefault="00E312B1" w:rsidP="00E312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>
              <w:rPr>
                <w:rFonts w:hint="eastAsia"/>
              </w:rPr>
              <w:t xml:space="preserve"> ResultMessage</w:t>
            </w:r>
          </w:p>
          <w:p w14:paraId="180554F2" w14:textId="426A47ED" w:rsidR="00E312B1" w:rsidRDefault="00E312B1" w:rsidP="00E312B1">
            <w:pPr>
              <w:spacing w:line="276" w:lineRule="auto"/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</w:tr>
      <w:tr w:rsidR="00E312B1" w14:paraId="784CB2B2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80845D5" w14:textId="77777777" w:rsidR="00E312B1" w:rsidRPr="009E7D54" w:rsidRDefault="00E312B1" w:rsidP="00E312B1"/>
        </w:tc>
        <w:tc>
          <w:tcPr>
            <w:tcW w:w="832" w:type="pct"/>
            <w:vAlign w:val="center"/>
          </w:tcPr>
          <w:p w14:paraId="206BEC40" w14:textId="1073B255" w:rsidR="00E312B1" w:rsidRPr="00E3325C" w:rsidRDefault="00E312B1" w:rsidP="00E31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7530DFE" w14:textId="418D2585" w:rsidR="00E312B1" w:rsidRDefault="00E312B1" w:rsidP="00E312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312B1" w14:paraId="367CA9F7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FC351A" w14:textId="77777777" w:rsidR="00E312B1" w:rsidRPr="009E7D54" w:rsidRDefault="00E312B1" w:rsidP="00E312B1"/>
        </w:tc>
        <w:tc>
          <w:tcPr>
            <w:tcW w:w="832" w:type="pct"/>
            <w:vAlign w:val="center"/>
          </w:tcPr>
          <w:p w14:paraId="0D8E12F2" w14:textId="5EE53376" w:rsidR="00E312B1" w:rsidRPr="00E3325C" w:rsidRDefault="00E312B1" w:rsidP="00E31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E7981FE" w14:textId="2AD737D5" w:rsidR="00E312B1" w:rsidRDefault="00E312B1" w:rsidP="00E312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一条成本信息</w:t>
            </w:r>
          </w:p>
        </w:tc>
      </w:tr>
      <w:tr w:rsidR="006E4874" w14:paraId="7DDA45E6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AA760DC" w14:textId="77777777" w:rsidR="006E4874" w:rsidRDefault="006E4874" w:rsidP="00B571DA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FinanceDataService</w:t>
            </w:r>
            <w:r>
              <w:t>.add</w:t>
            </w:r>
            <w:r>
              <w:rPr>
                <w:rFonts w:hint="eastAsia"/>
              </w:rPr>
              <w:t>Pay</w:t>
            </w:r>
            <w:r>
              <w:t>(Pay</w:t>
            </w:r>
            <w:r>
              <w:rPr>
                <w:rFonts w:hint="eastAsia"/>
              </w:rPr>
              <w:t>PO</w:t>
            </w:r>
            <w:r>
              <w:t xml:space="preserve"> p</w:t>
            </w:r>
            <w:r w:rsidRPr="00954C4A">
              <w:t>o</w:t>
            </w:r>
            <w:r>
              <w:t>)</w:t>
            </w:r>
          </w:p>
          <w:p w14:paraId="423BA972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5E045DF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7E52C1F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>
              <w:rPr>
                <w:rFonts w:hint="eastAsia"/>
              </w:rPr>
              <w:t xml:space="preserve"> </w:t>
            </w:r>
            <w:r>
              <w:t>ResultMessage add</w:t>
            </w:r>
            <w:r>
              <w:rPr>
                <w:rFonts w:hint="eastAsia"/>
              </w:rPr>
              <w:t>Pay</w:t>
            </w:r>
            <w:r>
              <w:t>(Pay</w:t>
            </w:r>
            <w:r>
              <w:rPr>
                <w:rFonts w:hint="eastAsia"/>
              </w:rPr>
              <w:t>PO</w:t>
            </w:r>
            <w:r>
              <w:t xml:space="preserve"> p</w:t>
            </w:r>
            <w:r w:rsidRPr="00954C4A">
              <w:t>o</w:t>
            </w:r>
            <w:r>
              <w:t>)</w:t>
            </w:r>
          </w:p>
        </w:tc>
      </w:tr>
      <w:tr w:rsidR="006E4874" w14:paraId="4564F51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B881F0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765DB7EA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4658326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59F67A0E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1B343E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27B013E7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8F8558B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一条付款信息</w:t>
            </w:r>
          </w:p>
        </w:tc>
      </w:tr>
    </w:tbl>
    <w:p w14:paraId="65DE3F5E" w14:textId="77777777" w:rsidR="00A17220" w:rsidRDefault="00A17220" w:rsidP="00A17220"/>
    <w:p w14:paraId="1A31D995" w14:textId="77777777" w:rsidR="00A17220" w:rsidRDefault="00A17220" w:rsidP="00A17220"/>
    <w:p w14:paraId="2D5E5153" w14:textId="77777777" w:rsidR="006E4874" w:rsidRPr="00A17220" w:rsidRDefault="006E4874" w:rsidP="00A17220">
      <w:pPr>
        <w:jc w:val="center"/>
        <w:rPr>
          <w:b/>
        </w:rPr>
      </w:pPr>
      <w:r w:rsidRPr="00A17220">
        <w:rPr>
          <w:rFonts w:hint="eastAsia"/>
          <w:b/>
        </w:rPr>
        <w:t>Stor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6E4874" w:rsidRPr="009E7D54" w14:paraId="6166DEB9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662A529" w14:textId="77777777" w:rsidR="006E4874" w:rsidRPr="00A17220" w:rsidRDefault="006E4874" w:rsidP="00B571DA">
            <w:pPr>
              <w:jc w:val="center"/>
            </w:pPr>
            <w:r w:rsidRPr="00A17220">
              <w:rPr>
                <w:rFonts w:hint="eastAsia"/>
              </w:rPr>
              <w:t>提供的服务（供接口）</w:t>
            </w:r>
          </w:p>
        </w:tc>
      </w:tr>
      <w:tr w:rsidR="006E4874" w:rsidRPr="009E7D54" w14:paraId="1CD0A24B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27B4E53" w14:textId="77777777" w:rsidR="006E4874" w:rsidRDefault="006E4874" w:rsidP="00B571DA">
            <w:pPr>
              <w:spacing w:line="276" w:lineRule="auto"/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oreDataService.</w:t>
            </w:r>
            <w:r>
              <w:t>getStoreMessage()</w:t>
            </w:r>
          </w:p>
          <w:p w14:paraId="0F78AE4E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3C3AC3F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4B3B26C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toreMessagePO </w:t>
            </w:r>
            <w:r>
              <w:rPr>
                <w:rFonts w:hint="eastAsia"/>
              </w:rPr>
              <w:t>g</w:t>
            </w:r>
            <w:r>
              <w:t>etStoreMessage()</w:t>
            </w:r>
          </w:p>
        </w:tc>
      </w:tr>
      <w:tr w:rsidR="006E4874" w:rsidRPr="009E7D54" w14:paraId="05E6B38F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AEECE8C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06768649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C0A658E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:rsidRPr="009E7D54" w14:paraId="61B83887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E83268C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086AD282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51A6C45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信息</w:t>
            </w:r>
            <w:r>
              <w:rPr>
                <w:rFonts w:hint="eastAsia"/>
              </w:rPr>
              <w:t>PO</w:t>
            </w:r>
          </w:p>
        </w:tc>
      </w:tr>
      <w:tr w:rsidR="006E4874" w:rsidRPr="009E7D54" w14:paraId="59AE0DB5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35D8C59" w14:textId="77777777" w:rsidR="006E4874" w:rsidRDefault="006E4874" w:rsidP="00B571DA">
            <w:pPr>
              <w:spacing w:line="276" w:lineRule="auto"/>
              <w:rPr>
                <w:b w:val="0"/>
                <w:bCs w:val="0"/>
              </w:rPr>
            </w:pPr>
          </w:p>
          <w:p w14:paraId="66DE3574" w14:textId="77777777" w:rsidR="006E4874" w:rsidRDefault="006E4874" w:rsidP="00B571DA">
            <w:pPr>
              <w:spacing w:line="276" w:lineRule="auto"/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oreDataService.</w:t>
            </w:r>
            <w:r>
              <w:t>addIn(InStoreDocPO p</w:t>
            </w:r>
            <w:r w:rsidRPr="00954C4A">
              <w:t>o</w:t>
            </w:r>
            <w:r>
              <w:t>)</w:t>
            </w:r>
          </w:p>
          <w:p w14:paraId="75B59E8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539040EB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0174C1D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ResultMessage</w:t>
            </w:r>
            <w:r>
              <w:t xml:space="preserve"> addIn(InStoreDocPO p</w:t>
            </w:r>
            <w:r w:rsidRPr="00954C4A">
              <w:t>o</w:t>
            </w:r>
            <w:r>
              <w:t>)</w:t>
            </w:r>
          </w:p>
          <w:p w14:paraId="78CFDF14" w14:textId="77777777" w:rsidR="006E4874" w:rsidRPr="00B846BD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874" w:rsidRPr="009E7D54" w14:paraId="0AED1C39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50B3F2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04140091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667041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入库单信息</w:t>
            </w:r>
          </w:p>
        </w:tc>
      </w:tr>
      <w:tr w:rsidR="006E4874" w:rsidRPr="009E7D54" w14:paraId="1BC5E47E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560696F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1EB9A00B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23D7BDE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数据</w:t>
            </w:r>
          </w:p>
        </w:tc>
      </w:tr>
      <w:tr w:rsidR="006E4874" w14:paraId="10ED18F3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1DB7E62" w14:textId="77777777" w:rsidR="006E4874" w:rsidRDefault="006E4874" w:rsidP="00B571DA">
            <w:pPr>
              <w:spacing w:line="276" w:lineRule="auto"/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oreDataService</w:t>
            </w:r>
            <w:r>
              <w:t>.addO</w:t>
            </w:r>
            <w:r>
              <w:rPr>
                <w:rFonts w:hint="eastAsia"/>
              </w:rPr>
              <w:t>ut</w:t>
            </w:r>
            <w:r>
              <w:t>(OutStoreDocPO p</w:t>
            </w:r>
            <w:r w:rsidRPr="00954C4A">
              <w:t>o</w:t>
            </w:r>
            <w:r>
              <w:t>)</w:t>
            </w:r>
          </w:p>
          <w:p w14:paraId="2C8C297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81F154B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B80A307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ResultMessage</w:t>
            </w:r>
            <w:r>
              <w:t xml:space="preserve"> addO</w:t>
            </w:r>
            <w:r>
              <w:rPr>
                <w:rFonts w:hint="eastAsia"/>
              </w:rPr>
              <w:t>ut</w:t>
            </w:r>
            <w:r>
              <w:t>(OutStoreDocPO p</w:t>
            </w:r>
            <w:r w:rsidRPr="00954C4A">
              <w:t>o</w:t>
            </w:r>
            <w:r>
              <w:t>)</w:t>
            </w:r>
          </w:p>
          <w:p w14:paraId="10FB3A02" w14:textId="77777777" w:rsidR="006E4874" w:rsidRPr="00B846BD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874" w14:paraId="6941AE3B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2E2DAEC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03F575DE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AB768F0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出库单信息</w:t>
            </w:r>
          </w:p>
        </w:tc>
      </w:tr>
      <w:tr w:rsidR="006E4874" w14:paraId="1A3AC43F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7C5EEC5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1F65AD2C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AB12DE7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数据</w:t>
            </w:r>
          </w:p>
        </w:tc>
      </w:tr>
      <w:tr w:rsidR="006E4874" w14:paraId="0AAA4C89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B8769BF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DataService.get</w:t>
            </w:r>
            <w:r>
              <w:t>In()</w:t>
            </w:r>
          </w:p>
        </w:tc>
        <w:tc>
          <w:tcPr>
            <w:tcW w:w="832" w:type="pct"/>
            <w:vAlign w:val="center"/>
          </w:tcPr>
          <w:p w14:paraId="74F09B73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D888D87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</w:t>
            </w:r>
            <w:r>
              <w:rPr>
                <w:rFonts w:hint="eastAsia"/>
              </w:rPr>
              <w:t>rrayList</w:t>
            </w:r>
            <w:r>
              <w:t>&lt;InStore</w:t>
            </w:r>
            <w:r>
              <w:rPr>
                <w:rFonts w:hint="eastAsia"/>
              </w:rPr>
              <w:t>Doc</w:t>
            </w:r>
            <w:r>
              <w:t>PO&gt;getIn()</w:t>
            </w:r>
          </w:p>
        </w:tc>
      </w:tr>
      <w:tr w:rsidR="006E4874" w14:paraId="40A4AD90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246EB1A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35B61B4A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641AD5E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0FE64759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8A352EB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7CB0C088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3D72655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入库单</w:t>
            </w:r>
            <w:r>
              <w:rPr>
                <w:rFonts w:hint="eastAsia"/>
              </w:rPr>
              <w:t>PO</w:t>
            </w:r>
          </w:p>
        </w:tc>
      </w:tr>
      <w:tr w:rsidR="006E4874" w14:paraId="1817E007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04BEB37" w14:textId="77777777" w:rsidR="006E4874" w:rsidRDefault="006E4874" w:rsidP="00B571DA">
            <w:pPr>
              <w:spacing w:line="276" w:lineRule="auto"/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oreDataService</w:t>
            </w:r>
            <w:r>
              <w:t>.getO</w:t>
            </w:r>
            <w:r>
              <w:rPr>
                <w:rFonts w:hint="eastAsia"/>
              </w:rPr>
              <w:t>ut</w:t>
            </w:r>
            <w:r>
              <w:t>()</w:t>
            </w:r>
          </w:p>
          <w:p w14:paraId="4B8B543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B2A23B6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AA8C845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</w:t>
            </w:r>
            <w:r>
              <w:rPr>
                <w:rFonts w:hint="eastAsia"/>
              </w:rPr>
              <w:t>rrayList</w:t>
            </w:r>
            <w:r>
              <w:t>&lt;InStore</w:t>
            </w:r>
            <w:r>
              <w:rPr>
                <w:rFonts w:hint="eastAsia"/>
              </w:rPr>
              <w:t>Doc</w:t>
            </w:r>
            <w:r>
              <w:t>PO&gt;getOut()</w:t>
            </w:r>
          </w:p>
        </w:tc>
      </w:tr>
      <w:tr w:rsidR="006E4874" w14:paraId="2AC1A829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6FA21AA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24EA6EA5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0A37B65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3F2F3520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25CF7E5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239F0594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6A5BC22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出库单</w:t>
            </w:r>
            <w:r>
              <w:rPr>
                <w:rFonts w:hint="eastAsia"/>
              </w:rPr>
              <w:t>PO</w:t>
            </w:r>
          </w:p>
        </w:tc>
      </w:tr>
      <w:tr w:rsidR="006E4874" w14:paraId="0C86000F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115DF20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DataService</w:t>
            </w:r>
            <w:r>
              <w:t>.update(StoreMessengePO p</w:t>
            </w:r>
            <w:r w:rsidRPr="00954C4A">
              <w:t>o</w:t>
            </w:r>
            <w:r>
              <w:t>)</w:t>
            </w:r>
          </w:p>
        </w:tc>
        <w:tc>
          <w:tcPr>
            <w:tcW w:w="832" w:type="pct"/>
            <w:vAlign w:val="center"/>
          </w:tcPr>
          <w:p w14:paraId="0F1D8194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A00D205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ResultMessage</w:t>
            </w:r>
            <w:r>
              <w:t xml:space="preserve"> update(StoreMess</w:t>
            </w:r>
            <w:r>
              <w:rPr>
                <w:rFonts w:hint="eastAsia"/>
              </w:rPr>
              <w:t>a</w:t>
            </w:r>
            <w:r>
              <w:t>gePO p</w:t>
            </w:r>
            <w:r w:rsidRPr="00954C4A">
              <w:t>o</w:t>
            </w:r>
            <w:r>
              <w:t>)</w:t>
            </w:r>
          </w:p>
        </w:tc>
      </w:tr>
      <w:tr w:rsidR="006E4874" w14:paraId="17F33C1D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BCE4D8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68A3D815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0A57E82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库存信息发生变动</w:t>
            </w:r>
          </w:p>
        </w:tc>
      </w:tr>
      <w:tr w:rsidR="006E4874" w14:paraId="6B64404D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955D3D0" w14:textId="77777777" w:rsidR="006E4874" w:rsidRPr="009E7D54" w:rsidRDefault="006E4874" w:rsidP="00B571DA"/>
        </w:tc>
        <w:tc>
          <w:tcPr>
            <w:tcW w:w="832" w:type="pct"/>
            <w:vAlign w:val="center"/>
          </w:tcPr>
          <w:p w14:paraId="1CABC402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48B345B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库存信息</w:t>
            </w:r>
          </w:p>
        </w:tc>
      </w:tr>
      <w:tr w:rsidR="006E4874" w14:paraId="32F593E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003C17D" w14:textId="77777777" w:rsidR="006E4874" w:rsidRDefault="006E4874" w:rsidP="00B571DA">
            <w:pPr>
              <w:spacing w:line="276" w:lineRule="auto"/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oreDataService.</w:t>
            </w:r>
            <w:r>
              <w:t>alarmValue(S</w:t>
            </w:r>
            <w:r>
              <w:lastRenderedPageBreak/>
              <w:t>tring value)</w:t>
            </w:r>
          </w:p>
          <w:p w14:paraId="2B22811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5BF67C2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7AFC76AB" w14:textId="6599609A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B571DA" w:rsidRPr="00B571DA">
              <w:t>ResultMessage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larmValue(String </w:t>
            </w:r>
            <w:r>
              <w:lastRenderedPageBreak/>
              <w:t>value)</w:t>
            </w:r>
          </w:p>
          <w:p w14:paraId="426189F0" w14:textId="77777777" w:rsidR="006E4874" w:rsidRPr="000F0855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874" w14:paraId="3CF90D15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238DFD7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AEFEE6F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19ADC0F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警戒值发生变动</w:t>
            </w:r>
          </w:p>
        </w:tc>
      </w:tr>
      <w:tr w:rsidR="006E4874" w14:paraId="0859E47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77AC1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F125A9B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E2ABB22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库存警戒信息</w:t>
            </w:r>
          </w:p>
        </w:tc>
      </w:tr>
      <w:tr w:rsidR="006E4874" w14:paraId="38E42D08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B9F60C7" w14:textId="77777777" w:rsidR="006E4874" w:rsidRDefault="006E4874" w:rsidP="00B571DA">
            <w:pPr>
              <w:spacing w:line="276" w:lineRule="auto"/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oreDataService.</w:t>
            </w:r>
            <w:r>
              <w:t>storeCheck(</w:t>
            </w:r>
            <w:r>
              <w:rPr>
                <w:rFonts w:hint="eastAsia"/>
              </w:rPr>
              <w:t>StoreCheckPO</w:t>
            </w:r>
            <w:r>
              <w:t xml:space="preserve"> </w:t>
            </w:r>
            <w:r>
              <w:rPr>
                <w:rFonts w:hint="eastAsia"/>
              </w:rPr>
              <w:t>po</w:t>
            </w:r>
            <w:r>
              <w:t>)</w:t>
            </w:r>
          </w:p>
          <w:p w14:paraId="2C50BC8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05DB28E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597C2D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ResultMessage</w:t>
            </w:r>
            <w:r>
              <w:t xml:space="preserve"> storeCheck(</w:t>
            </w:r>
            <w:r>
              <w:rPr>
                <w:rFonts w:hint="eastAsia"/>
              </w:rPr>
              <w:t>StoreCheckPO</w:t>
            </w:r>
            <w:r>
              <w:t xml:space="preserve"> </w:t>
            </w:r>
            <w:r>
              <w:rPr>
                <w:rFonts w:hint="eastAsia"/>
              </w:rPr>
              <w:t>po</w:t>
            </w:r>
            <w:r>
              <w:t>)</w:t>
            </w:r>
          </w:p>
          <w:p w14:paraId="7A195524" w14:textId="77777777" w:rsidR="006E4874" w:rsidRPr="00266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874" w14:paraId="64D5C488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4A05590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5FF3DFE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BFA1A75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库存快照信息</w:t>
            </w:r>
          </w:p>
        </w:tc>
      </w:tr>
      <w:tr w:rsidR="006E4874" w14:paraId="7BCA4F6C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7E180ED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11BF70A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8E106AF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库存快照信息</w:t>
            </w:r>
          </w:p>
        </w:tc>
      </w:tr>
      <w:tr w:rsidR="006E4874" w14:paraId="28C9182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B55D900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DataService.get</w:t>
            </w:r>
            <w:r>
              <w:t>Check()</w:t>
            </w:r>
          </w:p>
        </w:tc>
        <w:tc>
          <w:tcPr>
            <w:tcW w:w="832" w:type="pct"/>
            <w:vAlign w:val="center"/>
          </w:tcPr>
          <w:p w14:paraId="477284BB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F5AC876" w14:textId="77777777" w:rsidR="006E4874" w:rsidRPr="000F0855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ArrayList&lt;StoreCheckPO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>
              <w:t>Check()</w:t>
            </w:r>
          </w:p>
        </w:tc>
      </w:tr>
      <w:tr w:rsidR="006E4874" w14:paraId="4A39F470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5AF8BD8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A94BFD9" w14:textId="77777777" w:rsidR="006E4874" w:rsidRPr="00E3325C" w:rsidRDefault="006E4874" w:rsidP="00B57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790D4A1" w14:textId="77777777" w:rsidR="006E4874" w:rsidRPr="009E7D5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7891B091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C633F43" w14:textId="77777777" w:rsidR="006E4874" w:rsidRDefault="006E4874" w:rsidP="00B571DA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67EA742" w14:textId="77777777" w:rsidR="006E4874" w:rsidRPr="00E3325C" w:rsidRDefault="006E4874" w:rsidP="00B571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3E37879" w14:textId="77777777" w:rsidR="006E4874" w:rsidRPr="009E7D54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快照信息</w:t>
            </w:r>
          </w:p>
        </w:tc>
      </w:tr>
    </w:tbl>
    <w:p w14:paraId="30CD929B" w14:textId="77777777" w:rsidR="00A17220" w:rsidRDefault="00A17220" w:rsidP="00A17220">
      <w:pPr>
        <w:rPr>
          <w:b/>
          <w:bCs/>
          <w:kern w:val="44"/>
          <w:sz w:val="44"/>
          <w:szCs w:val="44"/>
        </w:rPr>
      </w:pPr>
    </w:p>
    <w:p w14:paraId="56407603" w14:textId="77777777" w:rsidR="00A17220" w:rsidRDefault="00A17220" w:rsidP="00A17220">
      <w:pPr>
        <w:widowControl/>
        <w:jc w:val="left"/>
        <w:rPr>
          <w:b/>
          <w:bCs/>
          <w:sz w:val="32"/>
          <w:szCs w:val="32"/>
        </w:rPr>
      </w:pPr>
    </w:p>
    <w:p w14:paraId="01FC33B3" w14:textId="77777777" w:rsidR="00A17220" w:rsidRPr="00A17220" w:rsidRDefault="00A17220" w:rsidP="00A17220">
      <w:pPr>
        <w:jc w:val="center"/>
        <w:rPr>
          <w:b/>
        </w:rPr>
      </w:pPr>
      <w:r w:rsidRPr="00A17220">
        <w:rPr>
          <w:rFonts w:hint="eastAsia"/>
          <w:b/>
        </w:rPr>
        <w:t>DT</w:t>
      </w:r>
      <w:r w:rsidRPr="00A17220">
        <w:rPr>
          <w:b/>
        </w:rPr>
        <w:t>Manage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A17220" w14:paraId="24445CF4" w14:textId="77777777" w:rsidTr="00A0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3580F00" w14:textId="77777777" w:rsidR="00A17220" w:rsidRPr="00A17220" w:rsidRDefault="00A17220" w:rsidP="00A041A0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A17220" w14:paraId="1931DD1B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AEC0F9" w14:textId="77777777" w:rsidR="00A17220" w:rsidRDefault="00A17220" w:rsidP="00A041A0">
            <w:pPr>
              <w:spacing w:line="276" w:lineRule="auto"/>
              <w:rPr>
                <w:b w:val="0"/>
                <w:bCs w:val="0"/>
              </w:rPr>
            </w:pPr>
            <w:r>
              <w:t>DTManageDataSercvice.getDriverMes</w:t>
            </w:r>
          </w:p>
          <w:p w14:paraId="642E0378" w14:textId="77777777" w:rsidR="00A17220" w:rsidRDefault="00A17220" w:rsidP="00A041A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480BE7" w14:textId="77777777" w:rsidR="00A17220" w:rsidRPr="00A17220" w:rsidRDefault="00A17220" w:rsidP="00A041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FD79AD" w14:textId="77777777" w:rsidR="00A17220" w:rsidRDefault="00A17220" w:rsidP="00A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DriverMesPO getDriverMes(string id) throws RemoteException</w:t>
            </w:r>
          </w:p>
        </w:tc>
      </w:tr>
      <w:tr w:rsidR="00A17220" w14:paraId="11F5E03D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FC2702" w14:textId="77777777" w:rsidR="00A17220" w:rsidRDefault="00A17220" w:rsidP="00A041A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71352A" w14:textId="77777777" w:rsidR="00A17220" w:rsidRPr="00A17220" w:rsidRDefault="00A17220" w:rsidP="00A041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118A5D" w14:textId="77777777" w:rsidR="00A17220" w:rsidRDefault="00A17220" w:rsidP="00A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17220" w14:paraId="10672C3D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A83E75" w14:textId="77777777" w:rsidR="00A17220" w:rsidRDefault="00A17220" w:rsidP="00A041A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0CE1E" w14:textId="77777777" w:rsidR="00A17220" w:rsidRPr="00A17220" w:rsidRDefault="00A17220" w:rsidP="00A041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A036E8" w14:textId="77777777" w:rsidR="00A17220" w:rsidRDefault="00A17220" w:rsidP="00A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司机信息</w:t>
            </w:r>
            <w:r>
              <w:t>PO</w:t>
            </w:r>
          </w:p>
        </w:tc>
      </w:tr>
      <w:tr w:rsidR="00A17220" w14:paraId="2477F98A" w14:textId="77777777" w:rsidTr="00A1722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8DE59" w14:textId="77777777" w:rsidR="00A17220" w:rsidRDefault="00A17220" w:rsidP="00A041A0">
            <w:pPr>
              <w:spacing w:line="276" w:lineRule="auto"/>
              <w:rPr>
                <w:b w:val="0"/>
                <w:bCs w:val="0"/>
              </w:rPr>
            </w:pPr>
            <w:r>
              <w:t>DTManageDataSercvice.getCarMes</w:t>
            </w:r>
          </w:p>
          <w:p w14:paraId="1216F365" w14:textId="77777777" w:rsidR="00A17220" w:rsidRDefault="00A17220" w:rsidP="00A041A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843539" w14:textId="77777777" w:rsidR="00A17220" w:rsidRPr="00A17220" w:rsidRDefault="00A17220" w:rsidP="00A041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FA82C8" w14:textId="77777777" w:rsidR="00A17220" w:rsidRDefault="00A17220" w:rsidP="00A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arMesPO getCarMes()throws RemoteException</w:t>
            </w:r>
          </w:p>
        </w:tc>
      </w:tr>
      <w:tr w:rsidR="00A17220" w14:paraId="5DC8C319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CF688" w14:textId="77777777" w:rsidR="00A17220" w:rsidRDefault="00A17220" w:rsidP="00A041A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7A7940" w14:textId="77777777" w:rsidR="00A17220" w:rsidRPr="00A17220" w:rsidRDefault="00A17220" w:rsidP="00A041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8A6EC8" w14:textId="77777777" w:rsidR="00A17220" w:rsidRDefault="00A17220" w:rsidP="00A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17220" w14:paraId="541164AF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F18B1E" w14:textId="77777777" w:rsidR="00A17220" w:rsidRDefault="00A17220" w:rsidP="00A041A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72F376" w14:textId="77777777" w:rsidR="00A17220" w:rsidRPr="00A17220" w:rsidRDefault="00A17220" w:rsidP="00A041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F2CF8E" w14:textId="77777777" w:rsidR="00A17220" w:rsidRDefault="00A17220" w:rsidP="00A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车辆信息</w:t>
            </w:r>
            <w:r>
              <w:t>PO</w:t>
            </w:r>
          </w:p>
        </w:tc>
      </w:tr>
      <w:tr w:rsidR="00A17220" w14:paraId="0354CF6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506F35" w14:textId="77777777" w:rsidR="00A17220" w:rsidRDefault="00A17220" w:rsidP="00A041A0">
            <w:pPr>
              <w:spacing w:line="276" w:lineRule="auto"/>
              <w:rPr>
                <w:b w:val="0"/>
                <w:bCs w:val="0"/>
              </w:rPr>
            </w:pPr>
          </w:p>
          <w:p w14:paraId="3AC711BB" w14:textId="77777777" w:rsidR="00A17220" w:rsidRDefault="00A17220" w:rsidP="00A041A0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Driv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005BC" w14:textId="77777777" w:rsidR="00A17220" w:rsidRPr="00A17220" w:rsidRDefault="00A17220" w:rsidP="00A041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E8A5C2" w14:textId="77777777" w:rsidR="00A17220" w:rsidRDefault="00A17220" w:rsidP="00A04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DriverPO addDriverPO(DriverPO po)</w:t>
            </w:r>
          </w:p>
          <w:p w14:paraId="592BE09D" w14:textId="77777777" w:rsidR="00A17220" w:rsidRDefault="00A17220" w:rsidP="00A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ws RemoteException</w:t>
            </w:r>
          </w:p>
        </w:tc>
      </w:tr>
      <w:tr w:rsidR="00A17220" w14:paraId="07759375" w14:textId="77777777" w:rsidTr="00A1722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A5C9F5" w14:textId="77777777" w:rsidR="00A17220" w:rsidRDefault="00A17220" w:rsidP="00A041A0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419B8A" w14:textId="77777777" w:rsidR="00A17220" w:rsidRPr="00A17220" w:rsidRDefault="00A17220" w:rsidP="00A041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F8DE51" w14:textId="77777777" w:rsidR="00A17220" w:rsidRDefault="00A17220" w:rsidP="00A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同样条件的PO在数据库里不存在</w:t>
            </w:r>
          </w:p>
        </w:tc>
      </w:tr>
      <w:tr w:rsidR="00A17220" w14:paraId="7FFD725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A6B4AA" w14:textId="77777777" w:rsidR="00A17220" w:rsidRDefault="00A17220" w:rsidP="00A041A0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6DAA56" w14:textId="77777777" w:rsidR="00A17220" w:rsidRPr="00A17220" w:rsidRDefault="00A17220" w:rsidP="00A041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2C7124" w14:textId="77777777" w:rsidR="00A17220" w:rsidRDefault="00A17220" w:rsidP="00A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在数据库中增加一个</w:t>
            </w:r>
            <w:r>
              <w:t>Driverpo</w:t>
            </w:r>
            <w:r>
              <w:rPr>
                <w:rFonts w:ascii="宋体" w:eastAsia="宋体" w:hAnsi="宋体" w:cs="宋体" w:hint="eastAsia"/>
              </w:rPr>
              <w:t>记录</w:t>
            </w:r>
          </w:p>
        </w:tc>
      </w:tr>
      <w:tr w:rsidR="00A17220" w14:paraId="598E28AB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18E5B3" w14:textId="77777777" w:rsidR="00A17220" w:rsidRDefault="00A17220" w:rsidP="00A041A0">
            <w:pPr>
              <w:spacing w:line="276" w:lineRule="auto"/>
              <w:rPr>
                <w:b w:val="0"/>
                <w:bCs w:val="0"/>
              </w:rPr>
            </w:pPr>
          </w:p>
          <w:p w14:paraId="0B30D960" w14:textId="77777777" w:rsidR="00A17220" w:rsidRDefault="00A17220" w:rsidP="00A041A0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Ca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0FE714" w14:textId="77777777" w:rsidR="00A17220" w:rsidRPr="00A17220" w:rsidRDefault="00A17220" w:rsidP="00A041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20D4BD" w14:textId="77777777" w:rsidR="00A17220" w:rsidRDefault="00A17220" w:rsidP="00A041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CarPO addCarPO(CarPO PO)</w:t>
            </w:r>
          </w:p>
          <w:p w14:paraId="3B8E34D8" w14:textId="77777777" w:rsidR="00A17220" w:rsidRDefault="00A17220" w:rsidP="00A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s RemoteException</w:t>
            </w:r>
          </w:p>
        </w:tc>
      </w:tr>
      <w:tr w:rsidR="00A17220" w14:paraId="49C80414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BB1F08" w14:textId="77777777" w:rsidR="00A17220" w:rsidRDefault="00A17220" w:rsidP="00A041A0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A259DC" w14:textId="77777777" w:rsidR="00A17220" w:rsidRPr="00A17220" w:rsidRDefault="00A17220" w:rsidP="00A041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5E3299" w14:textId="77777777" w:rsidR="00A17220" w:rsidRDefault="00A17220" w:rsidP="00A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同样条件的PO在数据库里不存在</w:t>
            </w:r>
          </w:p>
        </w:tc>
      </w:tr>
      <w:tr w:rsidR="00A17220" w14:paraId="44A456C0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514DB5" w14:textId="77777777" w:rsidR="00A17220" w:rsidRDefault="00A17220" w:rsidP="00A041A0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1ED572" w14:textId="77777777" w:rsidR="00A17220" w:rsidRPr="00A17220" w:rsidRDefault="00A17220" w:rsidP="00A041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EF5533" w14:textId="77777777" w:rsidR="00A17220" w:rsidRDefault="00A17220" w:rsidP="00A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在数据库中增加一个</w:t>
            </w:r>
            <w:r>
              <w:t>Carpo</w:t>
            </w:r>
            <w:r>
              <w:rPr>
                <w:rFonts w:ascii="宋体" w:eastAsia="宋体" w:hAnsi="宋体" w:cs="宋体" w:hint="eastAsia"/>
              </w:rPr>
              <w:t>记录</w:t>
            </w:r>
          </w:p>
        </w:tc>
      </w:tr>
      <w:tr w:rsidR="00A17220" w14:paraId="26120C9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A0D9B1" w14:textId="77777777" w:rsidR="00A17220" w:rsidRDefault="00A17220" w:rsidP="00A041A0">
            <w:pPr>
              <w:spacing w:line="276" w:lineRule="auto"/>
              <w:rPr>
                <w:b w:val="0"/>
                <w:bCs w:val="0"/>
              </w:rPr>
            </w:pPr>
            <w:r>
              <w:t>DTManageDataSercvice.deleteDriverPO</w:t>
            </w:r>
          </w:p>
          <w:p w14:paraId="08CC4242" w14:textId="77777777" w:rsidR="00A17220" w:rsidRDefault="00A17220" w:rsidP="00A041A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168145" w14:textId="77777777" w:rsidR="00A17220" w:rsidRPr="00A17220" w:rsidRDefault="00A17220" w:rsidP="00A041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9FCBF" w14:textId="77777777" w:rsidR="00A17220" w:rsidRDefault="00A17220" w:rsidP="00A04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DriverPO deleteDriverPo(DriverPO po)Throws RemoteException</w:t>
            </w:r>
          </w:p>
        </w:tc>
      </w:tr>
      <w:tr w:rsidR="00A17220" w14:paraId="32F75B36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790712" w14:textId="77777777" w:rsidR="00A17220" w:rsidRDefault="00A17220" w:rsidP="00A041A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1102B3" w14:textId="77777777" w:rsidR="00A17220" w:rsidRPr="00A17220" w:rsidRDefault="00A17220" w:rsidP="00A041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A1599A" w14:textId="77777777" w:rsidR="00A17220" w:rsidRDefault="00A17220" w:rsidP="00A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数据库中存在一个相同</w:t>
            </w:r>
            <w:r w:rsidRPr="00A17220">
              <w:rPr>
                <w:rFonts w:eastAsia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A17220" w14:paraId="41CF464B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73009B" w14:textId="77777777" w:rsidR="00A17220" w:rsidRDefault="00A17220" w:rsidP="00A041A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EB19EC" w14:textId="77777777" w:rsidR="00A17220" w:rsidRPr="00A17220" w:rsidRDefault="00A17220" w:rsidP="00A041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E1D85" w14:textId="77777777" w:rsidR="00A17220" w:rsidRDefault="00A17220" w:rsidP="00A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DriverPO</w:t>
            </w:r>
          </w:p>
        </w:tc>
      </w:tr>
      <w:tr w:rsidR="00A17220" w14:paraId="592A718C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C86FF5" w14:textId="77777777" w:rsidR="00A17220" w:rsidRDefault="00A17220" w:rsidP="00A041A0">
            <w:pPr>
              <w:spacing w:line="276" w:lineRule="auto"/>
              <w:rPr>
                <w:b w:val="0"/>
                <w:bCs w:val="0"/>
              </w:rPr>
            </w:pPr>
            <w:r>
              <w:lastRenderedPageBreak/>
              <w:t>DTManageDataSercvice.deleteCarPO</w:t>
            </w:r>
          </w:p>
          <w:p w14:paraId="6F7BD322" w14:textId="77777777" w:rsidR="00A17220" w:rsidRDefault="00A17220" w:rsidP="00A041A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5FA3FA" w14:textId="77777777" w:rsidR="00A17220" w:rsidRPr="00A17220" w:rsidRDefault="00A17220" w:rsidP="00A041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22ABEC" w14:textId="77777777" w:rsidR="00A17220" w:rsidRDefault="00A17220" w:rsidP="00A041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arPO deleteCarPo(CarPO po)Throws RemoteException</w:t>
            </w:r>
          </w:p>
        </w:tc>
      </w:tr>
      <w:tr w:rsidR="00A17220" w14:paraId="2E154EC1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52E897" w14:textId="77777777" w:rsidR="00A17220" w:rsidRDefault="00A17220" w:rsidP="00A041A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B1D5CE" w14:textId="77777777" w:rsidR="00A17220" w:rsidRPr="00A17220" w:rsidRDefault="00A17220" w:rsidP="00A041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63F75B" w14:textId="77777777" w:rsidR="00A17220" w:rsidRDefault="00A17220" w:rsidP="00A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数据库中存在一个相同</w:t>
            </w:r>
            <w:r w:rsidRPr="00A17220">
              <w:rPr>
                <w:rFonts w:eastAsia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A17220" w14:paraId="2E852A05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7AFCC9" w14:textId="77777777" w:rsidR="00A17220" w:rsidRDefault="00A17220" w:rsidP="00A041A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40671D" w14:textId="77777777" w:rsidR="00A17220" w:rsidRPr="00A17220" w:rsidRDefault="00A17220" w:rsidP="00A041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C090F1" w14:textId="77777777" w:rsidR="00A17220" w:rsidRDefault="00A17220" w:rsidP="00A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CarPO</w:t>
            </w:r>
          </w:p>
        </w:tc>
      </w:tr>
      <w:tr w:rsidR="00A17220" w14:paraId="5C8E094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A9CBB2" w14:textId="77777777" w:rsidR="00A17220" w:rsidRDefault="00A17220" w:rsidP="00A041A0">
            <w:pPr>
              <w:spacing w:line="276" w:lineRule="auto"/>
              <w:rPr>
                <w:b w:val="0"/>
                <w:bCs w:val="0"/>
              </w:rPr>
            </w:pPr>
            <w:r>
              <w:t>DTManageDataSercvice.updateDriverPO</w:t>
            </w:r>
          </w:p>
          <w:p w14:paraId="1DF84940" w14:textId="77777777" w:rsidR="00A17220" w:rsidRDefault="00A17220" w:rsidP="00A041A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EF111" w14:textId="77777777" w:rsidR="00A17220" w:rsidRPr="00A17220" w:rsidRDefault="00A17220" w:rsidP="00A041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130AB2" w14:textId="77777777" w:rsidR="00A17220" w:rsidRDefault="00A17220" w:rsidP="00A04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DriverPO updateDriverPo(DriverPO po)Throws RemoteException</w:t>
            </w:r>
          </w:p>
        </w:tc>
      </w:tr>
      <w:tr w:rsidR="00A17220" w14:paraId="7F507624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060477" w14:textId="77777777" w:rsidR="00A17220" w:rsidRDefault="00A17220" w:rsidP="00A041A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E61AC1" w14:textId="77777777" w:rsidR="00A17220" w:rsidRPr="00A17220" w:rsidRDefault="00A17220" w:rsidP="00A041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D2991" w14:textId="77777777" w:rsidR="00A17220" w:rsidRDefault="00A17220" w:rsidP="00A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数据库中存在一个相同</w:t>
            </w:r>
            <w:r w:rsidRPr="00A17220">
              <w:rPr>
                <w:rFonts w:eastAsia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A17220" w14:paraId="086C2DC1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D13472" w14:textId="77777777" w:rsidR="00A17220" w:rsidRDefault="00A17220" w:rsidP="00A041A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D5CC83" w14:textId="77777777" w:rsidR="00A17220" w:rsidRPr="00A17220" w:rsidRDefault="00A17220" w:rsidP="00A041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1381EC" w14:textId="77777777" w:rsidR="00A17220" w:rsidRDefault="00A17220" w:rsidP="00A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DriverPO</w:t>
            </w:r>
          </w:p>
        </w:tc>
      </w:tr>
      <w:tr w:rsidR="00A17220" w14:paraId="64499D07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23F1B2" w14:textId="77777777" w:rsidR="00A17220" w:rsidRDefault="00A17220" w:rsidP="00A041A0">
            <w:pPr>
              <w:spacing w:line="276" w:lineRule="auto"/>
              <w:rPr>
                <w:b w:val="0"/>
                <w:bCs w:val="0"/>
              </w:rPr>
            </w:pPr>
            <w:r>
              <w:t>DTManageDataSercvice.updateCarPO</w:t>
            </w:r>
          </w:p>
          <w:p w14:paraId="32FC166D" w14:textId="77777777" w:rsidR="00A17220" w:rsidRDefault="00A17220" w:rsidP="00A041A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F5287F" w14:textId="77777777" w:rsidR="00A17220" w:rsidRPr="00A17220" w:rsidRDefault="00A17220" w:rsidP="00A041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1F3BE5" w14:textId="77777777" w:rsidR="00A17220" w:rsidRDefault="00A17220" w:rsidP="00A041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arPO updateCarPo(CarPO po)Throws RemoteException</w:t>
            </w:r>
          </w:p>
        </w:tc>
      </w:tr>
      <w:tr w:rsidR="00A17220" w14:paraId="2B88CDDC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19F167" w14:textId="77777777" w:rsidR="00A17220" w:rsidRDefault="00A17220" w:rsidP="00A041A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4EF0C8" w14:textId="77777777" w:rsidR="00A17220" w:rsidRPr="00A17220" w:rsidRDefault="00A17220" w:rsidP="00A041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805F2" w14:textId="77777777" w:rsidR="00A17220" w:rsidRDefault="00A17220" w:rsidP="00A0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数据库中存在一个相同</w:t>
            </w:r>
            <w:r w:rsidRPr="00A17220">
              <w:rPr>
                <w:rFonts w:eastAsia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A17220" w14:paraId="35FD8E47" w14:textId="77777777" w:rsidTr="00A172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E4C8F" w14:textId="77777777" w:rsidR="00A17220" w:rsidRDefault="00A17220" w:rsidP="00A041A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DBE968" w14:textId="77777777" w:rsidR="00A17220" w:rsidRPr="00A17220" w:rsidRDefault="00A17220" w:rsidP="00A041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96245B" w14:textId="77777777" w:rsidR="00A17220" w:rsidRDefault="00A17220" w:rsidP="00A0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CarPO</w:t>
            </w:r>
          </w:p>
        </w:tc>
      </w:tr>
    </w:tbl>
    <w:p w14:paraId="5B47FDC0" w14:textId="77777777" w:rsidR="00A17220" w:rsidRDefault="00A17220" w:rsidP="00A17220"/>
    <w:p w14:paraId="73DEA549" w14:textId="77777777" w:rsidR="00A17220" w:rsidRDefault="00A17220" w:rsidP="00A17220"/>
    <w:p w14:paraId="5B82E51C" w14:textId="77777777" w:rsidR="006A0E8E" w:rsidRPr="00A17220" w:rsidRDefault="006A0E8E" w:rsidP="006A0E8E">
      <w:pPr>
        <w:jc w:val="center"/>
        <w:rPr>
          <w:b/>
        </w:rPr>
      </w:pPr>
      <w:r w:rsidRPr="00A17220">
        <w:rPr>
          <w:b/>
        </w:rPr>
        <w:t>Transport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6A0E8E" w14:paraId="523BF279" w14:textId="77777777" w:rsidTr="00A01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79C4CD2" w14:textId="77777777" w:rsidR="006A0E8E" w:rsidRPr="00C944AB" w:rsidRDefault="006A0E8E" w:rsidP="00A01372">
            <w:pPr>
              <w:jc w:val="center"/>
              <w:rPr>
                <w:rFonts w:ascii="宋体" w:eastAsia="宋体" w:hAnsi="宋体"/>
              </w:rPr>
            </w:pPr>
            <w:r w:rsidRPr="00C944AB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6A0E8E" w14:paraId="24568DDF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D1F228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LoadDocPO</w:t>
            </w:r>
          </w:p>
          <w:p w14:paraId="7143DF71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DFD601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21CA31" w14:textId="77777777" w:rsidR="006A0E8E" w:rsidRPr="00C944AB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LoadDocPO getLoadDocPO(int id) throws RemoteException</w:t>
            </w:r>
          </w:p>
        </w:tc>
      </w:tr>
      <w:tr w:rsidR="006A0E8E" w14:paraId="48890C40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8D7636" w14:textId="77777777" w:rsidR="006A0E8E" w:rsidRPr="00C944AB" w:rsidRDefault="006A0E8E" w:rsidP="00A0137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FCB30E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E1E32" w14:textId="77777777" w:rsidR="006A0E8E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6A0E8E" w14:paraId="37C3B780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A7D3E8" w14:textId="77777777" w:rsidR="006A0E8E" w:rsidRPr="00C944AB" w:rsidRDefault="006A0E8E" w:rsidP="00A0137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95142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2F32FC" w14:textId="77777777" w:rsidR="006A0E8E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相应的单据信息</w:t>
            </w:r>
            <w:r w:rsidRPr="00F763FB">
              <w:rPr>
                <w:bCs/>
                <w:color w:val="000000" w:themeColor="text1"/>
              </w:rPr>
              <w:t>LoadDocPO</w:t>
            </w:r>
          </w:p>
        </w:tc>
      </w:tr>
      <w:tr w:rsidR="006A0E8E" w14:paraId="3B0BE1E8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638E0D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084D7FCA" w14:textId="77777777" w:rsidR="006A0E8E" w:rsidRPr="00C944AB" w:rsidRDefault="006A0E8E" w:rsidP="00A0137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Loa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2C0D8D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10914B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77A2D77D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LoadDocPO(LoadDocPO po) throws</w:t>
            </w:r>
          </w:p>
          <w:p w14:paraId="3D31D02B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6A0E8E" w14:paraId="0E174DC5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E6446B" w14:textId="77777777" w:rsidR="006A0E8E" w:rsidRPr="00C944AB" w:rsidRDefault="006A0E8E" w:rsidP="00A0137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DB8D1F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C1A658" w14:textId="77777777" w:rsidR="006A0E8E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同样条件的PO在数据库里不存在</w:t>
            </w:r>
          </w:p>
        </w:tc>
      </w:tr>
      <w:tr w:rsidR="006A0E8E" w14:paraId="56E68C66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0F4334" w14:textId="77777777" w:rsidR="006A0E8E" w:rsidRPr="00C944AB" w:rsidRDefault="006A0E8E" w:rsidP="00A0137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1E40D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E6AF79" w14:textId="77777777" w:rsidR="006A0E8E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在数据库中增加一个LoadDoc</w:t>
            </w:r>
            <w:r>
              <w:t>po</w:t>
            </w:r>
            <w:r>
              <w:rPr>
                <w:rFonts w:ascii="宋体" w:eastAsia="宋体" w:hAnsi="宋体" w:cs="宋体" w:hint="eastAsia"/>
              </w:rPr>
              <w:t>记录</w:t>
            </w:r>
          </w:p>
        </w:tc>
      </w:tr>
      <w:tr w:rsidR="006A0E8E" w:rsidRPr="00F763FB" w14:paraId="52AD06F7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A4FDEB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SendGoodDocPO</w:t>
            </w:r>
          </w:p>
          <w:p w14:paraId="05AE0A8C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D75F1A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680B6F" w14:textId="77777777" w:rsidR="006A0E8E" w:rsidRPr="00C944AB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SendGoodDocPO</w:t>
            </w:r>
          </w:p>
          <w:p w14:paraId="6F8B9ADB" w14:textId="77777777" w:rsidR="006A0E8E" w:rsidRPr="00C944AB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 getSendGoodDocPO(int id) throws</w:t>
            </w:r>
          </w:p>
          <w:p w14:paraId="59C0C0B0" w14:textId="77777777" w:rsidR="006A0E8E" w:rsidRPr="00C944AB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 RemoteException</w:t>
            </w:r>
          </w:p>
        </w:tc>
      </w:tr>
      <w:tr w:rsidR="006A0E8E" w14:paraId="0AFF5C1D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F10234" w14:textId="77777777" w:rsidR="006A0E8E" w:rsidRPr="00C944AB" w:rsidRDefault="006A0E8E" w:rsidP="00A0137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EE61E1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2DB82D" w14:textId="77777777" w:rsidR="006A0E8E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6A0E8E" w14:paraId="0324F8B6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7D6CC7" w14:textId="77777777" w:rsidR="006A0E8E" w:rsidRPr="00C944AB" w:rsidRDefault="006A0E8E" w:rsidP="00A0137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2B029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ECF2A2" w14:textId="77777777" w:rsidR="006A0E8E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相应的单据信息</w:t>
            </w:r>
            <w:r>
              <w:t>SendGood</w:t>
            </w:r>
            <w:r w:rsidRPr="00F763FB">
              <w:t>DocPO</w:t>
            </w:r>
          </w:p>
        </w:tc>
      </w:tr>
      <w:tr w:rsidR="006A0E8E" w14:paraId="4FF6D5A9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661903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33DA5917" w14:textId="77777777" w:rsidR="006A0E8E" w:rsidRPr="00C944AB" w:rsidRDefault="006A0E8E" w:rsidP="00A0137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SendGoo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989F65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27CFF1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0E6119C2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SendGoodDocPO(SendGoodDocPO po) throws</w:t>
            </w:r>
          </w:p>
          <w:p w14:paraId="3E25ECB6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6A0E8E" w14:paraId="7FB6C9B8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6FA28A" w14:textId="77777777" w:rsidR="006A0E8E" w:rsidRPr="00C944AB" w:rsidRDefault="006A0E8E" w:rsidP="00A0137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BB626D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BB9E5A" w14:textId="77777777" w:rsidR="006A0E8E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同样条件的PO在数据库里不存在</w:t>
            </w:r>
          </w:p>
        </w:tc>
      </w:tr>
      <w:tr w:rsidR="006A0E8E" w14:paraId="18262496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658EC2" w14:textId="77777777" w:rsidR="006A0E8E" w:rsidRPr="00C944AB" w:rsidRDefault="006A0E8E" w:rsidP="00A0137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226625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B55FBA" w14:textId="77777777" w:rsidR="006A0E8E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在数据库中增加一个SendGoodDoc</w:t>
            </w:r>
            <w:r>
              <w:t>po</w:t>
            </w:r>
            <w:r>
              <w:rPr>
                <w:rFonts w:ascii="宋体" w:eastAsia="宋体" w:hAnsi="宋体" w:cs="宋体" w:hint="eastAsia"/>
              </w:rPr>
              <w:t>记录</w:t>
            </w:r>
          </w:p>
        </w:tc>
      </w:tr>
      <w:tr w:rsidR="006A0E8E" w:rsidRPr="00F763FB" w14:paraId="1675E1F7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5642F2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lastRenderedPageBreak/>
              <w:t>TransportDataSercvice.get</w:t>
            </w:r>
            <w:r w:rsidRPr="00C944AB">
              <w:rPr>
                <w:rFonts w:ascii="Calibri" w:eastAsiaTheme="minorEastAsia" w:hAnsi="Calibri"/>
              </w:rPr>
              <w:t>ArriveZZDocPO</w:t>
            </w:r>
          </w:p>
          <w:p w14:paraId="2A52F716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DDD12C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AE5815" w14:textId="77777777" w:rsidR="006A0E8E" w:rsidRPr="00C944AB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ArriveZZDocPO getArriveZZDocPO(int id) throws RemoteException</w:t>
            </w:r>
          </w:p>
        </w:tc>
      </w:tr>
      <w:tr w:rsidR="006A0E8E" w14:paraId="69E32CC3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6A8D62" w14:textId="77777777" w:rsidR="006A0E8E" w:rsidRPr="00C944AB" w:rsidRDefault="006A0E8E" w:rsidP="00A0137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BEBB78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AE6C0" w14:textId="77777777" w:rsidR="006A0E8E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6A0E8E" w14:paraId="579B06FD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392CF3" w14:textId="77777777" w:rsidR="006A0E8E" w:rsidRPr="00C944AB" w:rsidRDefault="006A0E8E" w:rsidP="00A0137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7E46A2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68A551" w14:textId="77777777" w:rsidR="006A0E8E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ZZ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6A0E8E" w14:paraId="280274FB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680DB2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3FE2542F" w14:textId="77777777" w:rsidR="006A0E8E" w:rsidRPr="00C944AB" w:rsidRDefault="006A0E8E" w:rsidP="00A0137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ZZ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465EA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86AFDA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371522FA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rriveZZDocPO(ArriveZZDocPO po) throws</w:t>
            </w:r>
          </w:p>
          <w:p w14:paraId="40EB900F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6A0E8E" w14:paraId="0AEC5325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4E7962" w14:textId="77777777" w:rsidR="006A0E8E" w:rsidRPr="00C944AB" w:rsidRDefault="006A0E8E" w:rsidP="00A0137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9360EB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9F9AE" w14:textId="77777777" w:rsidR="006A0E8E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同样条件的PO在数据库里不存在</w:t>
            </w:r>
          </w:p>
        </w:tc>
      </w:tr>
      <w:tr w:rsidR="006A0E8E" w14:paraId="7FDC2BE1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3E5822" w14:textId="77777777" w:rsidR="006A0E8E" w:rsidRPr="00C944AB" w:rsidRDefault="006A0E8E" w:rsidP="00A0137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C7D1D7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C9F582" w14:textId="77777777" w:rsidR="006A0E8E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在数据库中增加一个ArriveZZDoc</w:t>
            </w:r>
            <w:r>
              <w:t>po</w:t>
            </w:r>
            <w:r>
              <w:rPr>
                <w:rFonts w:ascii="宋体" w:eastAsia="宋体" w:hAnsi="宋体" w:cs="宋体" w:hint="eastAsia"/>
              </w:rPr>
              <w:t>记录</w:t>
            </w:r>
          </w:p>
        </w:tc>
      </w:tr>
      <w:tr w:rsidR="006A0E8E" w:rsidRPr="00F763FB" w14:paraId="26870A70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8C44A9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YYDocPO</w:t>
            </w:r>
          </w:p>
          <w:p w14:paraId="6C32CCDA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E9AFA4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42EDF" w14:textId="77777777" w:rsidR="006A0E8E" w:rsidRPr="00C944AB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ArriveYYDocPO getArriveYYDocPO(int id) throws RemoteException</w:t>
            </w:r>
          </w:p>
        </w:tc>
      </w:tr>
      <w:tr w:rsidR="006A0E8E" w14:paraId="7E63CD6C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833F8" w14:textId="77777777" w:rsidR="006A0E8E" w:rsidRPr="00C944AB" w:rsidRDefault="006A0E8E" w:rsidP="00A0137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DE7D4C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99C09" w14:textId="77777777" w:rsidR="006A0E8E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6A0E8E" w14:paraId="50680141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CCA55D" w14:textId="77777777" w:rsidR="006A0E8E" w:rsidRPr="00C944AB" w:rsidRDefault="006A0E8E" w:rsidP="00A0137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F0C7D0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2E4708" w14:textId="77777777" w:rsidR="006A0E8E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YY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6A0E8E" w14:paraId="62D618D4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05047D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7889FC22" w14:textId="77777777" w:rsidR="006A0E8E" w:rsidRPr="00C944AB" w:rsidRDefault="006A0E8E" w:rsidP="00A0137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YY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9AA48D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A7AD56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6B1763C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rriveYYDocPO(ArriveYYDocPO po) throws</w:t>
            </w:r>
          </w:p>
          <w:p w14:paraId="4111CC44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6A0E8E" w14:paraId="5C91BEA7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836BD6" w14:textId="77777777" w:rsidR="006A0E8E" w:rsidRPr="00C944AB" w:rsidRDefault="006A0E8E" w:rsidP="00A0137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CCBD05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7C3F35" w14:textId="77777777" w:rsidR="006A0E8E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同样条件的PO在数据库里不存在</w:t>
            </w:r>
          </w:p>
        </w:tc>
      </w:tr>
      <w:tr w:rsidR="006A0E8E" w14:paraId="182904D8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4BE3CF" w14:textId="77777777" w:rsidR="006A0E8E" w:rsidRPr="00C944AB" w:rsidRDefault="006A0E8E" w:rsidP="00A0137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6F5F8E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B19EE1" w14:textId="77777777" w:rsidR="006A0E8E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在数据库中增加一个ArriveYYDoc</w:t>
            </w:r>
            <w:r>
              <w:t>po</w:t>
            </w:r>
            <w:r>
              <w:rPr>
                <w:rFonts w:ascii="宋体" w:eastAsia="宋体" w:hAnsi="宋体" w:cs="宋体" w:hint="eastAsia"/>
              </w:rPr>
              <w:t>记录</w:t>
            </w:r>
          </w:p>
        </w:tc>
      </w:tr>
      <w:tr w:rsidR="006A0E8E" w:rsidRPr="00F763FB" w14:paraId="16F2EF3F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AB838B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TransferDocPO</w:t>
            </w:r>
          </w:p>
          <w:p w14:paraId="66E26AB9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252588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1DA295" w14:textId="77777777" w:rsidR="006A0E8E" w:rsidRPr="00C944AB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TransferDocPO getTransferDocPO(int id) throws RemoteException</w:t>
            </w:r>
          </w:p>
        </w:tc>
      </w:tr>
      <w:tr w:rsidR="006A0E8E" w14:paraId="549D03F0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D0F173" w14:textId="77777777" w:rsidR="006A0E8E" w:rsidRPr="00C944AB" w:rsidRDefault="006A0E8E" w:rsidP="00A0137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CB66AC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2EC089" w14:textId="77777777" w:rsidR="006A0E8E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6A0E8E" w14:paraId="4DD55CEF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ACE28F" w14:textId="77777777" w:rsidR="006A0E8E" w:rsidRPr="00C944AB" w:rsidRDefault="006A0E8E" w:rsidP="00A0137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7C4FA8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08B35A" w14:textId="77777777" w:rsidR="006A0E8E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相应的单据信息</w:t>
            </w:r>
            <w:r>
              <w:rPr>
                <w:bCs/>
                <w:color w:val="000000" w:themeColor="text1"/>
              </w:rPr>
              <w:t>Transfer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6A0E8E" w14:paraId="5F972326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5B237B" w14:textId="77777777" w:rsidR="006A0E8E" w:rsidRPr="00C944AB" w:rsidRDefault="006A0E8E" w:rsidP="00A0137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7C6CD350" w14:textId="77777777" w:rsidR="006A0E8E" w:rsidRPr="00C944AB" w:rsidRDefault="006A0E8E" w:rsidP="00A0137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Transfer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F395A7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C10F99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358011A9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TransferDocPO(TransferDocPO po) throws</w:t>
            </w:r>
          </w:p>
          <w:p w14:paraId="0D325943" w14:textId="77777777" w:rsidR="006A0E8E" w:rsidRPr="00C944AB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6A0E8E" w14:paraId="72D428EA" w14:textId="77777777" w:rsidTr="00A0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2C5168" w14:textId="77777777" w:rsidR="006A0E8E" w:rsidRDefault="006A0E8E" w:rsidP="00A0137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3BCC22" w14:textId="77777777" w:rsidR="006A0E8E" w:rsidRPr="00C944AB" w:rsidRDefault="006A0E8E" w:rsidP="00A01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132DE2" w14:textId="77777777" w:rsidR="006A0E8E" w:rsidRDefault="006A0E8E" w:rsidP="00A0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同样条件的PO在数据库里不存在</w:t>
            </w:r>
          </w:p>
        </w:tc>
      </w:tr>
      <w:tr w:rsidR="006A0E8E" w14:paraId="06812451" w14:textId="77777777" w:rsidTr="00A013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3295D6" w14:textId="77777777" w:rsidR="006A0E8E" w:rsidRDefault="006A0E8E" w:rsidP="00A0137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AB2442" w14:textId="77777777" w:rsidR="006A0E8E" w:rsidRPr="00C944AB" w:rsidRDefault="006A0E8E" w:rsidP="00A01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 w:hint="eastAsia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AD8F0" w14:textId="77777777" w:rsidR="006A0E8E" w:rsidRDefault="006A0E8E" w:rsidP="00A0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在数据库中增加一个TransferDoc</w:t>
            </w:r>
            <w:r>
              <w:t>po</w:t>
            </w:r>
            <w:r>
              <w:rPr>
                <w:rFonts w:ascii="宋体" w:eastAsia="宋体" w:hAnsi="宋体" w:cs="宋体" w:hint="eastAsia"/>
              </w:rPr>
              <w:t>记录</w:t>
            </w:r>
          </w:p>
        </w:tc>
      </w:tr>
    </w:tbl>
    <w:p w14:paraId="235AE296" w14:textId="77777777" w:rsidR="006A0E8E" w:rsidRPr="00F763FB" w:rsidRDefault="006A0E8E" w:rsidP="006A0E8E"/>
    <w:p w14:paraId="597E1D8C" w14:textId="77777777" w:rsidR="00A17220" w:rsidRDefault="00A17220" w:rsidP="00A17220"/>
    <w:p w14:paraId="75B74C41" w14:textId="77777777" w:rsidR="00C8001E" w:rsidRDefault="00C8001E" w:rsidP="00A17220"/>
    <w:p w14:paraId="45D9E03A" w14:textId="77777777" w:rsidR="00C8001E" w:rsidRPr="00A17220" w:rsidRDefault="00C8001E" w:rsidP="00C8001E">
      <w:pPr>
        <w:jc w:val="center"/>
        <w:rPr>
          <w:b/>
        </w:rPr>
      </w:pPr>
      <w:r>
        <w:rPr>
          <w:b/>
        </w:rPr>
        <w:t>Order</w:t>
      </w:r>
      <w:r w:rsidRPr="00A17220">
        <w:rPr>
          <w:b/>
        </w:rPr>
        <w:t>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8001E" w14:paraId="78CFC8B7" w14:textId="77777777" w:rsidTr="00C8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527BF76C" w14:textId="77777777" w:rsidR="00C8001E" w:rsidRPr="00A17220" w:rsidRDefault="00C8001E" w:rsidP="00C8001E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8001E" w14:paraId="6A666288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4168E" w14:textId="77777777" w:rsidR="00C8001E" w:rsidRPr="00A17220" w:rsidRDefault="00C8001E" w:rsidP="00C8001E">
            <w:pPr>
              <w:rPr>
                <w:b w:val="0"/>
              </w:rPr>
            </w:pPr>
            <w:r>
              <w:rPr>
                <w:b w:val="0"/>
              </w:rPr>
              <w:t>Order</w:t>
            </w:r>
            <w:r w:rsidRPr="00A17220">
              <w:rPr>
                <w:b w:val="0"/>
              </w:rPr>
              <w:t>DataService</w:t>
            </w:r>
            <w:r>
              <w:rPr>
                <w:b w:val="0"/>
              </w:rPr>
              <w:t>.add</w:t>
            </w:r>
          </w:p>
          <w:p w14:paraId="72F22C0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8F548B" w14:textId="77777777" w:rsidR="00C8001E" w:rsidRPr="00A17220" w:rsidRDefault="00C8001E" w:rsidP="00C800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AB303D" w14:textId="77777777" w:rsidR="00C8001E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add(orderPOpo) Throws </w:t>
            </w:r>
            <w:r>
              <w:lastRenderedPageBreak/>
              <w:t>RemoteException</w:t>
            </w:r>
          </w:p>
        </w:tc>
      </w:tr>
      <w:tr w:rsidR="00C8001E" w14:paraId="7E15653D" w14:textId="77777777" w:rsidTr="00C8001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DEFB75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61A19B" w14:textId="77777777" w:rsidR="00C8001E" w:rsidRPr="00A53CB9" w:rsidRDefault="00C8001E" w:rsidP="00C800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A53CB9"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817294" w14:textId="77777777" w:rsidR="00C8001E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C8001E" w14:paraId="6207053F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D9CE52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CCEEB0" w14:textId="77777777" w:rsidR="00C8001E" w:rsidRPr="00A17220" w:rsidRDefault="00C8001E" w:rsidP="00C800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DBA0A" w14:textId="77777777" w:rsidR="00C8001E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在数据库中增加新增订单信息</w:t>
            </w:r>
          </w:p>
        </w:tc>
      </w:tr>
      <w:tr w:rsidR="00C8001E" w14:paraId="03918C33" w14:textId="77777777" w:rsidTr="00C8001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612624" w14:textId="77777777" w:rsidR="00C8001E" w:rsidRPr="00A17220" w:rsidRDefault="00C8001E" w:rsidP="00C8001E">
            <w:pPr>
              <w:rPr>
                <w:b w:val="0"/>
              </w:rPr>
            </w:pPr>
            <w:r>
              <w:rPr>
                <w:b w:val="0"/>
              </w:rPr>
              <w:t>Order</w:t>
            </w:r>
            <w:r w:rsidRPr="00A17220">
              <w:rPr>
                <w:b w:val="0"/>
              </w:rPr>
              <w:t>DataService</w:t>
            </w:r>
            <w:r>
              <w:rPr>
                <w:rFonts w:ascii="���� Pr6N M" w:hAnsi="���� Pr6N M" w:cs="���� Pr6N M"/>
                <w:b w:val="0"/>
              </w:rPr>
              <w:t>.del</w:t>
            </w:r>
          </w:p>
          <w:p w14:paraId="24010E45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8D22B7" w14:textId="77777777" w:rsidR="00C8001E" w:rsidRPr="00A17220" w:rsidRDefault="00C8001E" w:rsidP="00C800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79A26B" w14:textId="77777777" w:rsidR="00C8001E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del(orderPOpo) </w:t>
            </w:r>
          </w:p>
          <w:p w14:paraId="4158B7D7" w14:textId="77777777" w:rsidR="00C8001E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s RemoteException</w:t>
            </w:r>
          </w:p>
        </w:tc>
      </w:tr>
      <w:tr w:rsidR="00C8001E" w14:paraId="1ED56B95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01BC32E2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F8BDFA" w14:textId="77777777" w:rsidR="00C8001E" w:rsidRPr="00A17220" w:rsidRDefault="00C8001E" w:rsidP="00C800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9CEA4E" w14:textId="77777777" w:rsidR="00C8001E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C8001E" w14:paraId="681DD313" w14:textId="77777777" w:rsidTr="00C800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C8D0446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E9F245" w14:textId="77777777" w:rsidR="00C8001E" w:rsidRPr="00A17220" w:rsidRDefault="00C8001E" w:rsidP="00C800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001476" w14:textId="77777777" w:rsidR="00C8001E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宋体" w:eastAsia="宋体" w:hAnsi="宋体" w:cs="宋体" w:hint="eastAsia"/>
              </w:rPr>
              <w:t>在数据库中删除原有的订单信息</w:t>
            </w:r>
          </w:p>
        </w:tc>
      </w:tr>
      <w:tr w:rsidR="00C8001E" w14:paraId="45447B90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B37626F" w14:textId="31FAE7C2" w:rsidR="00C8001E" w:rsidRDefault="00C8001E" w:rsidP="00C8001E">
            <w:pPr>
              <w:widowControl/>
              <w:jc w:val="left"/>
            </w:pPr>
            <w:r>
              <w:t>OrderDateService.addDocToLis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C810B1" w14:textId="77777777" w:rsidR="00C8001E" w:rsidRPr="00A17220" w:rsidRDefault="00C8001E" w:rsidP="00C800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35445E" w14:textId="0199DE37" w:rsidR="00C8001E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addDocToList (DocPO po) </w:t>
            </w:r>
          </w:p>
          <w:p w14:paraId="3A8CC3E8" w14:textId="77777777" w:rsidR="00C8001E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t>Throws RemoteException</w:t>
            </w:r>
          </w:p>
        </w:tc>
      </w:tr>
      <w:tr w:rsidR="00C8001E" w14:paraId="0DC29F9D" w14:textId="77777777" w:rsidTr="00C800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F452CCF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D4F7CF" w14:textId="77777777" w:rsidR="00C8001E" w:rsidRPr="00A17220" w:rsidRDefault="00C8001E" w:rsidP="00C800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33AEB8" w14:textId="77777777" w:rsidR="00C8001E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</w:t>
            </w:r>
          </w:p>
        </w:tc>
      </w:tr>
      <w:tr w:rsidR="00C8001E" w14:paraId="314D0A8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E720A8C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0B85C2" w14:textId="77777777" w:rsidR="00C8001E" w:rsidRPr="00A17220" w:rsidRDefault="00C8001E" w:rsidP="00C800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1748B4" w14:textId="77777777" w:rsidR="00C8001E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在数据库中增加订单的流转信息</w:t>
            </w:r>
          </w:p>
        </w:tc>
      </w:tr>
      <w:tr w:rsidR="00C8001E" w14:paraId="5BE4DAB0" w14:textId="77777777" w:rsidTr="00C800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3993DCC" w14:textId="77777777" w:rsidR="00C8001E" w:rsidRDefault="00C8001E" w:rsidP="00C8001E">
            <w:pPr>
              <w:widowControl/>
              <w:jc w:val="left"/>
            </w:pPr>
            <w:r>
              <w:t>OrderDateService.getDayOrd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E49EC3" w14:textId="77777777" w:rsidR="00C8001E" w:rsidRPr="00A17220" w:rsidRDefault="00C8001E" w:rsidP="00C800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AB8F28" w14:textId="77777777" w:rsidR="00C8001E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OrderPO&gt; getDayOrderPO (Date date) </w:t>
            </w:r>
          </w:p>
          <w:p w14:paraId="319FD616" w14:textId="77777777" w:rsidR="00C8001E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t>Throws RemoteException</w:t>
            </w:r>
          </w:p>
        </w:tc>
      </w:tr>
      <w:tr w:rsidR="00C8001E" w14:paraId="72593F71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5A683D3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1C3974" w14:textId="77777777" w:rsidR="00C8001E" w:rsidRPr="00A17220" w:rsidRDefault="00C8001E" w:rsidP="00C800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D4DE1A" w14:textId="77777777" w:rsidR="00C8001E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选择好查看的日期</w:t>
            </w:r>
          </w:p>
        </w:tc>
      </w:tr>
      <w:tr w:rsidR="00C8001E" w14:paraId="73ADEED7" w14:textId="77777777" w:rsidTr="00C8001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4E3D480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5C157C" w14:textId="77777777" w:rsidR="00C8001E" w:rsidRPr="00A17220" w:rsidRDefault="00C8001E" w:rsidP="00C800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B0E780" w14:textId="77777777" w:rsidR="00C8001E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</w:t>
            </w:r>
          </w:p>
        </w:tc>
      </w:tr>
      <w:tr w:rsidR="00C8001E" w14:paraId="1B7D3351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2B0AA09" w14:textId="77777777" w:rsidR="00C8001E" w:rsidRDefault="00C8001E" w:rsidP="00C8001E">
            <w:pPr>
              <w:widowControl/>
              <w:jc w:val="left"/>
            </w:pPr>
            <w:r>
              <w:t>OrderDateService.getSingleOrd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7805E4" w14:textId="77777777" w:rsidR="00C8001E" w:rsidRPr="00A17220" w:rsidRDefault="00C8001E" w:rsidP="00C800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86E7F3" w14:textId="77777777" w:rsidR="00C8001E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t>Public OrderPO getSingleOrderPO(String orderBarCode)</w:t>
            </w:r>
          </w:p>
        </w:tc>
      </w:tr>
      <w:tr w:rsidR="00C8001E" w14:paraId="256BF4DB" w14:textId="77777777" w:rsidTr="00C800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D265C54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B0DB4F" w14:textId="77777777" w:rsidR="00C8001E" w:rsidRPr="00A17220" w:rsidRDefault="00C8001E" w:rsidP="00C800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DA228B" w14:textId="77777777" w:rsidR="00C8001E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</w:t>
            </w:r>
          </w:p>
        </w:tc>
      </w:tr>
      <w:tr w:rsidR="00C8001E" w14:paraId="2F46FAF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99D3E8A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750AD3" w14:textId="77777777" w:rsidR="00C8001E" w:rsidRPr="00A17220" w:rsidRDefault="00C8001E" w:rsidP="00C800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2D2091" w14:textId="77777777" w:rsidR="00C8001E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</w:t>
            </w:r>
          </w:p>
        </w:tc>
      </w:tr>
      <w:tr w:rsidR="00C8001E" w14:paraId="6FC7CB22" w14:textId="77777777" w:rsidTr="00C800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116E0F2" w14:textId="77777777" w:rsidR="00C8001E" w:rsidRDefault="00C8001E" w:rsidP="00C8001E">
            <w:pPr>
              <w:widowControl/>
              <w:jc w:val="left"/>
            </w:pPr>
            <w:r>
              <w:t>OrderDateService.ge</w:t>
            </w:r>
            <w:r>
              <w:rPr>
                <w:rFonts w:hint="eastAsia"/>
              </w:rPr>
              <w:t>t</w:t>
            </w:r>
            <w:r>
              <w:t>SingleOrderDoc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C0907B" w14:textId="77777777" w:rsidR="00C8001E" w:rsidRPr="00A17220" w:rsidRDefault="00C8001E" w:rsidP="00C800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73C673" w14:textId="77777777" w:rsidR="00C8001E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DocPO &gt;</w:t>
            </w:r>
          </w:p>
          <w:p w14:paraId="2F912F13" w14:textId="77777777" w:rsidR="00C8001E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t xml:space="preserve"> ge</w:t>
            </w:r>
            <w:r>
              <w:rPr>
                <w:rFonts w:hint="eastAsia"/>
              </w:rPr>
              <w:t>t</w:t>
            </w:r>
            <w:r>
              <w:t>SingleOrderDocs(String orderBarCode)</w:t>
            </w:r>
          </w:p>
        </w:tc>
      </w:tr>
      <w:tr w:rsidR="00C8001E" w14:paraId="6385972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EC8D262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3BDD54" w14:textId="77777777" w:rsidR="00C8001E" w:rsidRPr="00A17220" w:rsidRDefault="00C8001E" w:rsidP="00C800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A6D6A6" w14:textId="77777777" w:rsidR="00C8001E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</w:t>
            </w:r>
          </w:p>
        </w:tc>
      </w:tr>
      <w:tr w:rsidR="00C8001E" w14:paraId="5ADE92AB" w14:textId="77777777" w:rsidTr="00C800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704FF93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CD71A9" w14:textId="77777777" w:rsidR="00C8001E" w:rsidRPr="00A17220" w:rsidRDefault="00C8001E" w:rsidP="00C800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8E3045" w14:textId="77777777" w:rsidR="00C8001E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无</w:t>
            </w:r>
          </w:p>
        </w:tc>
      </w:tr>
      <w:tr w:rsidR="00C8001E" w14:paraId="056BA391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7AD8E87" w14:textId="77777777" w:rsidR="00C8001E" w:rsidRDefault="00C8001E" w:rsidP="00C8001E">
            <w:pPr>
              <w:widowControl/>
              <w:jc w:val="left"/>
            </w:pPr>
            <w:r>
              <w:t>OrderDateService</w:t>
            </w:r>
            <w:r>
              <w:rPr>
                <w:rFonts w:ascii="小塚明朝 Pr6N M" w:eastAsia="小塚明朝 Pr6N M" w:hAnsi="小塚明朝 Pr6N M" w:cs="小塚明朝 Pr6N M"/>
              </w:rPr>
              <w:t>.receiveInf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4193CE" w14:textId="77777777" w:rsidR="00C8001E" w:rsidRPr="00A17220" w:rsidRDefault="00C8001E" w:rsidP="00C800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D0199C" w14:textId="77777777" w:rsidR="00C8001E" w:rsidRPr="00EE0752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752">
              <w:t>public ResultMessage</w:t>
            </w:r>
          </w:p>
          <w:p w14:paraId="48732BFF" w14:textId="77777777" w:rsidR="00C8001E" w:rsidRPr="00EE0752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752">
              <w:t xml:space="preserve"> receiveInfo(ReceivePO PO)</w:t>
            </w:r>
          </w:p>
        </w:tc>
      </w:tr>
      <w:tr w:rsidR="00C8001E" w14:paraId="5F32E3A1" w14:textId="77777777" w:rsidTr="00C800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D6EA18F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38A10C" w14:textId="77777777" w:rsidR="00C8001E" w:rsidRPr="00A17220" w:rsidRDefault="00C8001E" w:rsidP="00C800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8728BE" w14:textId="77777777" w:rsidR="00C8001E" w:rsidRPr="00EE0752" w:rsidRDefault="00C8001E" w:rsidP="00C80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752">
              <w:rPr>
                <w:rFonts w:hint="eastAsia"/>
              </w:rPr>
              <w:t>无</w:t>
            </w:r>
          </w:p>
        </w:tc>
      </w:tr>
      <w:tr w:rsidR="00C8001E" w14:paraId="588A564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E5372D4" w14:textId="77777777" w:rsidR="00C8001E" w:rsidRDefault="00C8001E" w:rsidP="00C8001E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68F29A" w14:textId="77777777" w:rsidR="00C8001E" w:rsidRPr="00A17220" w:rsidRDefault="00C8001E" w:rsidP="00C800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 w:hint="eastAsia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2FD1A4" w14:textId="77777777" w:rsidR="00C8001E" w:rsidRDefault="00C8001E" w:rsidP="00C80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在数据库中更新订单的收件信息</w:t>
            </w:r>
          </w:p>
        </w:tc>
      </w:tr>
    </w:tbl>
    <w:p w14:paraId="4E1D73A8" w14:textId="77777777" w:rsidR="00C8001E" w:rsidRPr="00A17220" w:rsidRDefault="00C8001E" w:rsidP="00C8001E"/>
    <w:p w14:paraId="13F55566" w14:textId="77777777" w:rsidR="00C8001E" w:rsidRPr="00A17220" w:rsidRDefault="00C8001E" w:rsidP="00A17220"/>
    <w:p w14:paraId="5BF5AB35" w14:textId="77777777" w:rsidR="00865923" w:rsidRDefault="00865923" w:rsidP="00865923">
      <w:pPr>
        <w:pStyle w:val="1"/>
        <w:numPr>
          <w:ilvl w:val="0"/>
          <w:numId w:val="1"/>
        </w:numPr>
      </w:pPr>
      <w:bookmarkStart w:id="63" w:name="_Toc433659306"/>
      <w:r w:rsidRPr="00E0540B">
        <w:rPr>
          <w:rFonts w:hint="eastAsia"/>
        </w:rPr>
        <w:t>信息视角</w:t>
      </w:r>
      <w:bookmarkEnd w:id="62"/>
      <w:bookmarkEnd w:id="63"/>
    </w:p>
    <w:p w14:paraId="7AB5E5BE" w14:textId="77777777" w:rsidR="00865923" w:rsidRDefault="00865923" w:rsidP="00865923">
      <w:pPr>
        <w:pStyle w:val="2"/>
        <w:numPr>
          <w:ilvl w:val="1"/>
          <w:numId w:val="1"/>
        </w:numPr>
      </w:pPr>
      <w:bookmarkStart w:id="64" w:name="_Toc432580019"/>
      <w:bookmarkStart w:id="65" w:name="_Toc433659307"/>
      <w:r>
        <w:t>数据持久化对象</w:t>
      </w:r>
      <w:bookmarkEnd w:id="64"/>
      <w:bookmarkEnd w:id="65"/>
    </w:p>
    <w:p w14:paraId="217E0EA7" w14:textId="77777777" w:rsidR="00583444" w:rsidRDefault="00865923" w:rsidP="0086592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  <w:r w:rsidR="00583444">
        <w:rPr>
          <w:rFonts w:hint="eastAsia"/>
        </w:rPr>
        <w:t>本系统共</w:t>
      </w:r>
      <w:r w:rsidR="00583444">
        <w:t>包含</w:t>
      </w:r>
      <w:r w:rsidR="00583444">
        <w:rPr>
          <w:rFonts w:hint="eastAsia"/>
        </w:rPr>
        <w:t>23</w:t>
      </w:r>
      <w:r w:rsidR="00583444">
        <w:rPr>
          <w:rFonts w:hint="eastAsia"/>
        </w:rPr>
        <w:t>个</w:t>
      </w:r>
      <w:r w:rsidR="00583444">
        <w:t>PO</w:t>
      </w:r>
      <w:r w:rsidR="00583444">
        <w:t>类，</w:t>
      </w:r>
      <w:r w:rsidR="00583444">
        <w:rPr>
          <w:rFonts w:hint="eastAsia"/>
        </w:rPr>
        <w:t>在此</w:t>
      </w:r>
    </w:p>
    <w:p w14:paraId="2F3BB3E5" w14:textId="0D85643C" w:rsidR="00865923" w:rsidRDefault="00583444" w:rsidP="00583444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516307F8" w14:textId="3FC2D345" w:rsidR="00583444" w:rsidRDefault="00583444" w:rsidP="00583444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2B8FA96E" w14:textId="302FD0F0" w:rsidR="00583444" w:rsidRDefault="00583444" w:rsidP="00583444">
      <w:r>
        <w:lastRenderedPageBreak/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356F5CFB" w14:textId="3FD88718" w:rsidR="00583444" w:rsidRPr="00583444" w:rsidRDefault="00583444" w:rsidP="00583444">
      <w:pPr>
        <w:rPr>
          <w:rFonts w:hint="eastAsia"/>
        </w:rPr>
      </w:pPr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20711410" w14:textId="6E962CA7" w:rsidR="00865923" w:rsidRDefault="00583444" w:rsidP="00E145A2">
      <w:pPr>
        <w:rPr>
          <w:rFonts w:hint="eastAsia"/>
        </w:rPr>
      </w:pPr>
      <w:r>
        <w:tab/>
      </w:r>
    </w:p>
    <w:p w14:paraId="123BF383" w14:textId="67A6AF71" w:rsidR="00583444" w:rsidRDefault="00583444" w:rsidP="00E145A2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306D2404" w14:textId="77777777" w:rsidR="00583444" w:rsidRDefault="00583444" w:rsidP="00E145A2"/>
    <w:p w14:paraId="660B7DB3" w14:textId="3C8433C2" w:rsidR="00583444" w:rsidRPr="00583444" w:rsidRDefault="00583444" w:rsidP="00E145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C25E1D" wp14:editId="684BF566">
            <wp:extent cx="5274310" cy="4258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510262130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24F" w14:textId="77777777" w:rsidR="00865923" w:rsidRDefault="00865923" w:rsidP="00865923">
      <w:pPr>
        <w:pStyle w:val="2"/>
        <w:numPr>
          <w:ilvl w:val="1"/>
          <w:numId w:val="1"/>
        </w:numPr>
      </w:pPr>
      <w:bookmarkStart w:id="66" w:name="_Toc432580020"/>
      <w:bookmarkStart w:id="67" w:name="_Toc433659308"/>
      <w:r>
        <w:rPr>
          <w:rFonts w:hint="eastAsia"/>
        </w:rPr>
        <w:t>文件格式</w:t>
      </w:r>
      <w:bookmarkEnd w:id="66"/>
      <w:bookmarkEnd w:id="67"/>
    </w:p>
    <w:p w14:paraId="7AF24C7B" w14:textId="2BF203B7" w:rsidR="00583444" w:rsidRPr="00583444" w:rsidRDefault="00583444" w:rsidP="00583444">
      <w:pPr>
        <w:ind w:left="420"/>
        <w:rPr>
          <w:rFonts w:hint="eastAsia"/>
        </w:rPr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14:paraId="5CD424A6" w14:textId="77777777" w:rsidR="00865923" w:rsidRPr="005800C8" w:rsidRDefault="00865923" w:rsidP="00865923">
      <w:pPr>
        <w:ind w:left="567"/>
      </w:pPr>
    </w:p>
    <w:sectPr w:rsidR="00865923" w:rsidRPr="005800C8" w:rsidSect="00DA381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AFA0B" w14:textId="77777777" w:rsidR="00FA72C6" w:rsidRDefault="00FA72C6">
      <w:r>
        <w:separator/>
      </w:r>
    </w:p>
  </w:endnote>
  <w:endnote w:type="continuationSeparator" w:id="0">
    <w:p w14:paraId="79474C46" w14:textId="77777777" w:rsidR="00FA72C6" w:rsidRDefault="00F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���� Pr6N M">
    <w:altName w:val="Adobe Garamond Pro"/>
    <w:panose1 w:val="00000000000000000000"/>
    <w:charset w:val="00"/>
    <w:family w:val="roman"/>
    <w:notTrueType/>
    <w:pitch w:val="default"/>
  </w:font>
  <w:font w:name="小塚明朝 Pr6N M">
    <w:altName w:val="Adobe Garamond Pro"/>
    <w:panose1 w:val="00000000000000000000"/>
    <w:charset w:val="5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Content>
      <w:p w14:paraId="1761FCCA" w14:textId="77777777" w:rsidR="004D6380" w:rsidRDefault="004D6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617" w:rsidRPr="00497617">
          <w:rPr>
            <w:noProof/>
            <w:lang w:val="zh-CN"/>
          </w:rPr>
          <w:t>4</w:t>
        </w:r>
        <w:r>
          <w:fldChar w:fldCharType="end"/>
        </w:r>
      </w:p>
    </w:sdtContent>
  </w:sdt>
  <w:p w14:paraId="252B962B" w14:textId="77777777" w:rsidR="004D6380" w:rsidRDefault="004D63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8BC1" w14:textId="77777777" w:rsidR="00FA72C6" w:rsidRDefault="00FA72C6">
      <w:r>
        <w:separator/>
      </w:r>
    </w:p>
  </w:footnote>
  <w:footnote w:type="continuationSeparator" w:id="0">
    <w:p w14:paraId="62E392B1" w14:textId="77777777" w:rsidR="00FA72C6" w:rsidRDefault="00FA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11713"/>
    <w:rsid w:val="0002203E"/>
    <w:rsid w:val="00023E54"/>
    <w:rsid w:val="0002400D"/>
    <w:rsid w:val="000240D4"/>
    <w:rsid w:val="00036437"/>
    <w:rsid w:val="00036E0A"/>
    <w:rsid w:val="00042DF3"/>
    <w:rsid w:val="00045831"/>
    <w:rsid w:val="000A1B74"/>
    <w:rsid w:val="000B1EFC"/>
    <w:rsid w:val="000E1716"/>
    <w:rsid w:val="00140497"/>
    <w:rsid w:val="00140775"/>
    <w:rsid w:val="00191012"/>
    <w:rsid w:val="001B4BA6"/>
    <w:rsid w:val="001C59DC"/>
    <w:rsid w:val="00222C96"/>
    <w:rsid w:val="0023046F"/>
    <w:rsid w:val="002309E6"/>
    <w:rsid w:val="002644E5"/>
    <w:rsid w:val="002974CC"/>
    <w:rsid w:val="002A6753"/>
    <w:rsid w:val="002B07A6"/>
    <w:rsid w:val="002D215E"/>
    <w:rsid w:val="002D56DB"/>
    <w:rsid w:val="002D6CB4"/>
    <w:rsid w:val="002D7684"/>
    <w:rsid w:val="00334BEE"/>
    <w:rsid w:val="00337D11"/>
    <w:rsid w:val="00360C84"/>
    <w:rsid w:val="0037579E"/>
    <w:rsid w:val="00395C86"/>
    <w:rsid w:val="003B18E7"/>
    <w:rsid w:val="003D5C70"/>
    <w:rsid w:val="00422BC3"/>
    <w:rsid w:val="004542DC"/>
    <w:rsid w:val="00481565"/>
    <w:rsid w:val="00482474"/>
    <w:rsid w:val="00491A5F"/>
    <w:rsid w:val="00497617"/>
    <w:rsid w:val="004A51D2"/>
    <w:rsid w:val="004B57B1"/>
    <w:rsid w:val="004C35CC"/>
    <w:rsid w:val="004D6380"/>
    <w:rsid w:val="00525846"/>
    <w:rsid w:val="005453A0"/>
    <w:rsid w:val="00554872"/>
    <w:rsid w:val="005800C8"/>
    <w:rsid w:val="00583444"/>
    <w:rsid w:val="005A2105"/>
    <w:rsid w:val="005A48F4"/>
    <w:rsid w:val="005B4B4B"/>
    <w:rsid w:val="005F0161"/>
    <w:rsid w:val="005F03C6"/>
    <w:rsid w:val="005F46FB"/>
    <w:rsid w:val="006074C8"/>
    <w:rsid w:val="0061523B"/>
    <w:rsid w:val="006230EC"/>
    <w:rsid w:val="00630BA3"/>
    <w:rsid w:val="00635A16"/>
    <w:rsid w:val="00652B27"/>
    <w:rsid w:val="00654552"/>
    <w:rsid w:val="0065735F"/>
    <w:rsid w:val="00667BD6"/>
    <w:rsid w:val="00680761"/>
    <w:rsid w:val="006A0E8E"/>
    <w:rsid w:val="006A5408"/>
    <w:rsid w:val="006A7830"/>
    <w:rsid w:val="006B6A5D"/>
    <w:rsid w:val="006D0E3D"/>
    <w:rsid w:val="006D68AE"/>
    <w:rsid w:val="006E4874"/>
    <w:rsid w:val="0070310C"/>
    <w:rsid w:val="00705638"/>
    <w:rsid w:val="0071069D"/>
    <w:rsid w:val="00735487"/>
    <w:rsid w:val="00745CED"/>
    <w:rsid w:val="00763AF6"/>
    <w:rsid w:val="00771E0A"/>
    <w:rsid w:val="00796BFA"/>
    <w:rsid w:val="007C692E"/>
    <w:rsid w:val="007E5854"/>
    <w:rsid w:val="00800E76"/>
    <w:rsid w:val="00816B12"/>
    <w:rsid w:val="00836B0A"/>
    <w:rsid w:val="0085480E"/>
    <w:rsid w:val="00865923"/>
    <w:rsid w:val="00875AE0"/>
    <w:rsid w:val="008A2243"/>
    <w:rsid w:val="008D5DC0"/>
    <w:rsid w:val="008E0C3E"/>
    <w:rsid w:val="00926EAA"/>
    <w:rsid w:val="00935B3B"/>
    <w:rsid w:val="00961FE5"/>
    <w:rsid w:val="009720D0"/>
    <w:rsid w:val="0097484A"/>
    <w:rsid w:val="0097721D"/>
    <w:rsid w:val="0098688E"/>
    <w:rsid w:val="009F0C52"/>
    <w:rsid w:val="009F6DFA"/>
    <w:rsid w:val="00A0065E"/>
    <w:rsid w:val="00A041A0"/>
    <w:rsid w:val="00A062B7"/>
    <w:rsid w:val="00A13C3D"/>
    <w:rsid w:val="00A17220"/>
    <w:rsid w:val="00A224CB"/>
    <w:rsid w:val="00A3768B"/>
    <w:rsid w:val="00A4427C"/>
    <w:rsid w:val="00A45AA7"/>
    <w:rsid w:val="00A4645A"/>
    <w:rsid w:val="00A47FF8"/>
    <w:rsid w:val="00A6428C"/>
    <w:rsid w:val="00A77C41"/>
    <w:rsid w:val="00AA3A17"/>
    <w:rsid w:val="00AA6CE4"/>
    <w:rsid w:val="00AC4104"/>
    <w:rsid w:val="00AC796D"/>
    <w:rsid w:val="00B01951"/>
    <w:rsid w:val="00B01E62"/>
    <w:rsid w:val="00B263EC"/>
    <w:rsid w:val="00B41E72"/>
    <w:rsid w:val="00B43A60"/>
    <w:rsid w:val="00B44BF5"/>
    <w:rsid w:val="00B47F31"/>
    <w:rsid w:val="00B504ED"/>
    <w:rsid w:val="00B552BF"/>
    <w:rsid w:val="00B571DA"/>
    <w:rsid w:val="00B73622"/>
    <w:rsid w:val="00BA5B81"/>
    <w:rsid w:val="00BB7B5A"/>
    <w:rsid w:val="00BC3DDB"/>
    <w:rsid w:val="00C20A3B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440"/>
    <w:rsid w:val="00CA63D9"/>
    <w:rsid w:val="00CB1579"/>
    <w:rsid w:val="00CB342A"/>
    <w:rsid w:val="00CD19AB"/>
    <w:rsid w:val="00CF1CF4"/>
    <w:rsid w:val="00D27FB7"/>
    <w:rsid w:val="00D470B0"/>
    <w:rsid w:val="00D710F9"/>
    <w:rsid w:val="00D801E2"/>
    <w:rsid w:val="00DA3816"/>
    <w:rsid w:val="00DA658F"/>
    <w:rsid w:val="00E1197F"/>
    <w:rsid w:val="00E145A2"/>
    <w:rsid w:val="00E312B1"/>
    <w:rsid w:val="00E405A3"/>
    <w:rsid w:val="00E44A32"/>
    <w:rsid w:val="00E61800"/>
    <w:rsid w:val="00E76848"/>
    <w:rsid w:val="00E832DF"/>
    <w:rsid w:val="00EE0752"/>
    <w:rsid w:val="00EE3151"/>
    <w:rsid w:val="00EE436B"/>
    <w:rsid w:val="00F059B8"/>
    <w:rsid w:val="00F359F9"/>
    <w:rsid w:val="00F427B7"/>
    <w:rsid w:val="00F4555A"/>
    <w:rsid w:val="00F653B8"/>
    <w:rsid w:val="00F71005"/>
    <w:rsid w:val="00F7300E"/>
    <w:rsid w:val="00FA72C6"/>
    <w:rsid w:val="00FB075F"/>
    <w:rsid w:val="00FB0EA8"/>
    <w:rsid w:val="00FB3668"/>
    <w:rsid w:val="00FC1FBB"/>
    <w:rsid w:val="00FC54B3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8660AD0E-031E-4A3E-89D4-BD17496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无间隔 Char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5800C8"/>
    <w:rPr>
      <w:b/>
      <w:bCs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923"/>
    <w:rPr>
      <w:sz w:val="18"/>
      <w:szCs w:val="18"/>
    </w:rPr>
  </w:style>
  <w:style w:type="paragraph" w:styleId="a6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E54"/>
  </w:style>
  <w:style w:type="paragraph" w:styleId="20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7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7484A"/>
    <w:rPr>
      <w:sz w:val="18"/>
      <w:szCs w:val="18"/>
    </w:rPr>
  </w:style>
  <w:style w:type="table" w:styleId="a9">
    <w:name w:val="Table Grid"/>
    <w:basedOn w:val="a1"/>
    <w:uiPriority w:val="39"/>
    <w:rsid w:val="009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75AE0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875AE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75AE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75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7481-4BF7-4D49-98B2-9A275BED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38</Pages>
  <Words>4404</Words>
  <Characters>25105</Characters>
  <Application>Microsoft Office Word</Application>
  <DocSecurity>0</DocSecurity>
  <Lines>209</Lines>
  <Paragraphs>58</Paragraphs>
  <ScaleCrop>false</ScaleCrop>
  <Company>Microsoft</Company>
  <LinksUpToDate>false</LinksUpToDate>
  <CharactersWithSpaces>2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陈自强</cp:lastModifiedBy>
  <cp:revision>53</cp:revision>
  <dcterms:created xsi:type="dcterms:W3CDTF">2015-10-22T08:07:00Z</dcterms:created>
  <dcterms:modified xsi:type="dcterms:W3CDTF">2015-10-26T13:46:00Z</dcterms:modified>
</cp:coreProperties>
</file>